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04747E" w14:textId="77777777" w:rsidR="00FA48FA" w:rsidRDefault="00FA48FA">
      <w:pPr>
        <w:spacing w:line="520" w:lineRule="exact"/>
        <w:rPr>
          <w:rFonts w:ascii="仿宋_GB2312" w:eastAsia="仿宋_GB2312"/>
          <w:color w:val="000000"/>
          <w:u w:val="single"/>
        </w:rPr>
      </w:pPr>
    </w:p>
    <w:p w14:paraId="37F5D4E6" w14:textId="77777777" w:rsidR="00FA48FA" w:rsidRDefault="00FA48FA">
      <w:pPr>
        <w:spacing w:line="520" w:lineRule="exact"/>
        <w:rPr>
          <w:rFonts w:ascii="仿宋_GB2312" w:eastAsia="仿宋_GB2312"/>
          <w:color w:val="000000"/>
          <w:u w:val="single"/>
        </w:rPr>
      </w:pPr>
    </w:p>
    <w:p w14:paraId="6CF54E33" w14:textId="77777777" w:rsidR="00FA48FA" w:rsidRDefault="003D56CB">
      <w:pPr>
        <w:pStyle w:val="3"/>
        <w:jc w:val="center"/>
        <w:rPr>
          <w:rFonts w:ascii="Arial" w:hAnsi="Arial" w:cs="Arial"/>
          <w:bCs/>
          <w:color w:val="000000"/>
          <w:sz w:val="32"/>
        </w:rPr>
      </w:pPr>
      <w:bookmarkStart w:id="0" w:name="_Hlk67836913"/>
      <w:r>
        <w:rPr>
          <w:rFonts w:ascii="Arial" w:hAnsi="Arial" w:cs="Arial" w:hint="eastAsia"/>
          <w:bCs/>
          <w:color w:val="000000"/>
          <w:sz w:val="32"/>
        </w:rPr>
        <w:t>第十届全国海洋航行器设计与制作大赛</w:t>
      </w:r>
    </w:p>
    <w:p w14:paraId="19C5E1C8" w14:textId="77777777" w:rsidR="00FA48FA" w:rsidRDefault="003D56CB">
      <w:pPr>
        <w:pStyle w:val="3"/>
        <w:jc w:val="center"/>
        <w:rPr>
          <w:rFonts w:ascii="Arial" w:hAnsi="Arial" w:cs="Arial"/>
          <w:bCs/>
          <w:color w:val="000000"/>
          <w:sz w:val="32"/>
        </w:rPr>
      </w:pPr>
      <w:r>
        <w:rPr>
          <w:rFonts w:ascii="Arial" w:hAnsi="Arial" w:cs="Arial" w:hint="eastAsia"/>
          <w:bCs/>
          <w:color w:val="000000"/>
          <w:sz w:val="32"/>
        </w:rPr>
        <w:t>暨</w:t>
      </w:r>
      <w:r>
        <w:rPr>
          <w:rFonts w:ascii="Arial" w:hAnsi="Arial" w:cs="Arial" w:hint="eastAsia"/>
          <w:bCs/>
          <w:color w:val="000000"/>
          <w:sz w:val="32"/>
        </w:rPr>
        <w:t>2021</w:t>
      </w:r>
      <w:r>
        <w:rPr>
          <w:rFonts w:ascii="Arial" w:hAnsi="Arial" w:cs="Arial" w:hint="eastAsia"/>
          <w:bCs/>
          <w:color w:val="000000"/>
          <w:sz w:val="32"/>
        </w:rPr>
        <w:t>“海上争锋”中国智能船艇挑战赛</w:t>
      </w:r>
    </w:p>
    <w:bookmarkEnd w:id="0"/>
    <w:p w14:paraId="577374D2" w14:textId="77777777" w:rsidR="00FA48FA" w:rsidRDefault="003D56CB">
      <w:pPr>
        <w:pStyle w:val="3"/>
        <w:jc w:val="center"/>
        <w:rPr>
          <w:rFonts w:ascii="隶书" w:eastAsia="隶书"/>
          <w:color w:val="000000"/>
          <w:sz w:val="72"/>
        </w:rPr>
      </w:pPr>
      <w:r>
        <w:rPr>
          <w:rFonts w:ascii="隶书" w:eastAsia="隶书" w:hint="eastAsia"/>
          <w:color w:val="000000"/>
          <w:sz w:val="72"/>
        </w:rPr>
        <w:t>参赛作品说明书</w:t>
      </w:r>
    </w:p>
    <w:p w14:paraId="03557ADA" w14:textId="77777777" w:rsidR="00FA48FA" w:rsidRDefault="003D56CB">
      <w:pPr>
        <w:spacing w:line="520" w:lineRule="exact"/>
        <w:rPr>
          <w:rFonts w:ascii="楷体_GB2312" w:eastAsia="楷体_GB2312"/>
          <w:b/>
          <w:color w:val="000000"/>
          <w:sz w:val="30"/>
          <w:u w:val="single"/>
        </w:rPr>
      </w:pPr>
      <w:r>
        <w:rPr>
          <w:rFonts w:ascii="楷体_GB2312" w:eastAsia="楷体_GB2312" w:hint="eastAsia"/>
          <w:b/>
          <w:color w:val="000000"/>
          <w:sz w:val="30"/>
        </w:rPr>
        <w:t>作品名称：</w:t>
      </w:r>
      <w:r>
        <w:rPr>
          <w:rFonts w:ascii="楷体_GB2312" w:eastAsia="楷体_GB2312" w:hint="eastAsia"/>
          <w:b/>
          <w:color w:val="000000"/>
          <w:sz w:val="30"/>
          <w:u w:val="single"/>
        </w:rPr>
        <w:t>基于空化射流的网箱清理和修补机器人</w:t>
      </w:r>
    </w:p>
    <w:p w14:paraId="0156B984" w14:textId="77777777" w:rsidR="00FA48FA" w:rsidRDefault="00FA48FA">
      <w:pPr>
        <w:spacing w:line="520" w:lineRule="exact"/>
        <w:rPr>
          <w:rFonts w:ascii="楷体_GB2312" w:eastAsia="楷体_GB2312"/>
          <w:b/>
          <w:color w:val="000000"/>
          <w:sz w:val="30"/>
          <w:u w:val="single"/>
        </w:rPr>
      </w:pPr>
    </w:p>
    <w:p w14:paraId="7717B8E5" w14:textId="77777777" w:rsidR="00FA48FA" w:rsidRDefault="003D56CB">
      <w:pPr>
        <w:spacing w:line="520" w:lineRule="exact"/>
        <w:rPr>
          <w:rFonts w:ascii="楷体_GB2312" w:eastAsia="楷体_GB2312"/>
          <w:b/>
          <w:color w:val="000000"/>
          <w:sz w:val="30"/>
          <w:u w:val="single"/>
        </w:rPr>
      </w:pPr>
      <w:r>
        <w:rPr>
          <w:rFonts w:ascii="楷体_GB2312" w:eastAsia="楷体_GB2312" w:hint="eastAsia"/>
          <w:b/>
          <w:color w:val="000000"/>
          <w:sz w:val="30"/>
        </w:rPr>
        <w:t>学校名称：</w:t>
      </w:r>
      <w:r>
        <w:rPr>
          <w:rFonts w:ascii="楷体_GB2312" w:eastAsia="楷体_GB2312" w:hint="eastAsia"/>
          <w:b/>
          <w:color w:val="000000"/>
          <w:sz w:val="30"/>
          <w:u w:val="single"/>
        </w:rPr>
        <w:t>广东海洋大学</w:t>
      </w:r>
    </w:p>
    <w:p w14:paraId="641D0F05" w14:textId="77777777" w:rsidR="00FA48FA" w:rsidRDefault="00FA48FA">
      <w:pPr>
        <w:spacing w:line="520" w:lineRule="exact"/>
        <w:rPr>
          <w:rFonts w:ascii="楷体_GB2312" w:eastAsia="楷体_GB2312"/>
          <w:b/>
          <w:color w:val="000000"/>
          <w:sz w:val="30"/>
        </w:rPr>
      </w:pPr>
    </w:p>
    <w:p w14:paraId="49D61280" w14:textId="77777777" w:rsidR="00FA48FA" w:rsidRDefault="003D56CB">
      <w:pPr>
        <w:spacing w:line="520" w:lineRule="exact"/>
        <w:rPr>
          <w:rFonts w:ascii="楷体_GB2312" w:eastAsia="楷体_GB2312"/>
          <w:b/>
          <w:color w:val="000000"/>
          <w:sz w:val="30"/>
          <w:u w:val="single"/>
        </w:rPr>
      </w:pPr>
      <w:r>
        <w:rPr>
          <w:rFonts w:ascii="楷体_GB2312" w:eastAsia="楷体_GB2312" w:hint="eastAsia"/>
          <w:b/>
          <w:color w:val="000000"/>
          <w:sz w:val="30"/>
        </w:rPr>
        <w:t>参赛者姓名：</w:t>
      </w:r>
      <w:proofErr w:type="gramStart"/>
      <w:r>
        <w:rPr>
          <w:rFonts w:ascii="楷体_GB2312" w:eastAsia="楷体_GB2312" w:hint="eastAsia"/>
          <w:b/>
          <w:color w:val="000000"/>
          <w:sz w:val="30"/>
          <w:u w:val="single"/>
        </w:rPr>
        <w:t>刘展旺</w:t>
      </w:r>
      <w:proofErr w:type="gramEnd"/>
      <w:r>
        <w:rPr>
          <w:rFonts w:ascii="楷体_GB2312" w:eastAsia="楷体_GB2312" w:hint="eastAsia"/>
          <w:b/>
          <w:color w:val="000000"/>
          <w:sz w:val="30"/>
          <w:u w:val="single"/>
        </w:rPr>
        <w:t xml:space="preserve"> 赖文川 </w:t>
      </w:r>
      <w:proofErr w:type="gramStart"/>
      <w:r>
        <w:rPr>
          <w:rFonts w:ascii="楷体_GB2312" w:eastAsia="楷体_GB2312" w:hint="eastAsia"/>
          <w:b/>
          <w:color w:val="000000"/>
          <w:sz w:val="30"/>
          <w:u w:val="single"/>
        </w:rPr>
        <w:t>徐贵俊</w:t>
      </w:r>
      <w:proofErr w:type="gramEnd"/>
      <w:r>
        <w:rPr>
          <w:rFonts w:ascii="楷体_GB2312" w:eastAsia="楷体_GB2312" w:hint="eastAsia"/>
          <w:b/>
          <w:color w:val="000000"/>
          <w:sz w:val="30"/>
          <w:u w:val="single"/>
        </w:rPr>
        <w:t xml:space="preserve"> 江明兴 吴绵奎</w:t>
      </w:r>
    </w:p>
    <w:p w14:paraId="3490909E" w14:textId="77777777" w:rsidR="00FA48FA" w:rsidRDefault="003D56CB">
      <w:pPr>
        <w:spacing w:line="520" w:lineRule="exact"/>
        <w:rPr>
          <w:rFonts w:ascii="隶书" w:eastAsia="隶书"/>
          <w:b/>
          <w:bCs/>
          <w:color w:val="000000"/>
          <w:sz w:val="30"/>
        </w:rPr>
      </w:pPr>
      <w:r>
        <w:rPr>
          <w:rFonts w:ascii="隶书" w:eastAsia="隶书" w:hint="eastAsia"/>
          <w:b/>
          <w:bCs/>
          <w:color w:val="000000"/>
          <w:sz w:val="30"/>
        </w:rPr>
        <w:t>类别：</w:t>
      </w:r>
    </w:p>
    <w:p w14:paraId="2908C841" w14:textId="77777777" w:rsidR="00FA48FA" w:rsidRDefault="003D56CB">
      <w:pPr>
        <w:spacing w:line="520" w:lineRule="exact"/>
        <w:ind w:firstLineChars="300" w:firstLine="720"/>
        <w:rPr>
          <w:rFonts w:ascii="宋体" w:hAnsi="宋体"/>
          <w:color w:val="000000"/>
          <w:sz w:val="24"/>
        </w:rPr>
      </w:pPr>
      <w:r>
        <w:rPr>
          <w:rFonts w:ascii="宋体" w:hAnsi="宋体"/>
          <w:color w:val="000000"/>
          <w:sz w:val="24"/>
        </w:rPr>
        <w:fldChar w:fldCharType="begin"/>
      </w:r>
      <w:r>
        <w:rPr>
          <w:rFonts w:ascii="宋体" w:hAnsi="宋体"/>
          <w:color w:val="000000"/>
          <w:sz w:val="24"/>
        </w:rPr>
        <w:instrText xml:space="preserve"> </w:instrText>
      </w:r>
      <w:r>
        <w:rPr>
          <w:rFonts w:ascii="宋体" w:hAnsi="宋体" w:hint="eastAsia"/>
          <w:color w:val="000000"/>
          <w:sz w:val="24"/>
        </w:rPr>
        <w:instrText>eq \o\ac(□,</w:instrText>
      </w:r>
      <w:r>
        <w:rPr>
          <w:rFonts w:ascii="宋体" w:hAnsi="宋体" w:hint="eastAsia"/>
          <w:color w:val="000000"/>
          <w:position w:val="2"/>
          <w:sz w:val="16"/>
        </w:rPr>
        <w:instrText>√</w:instrText>
      </w:r>
      <w:r>
        <w:rPr>
          <w:rFonts w:ascii="宋体" w:hAnsi="宋体" w:hint="eastAsia"/>
          <w:color w:val="000000"/>
          <w:sz w:val="24"/>
        </w:rPr>
        <w:instrText>)</w:instrText>
      </w:r>
      <w:r>
        <w:rPr>
          <w:rFonts w:ascii="宋体" w:hAnsi="宋体"/>
          <w:color w:val="000000"/>
          <w:sz w:val="24"/>
        </w:rPr>
        <w:fldChar w:fldCharType="end"/>
      </w:r>
      <w:r>
        <w:rPr>
          <w:rFonts w:ascii="宋体" w:hAnsi="宋体" w:hint="eastAsia"/>
          <w:color w:val="000000"/>
          <w:sz w:val="24"/>
        </w:rPr>
        <w:t>A新概念创意设计</w:t>
      </w:r>
    </w:p>
    <w:p w14:paraId="50F72AB2" w14:textId="77777777" w:rsidR="00FA48FA" w:rsidRDefault="00FA48FA">
      <w:pPr>
        <w:spacing w:line="520" w:lineRule="exact"/>
        <w:ind w:left="1080"/>
        <w:rPr>
          <w:rFonts w:ascii="宋体" w:hAnsi="宋体"/>
          <w:color w:val="000000"/>
          <w:sz w:val="24"/>
        </w:rPr>
      </w:pPr>
    </w:p>
    <w:p w14:paraId="352DDAA3" w14:textId="77777777" w:rsidR="00FA48FA" w:rsidRDefault="00FA48FA">
      <w:pPr>
        <w:spacing w:line="520" w:lineRule="exact"/>
        <w:ind w:left="1080"/>
        <w:rPr>
          <w:rFonts w:ascii="宋体" w:hAnsi="宋体"/>
          <w:color w:val="000000"/>
          <w:sz w:val="24"/>
        </w:rPr>
      </w:pPr>
    </w:p>
    <w:p w14:paraId="3B296F3D" w14:textId="77777777" w:rsidR="00FA48FA" w:rsidRDefault="00FA48FA">
      <w:pPr>
        <w:spacing w:line="520" w:lineRule="exact"/>
        <w:ind w:left="1080"/>
        <w:rPr>
          <w:rFonts w:ascii="宋体" w:hAnsi="宋体"/>
          <w:color w:val="000000"/>
          <w:sz w:val="24"/>
        </w:rPr>
      </w:pPr>
    </w:p>
    <w:p w14:paraId="3F9D50B3" w14:textId="77777777" w:rsidR="00FA48FA" w:rsidRDefault="00FA48FA">
      <w:pPr>
        <w:spacing w:line="520" w:lineRule="exact"/>
        <w:ind w:left="1080"/>
        <w:rPr>
          <w:rFonts w:ascii="宋体" w:hAnsi="宋体"/>
          <w:color w:val="000000"/>
          <w:sz w:val="24"/>
        </w:rPr>
      </w:pPr>
    </w:p>
    <w:p w14:paraId="112DBF31" w14:textId="77777777" w:rsidR="00FA48FA" w:rsidRDefault="00FA48FA">
      <w:pPr>
        <w:spacing w:line="520" w:lineRule="exact"/>
        <w:ind w:left="1080"/>
        <w:rPr>
          <w:rFonts w:ascii="楷体_GB2312" w:eastAsia="楷体_GB2312"/>
          <w:color w:val="000000"/>
          <w:sz w:val="28"/>
        </w:rPr>
      </w:pPr>
    </w:p>
    <w:p w14:paraId="230C7E50" w14:textId="77777777" w:rsidR="00FA48FA" w:rsidRDefault="003D56CB">
      <w:pPr>
        <w:spacing w:line="520" w:lineRule="exact"/>
        <w:jc w:val="center"/>
        <w:rPr>
          <w:rFonts w:ascii="仿宋_GB2312" w:eastAsia="仿宋_GB2312"/>
          <w:color w:val="000000"/>
          <w:sz w:val="30"/>
          <w:szCs w:val="30"/>
        </w:rPr>
      </w:pPr>
      <w:bookmarkStart w:id="1" w:name="_Hlk67836190"/>
      <w:bookmarkStart w:id="2" w:name="_Hlk67836931"/>
      <w:r>
        <w:rPr>
          <w:rFonts w:ascii="仿宋_GB2312" w:eastAsia="仿宋_GB2312" w:hint="eastAsia"/>
          <w:color w:val="000000"/>
          <w:sz w:val="30"/>
          <w:szCs w:val="30"/>
        </w:rPr>
        <w:t>第十届全国海洋航行器设计与制作大赛</w:t>
      </w:r>
    </w:p>
    <w:p w14:paraId="31568FCA" w14:textId="77777777" w:rsidR="00FA48FA" w:rsidRDefault="003D56CB">
      <w:pPr>
        <w:spacing w:line="520" w:lineRule="exact"/>
        <w:jc w:val="center"/>
        <w:rPr>
          <w:rFonts w:ascii="仿宋_GB2312" w:eastAsia="仿宋_GB2312"/>
          <w:color w:val="000000"/>
          <w:sz w:val="30"/>
          <w:szCs w:val="30"/>
        </w:rPr>
      </w:pPr>
      <w:r>
        <w:rPr>
          <w:rFonts w:ascii="仿宋_GB2312" w:eastAsia="仿宋_GB2312" w:hint="eastAsia"/>
          <w:color w:val="000000"/>
          <w:sz w:val="30"/>
          <w:szCs w:val="30"/>
        </w:rPr>
        <w:t>暨2021“海上争锋”中国智能船艇挑战赛</w:t>
      </w:r>
      <w:bookmarkEnd w:id="1"/>
      <w:r>
        <w:rPr>
          <w:rFonts w:ascii="仿宋_GB2312" w:eastAsia="仿宋_GB2312" w:hAnsi="宋体" w:hint="eastAsia"/>
          <w:color w:val="000000"/>
          <w:sz w:val="30"/>
          <w:szCs w:val="30"/>
        </w:rPr>
        <w:t>组委会</w:t>
      </w:r>
      <w:r>
        <w:rPr>
          <w:rFonts w:ascii="仿宋_GB2312" w:eastAsia="仿宋_GB2312" w:hint="eastAsia"/>
          <w:color w:val="000000"/>
          <w:sz w:val="30"/>
          <w:szCs w:val="30"/>
        </w:rPr>
        <w:t>制</w:t>
      </w:r>
    </w:p>
    <w:p w14:paraId="60D71238" w14:textId="77777777" w:rsidR="00FA48FA" w:rsidRDefault="003D56CB">
      <w:pPr>
        <w:spacing w:line="520" w:lineRule="exact"/>
        <w:jc w:val="center"/>
        <w:rPr>
          <w:rFonts w:ascii="仿宋_GB2312" w:eastAsia="仿宋_GB2312"/>
          <w:color w:val="000000"/>
          <w:sz w:val="24"/>
        </w:rPr>
      </w:pPr>
      <w:r>
        <w:rPr>
          <w:rFonts w:ascii="仿宋_GB2312" w:eastAsia="仿宋_GB2312"/>
          <w:color w:val="000000"/>
          <w:sz w:val="30"/>
          <w:szCs w:val="30"/>
        </w:rPr>
        <w:t>2021-4-6</w:t>
      </w:r>
    </w:p>
    <w:bookmarkEnd w:id="2"/>
    <w:p w14:paraId="35E2E661" w14:textId="77777777" w:rsidR="00FA48FA" w:rsidRDefault="003D56CB">
      <w:pPr>
        <w:spacing w:beforeLines="50" w:before="156" w:line="300" w:lineRule="auto"/>
        <w:jc w:val="center"/>
        <w:outlineLvl w:val="3"/>
        <w:rPr>
          <w:rFonts w:ascii="黑体" w:eastAsia="黑体"/>
          <w:color w:val="000000"/>
          <w:sz w:val="44"/>
        </w:rPr>
      </w:pPr>
      <w:r>
        <w:rPr>
          <w:rFonts w:ascii="黑体" w:eastAsia="黑体"/>
          <w:color w:val="000000"/>
          <w:sz w:val="36"/>
        </w:rPr>
        <w:br w:type="page"/>
      </w:r>
      <w:r>
        <w:rPr>
          <w:rFonts w:ascii="黑体" w:eastAsia="黑体" w:hint="eastAsia"/>
          <w:color w:val="000000"/>
          <w:sz w:val="44"/>
        </w:rPr>
        <w:lastRenderedPageBreak/>
        <w:t>关于参赛作品说明书使用授权的说明</w:t>
      </w:r>
    </w:p>
    <w:p w14:paraId="5CACF0A0" w14:textId="77777777" w:rsidR="00FA48FA" w:rsidRDefault="00FA48FA">
      <w:pPr>
        <w:spacing w:line="300" w:lineRule="auto"/>
        <w:rPr>
          <w:color w:val="000000"/>
          <w:sz w:val="24"/>
        </w:rPr>
      </w:pPr>
    </w:p>
    <w:p w14:paraId="71981EB6" w14:textId="77777777" w:rsidR="00FA48FA" w:rsidRDefault="00FA48FA">
      <w:pPr>
        <w:spacing w:line="300" w:lineRule="auto"/>
        <w:rPr>
          <w:color w:val="000000"/>
          <w:sz w:val="26"/>
        </w:rPr>
      </w:pPr>
    </w:p>
    <w:p w14:paraId="73DF1E3B" w14:textId="77777777" w:rsidR="00FA48FA" w:rsidRDefault="003D56CB">
      <w:pPr>
        <w:spacing w:line="300" w:lineRule="auto"/>
        <w:rPr>
          <w:color w:val="000000"/>
          <w:sz w:val="18"/>
          <w:szCs w:val="18"/>
        </w:rPr>
      </w:pPr>
      <w:bookmarkStart w:id="3" w:name="_Hlk67837064"/>
      <w:r>
        <w:rPr>
          <w:rFonts w:hint="eastAsia"/>
          <w:color w:val="000000"/>
          <w:sz w:val="24"/>
        </w:rPr>
        <w:t>本人完全了解</w:t>
      </w:r>
      <w:bookmarkStart w:id="4" w:name="_Hlk67837107"/>
      <w:r>
        <w:rPr>
          <w:rFonts w:hint="eastAsia"/>
          <w:color w:val="000000"/>
          <w:sz w:val="24"/>
        </w:rPr>
        <w:t>第十届全国海洋航行器设计与制作大赛暨</w:t>
      </w:r>
      <w:r>
        <w:rPr>
          <w:rFonts w:hint="eastAsia"/>
          <w:color w:val="000000"/>
          <w:sz w:val="24"/>
        </w:rPr>
        <w:t>2021</w:t>
      </w:r>
      <w:r>
        <w:rPr>
          <w:rFonts w:hint="eastAsia"/>
          <w:color w:val="000000"/>
          <w:sz w:val="24"/>
        </w:rPr>
        <w:t>“海上争锋”中国智能船艇挑战赛</w:t>
      </w:r>
      <w:bookmarkEnd w:id="4"/>
      <w:r>
        <w:rPr>
          <w:rFonts w:hint="eastAsia"/>
          <w:color w:val="000000"/>
          <w:sz w:val="24"/>
        </w:rPr>
        <w:t>关于保留、使用参赛作品说明书的规定，即：参赛作品著作权归参赛者本人，比赛组委会可以在相关主页上收录并公开参赛作品的设计方案、技术报告以及参赛作品的视频、图像资料，并将相关内容编纂收录在组委会出版论文集中。如作品有核心保密部分，请向组委会另行说明，将不予公开。</w:t>
      </w:r>
    </w:p>
    <w:p w14:paraId="5197AFD9" w14:textId="77777777" w:rsidR="00FA48FA" w:rsidRDefault="00FA48FA">
      <w:pPr>
        <w:spacing w:line="300" w:lineRule="auto"/>
        <w:rPr>
          <w:color w:val="000000"/>
          <w:sz w:val="26"/>
        </w:rPr>
      </w:pPr>
    </w:p>
    <w:p w14:paraId="4341FFC2" w14:textId="77777777" w:rsidR="00FA48FA" w:rsidRDefault="003D56CB">
      <w:pPr>
        <w:spacing w:line="360" w:lineRule="auto"/>
        <w:ind w:firstLineChars="2000" w:firstLine="5200"/>
        <w:rPr>
          <w:color w:val="000000"/>
          <w:sz w:val="26"/>
          <w:u w:val="single"/>
        </w:rPr>
      </w:pPr>
      <w:bookmarkStart w:id="5" w:name="_Hlk67836967"/>
      <w:r>
        <w:rPr>
          <w:rFonts w:hint="eastAsia"/>
          <w:color w:val="000000"/>
          <w:sz w:val="26"/>
        </w:rPr>
        <w:t>参赛队员签名：</w:t>
      </w:r>
      <w:r>
        <w:rPr>
          <w:rFonts w:hint="eastAsia"/>
          <w:noProof/>
          <w:sz w:val="28"/>
          <w:szCs w:val="28"/>
        </w:rPr>
        <w:drawing>
          <wp:inline distT="0" distB="0" distL="114300" distR="114300" wp14:anchorId="52578216" wp14:editId="0226648E">
            <wp:extent cx="742950" cy="363220"/>
            <wp:effectExtent l="0" t="0" r="0" b="17780"/>
            <wp:docPr id="14" name="图片 14" descr="C:\Users\asu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asus\Desktop\图片1.png图片1"/>
                    <pic:cNvPicPr>
                      <a:picLocks noChangeAspect="1"/>
                    </pic:cNvPicPr>
                  </pic:nvPicPr>
                  <pic:blipFill>
                    <a:blip r:embed="rId9"/>
                    <a:srcRect/>
                    <a:stretch>
                      <a:fillRect/>
                    </a:stretch>
                  </pic:blipFill>
                  <pic:spPr>
                    <a:xfrm>
                      <a:off x="0" y="0"/>
                      <a:ext cx="742950" cy="363220"/>
                    </a:xfrm>
                    <a:prstGeom prst="rect">
                      <a:avLst/>
                    </a:prstGeom>
                  </pic:spPr>
                </pic:pic>
              </a:graphicData>
            </a:graphic>
          </wp:inline>
        </w:drawing>
      </w:r>
    </w:p>
    <w:p w14:paraId="55FD8CD8"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15EC57E8" wp14:editId="26F51B3A">
            <wp:extent cx="735330" cy="252730"/>
            <wp:effectExtent l="0" t="0" r="7620" b="13970"/>
            <wp:docPr id="23" name="图片 23" descr="C:\Users\asus\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asus\Desktop\图片2.png图片2"/>
                    <pic:cNvPicPr>
                      <a:picLocks noChangeAspect="1"/>
                    </pic:cNvPicPr>
                  </pic:nvPicPr>
                  <pic:blipFill>
                    <a:blip r:embed="rId10"/>
                    <a:srcRect/>
                    <a:stretch>
                      <a:fillRect/>
                    </a:stretch>
                  </pic:blipFill>
                  <pic:spPr>
                    <a:xfrm>
                      <a:off x="0" y="0"/>
                      <a:ext cx="735330" cy="252730"/>
                    </a:xfrm>
                    <a:prstGeom prst="rect">
                      <a:avLst/>
                    </a:prstGeom>
                  </pic:spPr>
                </pic:pic>
              </a:graphicData>
            </a:graphic>
          </wp:inline>
        </w:drawing>
      </w:r>
    </w:p>
    <w:p w14:paraId="7B110C5D"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2422568A" wp14:editId="545EB723">
            <wp:extent cx="805815" cy="237490"/>
            <wp:effectExtent l="0" t="0" r="13335" b="10160"/>
            <wp:docPr id="25" name="图片 25" descr="C:\Users\asus\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sus\Desktop\图片3.png图片3"/>
                    <pic:cNvPicPr>
                      <a:picLocks noChangeAspect="1"/>
                    </pic:cNvPicPr>
                  </pic:nvPicPr>
                  <pic:blipFill>
                    <a:blip r:embed="rId11"/>
                    <a:srcRect/>
                    <a:stretch>
                      <a:fillRect/>
                    </a:stretch>
                  </pic:blipFill>
                  <pic:spPr>
                    <a:xfrm>
                      <a:off x="0" y="0"/>
                      <a:ext cx="805815" cy="237490"/>
                    </a:xfrm>
                    <a:prstGeom prst="rect">
                      <a:avLst/>
                    </a:prstGeom>
                  </pic:spPr>
                </pic:pic>
              </a:graphicData>
            </a:graphic>
          </wp:inline>
        </w:drawing>
      </w:r>
    </w:p>
    <w:p w14:paraId="58143A14"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50A48CBC" wp14:editId="53B7EC07">
            <wp:extent cx="657225" cy="277495"/>
            <wp:effectExtent l="0" t="0" r="9525" b="8255"/>
            <wp:docPr id="26" name="图片 26" descr="C:\Users\asus\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sus\Desktop\图片4.png图片4"/>
                    <pic:cNvPicPr>
                      <a:picLocks noChangeAspect="1"/>
                    </pic:cNvPicPr>
                  </pic:nvPicPr>
                  <pic:blipFill>
                    <a:blip r:embed="rId12"/>
                    <a:srcRect/>
                    <a:stretch>
                      <a:fillRect/>
                    </a:stretch>
                  </pic:blipFill>
                  <pic:spPr>
                    <a:xfrm>
                      <a:off x="0" y="0"/>
                      <a:ext cx="657225" cy="277495"/>
                    </a:xfrm>
                    <a:prstGeom prst="rect">
                      <a:avLst/>
                    </a:prstGeom>
                  </pic:spPr>
                </pic:pic>
              </a:graphicData>
            </a:graphic>
          </wp:inline>
        </w:drawing>
      </w:r>
    </w:p>
    <w:p w14:paraId="1B04F97E" w14:textId="77777777" w:rsidR="00FA48FA" w:rsidRDefault="003D56CB">
      <w:pPr>
        <w:spacing w:line="360" w:lineRule="auto"/>
        <w:rPr>
          <w:sz w:val="28"/>
          <w:szCs w:val="28"/>
        </w:rPr>
      </w:pPr>
      <w:r>
        <w:rPr>
          <w:rFonts w:hint="eastAsia"/>
          <w:sz w:val="28"/>
          <w:szCs w:val="28"/>
        </w:rPr>
        <w:t xml:space="preserve">                                                  </w:t>
      </w:r>
      <w:r>
        <w:rPr>
          <w:rFonts w:hint="eastAsia"/>
          <w:noProof/>
          <w:sz w:val="28"/>
          <w:szCs w:val="28"/>
        </w:rPr>
        <w:drawing>
          <wp:inline distT="0" distB="0" distL="114300" distR="114300" wp14:anchorId="51E69951" wp14:editId="16948AED">
            <wp:extent cx="757555" cy="283210"/>
            <wp:effectExtent l="0" t="0" r="4445" b="2540"/>
            <wp:docPr id="28" name="图片 28" descr="C:\Users\asus\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sus\Desktop\图片5.png图片5"/>
                    <pic:cNvPicPr>
                      <a:picLocks noChangeAspect="1"/>
                    </pic:cNvPicPr>
                  </pic:nvPicPr>
                  <pic:blipFill>
                    <a:blip r:embed="rId13"/>
                    <a:srcRect/>
                    <a:stretch>
                      <a:fillRect/>
                    </a:stretch>
                  </pic:blipFill>
                  <pic:spPr>
                    <a:xfrm>
                      <a:off x="0" y="0"/>
                      <a:ext cx="757555" cy="283210"/>
                    </a:xfrm>
                    <a:prstGeom prst="rect">
                      <a:avLst/>
                    </a:prstGeom>
                  </pic:spPr>
                </pic:pic>
              </a:graphicData>
            </a:graphic>
          </wp:inline>
        </w:drawing>
      </w:r>
    </w:p>
    <w:p w14:paraId="28E423A7" w14:textId="77777777" w:rsidR="00FA48FA" w:rsidRDefault="00FA48FA">
      <w:pPr>
        <w:spacing w:line="360" w:lineRule="auto"/>
        <w:rPr>
          <w:sz w:val="28"/>
          <w:szCs w:val="28"/>
        </w:rPr>
      </w:pPr>
    </w:p>
    <w:p w14:paraId="53387F14" w14:textId="77777777" w:rsidR="00FA48FA" w:rsidRDefault="003D56CB">
      <w:pPr>
        <w:spacing w:line="360" w:lineRule="auto"/>
        <w:ind w:firstLineChars="2000" w:firstLine="5200"/>
        <w:rPr>
          <w:color w:val="000000"/>
          <w:sz w:val="26"/>
          <w:u w:val="single"/>
        </w:rPr>
      </w:pPr>
      <w:r>
        <w:rPr>
          <w:rFonts w:hint="eastAsia"/>
          <w:color w:val="000000"/>
          <w:sz w:val="26"/>
        </w:rPr>
        <w:t>指导老师签名：</w:t>
      </w:r>
      <w:r>
        <w:rPr>
          <w:rFonts w:hint="eastAsia"/>
          <w:noProof/>
          <w:sz w:val="28"/>
          <w:szCs w:val="28"/>
        </w:rPr>
        <w:drawing>
          <wp:inline distT="0" distB="0" distL="114300" distR="114300" wp14:anchorId="5BA2590C" wp14:editId="7E3F0EFA">
            <wp:extent cx="711835" cy="386080"/>
            <wp:effectExtent l="0" t="0" r="12065" b="13970"/>
            <wp:docPr id="36" name="图片 36" descr="C:\Users\asus\Desktop\签名\52cba3719c2d7517f9003bbaa4d041f.png52cba3719c2d7517f9003bbaa4d0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sus\Desktop\签名\52cba3719c2d7517f9003bbaa4d041f.png52cba3719c2d7517f9003bbaa4d041f"/>
                    <pic:cNvPicPr>
                      <a:picLocks noChangeAspect="1"/>
                    </pic:cNvPicPr>
                  </pic:nvPicPr>
                  <pic:blipFill>
                    <a:blip r:embed="rId14"/>
                    <a:srcRect/>
                    <a:stretch>
                      <a:fillRect/>
                    </a:stretch>
                  </pic:blipFill>
                  <pic:spPr>
                    <a:xfrm>
                      <a:off x="0" y="0"/>
                      <a:ext cx="711835" cy="386080"/>
                    </a:xfrm>
                    <a:prstGeom prst="rect">
                      <a:avLst/>
                    </a:prstGeom>
                  </pic:spPr>
                </pic:pic>
              </a:graphicData>
            </a:graphic>
          </wp:inline>
        </w:drawing>
      </w:r>
    </w:p>
    <w:p w14:paraId="3970120F"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542E830E" wp14:editId="1766A234">
            <wp:extent cx="716280" cy="283210"/>
            <wp:effectExtent l="0" t="0" r="7620" b="2540"/>
            <wp:docPr id="35" name="图片 35" descr="C:\Users\asus\Desktop\签名\ae2719698aebcbd840375d3584497d1.jpgae2719698aebcbd840375d3584497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sus\Desktop\签名\ae2719698aebcbd840375d3584497d1.jpgae2719698aebcbd840375d3584497d1"/>
                    <pic:cNvPicPr>
                      <a:picLocks noChangeAspect="1"/>
                    </pic:cNvPicPr>
                  </pic:nvPicPr>
                  <pic:blipFill>
                    <a:blip r:embed="rId15"/>
                    <a:srcRect/>
                    <a:stretch>
                      <a:fillRect/>
                    </a:stretch>
                  </pic:blipFill>
                  <pic:spPr>
                    <a:xfrm>
                      <a:off x="0" y="0"/>
                      <a:ext cx="716280" cy="283210"/>
                    </a:xfrm>
                    <a:prstGeom prst="rect">
                      <a:avLst/>
                    </a:prstGeom>
                  </pic:spPr>
                </pic:pic>
              </a:graphicData>
            </a:graphic>
          </wp:inline>
        </w:drawing>
      </w:r>
      <w:r>
        <w:rPr>
          <w:rFonts w:hint="eastAsia"/>
          <w:sz w:val="28"/>
          <w:szCs w:val="28"/>
        </w:rPr>
        <w:t xml:space="preserve">                                               </w:t>
      </w:r>
    </w:p>
    <w:p w14:paraId="6CEAD107" w14:textId="77777777" w:rsidR="00434ACD" w:rsidRDefault="003D56CB" w:rsidP="00434ACD">
      <w:pPr>
        <w:spacing w:line="360" w:lineRule="auto"/>
        <w:ind w:firstLineChars="1700" w:firstLine="4420"/>
        <w:rPr>
          <w:sz w:val="26"/>
          <w:u w:val="single"/>
        </w:rPr>
      </w:pPr>
      <w:r>
        <w:rPr>
          <w:rFonts w:hint="eastAsia"/>
          <w:color w:val="000000"/>
          <w:sz w:val="26"/>
        </w:rPr>
        <w:t>日期：</w:t>
      </w:r>
      <w:bookmarkEnd w:id="5"/>
      <w:r w:rsidR="00434ACD">
        <w:rPr>
          <w:rFonts w:hint="eastAsia"/>
          <w:sz w:val="26"/>
          <w:u w:val="single"/>
        </w:rPr>
        <w:t>2021</w:t>
      </w:r>
      <w:r w:rsidR="00434ACD">
        <w:rPr>
          <w:rFonts w:hint="eastAsia"/>
          <w:sz w:val="26"/>
          <w:u w:val="single"/>
        </w:rPr>
        <w:t>年</w:t>
      </w:r>
      <w:r w:rsidR="00434ACD">
        <w:rPr>
          <w:rFonts w:hint="eastAsia"/>
          <w:sz w:val="26"/>
          <w:u w:val="single"/>
        </w:rPr>
        <w:t>6</w:t>
      </w:r>
      <w:r w:rsidR="00434ACD">
        <w:rPr>
          <w:rFonts w:hint="eastAsia"/>
          <w:sz w:val="26"/>
          <w:u w:val="single"/>
        </w:rPr>
        <w:t>月</w:t>
      </w:r>
      <w:r w:rsidR="00434ACD">
        <w:rPr>
          <w:rFonts w:hint="eastAsia"/>
          <w:sz w:val="26"/>
          <w:u w:val="single"/>
        </w:rPr>
        <w:t>23</w:t>
      </w:r>
      <w:r w:rsidR="00434ACD">
        <w:rPr>
          <w:rFonts w:hint="eastAsia"/>
          <w:sz w:val="26"/>
          <w:u w:val="single"/>
        </w:rPr>
        <w:t>日</w:t>
      </w:r>
    </w:p>
    <w:p w14:paraId="719D9F09" w14:textId="0761F5A1" w:rsidR="00FA48FA" w:rsidRPr="00434ACD" w:rsidRDefault="00FA48FA" w:rsidP="00434ACD">
      <w:pPr>
        <w:spacing w:line="360" w:lineRule="auto"/>
        <w:ind w:firstLineChars="2000" w:firstLine="5200"/>
        <w:rPr>
          <w:color w:val="000000"/>
          <w:sz w:val="26"/>
          <w:u w:val="single"/>
        </w:rPr>
      </w:pPr>
    </w:p>
    <w:bookmarkEnd w:id="3"/>
    <w:p w14:paraId="46EB0B8A" w14:textId="77777777" w:rsidR="00FA48FA" w:rsidRDefault="00FA48FA">
      <w:pPr>
        <w:spacing w:line="360" w:lineRule="auto"/>
        <w:rPr>
          <w:color w:val="000000"/>
          <w:sz w:val="26"/>
          <w:u w:val="single"/>
        </w:rPr>
      </w:pPr>
    </w:p>
    <w:p w14:paraId="42267CEE" w14:textId="77777777" w:rsidR="00FA48FA" w:rsidRDefault="00FA48FA">
      <w:pPr>
        <w:spacing w:line="360" w:lineRule="auto"/>
        <w:rPr>
          <w:color w:val="000000"/>
          <w:sz w:val="26"/>
          <w:u w:val="single"/>
        </w:rPr>
      </w:pPr>
    </w:p>
    <w:p w14:paraId="5993A175" w14:textId="77777777" w:rsidR="00FA48FA" w:rsidRDefault="00FA48FA">
      <w:pPr>
        <w:spacing w:line="360" w:lineRule="auto"/>
        <w:rPr>
          <w:color w:val="000000"/>
          <w:sz w:val="26"/>
          <w:u w:val="single"/>
        </w:rPr>
      </w:pPr>
    </w:p>
    <w:p w14:paraId="0FA5EE08" w14:textId="77777777" w:rsidR="00FA48FA" w:rsidRDefault="00FA48FA">
      <w:pPr>
        <w:spacing w:line="360" w:lineRule="auto"/>
        <w:rPr>
          <w:color w:val="000000"/>
          <w:sz w:val="26"/>
          <w:u w:val="single"/>
        </w:rPr>
      </w:pPr>
    </w:p>
    <w:p w14:paraId="6BA96B4A" w14:textId="77777777" w:rsidR="00FA48FA" w:rsidRDefault="00FA48FA">
      <w:pPr>
        <w:spacing w:line="360" w:lineRule="auto"/>
        <w:rPr>
          <w:color w:val="000000"/>
          <w:sz w:val="26"/>
          <w:u w:val="single"/>
        </w:rPr>
      </w:pPr>
    </w:p>
    <w:p w14:paraId="5D85F389" w14:textId="77777777" w:rsidR="00FA48FA" w:rsidRDefault="00FA48FA">
      <w:pPr>
        <w:spacing w:line="360" w:lineRule="auto"/>
        <w:rPr>
          <w:color w:val="000000"/>
          <w:sz w:val="26"/>
          <w:u w:val="single"/>
        </w:rPr>
      </w:pPr>
    </w:p>
    <w:p w14:paraId="76DCC022" w14:textId="77777777" w:rsidR="00FA48FA" w:rsidRDefault="00FA48FA">
      <w:pPr>
        <w:spacing w:line="360" w:lineRule="auto"/>
        <w:rPr>
          <w:color w:val="000000"/>
          <w:sz w:val="26"/>
          <w:u w:val="single"/>
        </w:rPr>
      </w:pPr>
    </w:p>
    <w:p w14:paraId="0DC3D1BD" w14:textId="77777777" w:rsidR="00FA48FA" w:rsidRDefault="00FA48FA">
      <w:pPr>
        <w:widowControl/>
        <w:jc w:val="left"/>
        <w:rPr>
          <w:color w:val="000000"/>
          <w:sz w:val="26"/>
          <w:u w:val="single"/>
        </w:rPr>
      </w:pPr>
    </w:p>
    <w:p w14:paraId="2C51FD07" w14:textId="77777777" w:rsidR="00FA48FA" w:rsidRDefault="003D56CB">
      <w:pPr>
        <w:snapToGrid w:val="0"/>
        <w:jc w:val="center"/>
        <w:outlineLvl w:val="3"/>
        <w:rPr>
          <w:sz w:val="32"/>
          <w:szCs w:val="32"/>
        </w:rPr>
      </w:pPr>
      <w:r>
        <w:rPr>
          <w:rFonts w:hint="eastAsia"/>
          <w:sz w:val="32"/>
          <w:szCs w:val="32"/>
        </w:rPr>
        <w:t>保密承诺书</w:t>
      </w:r>
    </w:p>
    <w:p w14:paraId="6064C650" w14:textId="77777777" w:rsidR="00FA48FA" w:rsidRDefault="00FA48FA">
      <w:pPr>
        <w:snapToGrid w:val="0"/>
        <w:jc w:val="center"/>
        <w:rPr>
          <w:sz w:val="32"/>
          <w:szCs w:val="32"/>
        </w:rPr>
      </w:pPr>
    </w:p>
    <w:p w14:paraId="1518E3ED" w14:textId="527AD7C8" w:rsidR="00FA48FA" w:rsidRDefault="003D56CB">
      <w:pPr>
        <w:snapToGrid w:val="0"/>
        <w:ind w:firstLineChars="200" w:firstLine="560"/>
        <w:rPr>
          <w:sz w:val="28"/>
          <w:szCs w:val="28"/>
        </w:rPr>
      </w:pPr>
      <w:r>
        <w:rPr>
          <w:rFonts w:hint="eastAsia"/>
          <w:sz w:val="28"/>
          <w:szCs w:val="28"/>
        </w:rPr>
        <w:t>项目参与者共同承诺：本申报书《</w:t>
      </w:r>
      <w:r w:rsidR="00434ACD">
        <w:rPr>
          <w:rFonts w:ascii="宋体" w:hAnsi="宋体" w:hint="eastAsia"/>
          <w:sz w:val="28"/>
          <w:szCs w:val="28"/>
          <w:u w:val="single"/>
        </w:rPr>
        <w:t>基于空化射流的网箱清理和修补机器人</w:t>
      </w:r>
      <w:r w:rsidR="00434ACD">
        <w:rPr>
          <w:rFonts w:ascii="宋体" w:hAnsi="宋体"/>
          <w:sz w:val="28"/>
          <w:szCs w:val="28"/>
          <w:u w:val="single"/>
        </w:rPr>
        <w:t xml:space="preserve"> </w:t>
      </w:r>
      <w:r w:rsidR="00434ACD">
        <w:rPr>
          <w:rFonts w:hint="eastAsia"/>
          <w:sz w:val="28"/>
          <w:szCs w:val="28"/>
          <w:u w:val="single"/>
        </w:rPr>
        <w:t xml:space="preserve">    </w:t>
      </w:r>
      <w:r>
        <w:rPr>
          <w:rFonts w:hint="eastAsia"/>
          <w:sz w:val="28"/>
          <w:szCs w:val="28"/>
        </w:rPr>
        <w:t>》所有内容均不涉及国家秘密，也无敏感内容，若造成失泄密，由本项目申请人承担全部责任。</w:t>
      </w:r>
    </w:p>
    <w:p w14:paraId="76ECAE0C" w14:textId="77777777" w:rsidR="00FA48FA" w:rsidRDefault="00FA48FA">
      <w:pPr>
        <w:snapToGrid w:val="0"/>
        <w:spacing w:line="460" w:lineRule="exact"/>
        <w:ind w:firstLineChars="200" w:firstLine="560"/>
        <w:rPr>
          <w:sz w:val="28"/>
          <w:szCs w:val="28"/>
        </w:rPr>
      </w:pPr>
    </w:p>
    <w:p w14:paraId="70DDEFFA" w14:textId="77777777" w:rsidR="00FA48FA" w:rsidRDefault="003D56CB">
      <w:pPr>
        <w:spacing w:line="360" w:lineRule="auto"/>
        <w:ind w:firstLineChars="1700" w:firstLine="4760"/>
        <w:rPr>
          <w:color w:val="000000"/>
          <w:sz w:val="26"/>
          <w:u w:val="single"/>
        </w:rPr>
      </w:pPr>
      <w:r>
        <w:rPr>
          <w:rFonts w:hint="eastAsia"/>
          <w:sz w:val="28"/>
          <w:szCs w:val="28"/>
        </w:rPr>
        <w:t>项目申请人签字：</w:t>
      </w:r>
      <w:r>
        <w:rPr>
          <w:rFonts w:hint="eastAsia"/>
          <w:noProof/>
          <w:sz w:val="28"/>
          <w:szCs w:val="28"/>
        </w:rPr>
        <w:drawing>
          <wp:inline distT="0" distB="0" distL="114300" distR="114300" wp14:anchorId="576970DE" wp14:editId="031BD589">
            <wp:extent cx="742950" cy="349885"/>
            <wp:effectExtent l="0" t="0" r="0" b="12065"/>
            <wp:docPr id="30" name="图片 30" descr="C:\Users\asus\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sus\Desktop\图片1.png图片1"/>
                    <pic:cNvPicPr>
                      <a:picLocks noChangeAspect="1"/>
                    </pic:cNvPicPr>
                  </pic:nvPicPr>
                  <pic:blipFill>
                    <a:blip r:embed="rId9"/>
                    <a:srcRect/>
                    <a:stretch>
                      <a:fillRect/>
                    </a:stretch>
                  </pic:blipFill>
                  <pic:spPr>
                    <a:xfrm>
                      <a:off x="0" y="0"/>
                      <a:ext cx="742950" cy="349885"/>
                    </a:xfrm>
                    <a:prstGeom prst="rect">
                      <a:avLst/>
                    </a:prstGeom>
                  </pic:spPr>
                </pic:pic>
              </a:graphicData>
            </a:graphic>
          </wp:inline>
        </w:drawing>
      </w:r>
    </w:p>
    <w:p w14:paraId="0D4C4023"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5DDB96ED" wp14:editId="4C39D7BE">
            <wp:extent cx="735330" cy="252730"/>
            <wp:effectExtent l="0" t="0" r="7620" b="13970"/>
            <wp:docPr id="31" name="图片 31" descr="C:\Users\asus\Desktop\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sus\Desktop\图片2.png图片2"/>
                    <pic:cNvPicPr>
                      <a:picLocks noChangeAspect="1"/>
                    </pic:cNvPicPr>
                  </pic:nvPicPr>
                  <pic:blipFill>
                    <a:blip r:embed="rId10"/>
                    <a:srcRect/>
                    <a:stretch>
                      <a:fillRect/>
                    </a:stretch>
                  </pic:blipFill>
                  <pic:spPr>
                    <a:xfrm>
                      <a:off x="0" y="0"/>
                      <a:ext cx="735330" cy="252730"/>
                    </a:xfrm>
                    <a:prstGeom prst="rect">
                      <a:avLst/>
                    </a:prstGeom>
                  </pic:spPr>
                </pic:pic>
              </a:graphicData>
            </a:graphic>
          </wp:inline>
        </w:drawing>
      </w:r>
    </w:p>
    <w:p w14:paraId="41452AFF"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6216761A" wp14:editId="12BDBABC">
            <wp:extent cx="805815" cy="237490"/>
            <wp:effectExtent l="0" t="0" r="13335" b="10160"/>
            <wp:docPr id="32" name="图片 32" descr="C:\Users\asus\Desktop\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sus\Desktop\图片3.png图片3"/>
                    <pic:cNvPicPr>
                      <a:picLocks noChangeAspect="1"/>
                    </pic:cNvPicPr>
                  </pic:nvPicPr>
                  <pic:blipFill>
                    <a:blip r:embed="rId11"/>
                    <a:srcRect/>
                    <a:stretch>
                      <a:fillRect/>
                    </a:stretch>
                  </pic:blipFill>
                  <pic:spPr>
                    <a:xfrm>
                      <a:off x="0" y="0"/>
                      <a:ext cx="805815" cy="237490"/>
                    </a:xfrm>
                    <a:prstGeom prst="rect">
                      <a:avLst/>
                    </a:prstGeom>
                  </pic:spPr>
                </pic:pic>
              </a:graphicData>
            </a:graphic>
          </wp:inline>
        </w:drawing>
      </w:r>
    </w:p>
    <w:p w14:paraId="158F5FE4" w14:textId="77777777" w:rsidR="00FA48FA" w:rsidRDefault="003D56CB">
      <w:pPr>
        <w:spacing w:line="360" w:lineRule="auto"/>
        <w:rPr>
          <w:color w:val="000000"/>
          <w:sz w:val="26"/>
          <w:u w:val="single"/>
        </w:rPr>
      </w:pPr>
      <w:r>
        <w:rPr>
          <w:rFonts w:hint="eastAsia"/>
          <w:sz w:val="28"/>
          <w:szCs w:val="28"/>
        </w:rPr>
        <w:t xml:space="preserve">                                                  </w:t>
      </w:r>
      <w:r>
        <w:rPr>
          <w:rFonts w:hint="eastAsia"/>
          <w:noProof/>
          <w:sz w:val="28"/>
          <w:szCs w:val="28"/>
        </w:rPr>
        <w:drawing>
          <wp:inline distT="0" distB="0" distL="114300" distR="114300" wp14:anchorId="13B1785F" wp14:editId="1A637F39">
            <wp:extent cx="657225" cy="277495"/>
            <wp:effectExtent l="0" t="0" r="9525" b="8255"/>
            <wp:docPr id="33" name="图片 33" descr="C:\Users\asus\Desktop\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sus\Desktop\图片4.png图片4"/>
                    <pic:cNvPicPr>
                      <a:picLocks noChangeAspect="1"/>
                    </pic:cNvPicPr>
                  </pic:nvPicPr>
                  <pic:blipFill>
                    <a:blip r:embed="rId12"/>
                    <a:srcRect/>
                    <a:stretch>
                      <a:fillRect/>
                    </a:stretch>
                  </pic:blipFill>
                  <pic:spPr>
                    <a:xfrm>
                      <a:off x="0" y="0"/>
                      <a:ext cx="657225" cy="277495"/>
                    </a:xfrm>
                    <a:prstGeom prst="rect">
                      <a:avLst/>
                    </a:prstGeom>
                  </pic:spPr>
                </pic:pic>
              </a:graphicData>
            </a:graphic>
          </wp:inline>
        </w:drawing>
      </w:r>
    </w:p>
    <w:p w14:paraId="385E6CD8" w14:textId="77777777" w:rsidR="00FA48FA" w:rsidRDefault="003D56CB">
      <w:pPr>
        <w:wordWrap w:val="0"/>
        <w:snapToGrid w:val="0"/>
        <w:spacing w:line="460" w:lineRule="exact"/>
        <w:ind w:firstLineChars="200" w:firstLine="560"/>
        <w:jc w:val="right"/>
        <w:rPr>
          <w:sz w:val="28"/>
          <w:szCs w:val="28"/>
        </w:rPr>
      </w:pPr>
      <w:r>
        <w:rPr>
          <w:rFonts w:hint="eastAsia"/>
          <w:sz w:val="28"/>
          <w:szCs w:val="28"/>
        </w:rPr>
        <w:t xml:space="preserve">                                             </w:t>
      </w:r>
      <w:r>
        <w:rPr>
          <w:rFonts w:hint="eastAsia"/>
          <w:noProof/>
          <w:sz w:val="28"/>
          <w:szCs w:val="28"/>
        </w:rPr>
        <w:drawing>
          <wp:inline distT="0" distB="0" distL="114300" distR="114300" wp14:anchorId="761475B6" wp14:editId="09F4B650">
            <wp:extent cx="757555" cy="283210"/>
            <wp:effectExtent l="0" t="0" r="4445" b="2540"/>
            <wp:docPr id="34" name="图片 34" descr="C:\Users\asus\Desktop\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sus\Desktop\图片5.png图片5"/>
                    <pic:cNvPicPr>
                      <a:picLocks noChangeAspect="1"/>
                    </pic:cNvPicPr>
                  </pic:nvPicPr>
                  <pic:blipFill>
                    <a:blip r:embed="rId13"/>
                    <a:srcRect/>
                    <a:stretch>
                      <a:fillRect/>
                    </a:stretch>
                  </pic:blipFill>
                  <pic:spPr>
                    <a:xfrm>
                      <a:off x="0" y="0"/>
                      <a:ext cx="757555" cy="283210"/>
                    </a:xfrm>
                    <a:prstGeom prst="rect">
                      <a:avLst/>
                    </a:prstGeom>
                  </pic:spPr>
                </pic:pic>
              </a:graphicData>
            </a:graphic>
          </wp:inline>
        </w:drawing>
      </w:r>
      <w:r>
        <w:rPr>
          <w:rFonts w:hint="eastAsia"/>
          <w:sz w:val="28"/>
          <w:szCs w:val="28"/>
        </w:rPr>
        <w:t xml:space="preserve">   </w:t>
      </w:r>
    </w:p>
    <w:p w14:paraId="55AF2BD6" w14:textId="77777777" w:rsidR="00434ACD" w:rsidRDefault="00434ACD" w:rsidP="00434ACD">
      <w:pPr>
        <w:wordWrap w:val="0"/>
        <w:snapToGrid w:val="0"/>
        <w:spacing w:line="460" w:lineRule="exact"/>
        <w:ind w:firstLineChars="200" w:firstLine="560"/>
        <w:jc w:val="right"/>
        <w:rPr>
          <w:sz w:val="28"/>
          <w:szCs w:val="28"/>
        </w:rPr>
      </w:pPr>
      <w:r>
        <w:rPr>
          <w:rFonts w:hint="eastAsia"/>
          <w:sz w:val="28"/>
          <w:szCs w:val="28"/>
        </w:rPr>
        <w:t>2</w:t>
      </w:r>
      <w:r>
        <w:rPr>
          <w:sz w:val="28"/>
          <w:szCs w:val="28"/>
        </w:rPr>
        <w:t>021</w:t>
      </w:r>
      <w:r>
        <w:rPr>
          <w:rFonts w:hint="eastAsia"/>
          <w:sz w:val="28"/>
          <w:szCs w:val="28"/>
        </w:rPr>
        <w:t>年</w:t>
      </w:r>
      <w:r>
        <w:rPr>
          <w:rFonts w:hint="eastAsia"/>
          <w:sz w:val="28"/>
          <w:szCs w:val="28"/>
        </w:rPr>
        <w:t xml:space="preserve">  </w:t>
      </w:r>
      <w:r>
        <w:rPr>
          <w:sz w:val="28"/>
          <w:szCs w:val="28"/>
        </w:rPr>
        <w:t>6</w:t>
      </w:r>
      <w:r>
        <w:rPr>
          <w:rFonts w:hint="eastAsia"/>
          <w:sz w:val="28"/>
          <w:szCs w:val="28"/>
        </w:rPr>
        <w:t>月</w:t>
      </w:r>
      <w:r>
        <w:rPr>
          <w:rFonts w:hint="eastAsia"/>
          <w:sz w:val="28"/>
          <w:szCs w:val="28"/>
        </w:rPr>
        <w:t xml:space="preserve"> </w:t>
      </w:r>
      <w:r>
        <w:rPr>
          <w:sz w:val="28"/>
          <w:szCs w:val="28"/>
        </w:rPr>
        <w:t>23</w:t>
      </w:r>
      <w:r>
        <w:rPr>
          <w:rFonts w:hint="eastAsia"/>
          <w:sz w:val="28"/>
          <w:szCs w:val="28"/>
        </w:rPr>
        <w:t xml:space="preserve"> </w:t>
      </w:r>
      <w:r>
        <w:rPr>
          <w:rFonts w:hint="eastAsia"/>
          <w:sz w:val="28"/>
          <w:szCs w:val="28"/>
        </w:rPr>
        <w:t>日</w:t>
      </w:r>
    </w:p>
    <w:p w14:paraId="3B533C47" w14:textId="77777777" w:rsidR="00FA48FA" w:rsidRDefault="00FA48FA">
      <w:pPr>
        <w:spacing w:line="360" w:lineRule="auto"/>
        <w:rPr>
          <w:color w:val="000000"/>
          <w:sz w:val="26"/>
          <w:u w:val="single"/>
        </w:rPr>
      </w:pPr>
    </w:p>
    <w:p w14:paraId="033C515B" w14:textId="77777777" w:rsidR="00FA48FA" w:rsidRDefault="00FA48FA">
      <w:pPr>
        <w:spacing w:line="360" w:lineRule="auto"/>
        <w:rPr>
          <w:color w:val="000000"/>
          <w:sz w:val="26"/>
          <w:u w:val="single"/>
        </w:rPr>
      </w:pPr>
    </w:p>
    <w:p w14:paraId="3C09B034" w14:textId="77777777" w:rsidR="00FA48FA" w:rsidRDefault="00FA48FA">
      <w:pPr>
        <w:spacing w:line="360" w:lineRule="auto"/>
        <w:rPr>
          <w:color w:val="000000"/>
          <w:sz w:val="26"/>
          <w:u w:val="single"/>
        </w:rPr>
      </w:pPr>
    </w:p>
    <w:p w14:paraId="5AB991CF" w14:textId="77777777" w:rsidR="00FA48FA" w:rsidRDefault="00FA48FA">
      <w:pPr>
        <w:spacing w:line="360" w:lineRule="auto"/>
        <w:rPr>
          <w:color w:val="000000"/>
          <w:sz w:val="26"/>
          <w:u w:val="single"/>
        </w:rPr>
      </w:pPr>
    </w:p>
    <w:p w14:paraId="1C1B97A8" w14:textId="77777777" w:rsidR="00FA48FA" w:rsidRDefault="00FA48FA">
      <w:pPr>
        <w:spacing w:line="360" w:lineRule="auto"/>
        <w:rPr>
          <w:color w:val="000000"/>
          <w:sz w:val="26"/>
          <w:u w:val="single"/>
        </w:rPr>
      </w:pPr>
    </w:p>
    <w:p w14:paraId="6995B942" w14:textId="77777777" w:rsidR="00FA48FA" w:rsidRDefault="00FA48FA">
      <w:pPr>
        <w:spacing w:line="360" w:lineRule="auto"/>
        <w:rPr>
          <w:color w:val="000000"/>
          <w:sz w:val="26"/>
          <w:u w:val="single"/>
        </w:rPr>
      </w:pPr>
    </w:p>
    <w:p w14:paraId="2FF0FFC8" w14:textId="77777777" w:rsidR="00FA48FA" w:rsidRDefault="00FA48FA">
      <w:pPr>
        <w:spacing w:line="360" w:lineRule="auto"/>
        <w:rPr>
          <w:color w:val="000000"/>
          <w:sz w:val="26"/>
          <w:u w:val="single"/>
        </w:rPr>
      </w:pPr>
    </w:p>
    <w:p w14:paraId="4B915739" w14:textId="77777777" w:rsidR="00FA48FA" w:rsidRDefault="00FA48FA">
      <w:pPr>
        <w:spacing w:line="360" w:lineRule="auto"/>
        <w:rPr>
          <w:color w:val="000000"/>
          <w:sz w:val="26"/>
          <w:u w:val="single"/>
        </w:rPr>
      </w:pPr>
    </w:p>
    <w:p w14:paraId="21CC0F0F" w14:textId="77777777" w:rsidR="00FA48FA" w:rsidRDefault="00FA48FA">
      <w:pPr>
        <w:spacing w:line="360" w:lineRule="auto"/>
        <w:rPr>
          <w:color w:val="000000"/>
          <w:sz w:val="26"/>
          <w:u w:val="single"/>
        </w:rPr>
      </w:pPr>
    </w:p>
    <w:p w14:paraId="2C6A74C3" w14:textId="77777777" w:rsidR="00FA48FA" w:rsidRDefault="00FA48FA">
      <w:pPr>
        <w:spacing w:line="360" w:lineRule="auto"/>
        <w:rPr>
          <w:color w:val="000000"/>
          <w:sz w:val="26"/>
          <w:u w:val="single"/>
        </w:rPr>
      </w:pPr>
    </w:p>
    <w:p w14:paraId="0B0E2D2B" w14:textId="77777777" w:rsidR="00FA48FA" w:rsidRDefault="00FA48FA">
      <w:pPr>
        <w:spacing w:line="360" w:lineRule="auto"/>
        <w:rPr>
          <w:color w:val="000000"/>
          <w:sz w:val="26"/>
          <w:u w:val="single"/>
        </w:rPr>
      </w:pPr>
    </w:p>
    <w:p w14:paraId="39E7734F" w14:textId="77777777" w:rsidR="00FA48FA" w:rsidRDefault="00FA48FA">
      <w:pPr>
        <w:spacing w:line="360" w:lineRule="auto"/>
        <w:rPr>
          <w:color w:val="000000"/>
          <w:sz w:val="26"/>
          <w:u w:val="single"/>
        </w:rPr>
      </w:pPr>
    </w:p>
    <w:p w14:paraId="7F3F6960" w14:textId="77777777" w:rsidR="00FA48FA" w:rsidRDefault="00FA48FA">
      <w:pPr>
        <w:spacing w:line="360" w:lineRule="auto"/>
        <w:rPr>
          <w:color w:val="000000"/>
          <w:sz w:val="26"/>
          <w:u w:val="single"/>
        </w:rPr>
      </w:pPr>
    </w:p>
    <w:p w14:paraId="3EBA733F" w14:textId="77777777" w:rsidR="00FA48FA" w:rsidRDefault="00FA48FA">
      <w:pPr>
        <w:spacing w:line="360" w:lineRule="auto"/>
        <w:rPr>
          <w:color w:val="000000"/>
          <w:sz w:val="26"/>
          <w:u w:val="single"/>
        </w:rPr>
      </w:pPr>
    </w:p>
    <w:p w14:paraId="11E41CF8" w14:textId="77777777" w:rsidR="00FA48FA" w:rsidRDefault="00FA48FA">
      <w:pPr>
        <w:spacing w:line="360" w:lineRule="auto"/>
        <w:rPr>
          <w:color w:val="000000"/>
          <w:sz w:val="26"/>
          <w:u w:val="single"/>
        </w:rPr>
      </w:pPr>
    </w:p>
    <w:p w14:paraId="77380AD7" w14:textId="77777777" w:rsidR="00FA48FA" w:rsidRDefault="00FA48FA">
      <w:pPr>
        <w:outlineLvl w:val="3"/>
        <w:rPr>
          <w:rFonts w:ascii="黑体" w:eastAsia="黑体"/>
          <w:color w:val="000000"/>
          <w:sz w:val="36"/>
        </w:rPr>
      </w:pPr>
    </w:p>
    <w:p w14:paraId="3C04D583" w14:textId="77777777" w:rsidR="00FA48FA" w:rsidRDefault="003D56CB">
      <w:pPr>
        <w:jc w:val="center"/>
        <w:outlineLvl w:val="3"/>
        <w:rPr>
          <w:sz w:val="28"/>
          <w:szCs w:val="28"/>
        </w:rPr>
      </w:pPr>
      <w:r>
        <w:rPr>
          <w:rFonts w:hint="eastAsia"/>
          <w:sz w:val="28"/>
          <w:szCs w:val="28"/>
        </w:rPr>
        <w:t>作品简介</w:t>
      </w:r>
    </w:p>
    <w:tbl>
      <w:tblPr>
        <w:tblStyle w:val="a8"/>
        <w:tblW w:w="0" w:type="auto"/>
        <w:tblLook w:val="04A0" w:firstRow="1" w:lastRow="0" w:firstColumn="1" w:lastColumn="0" w:noHBand="0" w:noVBand="1"/>
      </w:tblPr>
      <w:tblGrid>
        <w:gridCol w:w="1413"/>
        <w:gridCol w:w="6883"/>
      </w:tblGrid>
      <w:tr w:rsidR="00FA48FA" w14:paraId="0B22940F" w14:textId="77777777">
        <w:tc>
          <w:tcPr>
            <w:tcW w:w="1413" w:type="dxa"/>
            <w:vAlign w:val="center"/>
          </w:tcPr>
          <w:p w14:paraId="207FE2BA" w14:textId="77777777" w:rsidR="00FA48FA" w:rsidRDefault="003D56CB">
            <w:pPr>
              <w:jc w:val="center"/>
              <w:rPr>
                <w:sz w:val="28"/>
                <w:szCs w:val="28"/>
              </w:rPr>
            </w:pPr>
            <w:r>
              <w:rPr>
                <w:rFonts w:hint="eastAsia"/>
                <w:sz w:val="28"/>
                <w:szCs w:val="28"/>
              </w:rPr>
              <w:t>作品名称</w:t>
            </w:r>
          </w:p>
        </w:tc>
        <w:tc>
          <w:tcPr>
            <w:tcW w:w="6883" w:type="dxa"/>
          </w:tcPr>
          <w:p w14:paraId="6529AEC4" w14:textId="77777777" w:rsidR="00FA48FA" w:rsidRDefault="003D56CB">
            <w:pPr>
              <w:rPr>
                <w:sz w:val="28"/>
                <w:szCs w:val="28"/>
              </w:rPr>
            </w:pPr>
            <w:r>
              <w:rPr>
                <w:rFonts w:hint="eastAsia"/>
                <w:sz w:val="28"/>
                <w:szCs w:val="28"/>
              </w:rPr>
              <w:t>基于空化射流的网箱清理和修补机器人</w:t>
            </w:r>
            <w:r>
              <w:rPr>
                <w:rFonts w:hint="eastAsia"/>
                <w:sz w:val="28"/>
                <w:szCs w:val="28"/>
              </w:rPr>
              <w:t xml:space="preserve"> </w:t>
            </w:r>
          </w:p>
        </w:tc>
      </w:tr>
      <w:tr w:rsidR="00FA48FA" w14:paraId="4B5DFBF6" w14:textId="77777777">
        <w:tc>
          <w:tcPr>
            <w:tcW w:w="1413" w:type="dxa"/>
            <w:vAlign w:val="center"/>
          </w:tcPr>
          <w:p w14:paraId="4896CAC8" w14:textId="77777777" w:rsidR="00FA48FA" w:rsidRDefault="003D56CB">
            <w:pPr>
              <w:jc w:val="center"/>
              <w:rPr>
                <w:sz w:val="28"/>
                <w:szCs w:val="28"/>
              </w:rPr>
            </w:pPr>
            <w:r>
              <w:rPr>
                <w:rFonts w:hint="eastAsia"/>
                <w:sz w:val="28"/>
                <w:szCs w:val="28"/>
              </w:rPr>
              <w:t>主要</w:t>
            </w:r>
            <w:r>
              <w:rPr>
                <w:sz w:val="28"/>
                <w:szCs w:val="28"/>
              </w:rPr>
              <w:t>功能</w:t>
            </w:r>
          </w:p>
        </w:tc>
        <w:tc>
          <w:tcPr>
            <w:tcW w:w="6883" w:type="dxa"/>
          </w:tcPr>
          <w:p w14:paraId="5BEE317F" w14:textId="77777777" w:rsidR="00FA48FA" w:rsidRDefault="003D56CB">
            <w:pPr>
              <w:spacing w:line="360" w:lineRule="auto"/>
              <w:ind w:firstLineChars="200" w:firstLine="560"/>
              <w:rPr>
                <w:sz w:val="28"/>
                <w:szCs w:val="28"/>
              </w:rPr>
            </w:pPr>
            <w:r>
              <w:rPr>
                <w:rFonts w:hint="eastAsia"/>
                <w:sz w:val="28"/>
                <w:szCs w:val="28"/>
              </w:rPr>
              <w:t>1</w:t>
            </w:r>
            <w:r>
              <w:rPr>
                <w:rFonts w:hint="eastAsia"/>
                <w:sz w:val="28"/>
                <w:szCs w:val="28"/>
              </w:rPr>
              <w:t>、能</w:t>
            </w:r>
            <w:proofErr w:type="gramStart"/>
            <w:r>
              <w:rPr>
                <w:rFonts w:hint="eastAsia"/>
                <w:sz w:val="28"/>
                <w:szCs w:val="28"/>
              </w:rPr>
              <w:t>有效清理网箱</w:t>
            </w:r>
            <w:proofErr w:type="gramEnd"/>
            <w:r>
              <w:rPr>
                <w:rFonts w:hint="eastAsia"/>
                <w:sz w:val="28"/>
                <w:szCs w:val="28"/>
              </w:rPr>
              <w:t>网衣的各种附着物，同时该装置具有清洗效率高，不会对养殖的水产品产生影响，可有效降低对水体的污染等优势。</w:t>
            </w:r>
          </w:p>
          <w:p w14:paraId="5BEDC2FB" w14:textId="77777777" w:rsidR="00FA48FA" w:rsidRDefault="003D56CB">
            <w:pPr>
              <w:spacing w:line="360" w:lineRule="auto"/>
              <w:ind w:firstLineChars="200" w:firstLine="560"/>
              <w:rPr>
                <w:sz w:val="28"/>
                <w:szCs w:val="28"/>
              </w:rPr>
            </w:pPr>
            <w:r>
              <w:rPr>
                <w:rFonts w:hint="eastAsia"/>
                <w:sz w:val="28"/>
                <w:szCs w:val="28"/>
              </w:rPr>
              <w:t>2</w:t>
            </w:r>
            <w:r>
              <w:rPr>
                <w:rFonts w:hint="eastAsia"/>
                <w:sz w:val="28"/>
                <w:szCs w:val="28"/>
              </w:rPr>
              <w:t>、可对海洋网箱缺漏处进行无人修补，通过摄像头配合机械爪和机械臂的修复工作，使修复更加精确。</w:t>
            </w:r>
          </w:p>
        </w:tc>
      </w:tr>
      <w:tr w:rsidR="00FA48FA" w14:paraId="310111CB" w14:textId="77777777">
        <w:tc>
          <w:tcPr>
            <w:tcW w:w="1413" w:type="dxa"/>
            <w:vAlign w:val="center"/>
          </w:tcPr>
          <w:p w14:paraId="6F97F1F8" w14:textId="77777777" w:rsidR="00FA48FA" w:rsidRDefault="003D56CB">
            <w:pPr>
              <w:jc w:val="center"/>
              <w:rPr>
                <w:sz w:val="28"/>
                <w:szCs w:val="28"/>
              </w:rPr>
            </w:pPr>
            <w:r>
              <w:rPr>
                <w:rFonts w:hint="eastAsia"/>
                <w:sz w:val="28"/>
                <w:szCs w:val="28"/>
              </w:rPr>
              <w:t>创新</w:t>
            </w:r>
            <w:r>
              <w:rPr>
                <w:sz w:val="28"/>
                <w:szCs w:val="28"/>
              </w:rPr>
              <w:t>点</w:t>
            </w:r>
          </w:p>
        </w:tc>
        <w:tc>
          <w:tcPr>
            <w:tcW w:w="6883" w:type="dxa"/>
          </w:tcPr>
          <w:p w14:paraId="332A9C9F" w14:textId="77777777" w:rsidR="00FA48FA" w:rsidRDefault="003D56CB">
            <w:pPr>
              <w:spacing w:line="560" w:lineRule="exact"/>
              <w:rPr>
                <w:rFonts w:ascii="宋体" w:hAnsi="宋体"/>
                <w:color w:val="000000"/>
                <w:sz w:val="28"/>
                <w:szCs w:val="28"/>
              </w:rPr>
            </w:pPr>
            <w:r>
              <w:rPr>
                <w:rFonts w:ascii="宋体" w:hAnsi="宋体" w:hint="eastAsia"/>
                <w:color w:val="000000"/>
                <w:sz w:val="28"/>
                <w:szCs w:val="28"/>
              </w:rPr>
              <w:t>1.采用空化射流技术清洁装置，提高网箱清洁效率与降低对网箱的损害。</w:t>
            </w:r>
          </w:p>
          <w:p w14:paraId="04C75E66" w14:textId="77777777" w:rsidR="00FA48FA" w:rsidRDefault="003D56CB">
            <w:pPr>
              <w:spacing w:line="560" w:lineRule="exact"/>
              <w:rPr>
                <w:rFonts w:ascii="宋体" w:hAnsi="宋体"/>
                <w:color w:val="000000"/>
                <w:sz w:val="28"/>
                <w:szCs w:val="28"/>
              </w:rPr>
            </w:pPr>
            <w:r>
              <w:rPr>
                <w:rFonts w:ascii="宋体" w:hAnsi="宋体" w:hint="eastAsia"/>
                <w:color w:val="000000"/>
                <w:sz w:val="28"/>
                <w:szCs w:val="28"/>
              </w:rPr>
              <w:t>2.过滤装置采用类鱼鳃设计，可有效隔离海水中的杂质。</w:t>
            </w:r>
          </w:p>
          <w:p w14:paraId="6F7D3256" w14:textId="77777777" w:rsidR="00FA48FA" w:rsidRDefault="003D56CB">
            <w:pPr>
              <w:spacing w:line="560" w:lineRule="exact"/>
              <w:rPr>
                <w:rFonts w:ascii="宋体" w:hAnsi="宋体"/>
                <w:color w:val="000000"/>
                <w:sz w:val="28"/>
                <w:szCs w:val="28"/>
              </w:rPr>
            </w:pPr>
            <w:r>
              <w:rPr>
                <w:rFonts w:ascii="宋体" w:hAnsi="宋体" w:hint="eastAsia"/>
                <w:color w:val="000000"/>
                <w:sz w:val="28"/>
                <w:szCs w:val="28"/>
              </w:rPr>
              <w:t>3.侧翼的机械臂与网箱修补装置对称安装于主体两侧的前后滑轨上，拓展了机械臂的作业空间，实现机械臂的清洁作用。</w:t>
            </w:r>
          </w:p>
        </w:tc>
      </w:tr>
      <w:tr w:rsidR="00FA48FA" w14:paraId="383A247B" w14:textId="77777777">
        <w:tc>
          <w:tcPr>
            <w:tcW w:w="1413" w:type="dxa"/>
            <w:vAlign w:val="center"/>
          </w:tcPr>
          <w:p w14:paraId="111458AA" w14:textId="77777777" w:rsidR="00FA48FA" w:rsidRDefault="003D56CB">
            <w:pPr>
              <w:jc w:val="center"/>
              <w:rPr>
                <w:sz w:val="28"/>
                <w:szCs w:val="28"/>
              </w:rPr>
            </w:pPr>
            <w:r>
              <w:rPr>
                <w:rFonts w:hint="eastAsia"/>
                <w:sz w:val="28"/>
                <w:szCs w:val="28"/>
              </w:rPr>
              <w:t>国内外</w:t>
            </w:r>
            <w:r>
              <w:rPr>
                <w:sz w:val="28"/>
                <w:szCs w:val="28"/>
              </w:rPr>
              <w:t>水平对比</w:t>
            </w:r>
          </w:p>
        </w:tc>
        <w:tc>
          <w:tcPr>
            <w:tcW w:w="6883" w:type="dxa"/>
          </w:tcPr>
          <w:p w14:paraId="549A22E9" w14:textId="77777777" w:rsidR="00FA48FA" w:rsidRDefault="003D56CB">
            <w:pPr>
              <w:ind w:firstLineChars="200" w:firstLine="560"/>
              <w:rPr>
                <w:sz w:val="28"/>
                <w:szCs w:val="28"/>
              </w:rPr>
            </w:pPr>
            <w:r>
              <w:rPr>
                <w:rFonts w:hint="eastAsia"/>
                <w:sz w:val="28"/>
                <w:szCs w:val="28"/>
              </w:rPr>
              <w:t>国内外网箱清理方式主要有：人工清洗、机械清洗、沉箱法、生物清洗法。但是，目前国内比较重视网箱研发，配套技术相对落后，存在网箱清洗困难和检测困难等问题。国外的挪威、智利、日本等国，网箱的配套设备相对先进，具有相对完善的一体化智能管理系统，正在逐步实现生产自动化、智能化。</w:t>
            </w:r>
          </w:p>
        </w:tc>
      </w:tr>
      <w:tr w:rsidR="00FA48FA" w14:paraId="4F2DC43E" w14:textId="77777777">
        <w:tc>
          <w:tcPr>
            <w:tcW w:w="1413" w:type="dxa"/>
            <w:vAlign w:val="center"/>
          </w:tcPr>
          <w:p w14:paraId="29964260" w14:textId="77777777" w:rsidR="00FA48FA" w:rsidRDefault="003D56CB">
            <w:pPr>
              <w:jc w:val="center"/>
              <w:rPr>
                <w:sz w:val="28"/>
                <w:szCs w:val="28"/>
              </w:rPr>
            </w:pPr>
            <w:r>
              <w:rPr>
                <w:rFonts w:hint="eastAsia"/>
                <w:sz w:val="28"/>
                <w:szCs w:val="28"/>
              </w:rPr>
              <w:t>应用</w:t>
            </w:r>
            <w:r>
              <w:rPr>
                <w:sz w:val="28"/>
                <w:szCs w:val="28"/>
              </w:rPr>
              <w:t>前景</w:t>
            </w:r>
          </w:p>
        </w:tc>
        <w:tc>
          <w:tcPr>
            <w:tcW w:w="6883" w:type="dxa"/>
          </w:tcPr>
          <w:p w14:paraId="047D1F7D" w14:textId="77777777" w:rsidR="00FA48FA" w:rsidRDefault="003D56CB">
            <w:pPr>
              <w:rPr>
                <w:sz w:val="28"/>
                <w:szCs w:val="28"/>
              </w:rPr>
            </w:pPr>
            <w:r>
              <w:rPr>
                <w:rFonts w:hint="eastAsia"/>
                <w:color w:val="000000" w:themeColor="text1"/>
                <w:sz w:val="28"/>
                <w:szCs w:val="28"/>
              </w:rPr>
              <w:t>本装置利用空化射流清洗技术，可以快速、高效、安全</w:t>
            </w:r>
            <w:r>
              <w:rPr>
                <w:rFonts w:hint="eastAsia"/>
                <w:color w:val="000000" w:themeColor="text1"/>
                <w:sz w:val="28"/>
                <w:szCs w:val="28"/>
              </w:rPr>
              <w:lastRenderedPageBreak/>
              <w:t>的对各类水下设施进行清洗，清除表面附着的坚硬海生物。可广泛应用于船体清洗、螺旋桨清洗抛光、平台导管架海生物清除、海岸清洗、浮标码头清洗、养殖网箱清洗等领域。</w:t>
            </w:r>
            <w:r>
              <w:rPr>
                <w:rFonts w:hint="eastAsia"/>
                <w:color w:val="000000" w:themeColor="text1"/>
                <w:sz w:val="28"/>
                <w:szCs w:val="28"/>
              </w:rPr>
              <w:br/>
              <w:t xml:space="preserve">   </w:t>
            </w:r>
            <w:r>
              <w:rPr>
                <w:rFonts w:hint="eastAsia"/>
                <w:color w:val="000000" w:themeColor="text1"/>
                <w:sz w:val="28"/>
                <w:szCs w:val="28"/>
              </w:rPr>
              <w:t>目前网箱清洁市场需求大，该装置主要运用于集约化、规模化的网箱养殖中，运用空化射流技术与传统清理网箱的方法相比，其具有劳动强度低，清洗速率高，不会对养殖的水产品产生影响的优点，对环境造成的污染小，满足安全环保施工要求以及良好的经济性，同时与政府提倡的“保护海洋环境”政策相符。</w:t>
            </w:r>
          </w:p>
        </w:tc>
      </w:tr>
      <w:tr w:rsidR="00FA48FA" w14:paraId="0E77402F" w14:textId="77777777">
        <w:trPr>
          <w:trHeight w:val="1705"/>
        </w:trPr>
        <w:tc>
          <w:tcPr>
            <w:tcW w:w="1413" w:type="dxa"/>
            <w:vAlign w:val="center"/>
          </w:tcPr>
          <w:p w14:paraId="29CE6374" w14:textId="77777777" w:rsidR="00FA48FA" w:rsidRDefault="003D56CB">
            <w:pPr>
              <w:jc w:val="center"/>
              <w:rPr>
                <w:sz w:val="28"/>
                <w:szCs w:val="28"/>
              </w:rPr>
            </w:pPr>
            <w:r>
              <w:rPr>
                <w:rFonts w:hint="eastAsia"/>
                <w:sz w:val="28"/>
                <w:szCs w:val="28"/>
              </w:rPr>
              <w:lastRenderedPageBreak/>
              <w:t>其他</w:t>
            </w:r>
          </w:p>
        </w:tc>
        <w:tc>
          <w:tcPr>
            <w:tcW w:w="6883" w:type="dxa"/>
          </w:tcPr>
          <w:p w14:paraId="7F2CCEB5" w14:textId="77777777" w:rsidR="00FA48FA" w:rsidRDefault="00FA48FA">
            <w:pPr>
              <w:rPr>
                <w:sz w:val="28"/>
                <w:szCs w:val="28"/>
              </w:rPr>
            </w:pPr>
          </w:p>
          <w:p w14:paraId="7502FB7F" w14:textId="77777777" w:rsidR="00FA48FA" w:rsidRDefault="00FA48FA">
            <w:pPr>
              <w:rPr>
                <w:sz w:val="28"/>
                <w:szCs w:val="28"/>
              </w:rPr>
            </w:pPr>
          </w:p>
        </w:tc>
      </w:tr>
    </w:tbl>
    <w:p w14:paraId="0FE60718" w14:textId="77777777" w:rsidR="00FA48FA" w:rsidRDefault="003D56CB">
      <w:pPr>
        <w:widowControl/>
        <w:jc w:val="left"/>
        <w:rPr>
          <w:color w:val="000000"/>
          <w:sz w:val="26"/>
          <w:u w:val="single"/>
        </w:rPr>
      </w:pPr>
      <w:r>
        <w:rPr>
          <w:color w:val="000000"/>
          <w:sz w:val="26"/>
          <w:u w:val="single"/>
        </w:rPr>
        <w:br w:type="page"/>
      </w:r>
    </w:p>
    <w:p w14:paraId="06AAEA28" w14:textId="77777777" w:rsidR="00FA48FA" w:rsidRDefault="003D56CB">
      <w:pPr>
        <w:widowControl/>
        <w:jc w:val="center"/>
        <w:rPr>
          <w:rFonts w:ascii="黑体" w:eastAsia="黑体"/>
          <w:color w:val="000000"/>
          <w:sz w:val="36"/>
        </w:rPr>
      </w:pPr>
      <w:r>
        <w:rPr>
          <w:rFonts w:ascii="黑体" w:eastAsia="黑体" w:hint="eastAsia"/>
          <w:color w:val="000000"/>
          <w:sz w:val="36"/>
        </w:rPr>
        <w:lastRenderedPageBreak/>
        <w:t>参赛作品说明</w:t>
      </w:r>
    </w:p>
    <w:tbl>
      <w:tblPr>
        <w:tblpPr w:leftFromText="180" w:rightFromText="180" w:vertAnchor="text" w:horzAnchor="margin" w:tblpY="37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FA48FA" w14:paraId="73E24357" w14:textId="77777777" w:rsidTr="00CB1F1E">
        <w:trPr>
          <w:trHeight w:val="4385"/>
        </w:trPr>
        <w:tc>
          <w:tcPr>
            <w:tcW w:w="8784" w:type="dxa"/>
          </w:tcPr>
          <w:p w14:paraId="6A9FC418" w14:textId="77777777" w:rsidR="00434ACD" w:rsidRDefault="00434ACD" w:rsidP="00434ACD">
            <w:pPr>
              <w:spacing w:line="400" w:lineRule="exact"/>
              <w:rPr>
                <w:rFonts w:ascii="宋体" w:hAnsi="宋体" w:cs="宋体"/>
                <w:b/>
                <w:bCs/>
                <w:sz w:val="28"/>
                <w:szCs w:val="28"/>
              </w:rPr>
            </w:pPr>
            <w:r>
              <w:rPr>
                <w:rFonts w:ascii="宋体" w:hAnsi="宋体" w:cs="宋体" w:hint="eastAsia"/>
                <w:b/>
                <w:bCs/>
                <w:sz w:val="28"/>
                <w:szCs w:val="28"/>
              </w:rPr>
              <w:t>作品名称：</w:t>
            </w:r>
          </w:p>
          <w:p w14:paraId="0E32B6BF" w14:textId="77777777" w:rsidR="00434ACD" w:rsidRDefault="00434ACD" w:rsidP="00434ACD">
            <w:pPr>
              <w:spacing w:line="400" w:lineRule="exact"/>
              <w:ind w:firstLineChars="200" w:firstLine="480"/>
              <w:rPr>
                <w:rFonts w:ascii="宋体" w:hAnsi="宋体"/>
                <w:sz w:val="24"/>
              </w:rPr>
            </w:pPr>
            <w:r>
              <w:rPr>
                <w:rFonts w:ascii="宋体" w:hAnsi="宋体" w:hint="eastAsia"/>
                <w:sz w:val="24"/>
              </w:rPr>
              <w:t>基于空化射流的网箱清理和修补机器人</w:t>
            </w:r>
            <w:r>
              <w:rPr>
                <w:rFonts w:ascii="宋体" w:hAnsi="宋体"/>
                <w:sz w:val="24"/>
              </w:rPr>
              <w:t xml:space="preserve"> </w:t>
            </w:r>
          </w:p>
          <w:p w14:paraId="4A9971B0" w14:textId="77777777" w:rsidR="00434ACD" w:rsidRDefault="00434ACD" w:rsidP="00434ACD">
            <w:pPr>
              <w:spacing w:line="400" w:lineRule="exact"/>
              <w:rPr>
                <w:rFonts w:ascii="宋体" w:hAnsi="宋体"/>
                <w:sz w:val="24"/>
              </w:rPr>
            </w:pPr>
          </w:p>
          <w:p w14:paraId="7BAB3E88" w14:textId="77777777" w:rsidR="00434ACD" w:rsidRDefault="00434ACD" w:rsidP="00434ACD">
            <w:pPr>
              <w:rPr>
                <w:rFonts w:ascii="宋体" w:hAnsi="宋体"/>
                <w:b/>
                <w:bCs/>
                <w:sz w:val="28"/>
                <w:szCs w:val="28"/>
              </w:rPr>
            </w:pPr>
            <w:r>
              <w:rPr>
                <w:rFonts w:ascii="宋体" w:hAnsi="宋体" w:hint="eastAsia"/>
                <w:b/>
                <w:bCs/>
                <w:sz w:val="28"/>
                <w:szCs w:val="28"/>
              </w:rPr>
              <w:t>背景：</w:t>
            </w:r>
          </w:p>
          <w:p w14:paraId="738AE030" w14:textId="77777777" w:rsidR="00434ACD" w:rsidRDefault="00434ACD" w:rsidP="00434ACD">
            <w:pPr>
              <w:spacing w:line="360" w:lineRule="auto"/>
              <w:ind w:firstLineChars="200" w:firstLine="480"/>
              <w:rPr>
                <w:sz w:val="24"/>
              </w:rPr>
            </w:pPr>
            <w:r>
              <w:rPr>
                <w:rFonts w:hint="eastAsia"/>
                <w:sz w:val="24"/>
              </w:rPr>
              <w:t>我国网箱养殖业经历了</w:t>
            </w:r>
            <w:r>
              <w:rPr>
                <w:rFonts w:hint="eastAsia"/>
                <w:sz w:val="24"/>
              </w:rPr>
              <w:t>30</w:t>
            </w:r>
            <w:r>
              <w:rPr>
                <w:rFonts w:hint="eastAsia"/>
                <w:sz w:val="24"/>
              </w:rPr>
              <w:t>多年的发展，从近岸的小型传统养殖网箱到目前的集约化、规模化深海抗风浪网箱，现已发展成为水产养殖的一个新兴产业，在沿海各省具有相当大的规模。我国的海水养殖网箱由于大量集中于港湾内及近岸，水流交换较差，藻类、微生物附着情况比较严重，同时又缺乏安全、有效的网箱网衣防附着措施，而网衣本身又是无毒、多缝隙的，它能够有效的保护附着的生物，而且相对于体积比来说，它的表面积很大，在养殖喂食过程中，养殖的鱼类、海参、鲍鱼、贝类等未曾消化的营养物质在网箱内聚集也会加速污染生物的生长，鱼类的排泄物和残饵的存在，为藻类和细菌、微生物提供了充足的养分，也会加速附着在网箱网衣上的海藻的生长，长时间浸泡在水体中的网具因大量丝状藻类等附着物的迅速繁衍滋生，很快便会堵塞网眼，造成网箱的滤水性能降低，网箱内水体的溶解氧降低、波动大，网箱中的养殖生物因缺氧或滤食不到浮游生物而生长不良进而影响到养殖生物的正常生长速度、饲料效率、成活率和单产。另外，网箱网衣附着物的加剧也会增加网箱的整体重量，使网箱的阻力增加，严重影响到网箱的安全性和使用寿命。因此，解决生物污染是海上养殖网箱的一个重要问题，也是海上养殖企业、个人迫切需要解决的一个关键问题。</w:t>
            </w:r>
          </w:p>
          <w:p w14:paraId="31C78A26" w14:textId="77777777" w:rsidR="00434ACD" w:rsidRDefault="00434ACD" w:rsidP="00434ACD">
            <w:pPr>
              <w:ind w:firstLineChars="200" w:firstLine="480"/>
              <w:rPr>
                <w:rFonts w:ascii="宋体" w:hAnsi="宋体"/>
                <w:sz w:val="24"/>
              </w:rPr>
            </w:pPr>
            <w:r>
              <w:rPr>
                <w:rFonts w:ascii="宋体" w:hAnsi="宋体" w:hint="eastAsia"/>
                <w:sz w:val="24"/>
              </w:rPr>
              <w:t xml:space="preserve"> </w:t>
            </w:r>
          </w:p>
          <w:p w14:paraId="4F0B9F42" w14:textId="77777777" w:rsidR="00434ACD" w:rsidRDefault="00434ACD" w:rsidP="00434ACD">
            <w:pPr>
              <w:rPr>
                <w:rFonts w:ascii="宋体" w:hAnsi="宋体"/>
                <w:sz w:val="28"/>
                <w:szCs w:val="28"/>
              </w:rPr>
            </w:pPr>
            <w:r>
              <w:rPr>
                <w:rFonts w:ascii="宋体" w:hAnsi="宋体" w:hint="eastAsia"/>
                <w:b/>
                <w:bCs/>
                <w:sz w:val="28"/>
                <w:szCs w:val="28"/>
              </w:rPr>
              <w:t>创新点</w:t>
            </w:r>
            <w:r>
              <w:rPr>
                <w:rFonts w:ascii="宋体" w:hAnsi="宋体" w:hint="eastAsia"/>
                <w:sz w:val="28"/>
                <w:szCs w:val="28"/>
              </w:rPr>
              <w:t>：</w:t>
            </w:r>
          </w:p>
          <w:p w14:paraId="0BE97D73" w14:textId="77777777" w:rsidR="00434ACD" w:rsidRDefault="00434ACD" w:rsidP="00434ACD">
            <w:pPr>
              <w:spacing w:line="360" w:lineRule="auto"/>
              <w:ind w:firstLineChars="200" w:firstLine="480"/>
              <w:rPr>
                <w:rFonts w:ascii="宋体" w:hAnsi="宋体" w:cs="宋体"/>
                <w:sz w:val="24"/>
                <w:shd w:val="clear" w:color="auto" w:fill="FFFFFF"/>
              </w:rPr>
            </w:pPr>
            <w:r>
              <w:rPr>
                <w:rFonts w:ascii="宋体" w:hAnsi="宋体" w:cs="宋体" w:hint="eastAsia"/>
                <w:sz w:val="24"/>
              </w:rPr>
              <w:t>1.采用空化射流技术清洁装置，使水射流束中，产生高密度空化泡，利用大量的空化泡在物体表面局部微小区域溃灭产生的强大微射流冲击力从而</w:t>
            </w:r>
            <w:r>
              <w:rPr>
                <w:rFonts w:ascii="宋体" w:hAnsi="宋体" w:cs="宋体" w:hint="eastAsia"/>
                <w:sz w:val="24"/>
                <w:shd w:val="clear" w:color="auto" w:fill="FFFFFF"/>
              </w:rPr>
              <w:t>达到清理网箱网衣附着物的目的。</w:t>
            </w:r>
          </w:p>
          <w:p w14:paraId="177E496C" w14:textId="77777777" w:rsidR="00434ACD" w:rsidRDefault="00434ACD" w:rsidP="00434ACD">
            <w:pPr>
              <w:spacing w:line="360" w:lineRule="auto"/>
              <w:ind w:firstLineChars="200" w:firstLine="480"/>
              <w:rPr>
                <w:rFonts w:ascii="宋体" w:hAnsi="宋体" w:cs="宋体"/>
                <w:sz w:val="24"/>
                <w:shd w:val="clear" w:color="auto" w:fill="FFFFFF"/>
              </w:rPr>
            </w:pPr>
            <w:r>
              <w:rPr>
                <w:rFonts w:ascii="宋体" w:hAnsi="宋体" w:cs="宋体" w:hint="eastAsia"/>
                <w:sz w:val="24"/>
                <w:shd w:val="clear" w:color="auto" w:fill="FFFFFF"/>
              </w:rPr>
              <w:t>2.采用仿生类鱼鳃过滤装置，通过结成网状的“细筛”，用以阻挡海水中的杂质并随水流带出鳃外，起到过滤的作用。</w:t>
            </w:r>
          </w:p>
          <w:p w14:paraId="67F99D3F" w14:textId="32CE373D" w:rsidR="00FA48FA" w:rsidRDefault="00434ACD" w:rsidP="00434ACD">
            <w:pPr>
              <w:spacing w:line="400" w:lineRule="exact"/>
              <w:ind w:firstLineChars="200" w:firstLine="480"/>
              <w:rPr>
                <w:rFonts w:ascii="宋体" w:hAnsi="宋体" w:cs="宋体"/>
                <w:color w:val="000000"/>
                <w:sz w:val="24"/>
              </w:rPr>
            </w:pPr>
            <w:r>
              <w:rPr>
                <w:rFonts w:ascii="宋体" w:hAnsi="宋体" w:cs="宋体" w:hint="eastAsia"/>
                <w:sz w:val="24"/>
                <w:shd w:val="clear" w:color="auto" w:fill="FFFFFF"/>
              </w:rPr>
              <w:t>3.</w:t>
            </w:r>
            <w:r>
              <w:rPr>
                <w:rFonts w:ascii="宋体" w:hAnsi="宋体" w:cs="宋体" w:hint="eastAsia"/>
                <w:sz w:val="24"/>
              </w:rPr>
              <w:t>侧翼多自由度的机械臂与网箱修补装置对称安装于主体两侧的前后滑轨上，通过摄像头配合工作，实现多角度的网箱修补需求。</w:t>
            </w:r>
          </w:p>
          <w:p w14:paraId="6AB09BEB" w14:textId="7D87BE26" w:rsidR="00434ACD" w:rsidRPr="00434ACD" w:rsidRDefault="00434ACD" w:rsidP="00434ACD">
            <w:pPr>
              <w:rPr>
                <w:rFonts w:ascii="宋体" w:hAnsi="宋体"/>
                <w:b/>
                <w:bCs/>
                <w:sz w:val="28"/>
                <w:szCs w:val="28"/>
              </w:rPr>
            </w:pPr>
            <w:r>
              <w:rPr>
                <w:rFonts w:ascii="宋体" w:hAnsi="宋体" w:hint="eastAsia"/>
                <w:b/>
                <w:bCs/>
                <w:sz w:val="28"/>
                <w:szCs w:val="28"/>
              </w:rPr>
              <w:lastRenderedPageBreak/>
              <w:t>系统设计原理及实施：</w:t>
            </w:r>
          </w:p>
          <w:p w14:paraId="145A8933" w14:textId="77777777" w:rsidR="00434ACD" w:rsidRDefault="00434ACD" w:rsidP="00434ACD">
            <w:pPr>
              <w:widowControl/>
              <w:jc w:val="left"/>
              <w:rPr>
                <w:rFonts w:ascii="宋体" w:hAnsi="宋体"/>
                <w:b/>
                <w:bCs/>
                <w:sz w:val="24"/>
              </w:rPr>
            </w:pPr>
            <w:r>
              <w:rPr>
                <w:rFonts w:ascii="宋体" w:hAnsi="宋体" w:hint="eastAsia"/>
                <w:b/>
                <w:bCs/>
                <w:sz w:val="24"/>
              </w:rPr>
              <w:t>（1）推进器：</w:t>
            </w:r>
          </w:p>
          <w:p w14:paraId="704E228C" w14:textId="77777777" w:rsidR="00434ACD" w:rsidRDefault="00434ACD" w:rsidP="00434ACD">
            <w:pPr>
              <w:widowControl/>
              <w:spacing w:line="360" w:lineRule="auto"/>
              <w:ind w:firstLineChars="200" w:firstLine="480"/>
              <w:jc w:val="left"/>
              <w:rPr>
                <w:rFonts w:ascii="宋体" w:hAnsi="宋体" w:cs="宋体"/>
                <w:sz w:val="24"/>
              </w:rPr>
            </w:pPr>
            <w:r>
              <w:rPr>
                <w:rFonts w:ascii="宋体" w:hAnsi="宋体" w:cs="宋体" w:hint="eastAsia"/>
                <w:kern w:val="0"/>
                <w:sz w:val="24"/>
                <w:lang w:bidi="ar"/>
              </w:rPr>
              <w:t>随着电机技术的不断进步和发展, 大型遥控水下航行器中的液压推进器逐渐被电机推进器所取代。永磁同步电机因具有控制性能好、可靠性高、设备简单、维护方便等优点, 成为水下推进器电机的首选。机器人采用的水下推进器如图所示。其结构由导管、螺旋桨、磁耦合器、永磁同步电机、驱动电路和端盖连接线组成。电机的转子连接磁耦合器的输入轴,由PMSM带动磁耦合联动装置, 磁耦合器的输出轴连接螺旋桨, 从而实现螺旋桨与电机转子的同步转动, 进而达到电力传动的效果。导管能够将桨叶的尾</w:t>
            </w:r>
            <w:proofErr w:type="gramStart"/>
            <w:r>
              <w:rPr>
                <w:rFonts w:ascii="宋体" w:hAnsi="宋体" w:cs="宋体" w:hint="eastAsia"/>
                <w:kern w:val="0"/>
                <w:sz w:val="24"/>
                <w:lang w:bidi="ar"/>
              </w:rPr>
              <w:t>涡</w:t>
            </w:r>
            <w:proofErr w:type="gramEnd"/>
            <w:r>
              <w:rPr>
                <w:rFonts w:ascii="宋体" w:hAnsi="宋体" w:cs="宋体" w:hint="eastAsia"/>
                <w:kern w:val="0"/>
                <w:sz w:val="24"/>
                <w:lang w:bidi="ar"/>
              </w:rPr>
              <w:t>转化为导管的附着涡,有效地起到整流作用,增大推力。磁耦合器可以有效隔离海水, 实现水下推进器的静密封。</w:t>
            </w:r>
          </w:p>
          <w:p w14:paraId="00903778" w14:textId="77777777" w:rsidR="00434ACD" w:rsidRDefault="00434ACD" w:rsidP="00434ACD">
            <w:pPr>
              <w:widowControl/>
              <w:jc w:val="left"/>
            </w:pPr>
          </w:p>
          <w:p w14:paraId="37ACAB92" w14:textId="77777777" w:rsidR="00434ACD" w:rsidRDefault="00434ACD" w:rsidP="00434ACD">
            <w:pPr>
              <w:widowControl/>
              <w:jc w:val="center"/>
              <w:rPr>
                <w:rFonts w:ascii="宋体" w:hAnsi="宋体" w:cs="宋体"/>
              </w:rPr>
            </w:pPr>
            <w:r>
              <w:rPr>
                <w:noProof/>
              </w:rPr>
              <w:drawing>
                <wp:anchor distT="0" distB="0" distL="114300" distR="114300" simplePos="0" relativeHeight="251659264" behindDoc="0" locked="0" layoutInCell="1" allowOverlap="1" wp14:anchorId="5C7C9C9A" wp14:editId="33909F08">
                  <wp:simplePos x="0" y="0"/>
                  <wp:positionH relativeFrom="column">
                    <wp:posOffset>1175385</wp:posOffset>
                  </wp:positionH>
                  <wp:positionV relativeFrom="paragraph">
                    <wp:posOffset>60960</wp:posOffset>
                  </wp:positionV>
                  <wp:extent cx="3131820" cy="1767840"/>
                  <wp:effectExtent l="0" t="0" r="762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6"/>
                          <a:stretch>
                            <a:fillRect/>
                          </a:stretch>
                        </pic:blipFill>
                        <pic:spPr>
                          <a:xfrm>
                            <a:off x="0" y="0"/>
                            <a:ext cx="3131820" cy="1767840"/>
                          </a:xfrm>
                          <a:prstGeom prst="rect">
                            <a:avLst/>
                          </a:prstGeom>
                          <a:noFill/>
                          <a:ln>
                            <a:noFill/>
                          </a:ln>
                        </pic:spPr>
                      </pic:pic>
                    </a:graphicData>
                  </a:graphic>
                </wp:anchor>
              </w:drawing>
            </w:r>
            <w:r>
              <w:rPr>
                <w:rFonts w:ascii="宋体" w:hAnsi="宋体" w:cs="宋体" w:hint="eastAsia"/>
              </w:rPr>
              <w:t>图 1水下推进器</w:t>
            </w:r>
          </w:p>
          <w:p w14:paraId="763EC39F" w14:textId="77777777" w:rsidR="00434ACD" w:rsidRDefault="00434ACD" w:rsidP="00434ACD">
            <w:pPr>
              <w:jc w:val="center"/>
              <w:rPr>
                <w:rFonts w:ascii="宋体" w:hAnsi="宋体"/>
                <w:sz w:val="24"/>
              </w:rPr>
            </w:pPr>
          </w:p>
          <w:p w14:paraId="60E3B048" w14:textId="77777777" w:rsidR="00434ACD" w:rsidRDefault="00434ACD" w:rsidP="00434ACD">
            <w:pPr>
              <w:widowControl/>
              <w:jc w:val="left"/>
              <w:rPr>
                <w:rFonts w:ascii="宋体" w:hAnsi="宋体"/>
                <w:b/>
                <w:bCs/>
                <w:sz w:val="24"/>
              </w:rPr>
            </w:pPr>
            <w:r>
              <w:rPr>
                <w:rFonts w:ascii="宋体" w:hAnsi="宋体" w:hint="eastAsia"/>
                <w:b/>
                <w:bCs/>
                <w:sz w:val="24"/>
              </w:rPr>
              <w:t>（2)机械臂：</w:t>
            </w:r>
          </w:p>
          <w:p w14:paraId="19EEAE5F" w14:textId="77777777" w:rsidR="00434ACD" w:rsidRDefault="00434ACD" w:rsidP="00434ACD">
            <w:pPr>
              <w:widowControl/>
              <w:spacing w:line="360" w:lineRule="auto"/>
              <w:ind w:firstLineChars="200" w:firstLine="480"/>
              <w:jc w:val="left"/>
              <w:rPr>
                <w:rFonts w:ascii="宋体" w:hAnsi="宋体" w:cs="宋体"/>
                <w:kern w:val="0"/>
                <w:sz w:val="24"/>
                <w:lang w:bidi="ar"/>
              </w:rPr>
            </w:pPr>
            <w:r>
              <w:rPr>
                <w:rFonts w:ascii="宋体" w:hAnsi="宋体" w:cs="宋体" w:hint="eastAsia"/>
                <w:kern w:val="0"/>
                <w:sz w:val="24"/>
                <w:lang w:bidi="ar"/>
              </w:rPr>
              <w:t>机械臂是机器人执行操作任务的主要部件之一，其主要功能是在与环境进行交互的过程中，能够准确接受指令，并精确地定位到三维（或二维）空间上的某一点进行规范性作业。我们机械</w:t>
            </w:r>
            <w:proofErr w:type="gramStart"/>
            <w:r>
              <w:rPr>
                <w:rFonts w:ascii="宋体" w:hAnsi="宋体" w:cs="宋体" w:hint="eastAsia"/>
                <w:kern w:val="0"/>
                <w:sz w:val="24"/>
                <w:lang w:bidi="ar"/>
              </w:rPr>
              <w:t>臂采用</w:t>
            </w:r>
            <w:proofErr w:type="gramEnd"/>
            <w:r>
              <w:rPr>
                <w:rFonts w:ascii="宋体" w:hAnsi="宋体" w:cs="宋体" w:hint="eastAsia"/>
                <w:kern w:val="0"/>
                <w:sz w:val="24"/>
                <w:lang w:bidi="ar"/>
              </w:rPr>
              <w:t>的是碳纤维复合材料。该材料主要具有以下四点优势：</w:t>
            </w:r>
          </w:p>
          <w:p w14:paraId="74A441C8" w14:textId="77777777" w:rsidR="00434ACD" w:rsidRDefault="00434ACD" w:rsidP="00434ACD">
            <w:pPr>
              <w:widowControl/>
              <w:spacing w:line="360" w:lineRule="auto"/>
              <w:jc w:val="left"/>
              <w:rPr>
                <w:rFonts w:ascii="宋体" w:hAnsi="宋体" w:cs="宋体"/>
                <w:kern w:val="0"/>
                <w:sz w:val="24"/>
                <w:lang w:bidi="ar"/>
              </w:rPr>
            </w:pPr>
            <w:r>
              <w:rPr>
                <w:rFonts w:ascii="宋体" w:hAnsi="宋体" w:cs="宋体" w:hint="eastAsia"/>
                <w:kern w:val="0"/>
                <w:sz w:val="24"/>
                <w:lang w:bidi="ar"/>
              </w:rPr>
              <w:t>（1）能耗低：碳纤维复合材料的密度仅是钢材的 1/3，比铝合金轻 30% 左右，轻自重意味着机械臂运转过程中需要消耗的能量更少，运行更为轻便快捷。哪怕是能耗比只降低一点点，或者生产效率提升一点点，这在长周期和批量化工作中带来的效果都是巨大的。</w:t>
            </w:r>
          </w:p>
          <w:p w14:paraId="7215C879" w14:textId="77777777" w:rsidR="00434ACD" w:rsidRDefault="00434ACD" w:rsidP="00434ACD">
            <w:pPr>
              <w:widowControl/>
              <w:spacing w:line="360" w:lineRule="auto"/>
              <w:rPr>
                <w:rFonts w:ascii="宋体" w:hAnsi="宋体" w:cs="宋体"/>
                <w:kern w:val="0"/>
                <w:sz w:val="24"/>
                <w:lang w:bidi="ar"/>
              </w:rPr>
            </w:pPr>
            <w:r>
              <w:rPr>
                <w:rFonts w:ascii="宋体" w:hAnsi="宋体" w:cs="宋体" w:hint="eastAsia"/>
                <w:kern w:val="0"/>
                <w:sz w:val="24"/>
                <w:lang w:bidi="ar"/>
              </w:rPr>
              <w:t>（2）强度大：机械臂在实现轻自重的同时，更要保证自身具备足够的负载能力。机械手臂要承受的基本重量包括手臂本身的重量加上其手</w:t>
            </w:r>
            <w:proofErr w:type="gramStart"/>
            <w:r>
              <w:rPr>
                <w:rFonts w:ascii="宋体" w:hAnsi="宋体" w:cs="宋体" w:hint="eastAsia"/>
                <w:kern w:val="0"/>
                <w:sz w:val="24"/>
                <w:lang w:bidi="ar"/>
              </w:rPr>
              <w:t>爪</w:t>
            </w:r>
            <w:proofErr w:type="gramEnd"/>
            <w:r>
              <w:rPr>
                <w:rFonts w:ascii="宋体" w:hAnsi="宋体" w:cs="宋体" w:hint="eastAsia"/>
                <w:kern w:val="0"/>
                <w:sz w:val="24"/>
                <w:lang w:bidi="ar"/>
              </w:rPr>
              <w:t>抓取工件的最大重量，</w:t>
            </w:r>
            <w:r>
              <w:rPr>
                <w:rFonts w:ascii="宋体" w:hAnsi="宋体" w:cs="宋体" w:hint="eastAsia"/>
                <w:kern w:val="0"/>
                <w:sz w:val="24"/>
                <w:lang w:bidi="ar"/>
              </w:rPr>
              <w:lastRenderedPageBreak/>
              <w:t xml:space="preserve">碳纤维复合材料的比强度和比模量都比钢高，其抗拉强度一般都在3500 MPa 以上，是钢的 7~9 </w:t>
            </w:r>
            <w:proofErr w:type="gramStart"/>
            <w:r>
              <w:rPr>
                <w:rFonts w:ascii="宋体" w:hAnsi="宋体" w:cs="宋体" w:hint="eastAsia"/>
                <w:kern w:val="0"/>
                <w:sz w:val="24"/>
                <w:lang w:bidi="ar"/>
              </w:rPr>
              <w:t>倍</w:t>
            </w:r>
            <w:proofErr w:type="gramEnd"/>
            <w:r>
              <w:rPr>
                <w:rFonts w:ascii="宋体" w:hAnsi="宋体" w:cs="宋体" w:hint="eastAsia"/>
                <w:kern w:val="0"/>
                <w:sz w:val="24"/>
                <w:lang w:bidi="ar"/>
              </w:rPr>
              <w:t>。这种高承载性能赋予了机器人向多元化功能方向发展的可能性。</w:t>
            </w:r>
          </w:p>
          <w:p w14:paraId="48B8ACB6" w14:textId="77777777" w:rsidR="00434ACD" w:rsidRDefault="00434ACD" w:rsidP="00434ACD">
            <w:pPr>
              <w:widowControl/>
              <w:spacing w:line="360" w:lineRule="auto"/>
              <w:jc w:val="left"/>
              <w:rPr>
                <w:rFonts w:ascii="宋体" w:hAnsi="宋体" w:cs="宋体"/>
                <w:sz w:val="24"/>
              </w:rPr>
            </w:pPr>
            <w:r>
              <w:rPr>
                <w:rFonts w:ascii="宋体" w:hAnsi="宋体" w:cs="宋体" w:hint="eastAsia"/>
                <w:kern w:val="0"/>
                <w:sz w:val="24"/>
                <w:lang w:bidi="ar"/>
              </w:rPr>
              <w:t>（3）蠕变小：碳纤维复合材料热膨胀系数微乎其微，蠕变小，能够适应温差较大的工作环境。不仅通过降低自重，减少能耗，成倍地延长了工作周期，而且其在严寒、高温等恶劣气候环境下工作性能稳定，能够精确、快速地完成指令。</w:t>
            </w:r>
          </w:p>
          <w:p w14:paraId="0AD37E59" w14:textId="60B11D39" w:rsidR="001C435A" w:rsidRDefault="00434ACD" w:rsidP="00D13ED4">
            <w:pPr>
              <w:widowControl/>
              <w:spacing w:line="360" w:lineRule="auto"/>
              <w:jc w:val="left"/>
              <w:rPr>
                <w:rFonts w:ascii="宋体" w:hAnsi="宋体" w:cs="宋体"/>
                <w:kern w:val="0"/>
                <w:sz w:val="24"/>
                <w:lang w:bidi="ar"/>
              </w:rPr>
            </w:pPr>
            <w:r>
              <w:rPr>
                <w:rFonts w:ascii="宋体" w:hAnsi="宋体" w:cs="宋体" w:hint="eastAsia"/>
                <w:sz w:val="24"/>
              </w:rPr>
              <w:t>（4）耐疲劳:</w:t>
            </w:r>
            <w:r>
              <w:rPr>
                <w:rFonts w:ascii="宋体" w:hAnsi="宋体" w:cs="宋体" w:hint="eastAsia"/>
                <w:kern w:val="0"/>
                <w:sz w:val="24"/>
                <w:lang w:bidi="ar"/>
              </w:rPr>
              <w:t>碳纤维复合材料具有良好的耐疲劳性，采用这种先进复合材料制作的零部件使用寿命长，用于维护或者更新的频率低。</w:t>
            </w:r>
          </w:p>
          <w:p w14:paraId="73EE3BDB" w14:textId="05BB000F" w:rsidR="00D13ED4" w:rsidRDefault="00D13ED4" w:rsidP="001C435A">
            <w:pPr>
              <w:widowControl/>
              <w:ind w:firstLineChars="400" w:firstLine="960"/>
              <w:rPr>
                <w:rFonts w:ascii="宋体" w:hAnsi="宋体" w:cs="宋体"/>
                <w:kern w:val="0"/>
                <w:sz w:val="24"/>
                <w:lang w:bidi="ar"/>
              </w:rPr>
            </w:pPr>
            <w:r>
              <w:rPr>
                <w:rFonts w:ascii="宋体" w:hAnsi="宋体" w:cs="宋体"/>
                <w:noProof/>
                <w:kern w:val="0"/>
                <w:sz w:val="24"/>
                <w:lang w:bidi="ar"/>
              </w:rPr>
              <w:drawing>
                <wp:inline distT="0" distB="0" distL="0" distR="0" wp14:anchorId="2EC54C9E" wp14:editId="1E4C7122">
                  <wp:extent cx="3952401" cy="21488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9932" cy="2169245"/>
                          </a:xfrm>
                          <a:prstGeom prst="rect">
                            <a:avLst/>
                          </a:prstGeom>
                          <a:noFill/>
                          <a:ln>
                            <a:noFill/>
                          </a:ln>
                        </pic:spPr>
                      </pic:pic>
                    </a:graphicData>
                  </a:graphic>
                </wp:inline>
              </w:drawing>
            </w:r>
          </w:p>
          <w:p w14:paraId="71FDE596" w14:textId="0A74FE2A" w:rsidR="001C435A" w:rsidRDefault="001C435A" w:rsidP="009861C3">
            <w:pPr>
              <w:widowControl/>
              <w:ind w:firstLineChars="1000" w:firstLine="2400"/>
              <w:rPr>
                <w:rFonts w:ascii="宋体" w:hAnsi="宋体" w:cs="宋体"/>
                <w:kern w:val="0"/>
                <w:sz w:val="24"/>
                <w:lang w:bidi="ar"/>
              </w:rPr>
            </w:pPr>
            <w:r>
              <w:rPr>
                <w:rFonts w:ascii="宋体" w:hAnsi="宋体" w:cs="宋体" w:hint="eastAsia"/>
                <w:kern w:val="0"/>
                <w:sz w:val="24"/>
                <w:lang w:bidi="ar"/>
              </w:rPr>
              <w:t>图2</w:t>
            </w:r>
            <w:r>
              <w:rPr>
                <w:rFonts w:ascii="宋体" w:hAnsi="宋体" w:cs="宋体"/>
                <w:kern w:val="0"/>
                <w:sz w:val="24"/>
                <w:lang w:bidi="ar"/>
              </w:rPr>
              <w:t xml:space="preserve"> </w:t>
            </w:r>
            <w:r w:rsidR="009861C3">
              <w:rPr>
                <w:rFonts w:ascii="宋体" w:hAnsi="宋体" w:cs="宋体" w:hint="eastAsia"/>
                <w:kern w:val="0"/>
                <w:sz w:val="24"/>
                <w:lang w:bidi="ar"/>
              </w:rPr>
              <w:t>修补</w:t>
            </w:r>
            <w:r>
              <w:rPr>
                <w:rFonts w:ascii="宋体" w:hAnsi="宋体" w:cs="宋体" w:hint="eastAsia"/>
                <w:kern w:val="0"/>
                <w:sz w:val="24"/>
                <w:lang w:bidi="ar"/>
              </w:rPr>
              <w:t>机械臂与</w:t>
            </w:r>
            <w:r w:rsidR="009861C3">
              <w:rPr>
                <w:rFonts w:ascii="宋体" w:hAnsi="宋体" w:cs="宋体" w:hint="eastAsia"/>
                <w:kern w:val="0"/>
                <w:sz w:val="24"/>
                <w:lang w:bidi="ar"/>
              </w:rPr>
              <w:t>辅助</w:t>
            </w:r>
            <w:r>
              <w:rPr>
                <w:rFonts w:ascii="宋体" w:hAnsi="宋体" w:cs="宋体" w:hint="eastAsia"/>
                <w:kern w:val="0"/>
                <w:sz w:val="24"/>
                <w:lang w:bidi="ar"/>
              </w:rPr>
              <w:t>机械</w:t>
            </w:r>
            <w:proofErr w:type="gramStart"/>
            <w:r>
              <w:rPr>
                <w:rFonts w:ascii="宋体" w:hAnsi="宋体" w:cs="宋体" w:hint="eastAsia"/>
                <w:kern w:val="0"/>
                <w:sz w:val="24"/>
                <w:lang w:bidi="ar"/>
              </w:rPr>
              <w:t>爪</w:t>
            </w:r>
            <w:proofErr w:type="gramEnd"/>
          </w:p>
          <w:p w14:paraId="77E9EAA4" w14:textId="77777777" w:rsidR="00434ACD" w:rsidRDefault="00434ACD" w:rsidP="00434ACD">
            <w:pPr>
              <w:widowControl/>
              <w:jc w:val="left"/>
              <w:rPr>
                <w:rFonts w:ascii="宋体" w:hAnsi="宋体" w:cs="宋体"/>
                <w:b/>
                <w:bCs/>
                <w:kern w:val="0"/>
                <w:sz w:val="24"/>
                <w:lang w:bidi="ar"/>
              </w:rPr>
            </w:pPr>
            <w:r>
              <w:rPr>
                <w:rFonts w:ascii="宋体" w:hAnsi="宋体" w:cs="宋体" w:hint="eastAsia"/>
                <w:b/>
                <w:bCs/>
                <w:kern w:val="0"/>
                <w:sz w:val="24"/>
                <w:lang w:bidi="ar"/>
              </w:rPr>
              <w:t>(4)水下摄像照明系统：</w:t>
            </w:r>
          </w:p>
          <w:p w14:paraId="63DB994D" w14:textId="77777777" w:rsidR="00434ACD" w:rsidRDefault="00434ACD" w:rsidP="00434ACD">
            <w:pPr>
              <w:widowControl/>
              <w:spacing w:line="360" w:lineRule="auto"/>
              <w:ind w:firstLineChars="200" w:firstLine="480"/>
              <w:jc w:val="left"/>
              <w:rPr>
                <w:sz w:val="24"/>
              </w:rPr>
            </w:pPr>
            <w:r>
              <w:rPr>
                <w:rFonts w:hint="eastAsia"/>
                <w:sz w:val="24"/>
              </w:rPr>
              <w:t>由</w:t>
            </w:r>
            <w:r>
              <w:rPr>
                <w:rFonts w:ascii="宋体" w:hAnsi="宋体" w:cs="宋体" w:hint="eastAsia"/>
                <w:kern w:val="0"/>
                <w:sz w:val="24"/>
                <w:lang w:bidi="ar"/>
              </w:rPr>
              <w:t>水下成像系统、摄像舱、紫外线防护装置、探照灯，基座等构成。本系统紫外线杀菌灯从舱外照射玻璃罩，减少了紫外线穿过玻璃罩造成的能量损失，且玻璃罩材料本身无需具有透过２７５ｎｍ 紫外线波段的性能，最终选择透光率可以达到９５％以上的硼硅酸盐作为玻璃罩的材质，玻璃罩与舱体之间采用粘结方式连接成一体。 在水下成像系统内增加辅助光源来保证</w:t>
            </w:r>
            <w:proofErr w:type="gramStart"/>
            <w:r>
              <w:rPr>
                <w:rFonts w:ascii="宋体" w:hAnsi="宋体" w:cs="宋体" w:hint="eastAsia"/>
                <w:kern w:val="0"/>
                <w:sz w:val="24"/>
                <w:lang w:bidi="ar"/>
              </w:rPr>
              <w:t>目标物处的</w:t>
            </w:r>
            <w:proofErr w:type="gramEnd"/>
            <w:r>
              <w:rPr>
                <w:rFonts w:ascii="宋体" w:hAnsi="宋体" w:cs="宋体" w:hint="eastAsia"/>
                <w:kern w:val="0"/>
                <w:sz w:val="24"/>
                <w:lang w:bidi="ar"/>
              </w:rPr>
              <w:t>照度是十分必要的。ＬＥＤ灯具有光束集中，使用寿命长，结构紧凑等优点，所以选择ＬＥＤ</w:t>
            </w:r>
            <w:proofErr w:type="gramStart"/>
            <w:r>
              <w:rPr>
                <w:rFonts w:ascii="宋体" w:hAnsi="宋体" w:cs="宋体" w:hint="eastAsia"/>
                <w:kern w:val="0"/>
                <w:sz w:val="24"/>
                <w:lang w:bidi="ar"/>
              </w:rPr>
              <w:t>灯作为</w:t>
            </w:r>
            <w:proofErr w:type="gramEnd"/>
            <w:r>
              <w:rPr>
                <w:rFonts w:ascii="宋体" w:hAnsi="宋体" w:cs="宋体" w:hint="eastAsia"/>
                <w:kern w:val="0"/>
                <w:sz w:val="24"/>
                <w:lang w:bidi="ar"/>
              </w:rPr>
              <w:t>该系统的辅助光源。针对海洋生物在设备上附着，将要形成成熟的生物膜体系的现象，该系统采取用紫外线照射的方式，在短时间内</w:t>
            </w:r>
            <w:proofErr w:type="gramStart"/>
            <w:r>
              <w:rPr>
                <w:rFonts w:ascii="宋体" w:hAnsi="宋体" w:cs="宋体" w:hint="eastAsia"/>
                <w:kern w:val="0"/>
                <w:sz w:val="24"/>
                <w:lang w:bidi="ar"/>
              </w:rPr>
              <w:t>照射让</w:t>
            </w:r>
            <w:proofErr w:type="gramEnd"/>
            <w:r>
              <w:rPr>
                <w:rFonts w:ascii="宋体" w:hAnsi="宋体" w:cs="宋体" w:hint="eastAsia"/>
                <w:kern w:val="0"/>
                <w:sz w:val="24"/>
                <w:lang w:bidi="ar"/>
              </w:rPr>
              <w:t>海洋生物脱离附着，避免生物膜的继续成熟。</w:t>
            </w:r>
          </w:p>
          <w:p w14:paraId="7A950565" w14:textId="77777777" w:rsidR="00434ACD" w:rsidRDefault="00434ACD" w:rsidP="00434ACD">
            <w:pPr>
              <w:widowControl/>
              <w:spacing w:line="360" w:lineRule="auto"/>
              <w:ind w:firstLineChars="200" w:firstLine="480"/>
              <w:jc w:val="left"/>
              <w:rPr>
                <w:rFonts w:ascii="宋体" w:hAnsi="宋体" w:cs="宋体"/>
                <w:sz w:val="24"/>
              </w:rPr>
            </w:pPr>
            <w:r>
              <w:rPr>
                <w:rFonts w:ascii="宋体" w:hAnsi="宋体" w:cs="宋体" w:hint="eastAsia"/>
                <w:kern w:val="0"/>
                <w:sz w:val="24"/>
                <w:lang w:bidi="ar"/>
              </w:rPr>
              <w:t>水下摄像照明系统的控制部分主要包括电机、驱动器、编码器、PLC的CPU模块和RS485模块以及I/O 模块等。系统由综合显示平台的上位机页面向放置于水下的设备发出指令，通过光纤路由器向控制舱集中供电、进行控制信号以及视</w:t>
            </w:r>
            <w:r>
              <w:rPr>
                <w:rFonts w:ascii="宋体" w:hAnsi="宋体" w:cs="宋体" w:hint="eastAsia"/>
                <w:kern w:val="0"/>
                <w:sz w:val="24"/>
                <w:lang w:bidi="ar"/>
              </w:rPr>
              <w:lastRenderedPageBreak/>
              <w:t>频信号的传输。控制舱则通过水密插头向各</w:t>
            </w:r>
            <w:proofErr w:type="gramStart"/>
            <w:r>
              <w:rPr>
                <w:rFonts w:ascii="宋体" w:hAnsi="宋体" w:cs="宋体" w:hint="eastAsia"/>
                <w:kern w:val="0"/>
                <w:sz w:val="24"/>
                <w:lang w:bidi="ar"/>
              </w:rPr>
              <w:t>舱分配</w:t>
            </w:r>
            <w:proofErr w:type="gramEnd"/>
            <w:r>
              <w:rPr>
                <w:rFonts w:ascii="宋体" w:hAnsi="宋体" w:cs="宋体" w:hint="eastAsia"/>
                <w:kern w:val="0"/>
                <w:sz w:val="24"/>
                <w:lang w:bidi="ar"/>
              </w:rPr>
              <w:t>信号，根据上位机发出的信号指令进行相应动作，接受运动状态反馈信息。</w:t>
            </w:r>
          </w:p>
          <w:p w14:paraId="41FCFF82" w14:textId="77777777" w:rsidR="00434ACD" w:rsidRDefault="00434ACD" w:rsidP="00434ACD">
            <w:pPr>
              <w:widowControl/>
              <w:jc w:val="left"/>
              <w:rPr>
                <w:rFonts w:ascii="宋体" w:hAnsi="宋体" w:cs="宋体"/>
                <w:b/>
                <w:bCs/>
                <w:sz w:val="24"/>
              </w:rPr>
            </w:pPr>
          </w:p>
          <w:p w14:paraId="21E2F5F8" w14:textId="77777777" w:rsidR="00434ACD" w:rsidRDefault="00434ACD" w:rsidP="00434ACD">
            <w:pPr>
              <w:widowControl/>
              <w:jc w:val="left"/>
              <w:rPr>
                <w:rFonts w:ascii="宋体" w:hAnsi="宋体" w:cs="宋体"/>
                <w:b/>
                <w:bCs/>
                <w:sz w:val="24"/>
              </w:rPr>
            </w:pPr>
            <w:r>
              <w:rPr>
                <w:rFonts w:ascii="宋体" w:hAnsi="宋体" w:cs="宋体" w:hint="eastAsia"/>
                <w:b/>
                <w:bCs/>
                <w:sz w:val="24"/>
              </w:rPr>
              <w:t>(5)采用北斗卫星导航系统和声纳系统</w:t>
            </w:r>
          </w:p>
          <w:p w14:paraId="1B02F979" w14:textId="77777777" w:rsidR="00434ACD" w:rsidRDefault="00434ACD" w:rsidP="00434ACD">
            <w:pPr>
              <w:widowControl/>
              <w:spacing w:line="360" w:lineRule="auto"/>
              <w:ind w:firstLineChars="200" w:firstLine="480"/>
              <w:jc w:val="left"/>
              <w:rPr>
                <w:rFonts w:ascii="宋体" w:hAnsi="宋体" w:cs="宋体"/>
                <w:sz w:val="24"/>
              </w:rPr>
            </w:pPr>
            <w:r>
              <w:rPr>
                <w:rFonts w:ascii="宋体" w:hAnsi="宋体" w:cs="宋体" w:hint="eastAsia"/>
                <w:sz w:val="24"/>
              </w:rPr>
              <w:t>该机器人采用的定位装置为</w:t>
            </w:r>
            <w:r>
              <w:rPr>
                <w:rFonts w:hint="eastAsia"/>
              </w:rPr>
              <w:t>北斗卫星导航系统和主动声纳系统，之所以采用是因为</w:t>
            </w:r>
            <w:r>
              <w:rPr>
                <w:rFonts w:ascii="宋体" w:hAnsi="宋体" w:cs="宋体" w:hint="eastAsia"/>
                <w:sz w:val="24"/>
              </w:rPr>
              <w:t>北斗系统具有以下特点：</w:t>
            </w:r>
          </w:p>
          <w:p w14:paraId="5C294A48" w14:textId="77777777" w:rsidR="00434ACD" w:rsidRDefault="00434ACD" w:rsidP="00434ACD">
            <w:pPr>
              <w:widowControl/>
              <w:spacing w:line="360" w:lineRule="auto"/>
              <w:ind w:firstLineChars="200" w:firstLine="480"/>
              <w:jc w:val="left"/>
              <w:rPr>
                <w:rFonts w:ascii="宋体" w:hAnsi="宋体" w:cs="宋体"/>
                <w:sz w:val="24"/>
              </w:rPr>
            </w:pPr>
            <w:r>
              <w:rPr>
                <w:rFonts w:ascii="宋体" w:hAnsi="宋体" w:cs="宋体" w:hint="eastAsia"/>
                <w:sz w:val="24"/>
              </w:rPr>
              <w:t>一是北斗系统空间段采用三种轨道卫星组成的混合星座，与其他卫星导航系统相比高轨卫星更多，抗遮挡能力强，尤其低纬度地区性能优势更为明显。二是北斗系统提供多个频点的导航信号，能够通过多频信号组合使用等方式提高服务精度。三是北斗系统创新融合了导航与通信能力，具备定位导航授时、</w:t>
            </w:r>
            <w:proofErr w:type="gramStart"/>
            <w:r>
              <w:rPr>
                <w:rFonts w:ascii="宋体" w:hAnsi="宋体" w:cs="宋体" w:hint="eastAsia"/>
                <w:sz w:val="24"/>
              </w:rPr>
              <w:t>星基增强</w:t>
            </w:r>
            <w:proofErr w:type="gramEnd"/>
            <w:r>
              <w:rPr>
                <w:rFonts w:ascii="宋体" w:hAnsi="宋体" w:cs="宋体" w:hint="eastAsia"/>
                <w:sz w:val="24"/>
              </w:rPr>
              <w:t>、地基增强、精密单点定位、短报文通信和国际搜救等多种服务能力。</w:t>
            </w:r>
          </w:p>
          <w:p w14:paraId="22FBD3A2" w14:textId="443EC871" w:rsidR="00D13ED4" w:rsidRDefault="00434ACD" w:rsidP="00D13ED4">
            <w:pPr>
              <w:widowControl/>
              <w:spacing w:line="360" w:lineRule="auto"/>
              <w:ind w:firstLineChars="200" w:firstLine="480"/>
              <w:jc w:val="left"/>
              <w:rPr>
                <w:rFonts w:ascii="宋体" w:hAnsi="宋体" w:cs="宋体"/>
                <w:sz w:val="24"/>
              </w:rPr>
            </w:pPr>
            <w:r>
              <w:rPr>
                <w:rFonts w:ascii="宋体" w:hAnsi="宋体" w:cs="宋体" w:hint="eastAsia"/>
                <w:sz w:val="24"/>
              </w:rPr>
              <w:t>声纳装置由换能器基阵、发射机、定时中心、接收机、显示器、控制器等几部分组成。启动时，声纳装置发射某种形式的声信号．利用信号在水下传播途中障碍物或目标反射的回波来进行探测。由于目标信息保存在回波之中，所以可根据接收到的回波信号来判断目标的存在，并测量或估计目标的距离、方位、速度等参量。</w:t>
            </w:r>
          </w:p>
          <w:p w14:paraId="6C06C75C" w14:textId="77777777" w:rsidR="00434ACD" w:rsidRDefault="00434ACD" w:rsidP="00434ACD">
            <w:pPr>
              <w:widowControl/>
              <w:jc w:val="left"/>
              <w:rPr>
                <w:rFonts w:ascii="宋体" w:hAnsi="宋体" w:cs="宋体"/>
                <w:b/>
                <w:bCs/>
                <w:sz w:val="24"/>
              </w:rPr>
            </w:pPr>
            <w:r>
              <w:rPr>
                <w:rFonts w:ascii="宋体" w:hAnsi="宋体" w:cs="宋体" w:hint="eastAsia"/>
                <w:b/>
                <w:bCs/>
                <w:sz w:val="24"/>
              </w:rPr>
              <w:t>(6)空化射流装置：</w:t>
            </w:r>
          </w:p>
          <w:p w14:paraId="5B1B0D94" w14:textId="77777777" w:rsidR="00434ACD" w:rsidRDefault="00434ACD" w:rsidP="00434ACD">
            <w:pPr>
              <w:widowControl/>
              <w:spacing w:line="360" w:lineRule="auto"/>
              <w:ind w:firstLineChars="200" w:firstLine="480"/>
              <w:jc w:val="left"/>
              <w:rPr>
                <w:sz w:val="24"/>
              </w:rPr>
            </w:pPr>
            <w:r>
              <w:rPr>
                <w:rFonts w:hint="eastAsia"/>
                <w:sz w:val="24"/>
              </w:rPr>
              <w:t>空化射流装置由射流管、泵、喷嘴、连接管、加压装置、动力装置、流速传感器，仿生类鱼鳃过滤装置等构成。该装置具有两个泵，每个泵对应一个喷管，进行网箱清洁工作时，首先</w:t>
            </w:r>
            <w:proofErr w:type="gramStart"/>
            <w:r>
              <w:rPr>
                <w:rFonts w:hint="eastAsia"/>
                <w:sz w:val="24"/>
              </w:rPr>
              <w:t>先</w:t>
            </w:r>
            <w:proofErr w:type="gramEnd"/>
            <w:r>
              <w:rPr>
                <w:rFonts w:hint="eastAsia"/>
                <w:sz w:val="24"/>
              </w:rPr>
              <w:t>吸收海水，经过仿生类鱼鳃过滤装置对海水进行初步过滤，经过加压装置对其进行加压，同时管道处附带有流速传感器，可以根据工作任务需要对流速进行调整，从而达到清理网箱附着物的效果。</w:t>
            </w:r>
          </w:p>
          <w:p w14:paraId="37E4DC07" w14:textId="77777777" w:rsidR="00434ACD" w:rsidRDefault="00434ACD" w:rsidP="00434ACD">
            <w:pPr>
              <w:widowControl/>
              <w:jc w:val="left"/>
              <w:rPr>
                <w:sz w:val="24"/>
              </w:rPr>
            </w:pPr>
            <w:r>
              <w:rPr>
                <w:rFonts w:ascii="宋体" w:hAnsi="宋体" w:hint="eastAsia"/>
                <w:noProof/>
                <w:sz w:val="28"/>
                <w:szCs w:val="28"/>
              </w:rPr>
              <w:drawing>
                <wp:anchor distT="0" distB="0" distL="114300" distR="114300" simplePos="0" relativeHeight="251661312" behindDoc="1" locked="0" layoutInCell="1" allowOverlap="1" wp14:anchorId="2C2A58B8" wp14:editId="6B2A2E96">
                  <wp:simplePos x="0" y="0"/>
                  <wp:positionH relativeFrom="column">
                    <wp:posOffset>556260</wp:posOffset>
                  </wp:positionH>
                  <wp:positionV relativeFrom="paragraph">
                    <wp:posOffset>62230</wp:posOffset>
                  </wp:positionV>
                  <wp:extent cx="4076700" cy="2179955"/>
                  <wp:effectExtent l="0" t="0" r="0" b="0"/>
                  <wp:wrapTight wrapText="bothSides">
                    <wp:wrapPolygon edited="0">
                      <wp:start x="0" y="0"/>
                      <wp:lineTo x="0" y="21329"/>
                      <wp:lineTo x="21499" y="21329"/>
                      <wp:lineTo x="21499" y="0"/>
                      <wp:lineTo x="0" y="0"/>
                    </wp:wrapPolygon>
                  </wp:wrapTight>
                  <wp:docPr id="116" name="图片 116" descr="5b0988346c5a95e5d161189756280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descr="5b0988346c5a95e5d1611897562806b"/>
                          <pic:cNvPicPr>
                            <a:picLocks noChangeAspect="1"/>
                          </pic:cNvPicPr>
                        </pic:nvPicPr>
                        <pic:blipFill>
                          <a:blip r:embed="rId18"/>
                          <a:stretch>
                            <a:fillRect/>
                          </a:stretch>
                        </pic:blipFill>
                        <pic:spPr>
                          <a:xfrm>
                            <a:off x="0" y="0"/>
                            <a:ext cx="4076700" cy="2179955"/>
                          </a:xfrm>
                          <a:prstGeom prst="rect">
                            <a:avLst/>
                          </a:prstGeom>
                        </pic:spPr>
                      </pic:pic>
                    </a:graphicData>
                  </a:graphic>
                  <wp14:sizeRelH relativeFrom="margin">
                    <wp14:pctWidth>0</wp14:pctWidth>
                  </wp14:sizeRelH>
                  <wp14:sizeRelV relativeFrom="margin">
                    <wp14:pctHeight>0</wp14:pctHeight>
                  </wp14:sizeRelV>
                </wp:anchor>
              </w:drawing>
            </w:r>
          </w:p>
          <w:p w14:paraId="61D9DCA5" w14:textId="77777777" w:rsidR="00434ACD" w:rsidRDefault="00434ACD" w:rsidP="00434ACD">
            <w:pPr>
              <w:widowControl/>
              <w:jc w:val="left"/>
            </w:pPr>
          </w:p>
          <w:p w14:paraId="60277FFF" w14:textId="77777777" w:rsidR="00434ACD" w:rsidRDefault="00434ACD" w:rsidP="00434ACD">
            <w:pPr>
              <w:rPr>
                <w:rFonts w:ascii="宋体" w:hAnsi="宋体"/>
                <w:sz w:val="28"/>
                <w:szCs w:val="28"/>
              </w:rPr>
            </w:pPr>
          </w:p>
          <w:p w14:paraId="666653B1" w14:textId="2B3403B2" w:rsidR="00434ACD" w:rsidRDefault="001C435A" w:rsidP="001C435A">
            <w:pPr>
              <w:tabs>
                <w:tab w:val="left" w:pos="1428"/>
              </w:tabs>
              <w:rPr>
                <w:rFonts w:ascii="宋体" w:hAnsi="宋体"/>
                <w:sz w:val="28"/>
                <w:szCs w:val="28"/>
              </w:rPr>
            </w:pPr>
            <w:r>
              <w:rPr>
                <w:rFonts w:ascii="宋体" w:hAnsi="宋体"/>
                <w:sz w:val="28"/>
                <w:szCs w:val="28"/>
              </w:rPr>
              <w:tab/>
            </w:r>
          </w:p>
          <w:p w14:paraId="7EA5A961" w14:textId="77777777" w:rsidR="00434ACD" w:rsidRDefault="00434ACD" w:rsidP="00434ACD">
            <w:pPr>
              <w:rPr>
                <w:rFonts w:ascii="宋体" w:hAnsi="宋体"/>
                <w:sz w:val="28"/>
                <w:szCs w:val="28"/>
              </w:rPr>
            </w:pPr>
          </w:p>
          <w:p w14:paraId="345FE6A6" w14:textId="77777777" w:rsidR="00434ACD" w:rsidRDefault="00434ACD" w:rsidP="00434ACD">
            <w:pPr>
              <w:rPr>
                <w:rFonts w:ascii="宋体" w:hAnsi="宋体"/>
                <w:sz w:val="28"/>
                <w:szCs w:val="28"/>
              </w:rPr>
            </w:pPr>
          </w:p>
          <w:p w14:paraId="5E20443F" w14:textId="77777777" w:rsidR="00434ACD" w:rsidRDefault="00434ACD" w:rsidP="00434ACD">
            <w:pPr>
              <w:pStyle w:val="21"/>
              <w:spacing w:line="440" w:lineRule="exact"/>
              <w:ind w:firstLine="560"/>
              <w:jc w:val="center"/>
              <w:rPr>
                <w:rFonts w:ascii="宋体" w:hAnsi="宋体"/>
                <w:szCs w:val="28"/>
              </w:rPr>
            </w:pPr>
            <w:r>
              <w:rPr>
                <w:rFonts w:ascii="宋体" w:hAnsi="宋体" w:hint="eastAsia"/>
                <w:szCs w:val="28"/>
              </w:rPr>
              <w:t xml:space="preserve">                  </w:t>
            </w:r>
          </w:p>
          <w:p w14:paraId="16E70BD7" w14:textId="326BFC96" w:rsidR="00434ACD" w:rsidRDefault="00434ACD" w:rsidP="001C435A">
            <w:pPr>
              <w:pStyle w:val="21"/>
              <w:spacing w:line="440" w:lineRule="exact"/>
              <w:ind w:firstLineChars="1400" w:firstLine="2940"/>
              <w:rPr>
                <w:rFonts w:ascii="宋体" w:hAnsi="宋体"/>
                <w:sz w:val="21"/>
                <w:szCs w:val="21"/>
              </w:rPr>
            </w:pPr>
            <w:r>
              <w:rPr>
                <w:rFonts w:ascii="宋体" w:hAnsi="宋体" w:hint="eastAsia"/>
                <w:sz w:val="21"/>
                <w:szCs w:val="21"/>
              </w:rPr>
              <w:t xml:space="preserve"> </w:t>
            </w:r>
            <w:r>
              <w:rPr>
                <w:rFonts w:ascii="宋体" w:eastAsia="宋体" w:hAnsi="宋体" w:hint="eastAsia"/>
                <w:sz w:val="21"/>
                <w:szCs w:val="21"/>
              </w:rPr>
              <w:t>图</w:t>
            </w:r>
            <w:r w:rsidR="001C435A">
              <w:rPr>
                <w:rFonts w:ascii="宋体" w:eastAsia="宋体" w:hAnsi="宋体"/>
                <w:sz w:val="21"/>
                <w:szCs w:val="21"/>
              </w:rPr>
              <w:t>3</w:t>
            </w:r>
            <w:r>
              <w:rPr>
                <w:rFonts w:ascii="宋体" w:eastAsia="宋体" w:hAnsi="宋体" w:hint="eastAsia"/>
                <w:sz w:val="21"/>
                <w:szCs w:val="21"/>
              </w:rPr>
              <w:t xml:space="preserve"> 空化射流装置</w:t>
            </w:r>
          </w:p>
          <w:p w14:paraId="49344ADC" w14:textId="77777777" w:rsidR="00D13ED4" w:rsidRDefault="00D13ED4" w:rsidP="00434ACD">
            <w:pPr>
              <w:widowControl/>
              <w:rPr>
                <w:rFonts w:ascii="宋体" w:hAnsi="宋体" w:cs="宋体"/>
                <w:b/>
                <w:bCs/>
                <w:kern w:val="0"/>
                <w:sz w:val="24"/>
                <w:lang w:bidi="ar"/>
              </w:rPr>
            </w:pPr>
          </w:p>
          <w:p w14:paraId="38BE009C" w14:textId="31F2C31F" w:rsidR="00434ACD" w:rsidRDefault="00434ACD" w:rsidP="00434ACD">
            <w:pPr>
              <w:widowControl/>
              <w:rPr>
                <w:rFonts w:ascii="宋体" w:hAnsi="宋体" w:cs="宋体"/>
                <w:b/>
                <w:bCs/>
                <w:sz w:val="24"/>
              </w:rPr>
            </w:pPr>
            <w:r>
              <w:rPr>
                <w:rFonts w:ascii="宋体" w:hAnsi="宋体" w:cs="宋体" w:hint="eastAsia"/>
                <w:b/>
                <w:bCs/>
                <w:kern w:val="0"/>
                <w:sz w:val="24"/>
                <w:lang w:bidi="ar"/>
              </w:rPr>
              <w:t>喷嘴几何模型</w:t>
            </w:r>
          </w:p>
          <w:p w14:paraId="66E7A4A8" w14:textId="6C2A41C7" w:rsidR="00FA48FA" w:rsidRDefault="00434ACD" w:rsidP="00434ACD">
            <w:pPr>
              <w:spacing w:line="400" w:lineRule="exact"/>
              <w:ind w:firstLine="480"/>
              <w:rPr>
                <w:rFonts w:ascii="宋体" w:hAnsi="宋体" w:cs="宋体"/>
                <w:color w:val="000000"/>
                <w:sz w:val="24"/>
              </w:rPr>
            </w:pPr>
            <w:r>
              <w:rPr>
                <w:rFonts w:ascii="宋体" w:hAnsi="宋体" w:cs="宋体" w:hint="eastAsia"/>
                <w:kern w:val="0"/>
                <w:sz w:val="24"/>
                <w:lang w:bidi="ar"/>
              </w:rPr>
              <w:t xml:space="preserve">对喷嘴圆柱段直径进行理论计算，设高压水泵输出压力为 P=20MPa，流量为 90L/min 即空化喷嘴入口压力为 20MPa，由于清洗盘布置了两个喷嘴，则喷嘴流量取 Q = 30 L/min，流量系数 μ 值取 0.6，依据高压水泵与流量最佳匹配，可以近似计算喷嘴圆柱段直径 d: </w:t>
            </w:r>
            <m:oMath>
              <m:r>
                <w:rPr>
                  <w:rFonts w:ascii="Cambria Math" w:hAnsi="Cambria Math" w:cs="宋体" w:hint="eastAsia"/>
                  <w:sz w:val="24"/>
                </w:rPr>
                <m:t>d=0.69</m:t>
              </m:r>
              <m:rad>
                <m:radPr>
                  <m:degHide m:val="1"/>
                  <m:ctrlPr>
                    <w:rPr>
                      <w:rFonts w:ascii="Cambria Math" w:hAnsi="Cambria Math" w:cs="宋体" w:hint="eastAsia"/>
                      <w:i/>
                      <w:iCs/>
                      <w:sz w:val="24"/>
                    </w:rPr>
                  </m:ctrlPr>
                </m:radPr>
                <m:deg/>
                <m:e>
                  <m:f>
                    <m:fPr>
                      <m:ctrlPr>
                        <w:rPr>
                          <w:rFonts w:ascii="Cambria Math" w:hAnsi="Cambria Math" w:cs="宋体" w:hint="eastAsia"/>
                          <w:i/>
                          <w:iCs/>
                          <w:sz w:val="24"/>
                        </w:rPr>
                      </m:ctrlPr>
                    </m:fPr>
                    <m:num>
                      <m:r>
                        <w:rPr>
                          <w:rFonts w:ascii="Cambria Math" w:hAnsi="Cambria Math" w:cs="宋体" w:hint="eastAsia"/>
                          <w:sz w:val="24"/>
                        </w:rPr>
                        <m:t>Q</m:t>
                      </m:r>
                    </m:num>
                    <m:den>
                      <m:r>
                        <w:rPr>
                          <w:rFonts w:ascii="Cambria Math" w:hAnsi="Cambria Math" w:cs="宋体" w:hint="eastAsia"/>
                          <w:sz w:val="24"/>
                        </w:rPr>
                        <m:t>μ</m:t>
                      </m:r>
                      <m:rad>
                        <m:radPr>
                          <m:degHide m:val="1"/>
                          <m:ctrlPr>
                            <w:rPr>
                              <w:rFonts w:ascii="Cambria Math" w:hAnsi="Cambria Math" w:cs="宋体" w:hint="eastAsia"/>
                              <w:i/>
                              <w:iCs/>
                              <w:sz w:val="24"/>
                            </w:rPr>
                          </m:ctrlPr>
                        </m:radPr>
                        <m:deg/>
                        <m:e>
                          <m:r>
                            <w:rPr>
                              <w:rFonts w:ascii="Cambria Math" w:hAnsi="Cambria Math" w:cs="宋体" w:hint="eastAsia"/>
                              <w:sz w:val="24"/>
                            </w:rPr>
                            <m:t>P</m:t>
                          </m:r>
                        </m:e>
                      </m:rad>
                    </m:den>
                  </m:f>
                </m:e>
              </m:rad>
              <m:r>
                <w:rPr>
                  <w:rFonts w:ascii="Cambria Math" w:hAnsi="Cambria Math" w:cs="宋体" w:hint="eastAsia"/>
                  <w:sz w:val="24"/>
                </w:rPr>
                <m:t>=0.69</m:t>
              </m:r>
              <m:rad>
                <m:radPr>
                  <m:degHide m:val="1"/>
                  <m:ctrlPr>
                    <w:rPr>
                      <w:rFonts w:ascii="Cambria Math" w:hAnsi="Cambria Math" w:cs="宋体" w:hint="eastAsia"/>
                      <w:i/>
                      <w:iCs/>
                      <w:sz w:val="24"/>
                    </w:rPr>
                  </m:ctrlPr>
                </m:radPr>
                <m:deg/>
                <m:e>
                  <m:f>
                    <m:fPr>
                      <m:ctrlPr>
                        <w:rPr>
                          <w:rFonts w:ascii="Cambria Math" w:hAnsi="Cambria Math" w:cs="宋体" w:hint="eastAsia"/>
                          <w:i/>
                          <w:iCs/>
                          <w:sz w:val="24"/>
                        </w:rPr>
                      </m:ctrlPr>
                    </m:fPr>
                    <m:num>
                      <m:r>
                        <w:rPr>
                          <w:rFonts w:ascii="Cambria Math" w:hAnsi="Cambria Math" w:cs="宋体" w:hint="eastAsia"/>
                          <w:sz w:val="24"/>
                        </w:rPr>
                        <m:t>30</m:t>
                      </m:r>
                    </m:num>
                    <m:den>
                      <m:r>
                        <w:rPr>
                          <w:rFonts w:ascii="Cambria Math" w:hAnsi="Cambria Math" w:cs="宋体" w:hint="eastAsia"/>
                          <w:sz w:val="24"/>
                        </w:rPr>
                        <m:t>0.6</m:t>
                      </m:r>
                      <m:r>
                        <w:rPr>
                          <w:rFonts w:ascii="Cambria Math" w:hAnsi="Cambria Math" w:cs="宋体" w:hint="eastAsia"/>
                          <w:sz w:val="24"/>
                        </w:rPr>
                        <m:t>×</m:t>
                      </m:r>
                      <m:rad>
                        <m:radPr>
                          <m:degHide m:val="1"/>
                          <m:ctrlPr>
                            <w:rPr>
                              <w:rFonts w:ascii="Cambria Math" w:hAnsi="Cambria Math" w:cs="宋体" w:hint="eastAsia"/>
                              <w:i/>
                              <w:iCs/>
                              <w:sz w:val="24"/>
                            </w:rPr>
                          </m:ctrlPr>
                        </m:radPr>
                        <m:deg/>
                        <m:e>
                          <m:r>
                            <w:rPr>
                              <w:rFonts w:ascii="Cambria Math" w:hAnsi="Cambria Math" w:cs="宋体" w:hint="eastAsia"/>
                              <w:sz w:val="24"/>
                            </w:rPr>
                            <m:t>20</m:t>
                          </m:r>
                        </m:e>
                      </m:rad>
                    </m:den>
                  </m:f>
                </m:e>
              </m:rad>
              <m:r>
                <w:rPr>
                  <w:rFonts w:ascii="Cambria Math" w:hAnsi="Cambria Math" w:cs="宋体" w:hint="eastAsia"/>
                  <w:sz w:val="24"/>
                </w:rPr>
                <m:t>=2.3</m:t>
              </m:r>
            </m:oMath>
            <w:r>
              <w:rPr>
                <w:rFonts w:ascii="宋体" w:hAnsi="宋体" w:cs="宋体" w:hint="eastAsia"/>
                <w:kern w:val="0"/>
                <w:sz w:val="24"/>
                <w:lang w:bidi="ar"/>
              </w:rPr>
              <w:t>考虑到高压水泵</w:t>
            </w:r>
          </w:p>
          <w:p w14:paraId="74B0C627" w14:textId="77777777" w:rsidR="00434ACD" w:rsidRDefault="00434ACD" w:rsidP="00434ACD">
            <w:pPr>
              <w:widowControl/>
              <w:spacing w:line="360" w:lineRule="auto"/>
              <w:ind w:firstLineChars="200" w:firstLine="480"/>
              <w:jc w:val="left"/>
              <w:rPr>
                <w:rFonts w:ascii="宋体" w:hAnsi="宋体" w:cs="宋体"/>
                <w:sz w:val="24"/>
              </w:rPr>
            </w:pPr>
            <w:r>
              <w:rPr>
                <w:rFonts w:ascii="宋体" w:hAnsi="宋体" w:cs="宋体" w:hint="eastAsia"/>
                <w:kern w:val="0"/>
                <w:sz w:val="24"/>
                <w:lang w:bidi="ar"/>
              </w:rPr>
              <w:t>出口至喷嘴入口管路沿</w:t>
            </w:r>
            <w:proofErr w:type="gramStart"/>
            <w:r>
              <w:rPr>
                <w:rFonts w:ascii="宋体" w:hAnsi="宋体" w:cs="宋体" w:hint="eastAsia"/>
                <w:kern w:val="0"/>
                <w:sz w:val="24"/>
                <w:lang w:bidi="ar"/>
              </w:rPr>
              <w:t>程压力</w:t>
            </w:r>
            <w:proofErr w:type="gramEnd"/>
            <w:r>
              <w:rPr>
                <w:rFonts w:ascii="宋体" w:hAnsi="宋体" w:cs="宋体" w:hint="eastAsia"/>
                <w:kern w:val="0"/>
                <w:sz w:val="24"/>
                <w:lang w:bidi="ar"/>
              </w:rPr>
              <w:t>损失，喷嘴圆柱段直径要减小 0.1 ～ 0.3mm为好，所以喷嘴圆柱</w:t>
            </w:r>
            <w:proofErr w:type="gramStart"/>
            <w:r>
              <w:rPr>
                <w:rFonts w:ascii="宋体" w:hAnsi="宋体" w:cs="宋体" w:hint="eastAsia"/>
                <w:kern w:val="0"/>
                <w:sz w:val="24"/>
                <w:lang w:bidi="ar"/>
              </w:rPr>
              <w:t>段实际</w:t>
            </w:r>
            <w:proofErr w:type="gramEnd"/>
            <w:r>
              <w:rPr>
                <w:rFonts w:ascii="宋体" w:hAnsi="宋体" w:cs="宋体" w:hint="eastAsia"/>
                <w:kern w:val="0"/>
                <w:sz w:val="24"/>
                <w:lang w:bidi="ar"/>
              </w:rPr>
              <w:t>直径为d=2.3-0.3=2mm。清洗喷嘴拟采用空化效果较好的角型喷嘴，喷嘴内部结构示意图如图 3所示，</w:t>
            </w:r>
            <w:proofErr w:type="gramStart"/>
            <w:r>
              <w:rPr>
                <w:rFonts w:ascii="宋体" w:hAnsi="宋体" w:cs="宋体" w:hint="eastAsia"/>
                <w:kern w:val="0"/>
                <w:sz w:val="24"/>
                <w:lang w:bidi="ar"/>
              </w:rPr>
              <w:t>收缩角取公认</w:t>
            </w:r>
            <w:proofErr w:type="gramEnd"/>
            <w:r>
              <w:rPr>
                <w:rFonts w:ascii="宋体" w:hAnsi="宋体" w:cs="宋体" w:hint="eastAsia"/>
                <w:kern w:val="0"/>
                <w:sz w:val="24"/>
                <w:lang w:bidi="ar"/>
              </w:rPr>
              <w:t>的</w:t>
            </w:r>
            <w:proofErr w:type="gramStart"/>
            <w:r>
              <w:rPr>
                <w:rFonts w:ascii="宋体" w:hAnsi="宋体" w:cs="宋体" w:hint="eastAsia"/>
                <w:kern w:val="0"/>
                <w:sz w:val="24"/>
                <w:lang w:bidi="ar"/>
              </w:rPr>
              <w:t>最佳值</w:t>
            </w:r>
            <w:proofErr w:type="gramEnd"/>
            <w:r>
              <w:rPr>
                <w:rFonts w:ascii="宋体" w:hAnsi="宋体" w:cs="宋体" w:hint="eastAsia"/>
                <w:kern w:val="0"/>
                <w:sz w:val="24"/>
                <w:lang w:bidi="ar"/>
              </w:rPr>
              <w:t xml:space="preserve"> 13.5 °，</w:t>
            </w:r>
            <w:proofErr w:type="gramStart"/>
            <w:r>
              <w:rPr>
                <w:rFonts w:ascii="宋体" w:hAnsi="宋体" w:cs="宋体" w:hint="eastAsia"/>
                <w:kern w:val="0"/>
                <w:sz w:val="24"/>
                <w:lang w:bidi="ar"/>
              </w:rPr>
              <w:t>扩散角取为</w:t>
            </w:r>
            <w:proofErr w:type="gramEnd"/>
            <w:r>
              <w:rPr>
                <w:rFonts w:ascii="宋体" w:hAnsi="宋体" w:cs="宋体" w:hint="eastAsia"/>
                <w:kern w:val="0"/>
                <w:sz w:val="24"/>
                <w:lang w:bidi="ar"/>
              </w:rPr>
              <w:t xml:space="preserve"> 60 °，圆柱段直径d=2mm，圆柱段、收缩段、扩散段长度分别取为4mm、5mm、喷嘴入口直径 6mm，长2mm。</w:t>
            </w:r>
          </w:p>
          <w:p w14:paraId="3CAEB330" w14:textId="77777777" w:rsidR="00434ACD" w:rsidRDefault="00434ACD" w:rsidP="00434ACD">
            <w:pPr>
              <w:jc w:val="left"/>
              <w:rPr>
                <w:rFonts w:hAnsi="Cambria Math" w:cstheme="minorBidi"/>
                <w:sz w:val="24"/>
              </w:rPr>
            </w:pPr>
            <w:r>
              <w:rPr>
                <w:noProof/>
              </w:rPr>
              <w:drawing>
                <wp:anchor distT="0" distB="0" distL="114300" distR="114300" simplePos="0" relativeHeight="251664384" behindDoc="1" locked="0" layoutInCell="1" allowOverlap="1" wp14:anchorId="4A66D1D2" wp14:editId="658C3D7A">
                  <wp:simplePos x="0" y="0"/>
                  <wp:positionH relativeFrom="column">
                    <wp:posOffset>1333500</wp:posOffset>
                  </wp:positionH>
                  <wp:positionV relativeFrom="paragraph">
                    <wp:posOffset>17145</wp:posOffset>
                  </wp:positionV>
                  <wp:extent cx="3176905" cy="2566670"/>
                  <wp:effectExtent l="0" t="0" r="8255" b="8890"/>
                  <wp:wrapNone/>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9"/>
                          <a:stretch>
                            <a:fillRect/>
                          </a:stretch>
                        </pic:blipFill>
                        <pic:spPr>
                          <a:xfrm>
                            <a:off x="0" y="0"/>
                            <a:ext cx="3176905" cy="2566670"/>
                          </a:xfrm>
                          <a:prstGeom prst="rect">
                            <a:avLst/>
                          </a:prstGeom>
                          <a:noFill/>
                          <a:ln>
                            <a:noFill/>
                          </a:ln>
                        </pic:spPr>
                      </pic:pic>
                    </a:graphicData>
                  </a:graphic>
                </wp:anchor>
              </w:drawing>
            </w:r>
            <w:r>
              <w:rPr>
                <w:rFonts w:hAnsi="Cambria Math" w:cstheme="minorBidi" w:hint="eastAsia"/>
                <w:i/>
                <w:iCs/>
              </w:rPr>
              <w:t xml:space="preserve">                        </w:t>
            </w:r>
          </w:p>
          <w:p w14:paraId="151D1D5E" w14:textId="77777777" w:rsidR="00434ACD" w:rsidRDefault="00434ACD" w:rsidP="00434ACD">
            <w:pPr>
              <w:widowControl/>
              <w:jc w:val="left"/>
            </w:pPr>
          </w:p>
          <w:p w14:paraId="18FC6C54" w14:textId="77777777" w:rsidR="00434ACD" w:rsidRDefault="00434ACD" w:rsidP="00434ACD">
            <w:pPr>
              <w:widowControl/>
              <w:jc w:val="left"/>
            </w:pPr>
          </w:p>
          <w:p w14:paraId="26D48971" w14:textId="77777777" w:rsidR="00434ACD" w:rsidRDefault="00434ACD" w:rsidP="00434ACD">
            <w:pPr>
              <w:widowControl/>
              <w:jc w:val="left"/>
            </w:pPr>
          </w:p>
          <w:p w14:paraId="42A96CFF" w14:textId="77777777" w:rsidR="00434ACD" w:rsidRDefault="00434ACD" w:rsidP="00434ACD">
            <w:pPr>
              <w:rPr>
                <w:rFonts w:ascii="宋体" w:hAnsi="宋体"/>
                <w:sz w:val="28"/>
                <w:szCs w:val="28"/>
              </w:rPr>
            </w:pPr>
          </w:p>
          <w:p w14:paraId="78C74E45" w14:textId="77777777" w:rsidR="00434ACD" w:rsidRDefault="00434ACD" w:rsidP="00434ACD">
            <w:pPr>
              <w:rPr>
                <w:rFonts w:ascii="宋体" w:hAnsi="宋体"/>
                <w:sz w:val="28"/>
                <w:szCs w:val="28"/>
              </w:rPr>
            </w:pPr>
          </w:p>
          <w:p w14:paraId="1112B2E4" w14:textId="77777777" w:rsidR="00434ACD" w:rsidRDefault="00434ACD" w:rsidP="00434ACD">
            <w:pPr>
              <w:rPr>
                <w:rFonts w:ascii="宋体" w:hAnsi="宋体"/>
                <w:sz w:val="28"/>
                <w:szCs w:val="28"/>
              </w:rPr>
            </w:pPr>
          </w:p>
          <w:p w14:paraId="15659831" w14:textId="77777777" w:rsidR="00434ACD" w:rsidRDefault="00434ACD" w:rsidP="00434ACD">
            <w:pPr>
              <w:rPr>
                <w:rFonts w:ascii="宋体" w:hAnsi="宋体"/>
                <w:sz w:val="28"/>
                <w:szCs w:val="28"/>
              </w:rPr>
            </w:pPr>
          </w:p>
          <w:p w14:paraId="758C4E96" w14:textId="05FA540F" w:rsidR="00434ACD" w:rsidRDefault="00434ACD" w:rsidP="00434ACD">
            <w:pPr>
              <w:jc w:val="center"/>
              <w:rPr>
                <w:rFonts w:ascii="宋体" w:hAnsi="宋体" w:cs="宋体"/>
                <w:szCs w:val="21"/>
              </w:rPr>
            </w:pPr>
            <w:r>
              <w:rPr>
                <w:rFonts w:ascii="宋体" w:hAnsi="宋体" w:cs="宋体" w:hint="eastAsia"/>
                <w:szCs w:val="21"/>
              </w:rPr>
              <w:t>图</w:t>
            </w:r>
            <w:r w:rsidR="001C435A">
              <w:rPr>
                <w:rFonts w:ascii="宋体" w:hAnsi="宋体" w:cs="宋体"/>
                <w:szCs w:val="21"/>
              </w:rPr>
              <w:t>4</w:t>
            </w:r>
            <w:r>
              <w:rPr>
                <w:rFonts w:ascii="宋体" w:hAnsi="宋体" w:cs="宋体" w:hint="eastAsia"/>
                <w:szCs w:val="21"/>
              </w:rPr>
              <w:t xml:space="preserve"> 喷嘴内部结构示意图</w:t>
            </w:r>
          </w:p>
          <w:p w14:paraId="3E3F8DE3" w14:textId="04BCF40C" w:rsidR="00CF355F" w:rsidRDefault="00CF355F" w:rsidP="00CF355F">
            <w:pPr>
              <w:jc w:val="center"/>
              <w:rPr>
                <w:rFonts w:ascii="宋体" w:hAnsi="宋体" w:cs="宋体"/>
                <w:szCs w:val="21"/>
              </w:rPr>
            </w:pPr>
            <w:r>
              <w:rPr>
                <w:rFonts w:ascii="宋体" w:hAnsi="宋体" w:cs="宋体"/>
                <w:noProof/>
                <w:szCs w:val="21"/>
              </w:rPr>
              <w:drawing>
                <wp:inline distT="0" distB="0" distL="0" distR="0" wp14:anchorId="778CE64A" wp14:editId="145DB06E">
                  <wp:extent cx="4791455" cy="299466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9863" cy="3006165"/>
                          </a:xfrm>
                          <a:prstGeom prst="rect">
                            <a:avLst/>
                          </a:prstGeom>
                        </pic:spPr>
                      </pic:pic>
                    </a:graphicData>
                  </a:graphic>
                </wp:inline>
              </w:drawing>
            </w:r>
          </w:p>
          <w:p w14:paraId="126E3F46" w14:textId="27331129" w:rsidR="00434ACD" w:rsidRPr="00CF355F" w:rsidRDefault="00434ACD" w:rsidP="00CF355F">
            <w:pPr>
              <w:jc w:val="center"/>
              <w:rPr>
                <w:rFonts w:ascii="宋体" w:hAnsi="宋体" w:cs="宋体"/>
                <w:szCs w:val="21"/>
              </w:rPr>
            </w:pPr>
            <w:r>
              <w:rPr>
                <w:rFonts w:ascii="宋体" w:hAnsi="宋体" w:cs="宋体" w:hint="eastAsia"/>
                <w:szCs w:val="21"/>
              </w:rPr>
              <w:t>图</w:t>
            </w:r>
            <w:r w:rsidR="001C435A">
              <w:rPr>
                <w:rFonts w:ascii="宋体" w:hAnsi="宋体" w:cs="宋体"/>
                <w:szCs w:val="21"/>
              </w:rPr>
              <w:t>5</w:t>
            </w:r>
            <w:r>
              <w:rPr>
                <w:rFonts w:ascii="宋体" w:hAnsi="宋体" w:cs="宋体" w:hint="eastAsia"/>
                <w:szCs w:val="21"/>
              </w:rPr>
              <w:t xml:space="preserve"> 喷嘴外部结构示意图</w:t>
            </w:r>
          </w:p>
          <w:p w14:paraId="2A7E28E3" w14:textId="77777777" w:rsidR="00434ACD" w:rsidRDefault="00434ACD" w:rsidP="00434ACD">
            <w:pPr>
              <w:numPr>
                <w:ilvl w:val="0"/>
                <w:numId w:val="10"/>
              </w:numPr>
              <w:jc w:val="left"/>
              <w:rPr>
                <w:rFonts w:ascii="宋体" w:hAnsi="宋体"/>
                <w:b/>
                <w:bCs/>
                <w:sz w:val="24"/>
              </w:rPr>
            </w:pPr>
            <w:r>
              <w:rPr>
                <w:rFonts w:ascii="宋体" w:hAnsi="宋体" w:hint="eastAsia"/>
                <w:b/>
                <w:bCs/>
                <w:sz w:val="24"/>
              </w:rPr>
              <w:lastRenderedPageBreak/>
              <w:t>ROV壳体整体：</w:t>
            </w:r>
          </w:p>
          <w:p w14:paraId="44F358BE" w14:textId="77777777" w:rsidR="00434ACD" w:rsidRDefault="00434ACD" w:rsidP="00434ACD">
            <w:pPr>
              <w:spacing w:line="360" w:lineRule="auto"/>
              <w:rPr>
                <w:rFonts w:ascii="宋体" w:hAnsi="宋体"/>
                <w:sz w:val="24"/>
              </w:rPr>
            </w:pPr>
            <w:r>
              <w:rPr>
                <w:rFonts w:ascii="宋体" w:hAnsi="宋体" w:hint="eastAsia"/>
                <w:sz w:val="24"/>
              </w:rPr>
              <w:t>ROV的外形采用箱式结构，主要有以下几个特点：</w:t>
            </w:r>
          </w:p>
          <w:p w14:paraId="46A0476A" w14:textId="77777777" w:rsidR="00434ACD" w:rsidRDefault="00434ACD" w:rsidP="00434ACD">
            <w:pPr>
              <w:numPr>
                <w:ilvl w:val="0"/>
                <w:numId w:val="11"/>
              </w:numPr>
              <w:spacing w:line="360" w:lineRule="auto"/>
              <w:rPr>
                <w:rFonts w:ascii="宋体" w:hAnsi="宋体"/>
                <w:sz w:val="24"/>
              </w:rPr>
            </w:pPr>
            <w:r>
              <w:rPr>
                <w:rFonts w:ascii="宋体" w:hAnsi="宋体" w:hint="eastAsia"/>
                <w:sz w:val="24"/>
              </w:rPr>
              <w:t>流体阻力小，同等功率下提高其运动性能；</w:t>
            </w:r>
          </w:p>
          <w:p w14:paraId="0DE097E9" w14:textId="77777777" w:rsidR="00434ACD" w:rsidRDefault="00434ACD" w:rsidP="00434ACD">
            <w:pPr>
              <w:numPr>
                <w:ilvl w:val="0"/>
                <w:numId w:val="11"/>
              </w:numPr>
              <w:spacing w:line="360" w:lineRule="auto"/>
              <w:rPr>
                <w:rFonts w:ascii="宋体" w:hAnsi="宋体"/>
                <w:sz w:val="24"/>
              </w:rPr>
            </w:pPr>
            <w:r>
              <w:rPr>
                <w:rFonts w:ascii="宋体" w:hAnsi="宋体" w:hint="eastAsia"/>
                <w:sz w:val="24"/>
              </w:rPr>
              <w:t>满足刚度和强度的要求：</w:t>
            </w:r>
          </w:p>
          <w:p w14:paraId="7C30766B" w14:textId="77777777" w:rsidR="00434ACD" w:rsidRDefault="00434ACD" w:rsidP="00434ACD">
            <w:pPr>
              <w:numPr>
                <w:ilvl w:val="0"/>
                <w:numId w:val="11"/>
              </w:numPr>
              <w:spacing w:line="360" w:lineRule="auto"/>
              <w:rPr>
                <w:rFonts w:ascii="宋体" w:hAnsi="宋体"/>
                <w:sz w:val="24"/>
              </w:rPr>
            </w:pPr>
            <w:r>
              <w:rPr>
                <w:rFonts w:ascii="宋体" w:hAnsi="宋体" w:hint="eastAsia"/>
                <w:sz w:val="24"/>
              </w:rPr>
              <w:t>便于根据实际需求布置设备和仪器；</w:t>
            </w:r>
          </w:p>
          <w:p w14:paraId="6A3BF096" w14:textId="77777777" w:rsidR="00434ACD" w:rsidRDefault="00434ACD" w:rsidP="00434ACD">
            <w:pPr>
              <w:numPr>
                <w:ilvl w:val="0"/>
                <w:numId w:val="11"/>
              </w:numPr>
              <w:spacing w:line="360" w:lineRule="auto"/>
              <w:rPr>
                <w:rFonts w:ascii="宋体" w:hAnsi="宋体"/>
                <w:sz w:val="24"/>
              </w:rPr>
            </w:pPr>
            <w:r>
              <w:rPr>
                <w:rFonts w:ascii="宋体" w:hAnsi="宋体" w:hint="eastAsia"/>
                <w:sz w:val="24"/>
              </w:rPr>
              <w:t>经济性好，工艺简单，便于加工和安装。</w:t>
            </w:r>
          </w:p>
          <w:p w14:paraId="1889A54D" w14:textId="77777777" w:rsidR="00434ACD" w:rsidRDefault="00434ACD" w:rsidP="00434ACD">
            <w:pPr>
              <w:spacing w:line="360" w:lineRule="auto"/>
              <w:ind w:firstLineChars="200" w:firstLine="480"/>
              <w:rPr>
                <w:rFonts w:ascii="宋体" w:hAnsi="宋体"/>
                <w:sz w:val="24"/>
              </w:rPr>
            </w:pPr>
            <w:r>
              <w:rPr>
                <w:rFonts w:ascii="宋体" w:hAnsi="宋体" w:hint="eastAsia"/>
                <w:sz w:val="24"/>
              </w:rPr>
              <w:t>由于ROV是脐带</w:t>
            </w:r>
            <w:proofErr w:type="gramStart"/>
            <w:r>
              <w:rPr>
                <w:rFonts w:ascii="宋体" w:hAnsi="宋体" w:hint="eastAsia"/>
                <w:sz w:val="24"/>
              </w:rPr>
              <w:t>缆</w:t>
            </w:r>
            <w:proofErr w:type="gramEnd"/>
            <w:r>
              <w:rPr>
                <w:rFonts w:ascii="宋体" w:hAnsi="宋体" w:hint="eastAsia"/>
                <w:sz w:val="24"/>
              </w:rPr>
              <w:t>供电，不同于AUV的电池供电，故有连续的动力做支撑。相对AUV常见的流线型设计，框架式设计阻力较大。然而从整体布局考虑，虽然牺牲了部分能耗和动力，但极大方便了各设备仪器的安装和固定，包括各类传感器、水下推进器、声纳，机械手等。</w:t>
            </w:r>
          </w:p>
          <w:p w14:paraId="739749A5" w14:textId="77777777" w:rsidR="00434ACD" w:rsidRDefault="00434ACD" w:rsidP="00434ACD">
            <w:pPr>
              <w:rPr>
                <w:rFonts w:ascii="宋体" w:hAnsi="宋体"/>
                <w:sz w:val="24"/>
              </w:rPr>
            </w:pPr>
            <w:r>
              <w:rPr>
                <w:rFonts w:ascii="宋体" w:hAnsi="宋体" w:hint="eastAsia"/>
                <w:sz w:val="24"/>
              </w:rPr>
              <w:t>浮体材料设计：</w:t>
            </w:r>
          </w:p>
          <w:p w14:paraId="0DF13482" w14:textId="77777777" w:rsidR="00434ACD" w:rsidRDefault="00434ACD" w:rsidP="00434ACD">
            <w:pPr>
              <w:spacing w:line="360" w:lineRule="auto"/>
              <w:ind w:firstLineChars="200" w:firstLine="480"/>
              <w:rPr>
                <w:rFonts w:ascii="宋体" w:hAnsi="宋体"/>
                <w:sz w:val="24"/>
              </w:rPr>
            </w:pPr>
            <w:r>
              <w:rPr>
                <w:rFonts w:ascii="宋体" w:hAnsi="宋体" w:hint="eastAsia"/>
                <w:sz w:val="24"/>
              </w:rPr>
              <w:t>浮体材料是ROV中的一个非常重要的组成部分，浮体材料的选取会对ROV整体性能的实现有非常大的影响。浮体材料布置在ROV上方是为了提高ROV的浮心位置，进而增加了稳心高度来提高了ROV的整体稳定性，且要保证ROV整体处为零浮力状态。浮体材料安装在载体框架上安全、简便且容易拆装。由于水下水</w:t>
            </w:r>
            <w:proofErr w:type="gramStart"/>
            <w:r>
              <w:rPr>
                <w:rFonts w:ascii="宋体" w:hAnsi="宋体" w:hint="eastAsia"/>
                <w:sz w:val="24"/>
              </w:rPr>
              <w:t>况</w:t>
            </w:r>
            <w:proofErr w:type="gramEnd"/>
            <w:r>
              <w:rPr>
                <w:rFonts w:ascii="宋体" w:hAnsi="宋体" w:hint="eastAsia"/>
                <w:sz w:val="24"/>
              </w:rPr>
              <w:t>复杂，有发生碰撞的可能性，为保证浮体材料免受损坏，从而在浮体材料外表面增加了玻璃钢，起保护作用。</w:t>
            </w:r>
          </w:p>
          <w:p w14:paraId="7978128D" w14:textId="77777777" w:rsidR="00434ACD" w:rsidRDefault="00434ACD" w:rsidP="00434ACD">
            <w:pPr>
              <w:spacing w:line="360" w:lineRule="auto"/>
              <w:ind w:firstLineChars="200" w:firstLine="480"/>
              <w:rPr>
                <w:rFonts w:ascii="宋体" w:hAnsi="宋体"/>
                <w:sz w:val="24"/>
              </w:rPr>
            </w:pPr>
          </w:p>
          <w:p w14:paraId="0E6C9553" w14:textId="77777777" w:rsidR="00434ACD" w:rsidRDefault="00434ACD" w:rsidP="00434ACD">
            <w:pPr>
              <w:rPr>
                <w:rFonts w:ascii="宋体" w:hAnsi="宋体"/>
                <w:b/>
                <w:bCs/>
                <w:sz w:val="24"/>
              </w:rPr>
            </w:pPr>
            <w:r>
              <w:rPr>
                <w:rFonts w:ascii="宋体" w:hAnsi="宋体" w:hint="eastAsia"/>
                <w:b/>
                <w:bCs/>
                <w:sz w:val="24"/>
              </w:rPr>
              <w:t>（8）电缆</w:t>
            </w:r>
          </w:p>
          <w:p w14:paraId="76A94C6B" w14:textId="77777777" w:rsidR="00434ACD" w:rsidRDefault="00434ACD" w:rsidP="00434ACD">
            <w:pPr>
              <w:spacing w:line="360" w:lineRule="auto"/>
              <w:ind w:firstLineChars="200" w:firstLine="480"/>
              <w:rPr>
                <w:rFonts w:ascii="宋体" w:hAnsi="宋体"/>
                <w:sz w:val="28"/>
                <w:szCs w:val="28"/>
              </w:rPr>
            </w:pPr>
            <w:r>
              <w:rPr>
                <w:rFonts w:ascii="宋体" w:hAnsi="宋体" w:hint="eastAsia"/>
                <w:sz w:val="24"/>
              </w:rPr>
              <w:t>随着海洋资源的日以开发，水下机器人的运用也越多越多,水下机器人的复杂运动需要使用到可扭转或三维高柔性电缆,组要求这些电缆可以拥有和使用于</w:t>
            </w:r>
            <w:proofErr w:type="gramStart"/>
            <w:r>
              <w:rPr>
                <w:rFonts w:ascii="宋体" w:hAnsi="宋体" w:hint="eastAsia"/>
                <w:sz w:val="24"/>
              </w:rPr>
              <w:t>直线拖链系统</w:t>
            </w:r>
            <w:proofErr w:type="gramEnd"/>
            <w:r>
              <w:rPr>
                <w:rFonts w:ascii="宋体" w:hAnsi="宋体" w:hint="eastAsia"/>
                <w:sz w:val="24"/>
              </w:rPr>
              <w:t>中相似的使用寿命。芯线，束绞,屏蔽和护套材料必须要能承受弯曲时产生的挤压力以及由扭转运动产生的径向压力的变化。水下机器人电缆使用了高耐磨性能.特制护套材料,可有效保护经过扭转优化的绞合元件不受损坏。电缆结构：导体部分采用多股超细精绞无氧铜丝，符合VDE0295class6标准。绝缘部分采用特殊混合水下机器人电缆绝缘材料。内护套为特殊</w:t>
            </w:r>
            <w:proofErr w:type="gramStart"/>
            <w:r>
              <w:rPr>
                <w:rFonts w:ascii="宋体" w:hAnsi="宋体" w:hint="eastAsia"/>
                <w:sz w:val="24"/>
              </w:rPr>
              <w:t>混合高</w:t>
            </w:r>
            <w:proofErr w:type="gramEnd"/>
            <w:r>
              <w:rPr>
                <w:rFonts w:ascii="宋体" w:hAnsi="宋体" w:hint="eastAsia"/>
                <w:sz w:val="24"/>
              </w:rPr>
              <w:t>柔性护套材料。屏蔽部分采用防氧化镀锡铜网编织屏障，编织密度</w:t>
            </w:r>
            <w:r>
              <w:rPr>
                <w:rFonts w:ascii="宋体" w:hAnsi="宋体" w:cs="宋体" w:hint="eastAsia"/>
                <w:sz w:val="24"/>
              </w:rPr>
              <w:t>≧</w:t>
            </w:r>
            <w:r>
              <w:rPr>
                <w:rFonts w:ascii="宋体" w:hAnsi="宋体" w:hint="eastAsia"/>
                <w:sz w:val="24"/>
              </w:rPr>
              <w:t>85％以上，可有效防止各种信号的干扰。</w:t>
            </w:r>
          </w:p>
          <w:p w14:paraId="57E598B6" w14:textId="3AA922C3" w:rsidR="00434ACD" w:rsidRDefault="00434ACD" w:rsidP="00434ACD">
            <w:pPr>
              <w:rPr>
                <w:rFonts w:ascii="宋体" w:hAnsi="宋体"/>
                <w:b/>
                <w:bCs/>
                <w:sz w:val="28"/>
                <w:szCs w:val="28"/>
              </w:rPr>
            </w:pPr>
          </w:p>
          <w:p w14:paraId="05A76065" w14:textId="77777777" w:rsidR="001C435A" w:rsidRDefault="001C435A" w:rsidP="00434ACD">
            <w:pPr>
              <w:rPr>
                <w:rFonts w:ascii="宋体" w:hAnsi="宋体"/>
                <w:b/>
                <w:bCs/>
                <w:sz w:val="28"/>
                <w:szCs w:val="28"/>
              </w:rPr>
            </w:pPr>
          </w:p>
          <w:p w14:paraId="1E205111" w14:textId="20A48851" w:rsidR="00434ACD" w:rsidRDefault="00434ACD" w:rsidP="00434ACD">
            <w:pPr>
              <w:rPr>
                <w:rFonts w:ascii="宋体" w:hAnsi="宋体"/>
                <w:sz w:val="28"/>
                <w:szCs w:val="28"/>
              </w:rPr>
            </w:pPr>
            <w:r>
              <w:rPr>
                <w:rFonts w:ascii="宋体" w:hAnsi="宋体" w:hint="eastAsia"/>
                <w:b/>
                <w:bCs/>
                <w:sz w:val="28"/>
                <w:szCs w:val="28"/>
              </w:rPr>
              <w:lastRenderedPageBreak/>
              <w:t>整体实施</w:t>
            </w:r>
          </w:p>
          <w:p w14:paraId="25A66F4C" w14:textId="266AD74A" w:rsidR="00434ACD" w:rsidRDefault="00434ACD" w:rsidP="00D13ED4">
            <w:pPr>
              <w:pStyle w:val="22"/>
              <w:spacing w:line="360" w:lineRule="auto"/>
              <w:ind w:firstLine="480"/>
              <w:jc w:val="left"/>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主体采用ROV类型，有缆操控，续航能里相对AUV较强。采用箱体式结构，具有良好的可塑性。箱体分为上、中，下三层。上层主脑部分装载有摄像头，中间为缆线接口处。中间层也装载有摄像头，旁边两端为探照灯，进行照明作用。中间层安装有两个主推进螺旋桨和两个辅助推进器，底部安装有两个底部推进器，便于机器人进行前后左右以及上下运动。空化射流装置位于小箱体结构中，箱体与顶部主脑和底部连接，箱体前部嵌有集成传感器装置。箱体两侧为仿生类鱼鳃入水口，可以对海水进行初步过滤。同时装配有侧扫声呐。下层结构安装辅助机械臂及修订</w:t>
            </w:r>
            <w:proofErr w:type="gramStart"/>
            <w:r>
              <w:rPr>
                <w:rFonts w:asciiTheme="minorEastAsia" w:eastAsiaTheme="minorEastAsia" w:hAnsiTheme="minorEastAsia" w:cstheme="minorEastAsia" w:hint="eastAsia"/>
                <w:sz w:val="24"/>
                <w:szCs w:val="24"/>
              </w:rPr>
              <w:t>机械臂并与</w:t>
            </w:r>
            <w:proofErr w:type="gramEnd"/>
            <w:r>
              <w:rPr>
                <w:rFonts w:asciiTheme="minorEastAsia" w:eastAsiaTheme="minorEastAsia" w:hAnsiTheme="minorEastAsia" w:cstheme="minorEastAsia" w:hint="eastAsia"/>
                <w:sz w:val="24"/>
                <w:szCs w:val="24"/>
              </w:rPr>
              <w:t>滑轨连接可进行多自由度运动，机械臂上安装有摄像头，两个机械</w:t>
            </w:r>
            <w:proofErr w:type="gramStart"/>
            <w:r>
              <w:rPr>
                <w:rFonts w:asciiTheme="minorEastAsia" w:eastAsiaTheme="minorEastAsia" w:hAnsiTheme="minorEastAsia" w:cstheme="minorEastAsia" w:hint="eastAsia"/>
                <w:sz w:val="24"/>
                <w:szCs w:val="24"/>
              </w:rPr>
              <w:t>爪</w:t>
            </w:r>
            <w:proofErr w:type="gramEnd"/>
            <w:r>
              <w:rPr>
                <w:rFonts w:asciiTheme="minorEastAsia" w:eastAsiaTheme="minorEastAsia" w:hAnsiTheme="minorEastAsia" w:cstheme="minorEastAsia" w:hint="eastAsia"/>
                <w:sz w:val="24"/>
                <w:szCs w:val="24"/>
              </w:rPr>
              <w:t>通过销轴与机械臂连接，可实现开合运动：</w:t>
            </w:r>
            <w:proofErr w:type="gramStart"/>
            <w:r>
              <w:rPr>
                <w:rFonts w:asciiTheme="minorEastAsia" w:eastAsiaTheme="minorEastAsia" w:hAnsiTheme="minorEastAsia" w:cstheme="minorEastAsia" w:hint="eastAsia"/>
                <w:sz w:val="24"/>
                <w:szCs w:val="24"/>
              </w:rPr>
              <w:t>上爪设置有压钉</w:t>
            </w:r>
            <w:proofErr w:type="gramEnd"/>
            <w:r>
              <w:rPr>
                <w:rFonts w:asciiTheme="minorEastAsia" w:eastAsiaTheme="minorEastAsia" w:hAnsiTheme="minorEastAsia" w:cstheme="minorEastAsia" w:hint="eastAsia"/>
                <w:sz w:val="24"/>
                <w:szCs w:val="24"/>
              </w:rPr>
              <w:t>器</w:t>
            </w:r>
            <w:proofErr w:type="gramStart"/>
            <w:r>
              <w:rPr>
                <w:rFonts w:asciiTheme="minorEastAsia" w:eastAsiaTheme="minorEastAsia" w:hAnsiTheme="minorEastAsia" w:cstheme="minorEastAsia" w:hint="eastAsia"/>
                <w:sz w:val="24"/>
                <w:szCs w:val="24"/>
              </w:rPr>
              <w:t>和钉道组件</w:t>
            </w:r>
            <w:proofErr w:type="gramEnd"/>
            <w:r>
              <w:rPr>
                <w:rFonts w:asciiTheme="minorEastAsia" w:eastAsiaTheme="minorEastAsia" w:hAnsiTheme="minorEastAsia" w:cstheme="minorEastAsia" w:hint="eastAsia"/>
                <w:sz w:val="24"/>
                <w:szCs w:val="24"/>
              </w:rPr>
              <w:t>，</w:t>
            </w:r>
            <w:proofErr w:type="gramStart"/>
            <w:r>
              <w:rPr>
                <w:rFonts w:asciiTheme="minorEastAsia" w:eastAsiaTheme="minorEastAsia" w:hAnsiTheme="minorEastAsia" w:cstheme="minorEastAsia" w:hint="eastAsia"/>
                <w:sz w:val="24"/>
                <w:szCs w:val="24"/>
              </w:rPr>
              <w:t>钉道设置</w:t>
            </w:r>
            <w:proofErr w:type="gramEnd"/>
            <w:r>
              <w:rPr>
                <w:rFonts w:asciiTheme="minorEastAsia" w:eastAsiaTheme="minorEastAsia" w:hAnsiTheme="minorEastAsia" w:cstheme="minorEastAsia" w:hint="eastAsia"/>
                <w:sz w:val="24"/>
                <w:szCs w:val="24"/>
              </w:rPr>
              <w:t>有</w:t>
            </w:r>
            <w:proofErr w:type="gramStart"/>
            <w:r>
              <w:rPr>
                <w:rFonts w:asciiTheme="minorEastAsia" w:eastAsiaTheme="minorEastAsia" w:hAnsiTheme="minorEastAsia" w:cstheme="minorEastAsia" w:hint="eastAsia"/>
                <w:sz w:val="24"/>
                <w:szCs w:val="24"/>
              </w:rPr>
              <w:t>弹簧推钉器</w:t>
            </w:r>
            <w:proofErr w:type="gramEnd"/>
            <w:r>
              <w:rPr>
                <w:rFonts w:asciiTheme="minorEastAsia" w:eastAsiaTheme="minorEastAsia" w:hAnsiTheme="minorEastAsia" w:cstheme="minorEastAsia" w:hint="eastAsia"/>
                <w:sz w:val="24"/>
                <w:szCs w:val="24"/>
              </w:rPr>
              <w:t>和U型修复针，</w:t>
            </w:r>
            <w:proofErr w:type="gramStart"/>
            <w:r>
              <w:rPr>
                <w:rFonts w:asciiTheme="minorEastAsia" w:eastAsiaTheme="minorEastAsia" w:hAnsiTheme="minorEastAsia" w:cstheme="minorEastAsia" w:hint="eastAsia"/>
                <w:sz w:val="24"/>
                <w:szCs w:val="24"/>
              </w:rPr>
              <w:t>当压钉</w:t>
            </w:r>
            <w:proofErr w:type="gramEnd"/>
            <w:r>
              <w:rPr>
                <w:rFonts w:asciiTheme="minorEastAsia" w:eastAsiaTheme="minorEastAsia" w:hAnsiTheme="minorEastAsia" w:cstheme="minorEastAsia" w:hint="eastAsia"/>
                <w:sz w:val="24"/>
                <w:szCs w:val="24"/>
              </w:rPr>
              <w:t>器压出一个U型修复针</w:t>
            </w:r>
            <w:proofErr w:type="gramStart"/>
            <w:r>
              <w:rPr>
                <w:rFonts w:asciiTheme="minorEastAsia" w:eastAsiaTheme="minorEastAsia" w:hAnsiTheme="minorEastAsia" w:cstheme="minorEastAsia" w:hint="eastAsia"/>
                <w:sz w:val="24"/>
                <w:szCs w:val="24"/>
              </w:rPr>
              <w:t>至下爪的</w:t>
            </w:r>
            <w:proofErr w:type="gramEnd"/>
            <w:r>
              <w:rPr>
                <w:rFonts w:asciiTheme="minorEastAsia" w:eastAsiaTheme="minorEastAsia" w:hAnsiTheme="minorEastAsia" w:cstheme="minorEastAsia" w:hint="eastAsia"/>
                <w:sz w:val="24"/>
                <w:szCs w:val="24"/>
              </w:rPr>
              <w:t>凹槽并产生形变后，从而将破损区域的两条边缘网线收拢钉紧，完成修复工作。空化射流装置里面设置有两个泵，每个</w:t>
            </w:r>
            <w:proofErr w:type="gramStart"/>
            <w:r>
              <w:rPr>
                <w:rFonts w:asciiTheme="minorEastAsia" w:eastAsiaTheme="minorEastAsia" w:hAnsiTheme="minorEastAsia" w:cstheme="minorEastAsia" w:hint="eastAsia"/>
                <w:sz w:val="24"/>
                <w:szCs w:val="24"/>
              </w:rPr>
              <w:t>泵负责</w:t>
            </w:r>
            <w:proofErr w:type="gramEnd"/>
            <w:r>
              <w:rPr>
                <w:rFonts w:asciiTheme="minorEastAsia" w:eastAsiaTheme="minorEastAsia" w:hAnsiTheme="minorEastAsia" w:cstheme="minorEastAsia" w:hint="eastAsia"/>
                <w:sz w:val="24"/>
                <w:szCs w:val="24"/>
              </w:rPr>
              <w:t>一个喷管，操作时吸收海水，依次通过仿生类鱼鳃过滤装置，加压装置，同时管道处附带有流速传感器，用来根据实际情况调整喷速。最后空化气泡通过射流管对网箱网衣污垢和附着海生物进行清洁。</w:t>
            </w:r>
          </w:p>
          <w:p w14:paraId="174980D6" w14:textId="6BD1F0E5" w:rsidR="00434ACD" w:rsidRDefault="00CF355F" w:rsidP="00D13ED4">
            <w:pPr>
              <w:pStyle w:val="22"/>
              <w:spacing w:line="360" w:lineRule="auto"/>
              <w:ind w:firstLineChars="0" w:firstLine="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noProof/>
                <w:sz w:val="24"/>
                <w:szCs w:val="24"/>
              </w:rPr>
              <w:drawing>
                <wp:anchor distT="0" distB="0" distL="114300" distR="114300" simplePos="0" relativeHeight="251667456" behindDoc="1" locked="0" layoutInCell="1" allowOverlap="1" wp14:anchorId="2EE05AC9" wp14:editId="062EBF2F">
                  <wp:simplePos x="0" y="0"/>
                  <wp:positionH relativeFrom="column">
                    <wp:posOffset>522605</wp:posOffset>
                  </wp:positionH>
                  <wp:positionV relativeFrom="paragraph">
                    <wp:posOffset>24130</wp:posOffset>
                  </wp:positionV>
                  <wp:extent cx="4503420" cy="3451860"/>
                  <wp:effectExtent l="0" t="0" r="0" b="0"/>
                  <wp:wrapTight wrapText="bothSides">
                    <wp:wrapPolygon edited="0">
                      <wp:start x="0" y="0"/>
                      <wp:lineTo x="0" y="21457"/>
                      <wp:lineTo x="21472" y="21457"/>
                      <wp:lineTo x="21472" y="0"/>
                      <wp:lineTo x="0" y="0"/>
                    </wp:wrapPolygon>
                  </wp:wrapTight>
                  <wp:docPr id="13" name="图片 13" descr="ca4aef3588f4d0901641a2a2edec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a4aef3588f4d0901641a2a2edec740"/>
                          <pic:cNvPicPr>
                            <a:picLocks noChangeAspect="1"/>
                          </pic:cNvPicPr>
                        </pic:nvPicPr>
                        <pic:blipFill>
                          <a:blip r:embed="rId21"/>
                          <a:stretch>
                            <a:fillRect/>
                          </a:stretch>
                        </pic:blipFill>
                        <pic:spPr>
                          <a:xfrm>
                            <a:off x="0" y="0"/>
                            <a:ext cx="4503420" cy="3451860"/>
                          </a:xfrm>
                          <a:prstGeom prst="rect">
                            <a:avLst/>
                          </a:prstGeom>
                        </pic:spPr>
                      </pic:pic>
                    </a:graphicData>
                  </a:graphic>
                  <wp14:sizeRelH relativeFrom="margin">
                    <wp14:pctWidth>0</wp14:pctWidth>
                  </wp14:sizeRelH>
                  <wp14:sizeRelV relativeFrom="margin">
                    <wp14:pctHeight>0</wp14:pctHeight>
                  </wp14:sizeRelV>
                </wp:anchor>
              </w:drawing>
            </w:r>
          </w:p>
          <w:p w14:paraId="79E0449E" w14:textId="7733C38E" w:rsidR="00434ACD" w:rsidRDefault="00434ACD" w:rsidP="00D13ED4">
            <w:pPr>
              <w:pStyle w:val="22"/>
              <w:spacing w:line="360" w:lineRule="auto"/>
              <w:ind w:firstLineChars="0" w:firstLine="0"/>
              <w:rPr>
                <w:rFonts w:asciiTheme="minorEastAsia" w:eastAsiaTheme="minorEastAsia" w:hAnsiTheme="minorEastAsia" w:cstheme="minorEastAsia"/>
                <w:sz w:val="24"/>
                <w:szCs w:val="24"/>
              </w:rPr>
            </w:pPr>
          </w:p>
          <w:p w14:paraId="2BB5480D" w14:textId="77777777" w:rsidR="00434ACD" w:rsidRDefault="00434ACD" w:rsidP="00D13ED4">
            <w:pPr>
              <w:pStyle w:val="22"/>
              <w:spacing w:line="360" w:lineRule="auto"/>
              <w:ind w:firstLineChars="0" w:firstLine="0"/>
              <w:rPr>
                <w:rFonts w:asciiTheme="minorEastAsia" w:eastAsiaTheme="minorEastAsia" w:hAnsiTheme="minorEastAsia" w:cstheme="minorEastAsia"/>
                <w:sz w:val="24"/>
                <w:szCs w:val="24"/>
              </w:rPr>
            </w:pPr>
          </w:p>
          <w:p w14:paraId="6499EEDD" w14:textId="77777777" w:rsidR="00434ACD" w:rsidRDefault="00434ACD" w:rsidP="00D13ED4">
            <w:pPr>
              <w:pStyle w:val="22"/>
              <w:spacing w:line="360" w:lineRule="auto"/>
              <w:ind w:firstLineChars="0" w:firstLine="0"/>
              <w:rPr>
                <w:rFonts w:asciiTheme="minorEastAsia" w:eastAsiaTheme="minorEastAsia" w:hAnsiTheme="minorEastAsia" w:cstheme="minorEastAsia"/>
                <w:sz w:val="24"/>
                <w:szCs w:val="24"/>
              </w:rPr>
            </w:pPr>
          </w:p>
          <w:p w14:paraId="006D93D1" w14:textId="765F7715" w:rsidR="00434ACD" w:rsidRDefault="00D13ED4" w:rsidP="00D13ED4">
            <w:pPr>
              <w:pStyle w:val="22"/>
              <w:tabs>
                <w:tab w:val="left" w:pos="6348"/>
              </w:tabs>
              <w:spacing w:line="360" w:lineRule="auto"/>
              <w:ind w:firstLineChars="0" w:firstLine="0"/>
              <w:jc w:val="left"/>
              <w:rPr>
                <w:rFonts w:asciiTheme="minorEastAsia" w:eastAsiaTheme="minorEastAsia" w:hAnsiTheme="minorEastAsia" w:cstheme="minorEastAsia"/>
                <w:sz w:val="24"/>
                <w:szCs w:val="24"/>
              </w:rPr>
            </w:pPr>
            <w:r>
              <w:rPr>
                <w:rFonts w:asciiTheme="minorEastAsia" w:eastAsiaTheme="minorEastAsia" w:hAnsiTheme="minorEastAsia" w:cstheme="minorEastAsia"/>
                <w:sz w:val="24"/>
                <w:szCs w:val="24"/>
              </w:rPr>
              <w:tab/>
            </w:r>
          </w:p>
          <w:p w14:paraId="6C47B300" w14:textId="77777777" w:rsidR="00434ACD" w:rsidRDefault="00434ACD" w:rsidP="00D13ED4">
            <w:pPr>
              <w:pStyle w:val="22"/>
              <w:spacing w:line="360" w:lineRule="auto"/>
              <w:ind w:firstLineChars="0" w:firstLine="0"/>
              <w:jc w:val="left"/>
              <w:rPr>
                <w:rFonts w:ascii="宋体" w:hAnsi="宋体"/>
                <w:sz w:val="24"/>
                <w:szCs w:val="24"/>
              </w:rPr>
            </w:pPr>
          </w:p>
          <w:p w14:paraId="15AB03B9" w14:textId="77777777" w:rsidR="00434ACD" w:rsidRDefault="00434ACD" w:rsidP="00D13ED4">
            <w:pPr>
              <w:pStyle w:val="22"/>
              <w:spacing w:line="360" w:lineRule="auto"/>
              <w:ind w:firstLineChars="0" w:firstLine="0"/>
              <w:jc w:val="left"/>
              <w:rPr>
                <w:rFonts w:ascii="宋体" w:hAnsi="宋体"/>
                <w:sz w:val="24"/>
                <w:szCs w:val="24"/>
              </w:rPr>
            </w:pPr>
          </w:p>
          <w:p w14:paraId="5CBA7DB0" w14:textId="77777777" w:rsidR="00434ACD" w:rsidRDefault="00434ACD" w:rsidP="00D13ED4">
            <w:pPr>
              <w:pStyle w:val="22"/>
              <w:spacing w:line="360" w:lineRule="auto"/>
              <w:ind w:firstLineChars="0" w:firstLine="0"/>
              <w:jc w:val="left"/>
              <w:rPr>
                <w:rFonts w:ascii="宋体" w:hAnsi="宋体"/>
                <w:sz w:val="24"/>
                <w:szCs w:val="24"/>
              </w:rPr>
            </w:pPr>
          </w:p>
          <w:p w14:paraId="0C0E0D07" w14:textId="6F710FC4" w:rsidR="00434ACD" w:rsidRDefault="00434ACD" w:rsidP="00D13ED4">
            <w:pPr>
              <w:pStyle w:val="22"/>
              <w:tabs>
                <w:tab w:val="left" w:pos="6696"/>
              </w:tabs>
              <w:spacing w:line="360" w:lineRule="auto"/>
              <w:ind w:firstLineChars="0" w:firstLine="0"/>
              <w:jc w:val="left"/>
              <w:rPr>
                <w:rFonts w:ascii="宋体" w:hAnsi="宋体"/>
                <w:sz w:val="24"/>
                <w:szCs w:val="24"/>
              </w:rPr>
            </w:pPr>
          </w:p>
          <w:p w14:paraId="1313CD2F" w14:textId="77777777" w:rsidR="00D13ED4" w:rsidRDefault="00D13ED4" w:rsidP="00D13ED4">
            <w:pPr>
              <w:pStyle w:val="22"/>
              <w:spacing w:line="360" w:lineRule="auto"/>
              <w:ind w:firstLineChars="0" w:firstLine="0"/>
              <w:rPr>
                <w:rFonts w:asciiTheme="minorEastAsia" w:eastAsiaTheme="minorEastAsia" w:hAnsiTheme="minorEastAsia" w:cstheme="minorEastAsia"/>
                <w:sz w:val="21"/>
                <w:szCs w:val="21"/>
              </w:rPr>
            </w:pPr>
          </w:p>
          <w:p w14:paraId="4BC876C2" w14:textId="76DF1062" w:rsidR="00D13ED4" w:rsidRDefault="00D13ED4" w:rsidP="00D13ED4">
            <w:pPr>
              <w:pStyle w:val="22"/>
              <w:spacing w:line="360" w:lineRule="auto"/>
              <w:ind w:firstLineChars="0" w:firstLine="0"/>
              <w:rPr>
                <w:rFonts w:asciiTheme="minorEastAsia" w:eastAsiaTheme="minorEastAsia" w:hAnsiTheme="minorEastAsia" w:cstheme="minorEastAsia"/>
                <w:sz w:val="21"/>
                <w:szCs w:val="21"/>
              </w:rPr>
            </w:pPr>
          </w:p>
          <w:p w14:paraId="6684674D" w14:textId="77777777" w:rsidR="00D13ED4" w:rsidRDefault="00D13ED4" w:rsidP="00D13ED4">
            <w:pPr>
              <w:pStyle w:val="22"/>
              <w:spacing w:line="360" w:lineRule="auto"/>
              <w:ind w:firstLineChars="0" w:firstLine="0"/>
              <w:rPr>
                <w:rFonts w:asciiTheme="minorEastAsia" w:eastAsiaTheme="minorEastAsia" w:hAnsiTheme="minorEastAsia" w:cstheme="minorEastAsia"/>
                <w:sz w:val="21"/>
                <w:szCs w:val="21"/>
              </w:rPr>
            </w:pPr>
          </w:p>
          <w:p w14:paraId="121675E0" w14:textId="673F0491" w:rsidR="00434ACD" w:rsidRDefault="00434ACD" w:rsidP="00434ACD">
            <w:pPr>
              <w:pStyle w:val="22"/>
              <w:spacing w:line="360" w:lineRule="auto"/>
              <w:ind w:firstLine="420"/>
              <w:jc w:val="center"/>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图</w:t>
            </w:r>
            <w:r w:rsidR="001C435A">
              <w:rPr>
                <w:rFonts w:asciiTheme="minorEastAsia" w:eastAsiaTheme="minorEastAsia" w:hAnsiTheme="minorEastAsia" w:cstheme="minorEastAsia"/>
                <w:sz w:val="21"/>
                <w:szCs w:val="21"/>
              </w:rPr>
              <w:t>6</w:t>
            </w:r>
            <w:r>
              <w:rPr>
                <w:rFonts w:asciiTheme="minorEastAsia" w:eastAsiaTheme="minorEastAsia" w:hAnsiTheme="minorEastAsia" w:cstheme="minorEastAsia" w:hint="eastAsia"/>
                <w:sz w:val="21"/>
                <w:szCs w:val="21"/>
              </w:rPr>
              <w:t xml:space="preserve">  基于空化射流的网箱清理和修补机器人的工程图</w:t>
            </w:r>
            <w:r w:rsidR="00D13ED4">
              <w:rPr>
                <w:rFonts w:ascii="宋体" w:eastAsia="宋体" w:hAnsi="宋体"/>
                <w:noProof/>
                <w:szCs w:val="28"/>
              </w:rPr>
              <w:lastRenderedPageBreak/>
              <w:drawing>
                <wp:inline distT="0" distB="0" distL="0" distR="0" wp14:anchorId="4657DDD2" wp14:editId="47BB798F">
                  <wp:extent cx="5364479" cy="3352800"/>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0482" cy="3369052"/>
                          </a:xfrm>
                          <a:prstGeom prst="rect">
                            <a:avLst/>
                          </a:prstGeom>
                        </pic:spPr>
                      </pic:pic>
                    </a:graphicData>
                  </a:graphic>
                </wp:inline>
              </w:drawing>
            </w:r>
          </w:p>
          <w:p w14:paraId="77840318" w14:textId="3CD6EC00" w:rsidR="00434ACD" w:rsidRPr="001C435A" w:rsidRDefault="00434ACD" w:rsidP="001C435A">
            <w:pPr>
              <w:pStyle w:val="21"/>
              <w:spacing w:line="440" w:lineRule="exact"/>
              <w:ind w:firstLine="420"/>
              <w:jc w:val="center"/>
              <w:rPr>
                <w:rFonts w:ascii="宋体" w:eastAsia="宋体" w:hAnsi="宋体"/>
                <w:sz w:val="21"/>
                <w:szCs w:val="21"/>
              </w:rPr>
            </w:pPr>
            <w:r>
              <w:rPr>
                <w:rFonts w:ascii="宋体" w:eastAsia="宋体" w:hAnsi="宋体" w:hint="eastAsia"/>
                <w:sz w:val="21"/>
                <w:szCs w:val="21"/>
              </w:rPr>
              <w:t>图</w:t>
            </w:r>
            <w:r w:rsidR="001C435A">
              <w:rPr>
                <w:rFonts w:ascii="宋体" w:eastAsia="宋体" w:hAnsi="宋体"/>
                <w:sz w:val="21"/>
                <w:szCs w:val="21"/>
              </w:rPr>
              <w:t>7</w:t>
            </w:r>
            <w:r>
              <w:rPr>
                <w:rFonts w:ascii="宋体" w:eastAsia="宋体" w:hAnsi="宋体" w:hint="eastAsia"/>
                <w:sz w:val="21"/>
                <w:szCs w:val="21"/>
              </w:rPr>
              <w:t xml:space="preserve"> 仿生类鱼鳃过滤装置</w:t>
            </w:r>
          </w:p>
          <w:p w14:paraId="1E779BC5" w14:textId="77777777" w:rsidR="00434ACD" w:rsidRDefault="00434ACD" w:rsidP="00434ACD">
            <w:pPr>
              <w:pStyle w:val="21"/>
              <w:spacing w:line="440" w:lineRule="exact"/>
              <w:ind w:firstLineChars="0" w:firstLine="0"/>
              <w:jc w:val="left"/>
              <w:rPr>
                <w:rFonts w:ascii="宋体" w:eastAsia="宋体" w:hAnsi="宋体"/>
                <w:b/>
                <w:bCs/>
                <w:sz w:val="24"/>
                <w:szCs w:val="24"/>
              </w:rPr>
            </w:pPr>
            <w:r>
              <w:rPr>
                <w:rFonts w:ascii="宋体" w:eastAsia="宋体" w:hAnsi="宋体" w:hint="eastAsia"/>
                <w:b/>
                <w:bCs/>
                <w:sz w:val="24"/>
                <w:szCs w:val="24"/>
              </w:rPr>
              <w:t>基于六自由度的机械臂动力学建模</w:t>
            </w:r>
          </w:p>
          <w:p w14:paraId="6D9F8558" w14:textId="77777777" w:rsidR="00434ACD" w:rsidRDefault="00434ACD" w:rsidP="00434ACD">
            <w:pPr>
              <w:spacing w:line="360" w:lineRule="auto"/>
              <w:ind w:firstLineChars="200" w:firstLine="480"/>
              <w:rPr>
                <w:rFonts w:ascii="宋体" w:hAnsi="宋体" w:cs="宋体"/>
                <w:sz w:val="24"/>
              </w:rPr>
            </w:pPr>
            <w:r>
              <w:rPr>
                <w:rFonts w:ascii="宋体" w:hAnsi="宋体" w:cs="宋体" w:hint="eastAsia"/>
                <w:sz w:val="24"/>
              </w:rPr>
              <w:t>对于n自由度旋转关节串联机器人的动力学方程为：</w:t>
            </w:r>
          </w:p>
          <w:p w14:paraId="1BCB6454" w14:textId="77777777" w:rsidR="00434ACD" w:rsidRDefault="00434ACD" w:rsidP="00434ACD">
            <w:pPr>
              <w:spacing w:line="360" w:lineRule="auto"/>
              <w:ind w:firstLineChars="300" w:firstLine="720"/>
              <w:rPr>
                <w:rFonts w:ascii="宋体" w:hAnsi="宋体" w:cs="宋体"/>
                <w:sz w:val="28"/>
                <w:szCs w:val="28"/>
              </w:rPr>
            </w:pPr>
            <w:r>
              <w:rPr>
                <w:rFonts w:ascii="宋体" w:hAnsi="宋体" w:cs="宋体" w:hint="eastAsia"/>
                <w:i/>
                <w:iCs/>
                <w:sz w:val="24"/>
              </w:rPr>
              <w:t>H</w:t>
            </w:r>
            <w:r>
              <w:rPr>
                <w:rFonts w:ascii="宋体" w:hAnsi="宋体" w:cs="宋体" w:hint="eastAsia"/>
                <w:sz w:val="24"/>
              </w:rPr>
              <w:t>（</w:t>
            </w:r>
            <w:r>
              <w:rPr>
                <w:rFonts w:hint="eastAsia"/>
                <w:i/>
                <w:iCs/>
              </w:rPr>
              <w:t>q</w:t>
            </w:r>
            <w:r>
              <w:rPr>
                <w:rFonts w:hint="eastAsia"/>
                <w:i/>
                <w:iCs/>
              </w:rPr>
              <w:t>）</w:t>
            </w:r>
            <m:oMath>
              <m:acc>
                <m:accPr>
                  <m:chr m:val="̈"/>
                  <m:ctrlPr>
                    <w:rPr>
                      <w:rFonts w:ascii="Cambria Math" w:hAnsi="Cambria Math" w:hint="eastAsia"/>
                      <w:i/>
                      <w:iCs/>
                    </w:rPr>
                  </m:ctrlPr>
                </m:accPr>
                <m:e>
                  <m:r>
                    <w:rPr>
                      <w:rFonts w:ascii="Cambria Math" w:hAnsi="Cambria Math"/>
                    </w:rPr>
                    <m:t>q</m:t>
                  </m:r>
                </m:e>
              </m:acc>
            </m:oMath>
            <w:r>
              <w:rPr>
                <w:rFonts w:hAnsi="Cambria Math" w:hint="eastAsia"/>
                <w:i/>
                <w:iCs/>
              </w:rPr>
              <w:t>+C</w:t>
            </w:r>
            <w:r>
              <w:rPr>
                <w:rFonts w:hAnsi="Cambria Math" w:hint="eastAsia"/>
                <w:i/>
                <w:iCs/>
              </w:rPr>
              <w:t>（</w:t>
            </w:r>
            <w:r>
              <w:rPr>
                <w:rFonts w:hAnsi="Cambria Math" w:hint="eastAsia"/>
                <w:i/>
                <w:iCs/>
              </w:rPr>
              <w:t>q</w:t>
            </w:r>
            <w:r>
              <w:rPr>
                <w:rFonts w:hAnsi="Cambria Math" w:hint="eastAsia"/>
                <w:i/>
                <w:iCs/>
              </w:rPr>
              <w:t>，</w:t>
            </w:r>
            <m:oMath>
              <m:acc>
                <m:accPr>
                  <m:chr m:val="̇"/>
                  <m:ctrlPr>
                    <w:rPr>
                      <w:rFonts w:ascii="Cambria Math" w:hAnsi="Cambria Math"/>
                      <w:i/>
                      <w:iCs/>
                    </w:rPr>
                  </m:ctrlPr>
                </m:accPr>
                <m:e>
                  <m:r>
                    <w:rPr>
                      <w:rFonts w:ascii="Cambria Math" w:hAnsi="Cambria Math"/>
                    </w:rPr>
                    <m:t>q</m:t>
                  </m:r>
                </m:e>
              </m:acc>
            </m:oMath>
            <w:r>
              <w:rPr>
                <w:rFonts w:hAnsi="Cambria Math" w:hint="eastAsia"/>
                <w:i/>
                <w:iCs/>
              </w:rPr>
              <w:t>）</w:t>
            </w:r>
            <m:oMath>
              <m:acc>
                <m:accPr>
                  <m:chr m:val="̇"/>
                  <m:ctrlPr>
                    <w:rPr>
                      <w:rFonts w:ascii="Cambria Math" w:hAnsi="Cambria Math"/>
                      <w:i/>
                      <w:iCs/>
                    </w:rPr>
                  </m:ctrlPr>
                </m:accPr>
                <m:e>
                  <m:r>
                    <w:rPr>
                      <w:rFonts w:ascii="Cambria Math" w:hAnsi="Cambria Math"/>
                    </w:rPr>
                    <m:t>q</m:t>
                  </m:r>
                </m:e>
              </m:acc>
            </m:oMath>
            <w:r>
              <w:rPr>
                <w:rFonts w:hAnsi="Cambria Math" w:hint="eastAsia"/>
                <w:i/>
                <w:iCs/>
              </w:rPr>
              <w:t>+G</w:t>
            </w:r>
            <w:r>
              <w:rPr>
                <w:rFonts w:hAnsi="Cambria Math" w:hint="eastAsia"/>
                <w:i/>
                <w:iCs/>
              </w:rPr>
              <w:t>（</w:t>
            </w:r>
            <w:r>
              <w:rPr>
                <w:rFonts w:hAnsi="Cambria Math" w:hint="eastAsia"/>
                <w:i/>
                <w:iCs/>
              </w:rPr>
              <w:t>q</w:t>
            </w:r>
            <w:r>
              <w:rPr>
                <w:rFonts w:hAnsi="Cambria Math" w:hint="eastAsia"/>
                <w:i/>
                <w:iCs/>
              </w:rPr>
              <w:t>）</w:t>
            </w:r>
            <w:r>
              <w:rPr>
                <w:rFonts w:hAnsi="Cambria Math" w:hint="eastAsia"/>
                <w:i/>
                <w:iCs/>
              </w:rPr>
              <w:t>=</w:t>
            </w:r>
            <w:r>
              <w:rPr>
                <w:rFonts w:ascii="宋体" w:hAnsi="宋体" w:cs="宋体" w:hint="eastAsia"/>
                <w:i/>
                <w:iCs/>
                <w:sz w:val="24"/>
              </w:rPr>
              <w:t>τ，</w:t>
            </w:r>
            <w:r>
              <w:rPr>
                <w:rFonts w:ascii="宋体" w:hAnsi="宋体" w:cs="宋体" w:hint="eastAsia"/>
                <w:sz w:val="24"/>
              </w:rPr>
              <w:t>式中</w:t>
            </w:r>
            <w:r>
              <w:rPr>
                <w:rFonts w:ascii="宋体" w:hAnsi="宋体" w:cs="宋体" w:hint="eastAsia"/>
                <w:i/>
                <w:iCs/>
                <w:sz w:val="24"/>
              </w:rPr>
              <w:t>q</w:t>
            </w:r>
            <w:r>
              <w:rPr>
                <w:rFonts w:ascii="宋体" w:hAnsi="宋体" w:cs="宋体" w:hint="eastAsia"/>
                <w:sz w:val="24"/>
              </w:rPr>
              <w:t>∈</w:t>
            </w:r>
            <m:oMath>
              <m:sSup>
                <m:sSupPr>
                  <m:ctrlPr>
                    <w:rPr>
                      <w:rFonts w:ascii="Cambria Math" w:hAnsi="Cambria Math" w:cs="宋体"/>
                      <w:i/>
                      <w:sz w:val="24"/>
                    </w:rPr>
                  </m:ctrlPr>
                </m:sSupPr>
                <m:e>
                  <m:r>
                    <w:rPr>
                      <w:rFonts w:ascii="Cambria Math" w:hAnsi="Cambria Math" w:cs="宋体"/>
                      <w:sz w:val="24"/>
                    </w:rPr>
                    <m:t>R</m:t>
                  </m:r>
                </m:e>
                <m:sup>
                  <m:r>
                    <w:rPr>
                      <w:rFonts w:ascii="Cambria Math" w:hAnsi="Cambria Math" w:cs="宋体"/>
                      <w:sz w:val="24"/>
                    </w:rPr>
                    <m:t>n</m:t>
                  </m:r>
                </m:sup>
              </m:sSup>
            </m:oMath>
            <w:r>
              <w:t>为关节角向量</w:t>
            </w:r>
            <w:r>
              <w:rPr>
                <w:rFonts w:hint="eastAsia"/>
              </w:rPr>
              <w:t xml:space="preserve"> </w:t>
            </w:r>
            <w:r>
              <w:rPr>
                <w:rFonts w:hint="eastAsia"/>
              </w:rPr>
              <w:t>，</w:t>
            </w:r>
            <w:r>
              <w:rPr>
                <w:rFonts w:ascii="宋体" w:hAnsi="宋体" w:cs="宋体" w:hint="eastAsia"/>
                <w:i/>
                <w:iCs/>
                <w:sz w:val="24"/>
              </w:rPr>
              <w:t>H</w:t>
            </w:r>
            <w:r>
              <w:rPr>
                <w:rFonts w:ascii="宋体" w:hAnsi="宋体" w:cs="宋体" w:hint="eastAsia"/>
                <w:sz w:val="24"/>
              </w:rPr>
              <w:t>（</w:t>
            </w:r>
            <w:r>
              <w:rPr>
                <w:rFonts w:hint="eastAsia"/>
                <w:i/>
                <w:iCs/>
              </w:rPr>
              <w:t>q</w:t>
            </w:r>
            <w:r>
              <w:rPr>
                <w:rFonts w:hint="eastAsia"/>
                <w:i/>
                <w:iCs/>
              </w:rPr>
              <w:t>）</w:t>
            </w:r>
            <w:r>
              <w:rPr>
                <w:rFonts w:ascii="宋体" w:hAnsi="宋体" w:cs="宋体" w:hint="eastAsia"/>
                <w:sz w:val="24"/>
              </w:rPr>
              <w:t>∈</w:t>
            </w:r>
            <m:oMath>
              <m:sSup>
                <m:sSupPr>
                  <m:ctrlPr>
                    <w:rPr>
                      <w:rFonts w:ascii="Cambria Math" w:hAnsi="Cambria Math" w:cs="宋体"/>
                      <w:i/>
                      <w:sz w:val="24"/>
                    </w:rPr>
                  </m:ctrlPr>
                </m:sSupPr>
                <m:e>
                  <m:r>
                    <w:rPr>
                      <w:rFonts w:ascii="Cambria Math" w:hAnsi="Cambria Math" w:cs="宋体"/>
                      <w:sz w:val="24"/>
                    </w:rPr>
                    <m:t>R</m:t>
                  </m:r>
                </m:e>
                <m:sup>
                  <m:r>
                    <w:rPr>
                      <w:rFonts w:ascii="Cambria Math" w:hAnsi="Cambria Math" w:cs="宋体"/>
                      <w:sz w:val="24"/>
                    </w:rPr>
                    <m:t>n*n</m:t>
                  </m:r>
                </m:sup>
              </m:sSup>
            </m:oMath>
            <w:r>
              <w:rPr>
                <w:rFonts w:hAnsi="Cambria Math" w:cs="宋体" w:hint="eastAsia"/>
                <w:sz w:val="24"/>
              </w:rPr>
              <w:t>为正定对称惯性矩阵，</w:t>
            </w:r>
            <w:r>
              <w:rPr>
                <w:rFonts w:hAnsi="Cambria Math" w:hint="eastAsia"/>
                <w:i/>
                <w:iCs/>
              </w:rPr>
              <w:t>C</w:t>
            </w:r>
            <w:r>
              <w:rPr>
                <w:rFonts w:hAnsi="Cambria Math" w:hint="eastAsia"/>
                <w:i/>
                <w:iCs/>
              </w:rPr>
              <w:t>（</w:t>
            </w:r>
            <w:r>
              <w:rPr>
                <w:rFonts w:hAnsi="Cambria Math" w:hint="eastAsia"/>
                <w:i/>
                <w:iCs/>
              </w:rPr>
              <w:t>q</w:t>
            </w:r>
            <w:r>
              <w:rPr>
                <w:rFonts w:hAnsi="Cambria Math" w:hint="eastAsia"/>
                <w:i/>
                <w:iCs/>
              </w:rPr>
              <w:t>，</w:t>
            </w:r>
            <m:oMath>
              <m:acc>
                <m:accPr>
                  <m:chr m:val="̇"/>
                  <m:ctrlPr>
                    <w:rPr>
                      <w:rFonts w:ascii="Cambria Math" w:hAnsi="Cambria Math"/>
                      <w:i/>
                      <w:iCs/>
                    </w:rPr>
                  </m:ctrlPr>
                </m:accPr>
                <m:e>
                  <m:r>
                    <w:rPr>
                      <w:rFonts w:ascii="Cambria Math" w:hAnsi="Cambria Math"/>
                    </w:rPr>
                    <m:t>q</m:t>
                  </m:r>
                </m:e>
              </m:acc>
            </m:oMath>
            <w:r>
              <w:rPr>
                <w:rFonts w:hAnsi="Cambria Math" w:hint="eastAsia"/>
                <w:i/>
                <w:iCs/>
              </w:rPr>
              <w:t>）</w:t>
            </w:r>
            <w:r>
              <w:rPr>
                <w:rFonts w:ascii="宋体" w:hAnsi="宋体" w:cs="宋体" w:hint="eastAsia"/>
                <w:sz w:val="24"/>
              </w:rPr>
              <w:t>∈</w:t>
            </w:r>
            <m:oMath>
              <m:sSup>
                <m:sSupPr>
                  <m:ctrlPr>
                    <w:rPr>
                      <w:rFonts w:ascii="Cambria Math" w:hAnsi="Cambria Math" w:cs="宋体"/>
                      <w:i/>
                      <w:sz w:val="24"/>
                    </w:rPr>
                  </m:ctrlPr>
                </m:sSupPr>
                <m:e>
                  <m:r>
                    <w:rPr>
                      <w:rFonts w:ascii="Cambria Math" w:hAnsi="Cambria Math" w:cs="宋体"/>
                      <w:sz w:val="24"/>
                    </w:rPr>
                    <m:t>R</m:t>
                  </m:r>
                </m:e>
                <m:sup>
                  <m:r>
                    <w:rPr>
                      <w:rFonts w:ascii="Cambria Math" w:hAnsi="Cambria Math" w:cs="宋体"/>
                      <w:sz w:val="24"/>
                    </w:rPr>
                    <m:t>n*n</m:t>
                  </m:r>
                </m:sup>
              </m:sSup>
            </m:oMath>
            <w:r>
              <w:rPr>
                <w:rFonts w:hAnsi="Cambria Math" w:cs="宋体" w:hint="eastAsia"/>
                <w:sz w:val="24"/>
              </w:rPr>
              <w:t>为离心力和哥式力矩阵，</w:t>
            </w:r>
            <w:r>
              <w:rPr>
                <w:rFonts w:hAnsi="Cambria Math" w:hint="eastAsia"/>
                <w:i/>
                <w:iCs/>
              </w:rPr>
              <w:t>G</w:t>
            </w:r>
            <w:r>
              <w:rPr>
                <w:rFonts w:hAnsi="Cambria Math" w:hint="eastAsia"/>
                <w:i/>
                <w:iCs/>
              </w:rPr>
              <w:t>（</w:t>
            </w:r>
            <w:r>
              <w:rPr>
                <w:rFonts w:hAnsi="Cambria Math" w:hint="eastAsia"/>
                <w:i/>
                <w:iCs/>
              </w:rPr>
              <w:t>q</w:t>
            </w:r>
            <w:r>
              <w:rPr>
                <w:rFonts w:hAnsi="Cambria Math" w:hint="eastAsia"/>
                <w:i/>
                <w:iCs/>
              </w:rPr>
              <w:t>）</w:t>
            </w:r>
            <w:r>
              <w:rPr>
                <w:rFonts w:ascii="宋体" w:hAnsi="宋体" w:cs="宋体" w:hint="eastAsia"/>
                <w:sz w:val="24"/>
              </w:rPr>
              <w:t>∈</w:t>
            </w:r>
            <m:oMath>
              <m:sSup>
                <m:sSupPr>
                  <m:ctrlPr>
                    <w:rPr>
                      <w:rFonts w:ascii="Cambria Math" w:hAnsi="Cambria Math" w:cs="宋体"/>
                      <w:i/>
                      <w:sz w:val="24"/>
                    </w:rPr>
                  </m:ctrlPr>
                </m:sSupPr>
                <m:e>
                  <m:r>
                    <w:rPr>
                      <w:rFonts w:ascii="Cambria Math" w:hAnsi="Cambria Math" w:cs="宋体"/>
                      <w:sz w:val="24"/>
                    </w:rPr>
                    <m:t>R</m:t>
                  </m:r>
                </m:e>
                <m:sup>
                  <m:r>
                    <w:rPr>
                      <w:rFonts w:ascii="Cambria Math" w:hAnsi="Cambria Math" w:cs="宋体"/>
                      <w:sz w:val="24"/>
                    </w:rPr>
                    <m:t>n</m:t>
                  </m:r>
                </m:sup>
              </m:sSup>
            </m:oMath>
            <w:r>
              <w:rPr>
                <w:rFonts w:hAnsi="Cambria Math" w:cs="宋体" w:hint="eastAsia"/>
                <w:sz w:val="24"/>
              </w:rPr>
              <w:t>为重力向量，</w:t>
            </w:r>
            <w:r>
              <w:rPr>
                <w:rFonts w:ascii="宋体" w:hAnsi="宋体" w:cs="宋体" w:hint="eastAsia"/>
                <w:i/>
                <w:iCs/>
                <w:sz w:val="24"/>
              </w:rPr>
              <w:t>τ</w:t>
            </w:r>
            <w:r>
              <w:rPr>
                <w:rFonts w:ascii="宋体" w:hAnsi="宋体" w:cs="宋体" w:hint="eastAsia"/>
                <w:sz w:val="24"/>
              </w:rPr>
              <w:t>∈</w:t>
            </w:r>
            <m:oMath>
              <m:sSup>
                <m:sSupPr>
                  <m:ctrlPr>
                    <w:rPr>
                      <w:rFonts w:ascii="Cambria Math" w:hAnsi="Cambria Math" w:cs="宋体"/>
                      <w:i/>
                      <w:sz w:val="24"/>
                    </w:rPr>
                  </m:ctrlPr>
                </m:sSupPr>
                <m:e>
                  <m:r>
                    <w:rPr>
                      <w:rFonts w:ascii="Cambria Math" w:hAnsi="Cambria Math" w:cs="宋体"/>
                      <w:sz w:val="24"/>
                    </w:rPr>
                    <m:t>R</m:t>
                  </m:r>
                </m:e>
                <m:sup>
                  <m:r>
                    <w:rPr>
                      <w:rFonts w:ascii="Cambria Math" w:hAnsi="Cambria Math" w:cs="宋体"/>
                      <w:sz w:val="24"/>
                    </w:rPr>
                    <m:t>n</m:t>
                  </m:r>
                </m:sup>
              </m:sSup>
            </m:oMath>
            <w:r>
              <w:rPr>
                <w:rFonts w:hAnsi="Cambria Math" w:cs="宋体" w:hint="eastAsia"/>
                <w:sz w:val="24"/>
              </w:rPr>
              <w:t>为力矩控制输入向量。</w:t>
            </w:r>
          </w:p>
          <w:p w14:paraId="64D49898" w14:textId="77777777" w:rsidR="00434ACD" w:rsidRDefault="00434ACD" w:rsidP="00434ACD">
            <w:pPr>
              <w:spacing w:line="360" w:lineRule="auto"/>
              <w:ind w:firstLineChars="200" w:firstLine="480"/>
              <w:rPr>
                <w:rFonts w:ascii="宋体" w:hAnsi="宋体" w:cs="宋体"/>
                <w:sz w:val="24"/>
              </w:rPr>
            </w:pPr>
            <w:r>
              <w:rPr>
                <w:rFonts w:ascii="宋体" w:hAnsi="宋体" w:cs="宋体" w:hint="eastAsia"/>
                <w:sz w:val="24"/>
              </w:rPr>
              <w:t>以上推导的动力学方程中只包含刚体力学上的力，而未考虑摩擦力的影响，在典型工况中关节摩擦力大约相当于机械臂驱动力矩的25%，为了反应真实工况的动力学模型，需要考虑摩擦力的因素，一个合适的摩擦模型不仅能够正确的预测摩擦行为的物理行为，还能起到提高精度作用。目前主要应用的静态摩擦模型是库伦粘滞摩擦模型，利用库伦粘滞摩擦模型获得n自由度机械臂的各关节</w:t>
            </w:r>
            <w:proofErr w:type="spellStart"/>
            <w:r>
              <w:rPr>
                <w:rFonts w:ascii="宋体" w:hAnsi="宋体" w:cs="宋体" w:hint="eastAsia"/>
                <w:sz w:val="24"/>
              </w:rPr>
              <w:t>i</w:t>
            </w:r>
            <w:proofErr w:type="spellEnd"/>
            <w:r>
              <w:rPr>
                <w:rFonts w:ascii="宋体" w:hAnsi="宋体" w:cs="宋体" w:hint="eastAsia"/>
                <w:sz w:val="24"/>
              </w:rPr>
              <w:t>（</w:t>
            </w:r>
            <w:proofErr w:type="spellStart"/>
            <w:r>
              <w:rPr>
                <w:rFonts w:ascii="宋体" w:hAnsi="宋体" w:cs="宋体" w:hint="eastAsia"/>
                <w:sz w:val="24"/>
              </w:rPr>
              <w:t>i</w:t>
            </w:r>
            <w:proofErr w:type="spellEnd"/>
            <w:r>
              <w:rPr>
                <w:rFonts w:ascii="宋体" w:hAnsi="宋体" w:cs="宋体" w:hint="eastAsia"/>
                <w:sz w:val="24"/>
              </w:rPr>
              <w:t>=1，2，…，n）的摩擦力矩为：</w:t>
            </w:r>
            <w:r>
              <w:rPr>
                <w:rFonts w:ascii="宋体" w:hAnsi="宋体" w:cs="宋体" w:hint="eastAsia"/>
                <w:noProof/>
                <w:sz w:val="24"/>
              </w:rPr>
              <mc:AlternateContent>
                <mc:Choice Requires="wpg">
                  <w:drawing>
                    <wp:inline distT="0" distB="0" distL="0" distR="0" wp14:anchorId="5C13ADE1" wp14:editId="7A02707E">
                      <wp:extent cx="1081405" cy="130175"/>
                      <wp:effectExtent l="0" t="0" r="635" b="6985"/>
                      <wp:docPr id="1" name="Group 20717"/>
                      <wp:cNvGraphicFramePr/>
                      <a:graphic xmlns:a="http://schemas.openxmlformats.org/drawingml/2006/main">
                        <a:graphicData uri="http://schemas.microsoft.com/office/word/2010/wordprocessingGroup">
                          <wpg:wgp>
                            <wpg:cNvGrpSpPr/>
                            <wpg:grpSpPr>
                              <a:xfrm>
                                <a:off x="0" y="0"/>
                                <a:ext cx="1081648" cy="130732"/>
                                <a:chOff x="0" y="0"/>
                                <a:chExt cx="1081648" cy="130732"/>
                              </a:xfrm>
                            </wpg:grpSpPr>
                            <wps:wsp>
                              <wps:cNvPr id="295" name="Shape 295"/>
                              <wps:cNvSpPr/>
                              <wps:spPr>
                                <a:xfrm>
                                  <a:off x="592083" y="3902"/>
                                  <a:ext cx="35075" cy="116031"/>
                                </a:xfrm>
                                <a:custGeom>
                                  <a:avLst/>
                                  <a:gdLst/>
                                  <a:ahLst/>
                                  <a:cxnLst/>
                                  <a:rect l="0" t="0" r="0" b="0"/>
                                  <a:pathLst>
                                    <a:path w="35075" h="116031">
                                      <a:moveTo>
                                        <a:pt x="35075" y="0"/>
                                      </a:moveTo>
                                      <a:lnTo>
                                        <a:pt x="35075" y="2619"/>
                                      </a:lnTo>
                                      <a:cubicBezTo>
                                        <a:pt x="29863" y="5449"/>
                                        <a:pt x="25585" y="9317"/>
                                        <a:pt x="22238" y="14223"/>
                                      </a:cubicBezTo>
                                      <a:cubicBezTo>
                                        <a:pt x="18894" y="19129"/>
                                        <a:pt x="16392" y="25347"/>
                                        <a:pt x="14743" y="32873"/>
                                      </a:cubicBezTo>
                                      <a:cubicBezTo>
                                        <a:pt x="13090" y="40401"/>
                                        <a:pt x="12264" y="48261"/>
                                        <a:pt x="12264" y="56454"/>
                                      </a:cubicBezTo>
                                      <a:cubicBezTo>
                                        <a:pt x="12264" y="65352"/>
                                        <a:pt x="12964" y="73446"/>
                                        <a:pt x="14359" y="80722"/>
                                      </a:cubicBezTo>
                                      <a:cubicBezTo>
                                        <a:pt x="15462" y="86461"/>
                                        <a:pt x="16796" y="91067"/>
                                        <a:pt x="18364" y="94539"/>
                                      </a:cubicBezTo>
                                      <a:cubicBezTo>
                                        <a:pt x="19928" y="98011"/>
                                        <a:pt x="22040" y="101348"/>
                                        <a:pt x="24684" y="104552"/>
                                      </a:cubicBezTo>
                                      <a:cubicBezTo>
                                        <a:pt x="27332" y="107756"/>
                                        <a:pt x="30794" y="110812"/>
                                        <a:pt x="35075" y="113722"/>
                                      </a:cubicBezTo>
                                      <a:lnTo>
                                        <a:pt x="35075" y="116031"/>
                                      </a:lnTo>
                                      <a:cubicBezTo>
                                        <a:pt x="28679" y="112869"/>
                                        <a:pt x="23341" y="109167"/>
                                        <a:pt x="19063" y="104926"/>
                                      </a:cubicBezTo>
                                      <a:cubicBezTo>
                                        <a:pt x="12964" y="98896"/>
                                        <a:pt x="8260" y="91786"/>
                                        <a:pt x="4958" y="83590"/>
                                      </a:cubicBezTo>
                                      <a:cubicBezTo>
                                        <a:pt x="1652" y="75397"/>
                                        <a:pt x="0" y="66895"/>
                                        <a:pt x="0" y="58076"/>
                                      </a:cubicBezTo>
                                      <a:cubicBezTo>
                                        <a:pt x="0" y="45185"/>
                                        <a:pt x="3240" y="33425"/>
                                        <a:pt x="9723" y="22799"/>
                                      </a:cubicBezTo>
                                      <a:cubicBezTo>
                                        <a:pt x="16204" y="12175"/>
                                        <a:pt x="24652" y="4574"/>
                                        <a:pt x="35075"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96" name="Shape 296"/>
                              <wps:cNvSpPr/>
                              <wps:spPr>
                                <a:xfrm>
                                  <a:off x="705482" y="3901"/>
                                  <a:ext cx="35072" cy="116031"/>
                                </a:xfrm>
                                <a:custGeom>
                                  <a:avLst/>
                                  <a:gdLst/>
                                  <a:ahLst/>
                                  <a:cxnLst/>
                                  <a:rect l="0" t="0" r="0" b="0"/>
                                  <a:pathLst>
                                    <a:path w="35072" h="116031">
                                      <a:moveTo>
                                        <a:pt x="0" y="0"/>
                                      </a:moveTo>
                                      <a:cubicBezTo>
                                        <a:pt x="6438" y="3117"/>
                                        <a:pt x="11796" y="6800"/>
                                        <a:pt x="16074" y="11042"/>
                                      </a:cubicBezTo>
                                      <a:cubicBezTo>
                                        <a:pt x="22131" y="17113"/>
                                        <a:pt x="26812" y="24236"/>
                                        <a:pt x="30117" y="32406"/>
                                      </a:cubicBezTo>
                                      <a:cubicBezTo>
                                        <a:pt x="33419" y="40580"/>
                                        <a:pt x="35072" y="49095"/>
                                        <a:pt x="35072" y="57952"/>
                                      </a:cubicBezTo>
                                      <a:cubicBezTo>
                                        <a:pt x="35072" y="70843"/>
                                        <a:pt x="31841" y="82603"/>
                                        <a:pt x="25381" y="93229"/>
                                      </a:cubicBezTo>
                                      <a:cubicBezTo>
                                        <a:pt x="18923" y="103856"/>
                                        <a:pt x="10462" y="111454"/>
                                        <a:pt x="0" y="116031"/>
                                      </a:cubicBezTo>
                                      <a:lnTo>
                                        <a:pt x="0" y="113722"/>
                                      </a:lnTo>
                                      <a:cubicBezTo>
                                        <a:pt x="5208" y="110854"/>
                                        <a:pt x="9499" y="106976"/>
                                        <a:pt x="12866" y="102090"/>
                                      </a:cubicBezTo>
                                      <a:cubicBezTo>
                                        <a:pt x="16233" y="97199"/>
                                        <a:pt x="18735" y="90984"/>
                                        <a:pt x="20364" y="83437"/>
                                      </a:cubicBezTo>
                                      <a:cubicBezTo>
                                        <a:pt x="21991" y="75886"/>
                                        <a:pt x="22808" y="68019"/>
                                        <a:pt x="22808" y="59823"/>
                                      </a:cubicBezTo>
                                      <a:cubicBezTo>
                                        <a:pt x="22808" y="50966"/>
                                        <a:pt x="22111" y="42876"/>
                                        <a:pt x="20712" y="35559"/>
                                      </a:cubicBezTo>
                                      <a:cubicBezTo>
                                        <a:pt x="19655" y="29819"/>
                                        <a:pt x="18331" y="25223"/>
                                        <a:pt x="16740" y="21770"/>
                                      </a:cubicBezTo>
                                      <a:cubicBezTo>
                                        <a:pt x="15153" y="18317"/>
                                        <a:pt x="13045" y="14993"/>
                                        <a:pt x="10420" y="11789"/>
                                      </a:cubicBezTo>
                                      <a:cubicBezTo>
                                        <a:pt x="7791" y="8589"/>
                                        <a:pt x="4320" y="5532"/>
                                        <a:pt x="0" y="2619"/>
                                      </a:cubicBezTo>
                                      <a:lnTo>
                                        <a:pt x="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97" name="Shape 297"/>
                              <wps:cNvSpPr/>
                              <wps:spPr>
                                <a:xfrm>
                                  <a:off x="37049" y="63505"/>
                                  <a:ext cx="48562" cy="67227"/>
                                </a:xfrm>
                                <a:custGeom>
                                  <a:avLst/>
                                  <a:gdLst/>
                                  <a:ahLst/>
                                  <a:cxnLst/>
                                  <a:rect l="0" t="0" r="0" b="0"/>
                                  <a:pathLst>
                                    <a:path w="48562" h="67227">
                                      <a:moveTo>
                                        <a:pt x="42391" y="0"/>
                                      </a:moveTo>
                                      <a:cubicBezTo>
                                        <a:pt x="44248" y="0"/>
                                        <a:pt x="45745" y="463"/>
                                        <a:pt x="46871" y="1386"/>
                                      </a:cubicBezTo>
                                      <a:cubicBezTo>
                                        <a:pt x="47996" y="2312"/>
                                        <a:pt x="48562" y="3318"/>
                                        <a:pt x="48562" y="4401"/>
                                      </a:cubicBezTo>
                                      <a:cubicBezTo>
                                        <a:pt x="48562" y="5241"/>
                                        <a:pt x="48279" y="5950"/>
                                        <a:pt x="47716" y="6528"/>
                                      </a:cubicBezTo>
                                      <a:cubicBezTo>
                                        <a:pt x="47150" y="7103"/>
                                        <a:pt x="46428" y="7391"/>
                                        <a:pt x="45546" y="7391"/>
                                      </a:cubicBezTo>
                                      <a:cubicBezTo>
                                        <a:pt x="44789" y="7391"/>
                                        <a:pt x="44170" y="7177"/>
                                        <a:pt x="43692" y="6743"/>
                                      </a:cubicBezTo>
                                      <a:cubicBezTo>
                                        <a:pt x="43214" y="6311"/>
                                        <a:pt x="42977" y="5794"/>
                                        <a:pt x="42977" y="5193"/>
                                      </a:cubicBezTo>
                                      <a:cubicBezTo>
                                        <a:pt x="42977" y="4810"/>
                                        <a:pt x="43136" y="4334"/>
                                        <a:pt x="43455" y="3766"/>
                                      </a:cubicBezTo>
                                      <a:cubicBezTo>
                                        <a:pt x="43770" y="3204"/>
                                        <a:pt x="43933" y="2823"/>
                                        <a:pt x="43933" y="2632"/>
                                      </a:cubicBezTo>
                                      <a:cubicBezTo>
                                        <a:pt x="43933" y="2293"/>
                                        <a:pt x="43822" y="2041"/>
                                        <a:pt x="43601" y="1875"/>
                                      </a:cubicBezTo>
                                      <a:cubicBezTo>
                                        <a:pt x="43282" y="1632"/>
                                        <a:pt x="42817" y="1514"/>
                                        <a:pt x="42206" y="1514"/>
                                      </a:cubicBezTo>
                                      <a:cubicBezTo>
                                        <a:pt x="40664" y="1514"/>
                                        <a:pt x="39281" y="1996"/>
                                        <a:pt x="38055" y="2954"/>
                                      </a:cubicBezTo>
                                      <a:cubicBezTo>
                                        <a:pt x="36415" y="4232"/>
                                        <a:pt x="34945" y="6228"/>
                                        <a:pt x="33647" y="8943"/>
                                      </a:cubicBezTo>
                                      <a:cubicBezTo>
                                        <a:pt x="32986" y="10364"/>
                                        <a:pt x="31773" y="13884"/>
                                        <a:pt x="30010" y="19509"/>
                                      </a:cubicBezTo>
                                      <a:lnTo>
                                        <a:pt x="35410" y="19509"/>
                                      </a:lnTo>
                                      <a:lnTo>
                                        <a:pt x="34749" y="21892"/>
                                      </a:lnTo>
                                      <a:lnTo>
                                        <a:pt x="29385" y="21892"/>
                                      </a:lnTo>
                                      <a:lnTo>
                                        <a:pt x="25345" y="37651"/>
                                      </a:lnTo>
                                      <a:cubicBezTo>
                                        <a:pt x="23559" y="44601"/>
                                        <a:pt x="21757" y="49973"/>
                                        <a:pt x="19945" y="53774"/>
                                      </a:cubicBezTo>
                                      <a:cubicBezTo>
                                        <a:pt x="17375" y="59134"/>
                                        <a:pt x="14606" y="62835"/>
                                        <a:pt x="11643" y="64880"/>
                                      </a:cubicBezTo>
                                      <a:cubicBezTo>
                                        <a:pt x="9392" y="66441"/>
                                        <a:pt x="7140" y="67227"/>
                                        <a:pt x="4886" y="67227"/>
                                      </a:cubicBezTo>
                                      <a:cubicBezTo>
                                        <a:pt x="3416" y="67227"/>
                                        <a:pt x="2167" y="66793"/>
                                        <a:pt x="1138" y="65924"/>
                                      </a:cubicBezTo>
                                      <a:cubicBezTo>
                                        <a:pt x="381" y="65327"/>
                                        <a:pt x="0" y="64544"/>
                                        <a:pt x="0" y="63583"/>
                                      </a:cubicBezTo>
                                      <a:cubicBezTo>
                                        <a:pt x="0" y="62813"/>
                                        <a:pt x="312" y="62145"/>
                                        <a:pt x="937" y="61580"/>
                                      </a:cubicBezTo>
                                      <a:cubicBezTo>
                                        <a:pt x="1561" y="61015"/>
                                        <a:pt x="2326" y="60731"/>
                                        <a:pt x="3230" y="60731"/>
                                      </a:cubicBezTo>
                                      <a:cubicBezTo>
                                        <a:pt x="3894" y="60731"/>
                                        <a:pt x="4450" y="60938"/>
                                        <a:pt x="4906" y="61347"/>
                                      </a:cubicBezTo>
                                      <a:cubicBezTo>
                                        <a:pt x="5358" y="61756"/>
                                        <a:pt x="5582" y="62222"/>
                                        <a:pt x="5582" y="62752"/>
                                      </a:cubicBezTo>
                                      <a:cubicBezTo>
                                        <a:pt x="5582" y="63279"/>
                                        <a:pt x="5329" y="63771"/>
                                        <a:pt x="4811" y="64231"/>
                                      </a:cubicBezTo>
                                      <a:cubicBezTo>
                                        <a:pt x="4421" y="64567"/>
                                        <a:pt x="4226" y="64822"/>
                                        <a:pt x="4226" y="64988"/>
                                      </a:cubicBezTo>
                                      <a:cubicBezTo>
                                        <a:pt x="4226" y="65205"/>
                                        <a:pt x="4310" y="65371"/>
                                        <a:pt x="4483" y="65496"/>
                                      </a:cubicBezTo>
                                      <a:cubicBezTo>
                                        <a:pt x="4701" y="65659"/>
                                        <a:pt x="5045" y="65748"/>
                                        <a:pt x="5511" y="65748"/>
                                      </a:cubicBezTo>
                                      <a:cubicBezTo>
                                        <a:pt x="6561" y="65748"/>
                                        <a:pt x="7671" y="65419"/>
                                        <a:pt x="8835" y="64771"/>
                                      </a:cubicBezTo>
                                      <a:cubicBezTo>
                                        <a:pt x="9997" y="64123"/>
                                        <a:pt x="11031" y="63155"/>
                                        <a:pt x="11939" y="61871"/>
                                      </a:cubicBezTo>
                                      <a:cubicBezTo>
                                        <a:pt x="12846" y="60580"/>
                                        <a:pt x="13702" y="58725"/>
                                        <a:pt x="14509" y="56297"/>
                                      </a:cubicBezTo>
                                      <a:cubicBezTo>
                                        <a:pt x="14850" y="55285"/>
                                        <a:pt x="15771" y="51957"/>
                                        <a:pt x="17264" y="46306"/>
                                      </a:cubicBezTo>
                                      <a:lnTo>
                                        <a:pt x="23657" y="21892"/>
                                      </a:lnTo>
                                      <a:lnTo>
                                        <a:pt x="17264" y="21892"/>
                                      </a:lnTo>
                                      <a:lnTo>
                                        <a:pt x="17778" y="19509"/>
                                      </a:lnTo>
                                      <a:cubicBezTo>
                                        <a:pt x="19811" y="19509"/>
                                        <a:pt x="21233" y="19372"/>
                                        <a:pt x="22040" y="19094"/>
                                      </a:cubicBezTo>
                                      <a:cubicBezTo>
                                        <a:pt x="22846" y="18819"/>
                                        <a:pt x="23588" y="18289"/>
                                        <a:pt x="24262" y="17509"/>
                                      </a:cubicBezTo>
                                      <a:cubicBezTo>
                                        <a:pt x="24935" y="16727"/>
                                        <a:pt x="25810" y="15267"/>
                                        <a:pt x="26887" y="13127"/>
                                      </a:cubicBezTo>
                                      <a:cubicBezTo>
                                        <a:pt x="28331" y="10243"/>
                                        <a:pt x="29717" y="8004"/>
                                        <a:pt x="31038" y="6417"/>
                                      </a:cubicBezTo>
                                      <a:cubicBezTo>
                                        <a:pt x="32850" y="4277"/>
                                        <a:pt x="34753" y="2677"/>
                                        <a:pt x="36750" y="1607"/>
                                      </a:cubicBezTo>
                                      <a:cubicBezTo>
                                        <a:pt x="38744" y="537"/>
                                        <a:pt x="40628" y="0"/>
                                        <a:pt x="42391"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98" name="Shape 298"/>
                              <wps:cNvSpPr/>
                              <wps:spPr>
                                <a:xfrm>
                                  <a:off x="83194" y="83213"/>
                                  <a:ext cx="14070" cy="33508"/>
                                </a:xfrm>
                                <a:custGeom>
                                  <a:avLst/>
                                  <a:gdLst/>
                                  <a:ahLst/>
                                  <a:cxnLst/>
                                  <a:rect l="0" t="0" r="0" b="0"/>
                                  <a:pathLst>
                                    <a:path w="14070" h="33508">
                                      <a:moveTo>
                                        <a:pt x="14070" y="0"/>
                                      </a:moveTo>
                                      <a:lnTo>
                                        <a:pt x="6796" y="25280"/>
                                      </a:lnTo>
                                      <a:cubicBezTo>
                                        <a:pt x="6308" y="26992"/>
                                        <a:pt x="6060" y="28011"/>
                                        <a:pt x="6060" y="28347"/>
                                      </a:cubicBezTo>
                                      <a:cubicBezTo>
                                        <a:pt x="6060" y="28730"/>
                                        <a:pt x="6178" y="29046"/>
                                        <a:pt x="6409" y="29286"/>
                                      </a:cubicBezTo>
                                      <a:cubicBezTo>
                                        <a:pt x="6643" y="29528"/>
                                        <a:pt x="6919" y="29647"/>
                                        <a:pt x="7238" y="29647"/>
                                      </a:cubicBezTo>
                                      <a:cubicBezTo>
                                        <a:pt x="7606" y="29647"/>
                                        <a:pt x="8045" y="29455"/>
                                        <a:pt x="8559" y="29068"/>
                                      </a:cubicBezTo>
                                      <a:cubicBezTo>
                                        <a:pt x="9954" y="27986"/>
                                        <a:pt x="11363" y="26449"/>
                                        <a:pt x="12781" y="24453"/>
                                      </a:cubicBezTo>
                                      <a:lnTo>
                                        <a:pt x="14070" y="25280"/>
                                      </a:lnTo>
                                      <a:cubicBezTo>
                                        <a:pt x="12404" y="27785"/>
                                        <a:pt x="10446" y="29886"/>
                                        <a:pt x="8191" y="31595"/>
                                      </a:cubicBezTo>
                                      <a:cubicBezTo>
                                        <a:pt x="6526" y="32866"/>
                                        <a:pt x="4935" y="33508"/>
                                        <a:pt x="3416" y="33508"/>
                                      </a:cubicBezTo>
                                      <a:cubicBezTo>
                                        <a:pt x="2411" y="33508"/>
                                        <a:pt x="1591" y="33211"/>
                                        <a:pt x="956" y="32620"/>
                                      </a:cubicBezTo>
                                      <a:cubicBezTo>
                                        <a:pt x="319" y="32033"/>
                                        <a:pt x="0" y="31292"/>
                                        <a:pt x="0" y="30404"/>
                                      </a:cubicBezTo>
                                      <a:cubicBezTo>
                                        <a:pt x="0" y="29516"/>
                                        <a:pt x="309" y="28037"/>
                                        <a:pt x="917" y="25967"/>
                                      </a:cubicBezTo>
                                      <a:lnTo>
                                        <a:pt x="5693" y="9812"/>
                                      </a:lnTo>
                                      <a:cubicBezTo>
                                        <a:pt x="6477" y="7167"/>
                                        <a:pt x="6871" y="5506"/>
                                        <a:pt x="6871" y="4832"/>
                                      </a:cubicBezTo>
                                      <a:cubicBezTo>
                                        <a:pt x="6871" y="4305"/>
                                        <a:pt x="6679" y="3871"/>
                                        <a:pt x="6301" y="3536"/>
                                      </a:cubicBezTo>
                                      <a:cubicBezTo>
                                        <a:pt x="5921" y="3197"/>
                                        <a:pt x="5400" y="3031"/>
                                        <a:pt x="4740" y="3031"/>
                                      </a:cubicBezTo>
                                      <a:cubicBezTo>
                                        <a:pt x="4200" y="3031"/>
                                        <a:pt x="3087" y="3165"/>
                                        <a:pt x="1396" y="3427"/>
                                      </a:cubicBezTo>
                                      <a:lnTo>
                                        <a:pt x="1396" y="2019"/>
                                      </a:lnTo>
                                      <a:lnTo>
                                        <a:pt x="1407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99" name="Shape 299"/>
                              <wps:cNvSpPr/>
                              <wps:spPr>
                                <a:xfrm>
                                  <a:off x="93113" y="68897"/>
                                  <a:ext cx="7346" cy="7212"/>
                                </a:xfrm>
                                <a:custGeom>
                                  <a:avLst/>
                                  <a:gdLst/>
                                  <a:ahLst/>
                                  <a:cxnLst/>
                                  <a:rect l="0" t="0" r="0" b="0"/>
                                  <a:pathLst>
                                    <a:path w="7346" h="7212">
                                      <a:moveTo>
                                        <a:pt x="3673" y="0"/>
                                      </a:moveTo>
                                      <a:cubicBezTo>
                                        <a:pt x="4701" y="0"/>
                                        <a:pt x="5569" y="345"/>
                                        <a:pt x="6282" y="1044"/>
                                      </a:cubicBezTo>
                                      <a:cubicBezTo>
                                        <a:pt x="6991" y="1744"/>
                                        <a:pt x="7346" y="2597"/>
                                        <a:pt x="7346" y="3606"/>
                                      </a:cubicBezTo>
                                      <a:cubicBezTo>
                                        <a:pt x="7346" y="4593"/>
                                        <a:pt x="6984" y="5439"/>
                                        <a:pt x="6262" y="6148"/>
                                      </a:cubicBezTo>
                                      <a:cubicBezTo>
                                        <a:pt x="5540" y="6858"/>
                                        <a:pt x="4678" y="7212"/>
                                        <a:pt x="3673" y="7212"/>
                                      </a:cubicBezTo>
                                      <a:cubicBezTo>
                                        <a:pt x="2668" y="7212"/>
                                        <a:pt x="1806" y="6858"/>
                                        <a:pt x="1083" y="6148"/>
                                      </a:cubicBezTo>
                                      <a:cubicBezTo>
                                        <a:pt x="361" y="5439"/>
                                        <a:pt x="0" y="4593"/>
                                        <a:pt x="0" y="3606"/>
                                      </a:cubicBezTo>
                                      <a:cubicBezTo>
                                        <a:pt x="0" y="2597"/>
                                        <a:pt x="355" y="1744"/>
                                        <a:pt x="1064" y="1044"/>
                                      </a:cubicBezTo>
                                      <a:cubicBezTo>
                                        <a:pt x="1776" y="345"/>
                                        <a:pt x="2645" y="0"/>
                                        <a:pt x="3673"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0" name="Shape 300"/>
                              <wps:cNvSpPr/>
                              <wps:spPr>
                                <a:xfrm>
                                  <a:off x="302082" y="93182"/>
                                  <a:ext cx="29974" cy="33505"/>
                                </a:xfrm>
                                <a:custGeom>
                                  <a:avLst/>
                                  <a:gdLst/>
                                  <a:ahLst/>
                                  <a:cxnLst/>
                                  <a:rect l="0" t="0" r="0" b="0"/>
                                  <a:pathLst>
                                    <a:path w="29974" h="33505">
                                      <a:moveTo>
                                        <a:pt x="22004" y="0"/>
                                      </a:moveTo>
                                      <a:cubicBezTo>
                                        <a:pt x="24672" y="0"/>
                                        <a:pt x="26669" y="546"/>
                                        <a:pt x="27990" y="1642"/>
                                      </a:cubicBezTo>
                                      <a:cubicBezTo>
                                        <a:pt x="29314" y="2737"/>
                                        <a:pt x="29974" y="4076"/>
                                        <a:pt x="29974" y="5663"/>
                                      </a:cubicBezTo>
                                      <a:cubicBezTo>
                                        <a:pt x="29974" y="7151"/>
                                        <a:pt x="29509" y="8429"/>
                                        <a:pt x="28578" y="9486"/>
                                      </a:cubicBezTo>
                                      <a:cubicBezTo>
                                        <a:pt x="27892" y="10304"/>
                                        <a:pt x="27050" y="10713"/>
                                        <a:pt x="26044" y="10713"/>
                                      </a:cubicBezTo>
                                      <a:cubicBezTo>
                                        <a:pt x="25286" y="10713"/>
                                        <a:pt x="24652" y="10470"/>
                                        <a:pt x="24154" y="9991"/>
                                      </a:cubicBezTo>
                                      <a:cubicBezTo>
                                        <a:pt x="23650" y="9512"/>
                                        <a:pt x="23400" y="8908"/>
                                        <a:pt x="23400" y="8189"/>
                                      </a:cubicBezTo>
                                      <a:cubicBezTo>
                                        <a:pt x="23400" y="7729"/>
                                        <a:pt x="23491" y="7308"/>
                                        <a:pt x="23676" y="6925"/>
                                      </a:cubicBezTo>
                                      <a:cubicBezTo>
                                        <a:pt x="23858" y="6541"/>
                                        <a:pt x="24239" y="6075"/>
                                        <a:pt x="24815" y="5538"/>
                                      </a:cubicBezTo>
                                      <a:cubicBezTo>
                                        <a:pt x="25390" y="4995"/>
                                        <a:pt x="25739" y="4606"/>
                                        <a:pt x="25862" y="4363"/>
                                      </a:cubicBezTo>
                                      <a:cubicBezTo>
                                        <a:pt x="25983" y="4123"/>
                                        <a:pt x="26044" y="3871"/>
                                        <a:pt x="26044" y="3606"/>
                                      </a:cubicBezTo>
                                      <a:cubicBezTo>
                                        <a:pt x="26044" y="3101"/>
                                        <a:pt x="25810" y="2683"/>
                                        <a:pt x="25345" y="2348"/>
                                      </a:cubicBezTo>
                                      <a:cubicBezTo>
                                        <a:pt x="24636" y="1862"/>
                                        <a:pt x="23634" y="1623"/>
                                        <a:pt x="22336" y="1623"/>
                                      </a:cubicBezTo>
                                      <a:cubicBezTo>
                                        <a:pt x="19935" y="1623"/>
                                        <a:pt x="17560" y="2453"/>
                                        <a:pt x="15208" y="4111"/>
                                      </a:cubicBezTo>
                                      <a:cubicBezTo>
                                        <a:pt x="12856" y="5772"/>
                                        <a:pt x="10849" y="8126"/>
                                        <a:pt x="9184" y="11179"/>
                                      </a:cubicBezTo>
                                      <a:cubicBezTo>
                                        <a:pt x="7176" y="14881"/>
                                        <a:pt x="6171" y="18586"/>
                                        <a:pt x="6171" y="22291"/>
                                      </a:cubicBezTo>
                                      <a:cubicBezTo>
                                        <a:pt x="6171" y="24741"/>
                                        <a:pt x="6883" y="26683"/>
                                        <a:pt x="8302" y="28113"/>
                                      </a:cubicBezTo>
                                      <a:cubicBezTo>
                                        <a:pt x="9723" y="29544"/>
                                        <a:pt x="11656" y="30260"/>
                                        <a:pt x="14105" y="30260"/>
                                      </a:cubicBezTo>
                                      <a:cubicBezTo>
                                        <a:pt x="15992" y="30260"/>
                                        <a:pt x="17860" y="29797"/>
                                        <a:pt x="19707" y="28871"/>
                                      </a:cubicBezTo>
                                      <a:cubicBezTo>
                                        <a:pt x="21555" y="27944"/>
                                        <a:pt x="23634" y="26267"/>
                                        <a:pt x="25934" y="23840"/>
                                      </a:cubicBezTo>
                                      <a:lnTo>
                                        <a:pt x="27001" y="24776"/>
                                      </a:lnTo>
                                      <a:cubicBezTo>
                                        <a:pt x="24450" y="27781"/>
                                        <a:pt x="21880" y="29988"/>
                                        <a:pt x="19288" y="31394"/>
                                      </a:cubicBezTo>
                                      <a:cubicBezTo>
                                        <a:pt x="16688" y="32802"/>
                                        <a:pt x="13949" y="33505"/>
                                        <a:pt x="11057" y="33505"/>
                                      </a:cubicBezTo>
                                      <a:cubicBezTo>
                                        <a:pt x="7580" y="33505"/>
                                        <a:pt x="4867" y="32544"/>
                                        <a:pt x="2921" y="30618"/>
                                      </a:cubicBezTo>
                                      <a:cubicBezTo>
                                        <a:pt x="976" y="28698"/>
                                        <a:pt x="0" y="26111"/>
                                        <a:pt x="0" y="22866"/>
                                      </a:cubicBezTo>
                                      <a:cubicBezTo>
                                        <a:pt x="0" y="19186"/>
                                        <a:pt x="1047" y="15568"/>
                                        <a:pt x="3142" y="12009"/>
                                      </a:cubicBezTo>
                                      <a:cubicBezTo>
                                        <a:pt x="5234" y="8455"/>
                                        <a:pt x="8051" y="5561"/>
                                        <a:pt x="11591" y="3335"/>
                                      </a:cubicBezTo>
                                      <a:cubicBezTo>
                                        <a:pt x="15130" y="1115"/>
                                        <a:pt x="18601" y="0"/>
                                        <a:pt x="22004"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1" name="Shape 301"/>
                              <wps:cNvSpPr/>
                              <wps:spPr>
                                <a:xfrm>
                                  <a:off x="335820" y="93181"/>
                                  <a:ext cx="14070" cy="33508"/>
                                </a:xfrm>
                                <a:custGeom>
                                  <a:avLst/>
                                  <a:gdLst/>
                                  <a:ahLst/>
                                  <a:cxnLst/>
                                  <a:rect l="0" t="0" r="0" b="0"/>
                                  <a:pathLst>
                                    <a:path w="14070" h="33508">
                                      <a:moveTo>
                                        <a:pt x="14070" y="0"/>
                                      </a:moveTo>
                                      <a:lnTo>
                                        <a:pt x="6796" y="25280"/>
                                      </a:lnTo>
                                      <a:cubicBezTo>
                                        <a:pt x="6308" y="26992"/>
                                        <a:pt x="6064" y="28011"/>
                                        <a:pt x="6064" y="28347"/>
                                      </a:cubicBezTo>
                                      <a:cubicBezTo>
                                        <a:pt x="6064" y="28733"/>
                                        <a:pt x="6178" y="29046"/>
                                        <a:pt x="6412" y="29286"/>
                                      </a:cubicBezTo>
                                      <a:cubicBezTo>
                                        <a:pt x="6643" y="29528"/>
                                        <a:pt x="6919" y="29647"/>
                                        <a:pt x="7238" y="29647"/>
                                      </a:cubicBezTo>
                                      <a:cubicBezTo>
                                        <a:pt x="7606" y="29647"/>
                                        <a:pt x="8045" y="29455"/>
                                        <a:pt x="8559" y="29068"/>
                                      </a:cubicBezTo>
                                      <a:cubicBezTo>
                                        <a:pt x="9958" y="27986"/>
                                        <a:pt x="11363" y="26449"/>
                                        <a:pt x="12785" y="24453"/>
                                      </a:cubicBezTo>
                                      <a:lnTo>
                                        <a:pt x="14070" y="25280"/>
                                      </a:lnTo>
                                      <a:cubicBezTo>
                                        <a:pt x="12404" y="27785"/>
                                        <a:pt x="10446" y="29886"/>
                                        <a:pt x="8194" y="31595"/>
                                      </a:cubicBezTo>
                                      <a:cubicBezTo>
                                        <a:pt x="6526" y="32866"/>
                                        <a:pt x="4935" y="33508"/>
                                        <a:pt x="3419" y="33508"/>
                                      </a:cubicBezTo>
                                      <a:cubicBezTo>
                                        <a:pt x="2414" y="33508"/>
                                        <a:pt x="1594" y="33211"/>
                                        <a:pt x="956" y="32620"/>
                                      </a:cubicBezTo>
                                      <a:cubicBezTo>
                                        <a:pt x="319" y="32033"/>
                                        <a:pt x="0" y="31292"/>
                                        <a:pt x="0" y="30404"/>
                                      </a:cubicBezTo>
                                      <a:cubicBezTo>
                                        <a:pt x="0" y="29516"/>
                                        <a:pt x="309" y="28037"/>
                                        <a:pt x="921" y="25967"/>
                                      </a:cubicBezTo>
                                      <a:lnTo>
                                        <a:pt x="5693" y="9812"/>
                                      </a:lnTo>
                                      <a:cubicBezTo>
                                        <a:pt x="6480" y="7167"/>
                                        <a:pt x="6871" y="5506"/>
                                        <a:pt x="6871" y="4832"/>
                                      </a:cubicBezTo>
                                      <a:cubicBezTo>
                                        <a:pt x="6871" y="4305"/>
                                        <a:pt x="6682" y="3871"/>
                                        <a:pt x="6301" y="3536"/>
                                      </a:cubicBezTo>
                                      <a:cubicBezTo>
                                        <a:pt x="5921" y="3197"/>
                                        <a:pt x="5400" y="3031"/>
                                        <a:pt x="4740" y="3031"/>
                                      </a:cubicBezTo>
                                      <a:cubicBezTo>
                                        <a:pt x="4200" y="3031"/>
                                        <a:pt x="3087" y="3165"/>
                                        <a:pt x="1399" y="3427"/>
                                      </a:cubicBezTo>
                                      <a:lnTo>
                                        <a:pt x="1399" y="2019"/>
                                      </a:lnTo>
                                      <a:lnTo>
                                        <a:pt x="1407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2" name="Shape 302"/>
                              <wps:cNvSpPr/>
                              <wps:spPr>
                                <a:xfrm>
                                  <a:off x="345739" y="78866"/>
                                  <a:ext cx="7349" cy="7212"/>
                                </a:xfrm>
                                <a:custGeom>
                                  <a:avLst/>
                                  <a:gdLst/>
                                  <a:ahLst/>
                                  <a:cxnLst/>
                                  <a:rect l="0" t="0" r="0" b="0"/>
                                  <a:pathLst>
                                    <a:path w="7349" h="7212">
                                      <a:moveTo>
                                        <a:pt x="3673" y="0"/>
                                      </a:moveTo>
                                      <a:cubicBezTo>
                                        <a:pt x="4704" y="0"/>
                                        <a:pt x="5573" y="345"/>
                                        <a:pt x="6282" y="1044"/>
                                      </a:cubicBezTo>
                                      <a:cubicBezTo>
                                        <a:pt x="6991" y="1744"/>
                                        <a:pt x="7349" y="2597"/>
                                        <a:pt x="7349" y="3606"/>
                                      </a:cubicBezTo>
                                      <a:cubicBezTo>
                                        <a:pt x="7349" y="4593"/>
                                        <a:pt x="6984" y="5439"/>
                                        <a:pt x="6266" y="6148"/>
                                      </a:cubicBezTo>
                                      <a:cubicBezTo>
                                        <a:pt x="5540" y="6854"/>
                                        <a:pt x="4678" y="7212"/>
                                        <a:pt x="3673" y="7212"/>
                                      </a:cubicBezTo>
                                      <a:cubicBezTo>
                                        <a:pt x="2671" y="7212"/>
                                        <a:pt x="1806" y="6854"/>
                                        <a:pt x="1083" y="6148"/>
                                      </a:cubicBezTo>
                                      <a:cubicBezTo>
                                        <a:pt x="361" y="5439"/>
                                        <a:pt x="0" y="4593"/>
                                        <a:pt x="0" y="3606"/>
                                      </a:cubicBezTo>
                                      <a:cubicBezTo>
                                        <a:pt x="0" y="2597"/>
                                        <a:pt x="355" y="1744"/>
                                        <a:pt x="1064" y="1044"/>
                                      </a:cubicBezTo>
                                      <a:cubicBezTo>
                                        <a:pt x="1776" y="345"/>
                                        <a:pt x="2645" y="0"/>
                                        <a:pt x="3673"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3" name="Shape 303"/>
                              <wps:cNvSpPr/>
                              <wps:spPr>
                                <a:xfrm>
                                  <a:off x="932327" y="93183"/>
                                  <a:ext cx="31666" cy="33505"/>
                                </a:xfrm>
                                <a:custGeom>
                                  <a:avLst/>
                                  <a:gdLst/>
                                  <a:ahLst/>
                                  <a:cxnLst/>
                                  <a:rect l="0" t="0" r="0" b="0"/>
                                  <a:pathLst>
                                    <a:path w="31666" h="33505">
                                      <a:moveTo>
                                        <a:pt x="10615" y="0"/>
                                      </a:moveTo>
                                      <a:cubicBezTo>
                                        <a:pt x="11373" y="1776"/>
                                        <a:pt x="11988" y="3593"/>
                                        <a:pt x="12450" y="5446"/>
                                      </a:cubicBezTo>
                                      <a:cubicBezTo>
                                        <a:pt x="13113" y="8164"/>
                                        <a:pt x="13650" y="11383"/>
                                        <a:pt x="14066" y="15111"/>
                                      </a:cubicBezTo>
                                      <a:cubicBezTo>
                                        <a:pt x="14265" y="16986"/>
                                        <a:pt x="14535" y="20953"/>
                                        <a:pt x="14876" y="27012"/>
                                      </a:cubicBezTo>
                                      <a:cubicBezTo>
                                        <a:pt x="17938" y="23693"/>
                                        <a:pt x="19759" y="21636"/>
                                        <a:pt x="20348" y="20844"/>
                                      </a:cubicBezTo>
                                      <a:cubicBezTo>
                                        <a:pt x="23582" y="16542"/>
                                        <a:pt x="25442" y="14018"/>
                                        <a:pt x="25934" y="13271"/>
                                      </a:cubicBezTo>
                                      <a:cubicBezTo>
                                        <a:pt x="26740" y="11997"/>
                                        <a:pt x="27303" y="10879"/>
                                        <a:pt x="27622" y="9917"/>
                                      </a:cubicBezTo>
                                      <a:cubicBezTo>
                                        <a:pt x="27889" y="9196"/>
                                        <a:pt x="28025" y="8512"/>
                                        <a:pt x="28025" y="7864"/>
                                      </a:cubicBezTo>
                                      <a:cubicBezTo>
                                        <a:pt x="28025" y="7234"/>
                                        <a:pt x="27459" y="6516"/>
                                        <a:pt x="26318" y="5698"/>
                                      </a:cubicBezTo>
                                      <a:cubicBezTo>
                                        <a:pt x="25179" y="4880"/>
                                        <a:pt x="24613" y="3967"/>
                                        <a:pt x="24613" y="2958"/>
                                      </a:cubicBezTo>
                                      <a:cubicBezTo>
                                        <a:pt x="24613" y="2185"/>
                                        <a:pt x="24922" y="1504"/>
                                        <a:pt x="25547" y="901"/>
                                      </a:cubicBezTo>
                                      <a:cubicBezTo>
                                        <a:pt x="26171" y="300"/>
                                        <a:pt x="26913" y="0"/>
                                        <a:pt x="27768" y="0"/>
                                      </a:cubicBezTo>
                                      <a:cubicBezTo>
                                        <a:pt x="28800" y="0"/>
                                        <a:pt x="29704" y="415"/>
                                        <a:pt x="30488" y="1246"/>
                                      </a:cubicBezTo>
                                      <a:cubicBezTo>
                                        <a:pt x="31269" y="2073"/>
                                        <a:pt x="31666" y="3101"/>
                                        <a:pt x="31666" y="4325"/>
                                      </a:cubicBezTo>
                                      <a:cubicBezTo>
                                        <a:pt x="31666" y="5554"/>
                                        <a:pt x="31467" y="6730"/>
                                        <a:pt x="31077" y="7864"/>
                                      </a:cubicBezTo>
                                      <a:cubicBezTo>
                                        <a:pt x="30439" y="9687"/>
                                        <a:pt x="29249" y="11917"/>
                                        <a:pt x="27512" y="14549"/>
                                      </a:cubicBezTo>
                                      <a:cubicBezTo>
                                        <a:pt x="25774" y="17184"/>
                                        <a:pt x="22970" y="20713"/>
                                        <a:pt x="19099" y="25137"/>
                                      </a:cubicBezTo>
                                      <a:cubicBezTo>
                                        <a:pt x="18611" y="25689"/>
                                        <a:pt x="15891" y="28481"/>
                                        <a:pt x="10943" y="33505"/>
                                      </a:cubicBezTo>
                                      <a:lnTo>
                                        <a:pt x="9587" y="33505"/>
                                      </a:lnTo>
                                      <a:cubicBezTo>
                                        <a:pt x="9001" y="18282"/>
                                        <a:pt x="7775" y="8787"/>
                                        <a:pt x="5914" y="5011"/>
                                      </a:cubicBezTo>
                                      <a:cubicBezTo>
                                        <a:pt x="5303" y="3785"/>
                                        <a:pt x="4288" y="3172"/>
                                        <a:pt x="2866" y="3172"/>
                                      </a:cubicBezTo>
                                      <a:cubicBezTo>
                                        <a:pt x="2254" y="3172"/>
                                        <a:pt x="1382" y="3280"/>
                                        <a:pt x="257" y="3501"/>
                                      </a:cubicBezTo>
                                      <a:lnTo>
                                        <a:pt x="0" y="2236"/>
                                      </a:lnTo>
                                      <a:lnTo>
                                        <a:pt x="10615"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4" name="Shape 304"/>
                              <wps:cNvSpPr/>
                              <wps:spPr>
                                <a:xfrm>
                                  <a:off x="966508" y="93181"/>
                                  <a:ext cx="14066" cy="33508"/>
                                </a:xfrm>
                                <a:custGeom>
                                  <a:avLst/>
                                  <a:gdLst/>
                                  <a:ahLst/>
                                  <a:cxnLst/>
                                  <a:rect l="0" t="0" r="0" b="0"/>
                                  <a:pathLst>
                                    <a:path w="14066" h="33508">
                                      <a:moveTo>
                                        <a:pt x="14066" y="0"/>
                                      </a:moveTo>
                                      <a:lnTo>
                                        <a:pt x="6796" y="25280"/>
                                      </a:lnTo>
                                      <a:cubicBezTo>
                                        <a:pt x="6304" y="26992"/>
                                        <a:pt x="6057" y="28011"/>
                                        <a:pt x="6057" y="28347"/>
                                      </a:cubicBezTo>
                                      <a:cubicBezTo>
                                        <a:pt x="6057" y="28733"/>
                                        <a:pt x="6174" y="29046"/>
                                        <a:pt x="6409" y="29286"/>
                                      </a:cubicBezTo>
                                      <a:cubicBezTo>
                                        <a:pt x="6640" y="29528"/>
                                        <a:pt x="6916" y="29647"/>
                                        <a:pt x="7235" y="29647"/>
                                      </a:cubicBezTo>
                                      <a:cubicBezTo>
                                        <a:pt x="7602" y="29647"/>
                                        <a:pt x="8045" y="29455"/>
                                        <a:pt x="8559" y="29068"/>
                                      </a:cubicBezTo>
                                      <a:cubicBezTo>
                                        <a:pt x="9954" y="27986"/>
                                        <a:pt x="11360" y="26449"/>
                                        <a:pt x="12781" y="24453"/>
                                      </a:cubicBezTo>
                                      <a:lnTo>
                                        <a:pt x="14066" y="25280"/>
                                      </a:lnTo>
                                      <a:cubicBezTo>
                                        <a:pt x="12404" y="27785"/>
                                        <a:pt x="10442" y="29886"/>
                                        <a:pt x="8191" y="31595"/>
                                      </a:cubicBezTo>
                                      <a:cubicBezTo>
                                        <a:pt x="6526" y="32866"/>
                                        <a:pt x="4935" y="33508"/>
                                        <a:pt x="3416" y="33508"/>
                                      </a:cubicBezTo>
                                      <a:cubicBezTo>
                                        <a:pt x="2411" y="33508"/>
                                        <a:pt x="1588" y="33211"/>
                                        <a:pt x="953" y="32620"/>
                                      </a:cubicBezTo>
                                      <a:cubicBezTo>
                                        <a:pt x="319" y="32033"/>
                                        <a:pt x="0" y="31292"/>
                                        <a:pt x="0" y="30404"/>
                                      </a:cubicBezTo>
                                      <a:cubicBezTo>
                                        <a:pt x="0" y="29516"/>
                                        <a:pt x="306" y="28037"/>
                                        <a:pt x="917" y="25967"/>
                                      </a:cubicBezTo>
                                      <a:lnTo>
                                        <a:pt x="5693" y="9812"/>
                                      </a:lnTo>
                                      <a:cubicBezTo>
                                        <a:pt x="6474" y="7167"/>
                                        <a:pt x="6867" y="5506"/>
                                        <a:pt x="6867" y="4832"/>
                                      </a:cubicBezTo>
                                      <a:cubicBezTo>
                                        <a:pt x="6867" y="4305"/>
                                        <a:pt x="6679" y="3871"/>
                                        <a:pt x="6298" y="3536"/>
                                      </a:cubicBezTo>
                                      <a:cubicBezTo>
                                        <a:pt x="5917" y="3197"/>
                                        <a:pt x="5397" y="3031"/>
                                        <a:pt x="4737" y="3031"/>
                                      </a:cubicBezTo>
                                      <a:cubicBezTo>
                                        <a:pt x="4196" y="3031"/>
                                        <a:pt x="3084" y="3165"/>
                                        <a:pt x="1396" y="3427"/>
                                      </a:cubicBezTo>
                                      <a:lnTo>
                                        <a:pt x="1396" y="2019"/>
                                      </a:lnTo>
                                      <a:lnTo>
                                        <a:pt x="14066"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5" name="Shape 305"/>
                              <wps:cNvSpPr/>
                              <wps:spPr>
                                <a:xfrm>
                                  <a:off x="976423" y="78866"/>
                                  <a:ext cx="7349" cy="7212"/>
                                </a:xfrm>
                                <a:custGeom>
                                  <a:avLst/>
                                  <a:gdLst/>
                                  <a:ahLst/>
                                  <a:cxnLst/>
                                  <a:rect l="0" t="0" r="0" b="0"/>
                                  <a:pathLst>
                                    <a:path w="7349" h="7212">
                                      <a:moveTo>
                                        <a:pt x="3676" y="0"/>
                                      </a:moveTo>
                                      <a:cubicBezTo>
                                        <a:pt x="4701" y="0"/>
                                        <a:pt x="5573" y="345"/>
                                        <a:pt x="6282" y="1044"/>
                                      </a:cubicBezTo>
                                      <a:cubicBezTo>
                                        <a:pt x="6991" y="1744"/>
                                        <a:pt x="7349" y="2597"/>
                                        <a:pt x="7349" y="3606"/>
                                      </a:cubicBezTo>
                                      <a:cubicBezTo>
                                        <a:pt x="7349" y="4593"/>
                                        <a:pt x="6984" y="5439"/>
                                        <a:pt x="6265" y="6148"/>
                                      </a:cubicBezTo>
                                      <a:cubicBezTo>
                                        <a:pt x="5540" y="6854"/>
                                        <a:pt x="4678" y="7212"/>
                                        <a:pt x="3676" y="7212"/>
                                      </a:cubicBezTo>
                                      <a:cubicBezTo>
                                        <a:pt x="2667" y="7212"/>
                                        <a:pt x="1809" y="6854"/>
                                        <a:pt x="1083" y="6148"/>
                                      </a:cubicBezTo>
                                      <a:cubicBezTo>
                                        <a:pt x="361" y="5439"/>
                                        <a:pt x="0" y="4593"/>
                                        <a:pt x="0" y="3606"/>
                                      </a:cubicBezTo>
                                      <a:cubicBezTo>
                                        <a:pt x="0" y="2597"/>
                                        <a:pt x="354" y="1744"/>
                                        <a:pt x="1067" y="1044"/>
                                      </a:cubicBezTo>
                                      <a:cubicBezTo>
                                        <a:pt x="1776" y="345"/>
                                        <a:pt x="2645" y="0"/>
                                        <a:pt x="3676"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6" name="Shape 306"/>
                              <wps:cNvSpPr/>
                              <wps:spPr>
                                <a:xfrm>
                                  <a:off x="235959" y="3902"/>
                                  <a:ext cx="83995" cy="116281"/>
                                </a:xfrm>
                                <a:custGeom>
                                  <a:avLst/>
                                  <a:gdLst/>
                                  <a:ahLst/>
                                  <a:cxnLst/>
                                  <a:rect l="0" t="0" r="0" b="0"/>
                                  <a:pathLst>
                                    <a:path w="83995" h="116281">
                                      <a:moveTo>
                                        <a:pt x="73322" y="0"/>
                                      </a:moveTo>
                                      <a:cubicBezTo>
                                        <a:pt x="76539" y="0"/>
                                        <a:pt x="79125" y="802"/>
                                        <a:pt x="81074" y="2402"/>
                                      </a:cubicBezTo>
                                      <a:cubicBezTo>
                                        <a:pt x="83019" y="4002"/>
                                        <a:pt x="83995" y="5736"/>
                                        <a:pt x="83995" y="7608"/>
                                      </a:cubicBezTo>
                                      <a:cubicBezTo>
                                        <a:pt x="83995" y="9065"/>
                                        <a:pt x="83507" y="10291"/>
                                        <a:pt x="82534" y="11291"/>
                                      </a:cubicBezTo>
                                      <a:cubicBezTo>
                                        <a:pt x="81558" y="12287"/>
                                        <a:pt x="80309" y="12786"/>
                                        <a:pt x="78787" y="12786"/>
                                      </a:cubicBezTo>
                                      <a:cubicBezTo>
                                        <a:pt x="77473" y="12786"/>
                                        <a:pt x="76402" y="12412"/>
                                        <a:pt x="75576" y="11665"/>
                                      </a:cubicBezTo>
                                      <a:cubicBezTo>
                                        <a:pt x="74750" y="10917"/>
                                        <a:pt x="74337" y="10023"/>
                                        <a:pt x="74337" y="8982"/>
                                      </a:cubicBezTo>
                                      <a:cubicBezTo>
                                        <a:pt x="74337" y="8317"/>
                                        <a:pt x="74613" y="7496"/>
                                        <a:pt x="75163" y="6519"/>
                                      </a:cubicBezTo>
                                      <a:cubicBezTo>
                                        <a:pt x="75713" y="5542"/>
                                        <a:pt x="75989" y="4887"/>
                                        <a:pt x="75989" y="4551"/>
                                      </a:cubicBezTo>
                                      <a:cubicBezTo>
                                        <a:pt x="75989" y="3970"/>
                                        <a:pt x="75800" y="3533"/>
                                        <a:pt x="75417" y="3242"/>
                                      </a:cubicBezTo>
                                      <a:cubicBezTo>
                                        <a:pt x="74867" y="2827"/>
                                        <a:pt x="74060" y="2619"/>
                                        <a:pt x="73003" y="2619"/>
                                      </a:cubicBezTo>
                                      <a:cubicBezTo>
                                        <a:pt x="70335" y="2619"/>
                                        <a:pt x="67941" y="3453"/>
                                        <a:pt x="65823" y="5114"/>
                                      </a:cubicBezTo>
                                      <a:cubicBezTo>
                                        <a:pt x="62986" y="7321"/>
                                        <a:pt x="60446" y="10770"/>
                                        <a:pt x="58198" y="15469"/>
                                      </a:cubicBezTo>
                                      <a:cubicBezTo>
                                        <a:pt x="57056" y="17925"/>
                                        <a:pt x="54958" y="24016"/>
                                        <a:pt x="51910" y="33748"/>
                                      </a:cubicBezTo>
                                      <a:lnTo>
                                        <a:pt x="61249" y="33748"/>
                                      </a:lnTo>
                                      <a:lnTo>
                                        <a:pt x="60104" y="37865"/>
                                      </a:lnTo>
                                      <a:lnTo>
                                        <a:pt x="50830" y="37865"/>
                                      </a:lnTo>
                                      <a:lnTo>
                                        <a:pt x="43839" y="65125"/>
                                      </a:lnTo>
                                      <a:cubicBezTo>
                                        <a:pt x="40748" y="77145"/>
                                        <a:pt x="37635" y="86439"/>
                                        <a:pt x="34499" y="93012"/>
                                      </a:cubicBezTo>
                                      <a:cubicBezTo>
                                        <a:pt x="30052" y="102284"/>
                                        <a:pt x="25264" y="108692"/>
                                        <a:pt x="20140" y="112224"/>
                                      </a:cubicBezTo>
                                      <a:cubicBezTo>
                                        <a:pt x="16243" y="114929"/>
                                        <a:pt x="12349" y="116281"/>
                                        <a:pt x="8452" y="116281"/>
                                      </a:cubicBezTo>
                                      <a:cubicBezTo>
                                        <a:pt x="5908" y="116281"/>
                                        <a:pt x="3748" y="115530"/>
                                        <a:pt x="1968" y="114035"/>
                                      </a:cubicBezTo>
                                      <a:cubicBezTo>
                                        <a:pt x="657" y="112994"/>
                                        <a:pt x="0" y="111643"/>
                                        <a:pt x="0" y="109979"/>
                                      </a:cubicBezTo>
                                      <a:cubicBezTo>
                                        <a:pt x="0" y="108647"/>
                                        <a:pt x="540" y="107494"/>
                                        <a:pt x="1620" y="106516"/>
                                      </a:cubicBezTo>
                                      <a:cubicBezTo>
                                        <a:pt x="2700" y="105542"/>
                                        <a:pt x="4024" y="105050"/>
                                        <a:pt x="5592" y="105050"/>
                                      </a:cubicBezTo>
                                      <a:cubicBezTo>
                                        <a:pt x="6734" y="105050"/>
                                        <a:pt x="7700" y="105405"/>
                                        <a:pt x="8481" y="106111"/>
                                      </a:cubicBezTo>
                                      <a:cubicBezTo>
                                        <a:pt x="9265" y="106820"/>
                                        <a:pt x="9659" y="107631"/>
                                        <a:pt x="9659" y="108545"/>
                                      </a:cubicBezTo>
                                      <a:cubicBezTo>
                                        <a:pt x="9659" y="109458"/>
                                        <a:pt x="9213" y="110314"/>
                                        <a:pt x="8321" y="111103"/>
                                      </a:cubicBezTo>
                                      <a:cubicBezTo>
                                        <a:pt x="7645" y="111684"/>
                                        <a:pt x="7307" y="112122"/>
                                        <a:pt x="7307" y="112413"/>
                                      </a:cubicBezTo>
                                      <a:cubicBezTo>
                                        <a:pt x="7307" y="112786"/>
                                        <a:pt x="7456" y="113077"/>
                                        <a:pt x="7752" y="113285"/>
                                      </a:cubicBezTo>
                                      <a:cubicBezTo>
                                        <a:pt x="8133" y="113575"/>
                                        <a:pt x="8725" y="113722"/>
                                        <a:pt x="9532" y="113722"/>
                                      </a:cubicBezTo>
                                      <a:cubicBezTo>
                                        <a:pt x="11353" y="113722"/>
                                        <a:pt x="13270" y="113160"/>
                                        <a:pt x="15280" y="112039"/>
                                      </a:cubicBezTo>
                                      <a:cubicBezTo>
                                        <a:pt x="17294" y="110915"/>
                                        <a:pt x="19083" y="109241"/>
                                        <a:pt x="20651" y="107015"/>
                                      </a:cubicBezTo>
                                      <a:cubicBezTo>
                                        <a:pt x="22216" y="104792"/>
                                        <a:pt x="23699" y="101579"/>
                                        <a:pt x="25098" y="97378"/>
                                      </a:cubicBezTo>
                                      <a:cubicBezTo>
                                        <a:pt x="25690" y="95631"/>
                                        <a:pt x="27277" y="89869"/>
                                        <a:pt x="29863" y="80099"/>
                                      </a:cubicBezTo>
                                      <a:lnTo>
                                        <a:pt x="40917" y="37865"/>
                                      </a:lnTo>
                                      <a:lnTo>
                                        <a:pt x="29863" y="37865"/>
                                      </a:lnTo>
                                      <a:lnTo>
                                        <a:pt x="30752" y="33748"/>
                                      </a:lnTo>
                                      <a:cubicBezTo>
                                        <a:pt x="34268" y="33748"/>
                                        <a:pt x="36724" y="33508"/>
                                        <a:pt x="38123" y="33029"/>
                                      </a:cubicBezTo>
                                      <a:cubicBezTo>
                                        <a:pt x="39519" y="32553"/>
                                        <a:pt x="40800" y="31637"/>
                                        <a:pt x="41965" y="30285"/>
                                      </a:cubicBezTo>
                                      <a:cubicBezTo>
                                        <a:pt x="43130" y="28934"/>
                                        <a:pt x="44642" y="26408"/>
                                        <a:pt x="46510" y="22706"/>
                                      </a:cubicBezTo>
                                      <a:cubicBezTo>
                                        <a:pt x="49008" y="17714"/>
                                        <a:pt x="51402" y="13849"/>
                                        <a:pt x="53689" y="11102"/>
                                      </a:cubicBezTo>
                                      <a:cubicBezTo>
                                        <a:pt x="56822" y="7401"/>
                                        <a:pt x="60114" y="4625"/>
                                        <a:pt x="63569" y="2776"/>
                                      </a:cubicBezTo>
                                      <a:cubicBezTo>
                                        <a:pt x="67020" y="926"/>
                                        <a:pt x="70270" y="0"/>
                                        <a:pt x="73322"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7" name="Shape 307"/>
                              <wps:cNvSpPr/>
                              <wps:spPr>
                                <a:xfrm>
                                  <a:off x="365937" y="36152"/>
                                  <a:ext cx="48416" cy="57955"/>
                                </a:xfrm>
                                <a:custGeom>
                                  <a:avLst/>
                                  <a:gdLst/>
                                  <a:ahLst/>
                                  <a:cxnLst/>
                                  <a:rect l="0" t="0" r="0" b="0"/>
                                  <a:pathLst>
                                    <a:path w="48416" h="57955">
                                      <a:moveTo>
                                        <a:pt x="29226" y="0"/>
                                      </a:moveTo>
                                      <a:cubicBezTo>
                                        <a:pt x="30582" y="0"/>
                                        <a:pt x="31809" y="102"/>
                                        <a:pt x="32912" y="313"/>
                                      </a:cubicBezTo>
                                      <a:cubicBezTo>
                                        <a:pt x="33504" y="438"/>
                                        <a:pt x="34890" y="904"/>
                                        <a:pt x="37072" y="1715"/>
                                      </a:cubicBezTo>
                                      <a:cubicBezTo>
                                        <a:pt x="39255" y="2526"/>
                                        <a:pt x="40703" y="2932"/>
                                        <a:pt x="41425" y="2932"/>
                                      </a:cubicBezTo>
                                      <a:cubicBezTo>
                                        <a:pt x="43247" y="2932"/>
                                        <a:pt x="44769" y="1955"/>
                                        <a:pt x="45999" y="0"/>
                                      </a:cubicBezTo>
                                      <a:lnTo>
                                        <a:pt x="48416" y="0"/>
                                      </a:lnTo>
                                      <a:lnTo>
                                        <a:pt x="44538" y="19151"/>
                                      </a:lnTo>
                                      <a:lnTo>
                                        <a:pt x="42189" y="19151"/>
                                      </a:lnTo>
                                      <a:cubicBezTo>
                                        <a:pt x="41975" y="13578"/>
                                        <a:pt x="40768" y="9525"/>
                                        <a:pt x="38565" y="6988"/>
                                      </a:cubicBezTo>
                                      <a:cubicBezTo>
                                        <a:pt x="36363" y="4452"/>
                                        <a:pt x="33631" y="3181"/>
                                        <a:pt x="30371" y="3181"/>
                                      </a:cubicBezTo>
                                      <a:cubicBezTo>
                                        <a:pt x="27742" y="3181"/>
                                        <a:pt x="25657" y="3890"/>
                                        <a:pt x="24112" y="5302"/>
                                      </a:cubicBezTo>
                                      <a:cubicBezTo>
                                        <a:pt x="22564" y="6717"/>
                                        <a:pt x="21792" y="8423"/>
                                        <a:pt x="21792" y="10419"/>
                                      </a:cubicBezTo>
                                      <a:cubicBezTo>
                                        <a:pt x="21792" y="11789"/>
                                        <a:pt x="22098" y="13102"/>
                                        <a:pt x="22713" y="14347"/>
                                      </a:cubicBezTo>
                                      <a:cubicBezTo>
                                        <a:pt x="23328" y="15596"/>
                                        <a:pt x="24672" y="17343"/>
                                        <a:pt x="26747" y="19589"/>
                                      </a:cubicBezTo>
                                      <a:cubicBezTo>
                                        <a:pt x="32254" y="25494"/>
                                        <a:pt x="35813" y="29944"/>
                                        <a:pt x="37424" y="32940"/>
                                      </a:cubicBezTo>
                                      <a:cubicBezTo>
                                        <a:pt x="39031" y="35932"/>
                                        <a:pt x="39837" y="38762"/>
                                        <a:pt x="39837" y="41423"/>
                                      </a:cubicBezTo>
                                      <a:cubicBezTo>
                                        <a:pt x="39837" y="45748"/>
                                        <a:pt x="38003" y="49587"/>
                                        <a:pt x="34340" y="52931"/>
                                      </a:cubicBezTo>
                                      <a:cubicBezTo>
                                        <a:pt x="30677" y="56278"/>
                                        <a:pt x="26051" y="57955"/>
                                        <a:pt x="20459" y="57955"/>
                                      </a:cubicBezTo>
                                      <a:cubicBezTo>
                                        <a:pt x="17407" y="57955"/>
                                        <a:pt x="13891" y="57246"/>
                                        <a:pt x="9912" y="55831"/>
                                      </a:cubicBezTo>
                                      <a:cubicBezTo>
                                        <a:pt x="8513" y="55333"/>
                                        <a:pt x="7433" y="55084"/>
                                        <a:pt x="6672" y="55084"/>
                                      </a:cubicBezTo>
                                      <a:cubicBezTo>
                                        <a:pt x="4766" y="55084"/>
                                        <a:pt x="3325" y="56042"/>
                                        <a:pt x="2349" y="57955"/>
                                      </a:cubicBezTo>
                                      <a:lnTo>
                                        <a:pt x="0" y="57955"/>
                                      </a:lnTo>
                                      <a:lnTo>
                                        <a:pt x="3874" y="37740"/>
                                      </a:lnTo>
                                      <a:lnTo>
                                        <a:pt x="6226" y="37740"/>
                                      </a:lnTo>
                                      <a:cubicBezTo>
                                        <a:pt x="6480" y="44064"/>
                                        <a:pt x="7814" y="48533"/>
                                        <a:pt x="10228" y="51155"/>
                                      </a:cubicBezTo>
                                      <a:cubicBezTo>
                                        <a:pt x="12641" y="53774"/>
                                        <a:pt x="15947" y="55084"/>
                                        <a:pt x="20140" y="55084"/>
                                      </a:cubicBezTo>
                                      <a:cubicBezTo>
                                        <a:pt x="23357" y="55084"/>
                                        <a:pt x="25911" y="54202"/>
                                        <a:pt x="27798" y="52433"/>
                                      </a:cubicBezTo>
                                      <a:cubicBezTo>
                                        <a:pt x="29681" y="50663"/>
                                        <a:pt x="30625" y="48494"/>
                                        <a:pt x="30625" y="45914"/>
                                      </a:cubicBezTo>
                                      <a:cubicBezTo>
                                        <a:pt x="30625" y="44253"/>
                                        <a:pt x="30283" y="42710"/>
                                        <a:pt x="29607" y="41298"/>
                                      </a:cubicBezTo>
                                      <a:cubicBezTo>
                                        <a:pt x="28422" y="38801"/>
                                        <a:pt x="25930" y="35348"/>
                                        <a:pt x="22141" y="30943"/>
                                      </a:cubicBezTo>
                                      <a:cubicBezTo>
                                        <a:pt x="18351" y="26536"/>
                                        <a:pt x="15914" y="23230"/>
                                        <a:pt x="14834" y="21023"/>
                                      </a:cubicBezTo>
                                      <a:cubicBezTo>
                                        <a:pt x="13754" y="18819"/>
                                        <a:pt x="13214" y="16615"/>
                                        <a:pt x="13214" y="14411"/>
                                      </a:cubicBezTo>
                                      <a:cubicBezTo>
                                        <a:pt x="13214" y="10377"/>
                                        <a:pt x="14707" y="6966"/>
                                        <a:pt x="17694" y="4181"/>
                                      </a:cubicBezTo>
                                      <a:cubicBezTo>
                                        <a:pt x="20680" y="1396"/>
                                        <a:pt x="24525" y="0"/>
                                        <a:pt x="29226"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8" name="Shape 308"/>
                              <wps:cNvSpPr/>
                              <wps:spPr>
                                <a:xfrm>
                                  <a:off x="423504" y="36152"/>
                                  <a:ext cx="24333" cy="57952"/>
                                </a:xfrm>
                                <a:custGeom>
                                  <a:avLst/>
                                  <a:gdLst/>
                                  <a:ahLst/>
                                  <a:cxnLst/>
                                  <a:rect l="0" t="0" r="0" b="0"/>
                                  <a:pathLst>
                                    <a:path w="24333" h="57952">
                                      <a:moveTo>
                                        <a:pt x="24333" y="0"/>
                                      </a:moveTo>
                                      <a:lnTo>
                                        <a:pt x="11754" y="43729"/>
                                      </a:lnTo>
                                      <a:cubicBezTo>
                                        <a:pt x="10904" y="46683"/>
                                        <a:pt x="10482" y="48450"/>
                                        <a:pt x="10482" y="49031"/>
                                      </a:cubicBezTo>
                                      <a:cubicBezTo>
                                        <a:pt x="10482" y="49695"/>
                                        <a:pt x="10683" y="50238"/>
                                        <a:pt x="11087" y="50653"/>
                                      </a:cubicBezTo>
                                      <a:cubicBezTo>
                                        <a:pt x="11487" y="51069"/>
                                        <a:pt x="11965" y="51280"/>
                                        <a:pt x="12515" y="51280"/>
                                      </a:cubicBezTo>
                                      <a:cubicBezTo>
                                        <a:pt x="13152" y="51280"/>
                                        <a:pt x="13913" y="50944"/>
                                        <a:pt x="14802" y="50280"/>
                                      </a:cubicBezTo>
                                      <a:cubicBezTo>
                                        <a:pt x="17219" y="48408"/>
                                        <a:pt x="19652" y="45748"/>
                                        <a:pt x="22108" y="42295"/>
                                      </a:cubicBezTo>
                                      <a:lnTo>
                                        <a:pt x="24333" y="43729"/>
                                      </a:lnTo>
                                      <a:cubicBezTo>
                                        <a:pt x="21451" y="48057"/>
                                        <a:pt x="18064" y="51692"/>
                                        <a:pt x="14167" y="54646"/>
                                      </a:cubicBezTo>
                                      <a:cubicBezTo>
                                        <a:pt x="11285" y="56853"/>
                                        <a:pt x="8533" y="57952"/>
                                        <a:pt x="5908" y="57952"/>
                                      </a:cubicBezTo>
                                      <a:cubicBezTo>
                                        <a:pt x="4170" y="57952"/>
                                        <a:pt x="2752" y="57444"/>
                                        <a:pt x="1649" y="56425"/>
                                      </a:cubicBezTo>
                                      <a:cubicBezTo>
                                        <a:pt x="550" y="55406"/>
                                        <a:pt x="0" y="54125"/>
                                        <a:pt x="0" y="52589"/>
                                      </a:cubicBezTo>
                                      <a:cubicBezTo>
                                        <a:pt x="0" y="51050"/>
                                        <a:pt x="527" y="48494"/>
                                        <a:pt x="1588" y="44914"/>
                                      </a:cubicBezTo>
                                      <a:lnTo>
                                        <a:pt x="9847" y="16967"/>
                                      </a:lnTo>
                                      <a:cubicBezTo>
                                        <a:pt x="11200" y="12393"/>
                                        <a:pt x="11880" y="9521"/>
                                        <a:pt x="11880" y="8359"/>
                                      </a:cubicBezTo>
                                      <a:cubicBezTo>
                                        <a:pt x="11880" y="7445"/>
                                        <a:pt x="11552" y="6698"/>
                                        <a:pt x="10895" y="6113"/>
                                      </a:cubicBezTo>
                                      <a:cubicBezTo>
                                        <a:pt x="10238" y="5529"/>
                                        <a:pt x="9340" y="5241"/>
                                        <a:pt x="8195" y="5241"/>
                                      </a:cubicBezTo>
                                      <a:cubicBezTo>
                                        <a:pt x="7261" y="5241"/>
                                        <a:pt x="5335" y="5468"/>
                                        <a:pt x="2414" y="5925"/>
                                      </a:cubicBezTo>
                                      <a:lnTo>
                                        <a:pt x="2414" y="3494"/>
                                      </a:lnTo>
                                      <a:lnTo>
                                        <a:pt x="24333"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09" name="Shape 309"/>
                              <wps:cNvSpPr/>
                              <wps:spPr>
                                <a:xfrm>
                                  <a:off x="440658" y="11386"/>
                                  <a:ext cx="12707" cy="12476"/>
                                </a:xfrm>
                                <a:custGeom>
                                  <a:avLst/>
                                  <a:gdLst/>
                                  <a:ahLst/>
                                  <a:cxnLst/>
                                  <a:rect l="0" t="0" r="0" b="0"/>
                                  <a:pathLst>
                                    <a:path w="12707" h="12476">
                                      <a:moveTo>
                                        <a:pt x="6353" y="0"/>
                                      </a:moveTo>
                                      <a:cubicBezTo>
                                        <a:pt x="8133" y="0"/>
                                        <a:pt x="9636" y="604"/>
                                        <a:pt x="10865" y="1808"/>
                                      </a:cubicBezTo>
                                      <a:cubicBezTo>
                                        <a:pt x="12092" y="3015"/>
                                        <a:pt x="12707" y="4491"/>
                                        <a:pt x="12707" y="6238"/>
                                      </a:cubicBezTo>
                                      <a:cubicBezTo>
                                        <a:pt x="12707" y="7943"/>
                                        <a:pt x="12082" y="9410"/>
                                        <a:pt x="10833" y="10636"/>
                                      </a:cubicBezTo>
                                      <a:cubicBezTo>
                                        <a:pt x="9584" y="11862"/>
                                        <a:pt x="8090" y="12476"/>
                                        <a:pt x="6353" y="12476"/>
                                      </a:cubicBezTo>
                                      <a:cubicBezTo>
                                        <a:pt x="4616" y="12476"/>
                                        <a:pt x="3123" y="11862"/>
                                        <a:pt x="1874" y="10636"/>
                                      </a:cubicBezTo>
                                      <a:cubicBezTo>
                                        <a:pt x="625" y="9410"/>
                                        <a:pt x="0" y="7943"/>
                                        <a:pt x="0" y="6238"/>
                                      </a:cubicBezTo>
                                      <a:cubicBezTo>
                                        <a:pt x="0" y="4491"/>
                                        <a:pt x="612" y="3015"/>
                                        <a:pt x="1841" y="1808"/>
                                      </a:cubicBezTo>
                                      <a:cubicBezTo>
                                        <a:pt x="3071" y="604"/>
                                        <a:pt x="4574" y="0"/>
                                        <a:pt x="6353"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0" name="Shape 310"/>
                              <wps:cNvSpPr/>
                              <wps:spPr>
                                <a:xfrm>
                                  <a:off x="450960" y="39840"/>
                                  <a:ext cx="29291" cy="80340"/>
                                </a:xfrm>
                                <a:custGeom>
                                  <a:avLst/>
                                  <a:gdLst/>
                                  <a:ahLst/>
                                  <a:cxnLst/>
                                  <a:rect l="0" t="0" r="0" b="0"/>
                                  <a:pathLst>
                                    <a:path w="29291" h="80340">
                                      <a:moveTo>
                                        <a:pt x="29291" y="0"/>
                                      </a:moveTo>
                                      <a:lnTo>
                                        <a:pt x="29291" y="5052"/>
                                      </a:lnTo>
                                      <a:lnTo>
                                        <a:pt x="27163" y="6323"/>
                                      </a:lnTo>
                                      <a:cubicBezTo>
                                        <a:pt x="24050" y="11043"/>
                                        <a:pt x="22492" y="15962"/>
                                        <a:pt x="22492" y="21079"/>
                                      </a:cubicBezTo>
                                      <a:cubicBezTo>
                                        <a:pt x="22492" y="24282"/>
                                        <a:pt x="23487" y="26901"/>
                                        <a:pt x="25478" y="28939"/>
                                      </a:cubicBezTo>
                                      <a:lnTo>
                                        <a:pt x="29291" y="30548"/>
                                      </a:lnTo>
                                      <a:lnTo>
                                        <a:pt x="29291" y="36588"/>
                                      </a:lnTo>
                                      <a:lnTo>
                                        <a:pt x="23126" y="39479"/>
                                      </a:lnTo>
                                      <a:cubicBezTo>
                                        <a:pt x="22280" y="40144"/>
                                        <a:pt x="21858" y="40830"/>
                                        <a:pt x="21858" y="41540"/>
                                      </a:cubicBezTo>
                                      <a:cubicBezTo>
                                        <a:pt x="21858" y="42373"/>
                                        <a:pt x="22238" y="43130"/>
                                        <a:pt x="22999" y="43817"/>
                                      </a:cubicBezTo>
                                      <a:cubicBezTo>
                                        <a:pt x="23764" y="44504"/>
                                        <a:pt x="25690" y="45197"/>
                                        <a:pt x="28784" y="45906"/>
                                      </a:cubicBezTo>
                                      <a:lnTo>
                                        <a:pt x="29291" y="46021"/>
                                      </a:lnTo>
                                      <a:lnTo>
                                        <a:pt x="29291" y="55306"/>
                                      </a:lnTo>
                                      <a:lnTo>
                                        <a:pt x="18806" y="52766"/>
                                      </a:lnTo>
                                      <a:cubicBezTo>
                                        <a:pt x="15377" y="54306"/>
                                        <a:pt x="12781" y="56283"/>
                                        <a:pt x="11025" y="58694"/>
                                      </a:cubicBezTo>
                                      <a:cubicBezTo>
                                        <a:pt x="9265" y="61106"/>
                                        <a:pt x="8387" y="63476"/>
                                        <a:pt x="8387" y="65804"/>
                                      </a:cubicBezTo>
                                      <a:cubicBezTo>
                                        <a:pt x="8387" y="68551"/>
                                        <a:pt x="9659" y="70819"/>
                                        <a:pt x="12199" y="72604"/>
                                      </a:cubicBezTo>
                                      <a:cubicBezTo>
                                        <a:pt x="15843" y="75185"/>
                                        <a:pt x="21178" y="76472"/>
                                        <a:pt x="28211" y="76472"/>
                                      </a:cubicBezTo>
                                      <a:lnTo>
                                        <a:pt x="29291" y="76262"/>
                                      </a:lnTo>
                                      <a:lnTo>
                                        <a:pt x="29291" y="79920"/>
                                      </a:lnTo>
                                      <a:lnTo>
                                        <a:pt x="26432" y="80340"/>
                                      </a:lnTo>
                                      <a:cubicBezTo>
                                        <a:pt x="21178" y="80340"/>
                                        <a:pt x="16392" y="79727"/>
                                        <a:pt x="12072" y="78500"/>
                                      </a:cubicBezTo>
                                      <a:cubicBezTo>
                                        <a:pt x="7752" y="77274"/>
                                        <a:pt x="4658" y="75623"/>
                                        <a:pt x="2794" y="73540"/>
                                      </a:cubicBezTo>
                                      <a:cubicBezTo>
                                        <a:pt x="934" y="71461"/>
                                        <a:pt x="0" y="69321"/>
                                        <a:pt x="0" y="67117"/>
                                      </a:cubicBezTo>
                                      <a:cubicBezTo>
                                        <a:pt x="0" y="65328"/>
                                        <a:pt x="605" y="63466"/>
                                        <a:pt x="1812" y="61534"/>
                                      </a:cubicBezTo>
                                      <a:cubicBezTo>
                                        <a:pt x="3019" y="59598"/>
                                        <a:pt x="4532" y="58008"/>
                                        <a:pt x="6353" y="56759"/>
                                      </a:cubicBezTo>
                                      <a:cubicBezTo>
                                        <a:pt x="7498" y="55970"/>
                                        <a:pt x="10738" y="54098"/>
                                        <a:pt x="16074" y="51147"/>
                                      </a:cubicBezTo>
                                      <a:cubicBezTo>
                                        <a:pt x="14125" y="49649"/>
                                        <a:pt x="13152" y="48004"/>
                                        <a:pt x="13152" y="46219"/>
                                      </a:cubicBezTo>
                                      <a:cubicBezTo>
                                        <a:pt x="13152" y="44555"/>
                                        <a:pt x="14011" y="42785"/>
                                        <a:pt x="15726" y="40917"/>
                                      </a:cubicBezTo>
                                      <a:cubicBezTo>
                                        <a:pt x="17440" y="39045"/>
                                        <a:pt x="21074" y="36985"/>
                                        <a:pt x="26623" y="34740"/>
                                      </a:cubicBezTo>
                                      <a:cubicBezTo>
                                        <a:pt x="21962" y="33864"/>
                                        <a:pt x="18266" y="31954"/>
                                        <a:pt x="15534" y="29000"/>
                                      </a:cubicBezTo>
                                      <a:cubicBezTo>
                                        <a:pt x="12804" y="26046"/>
                                        <a:pt x="11438" y="22762"/>
                                        <a:pt x="11438" y="19143"/>
                                      </a:cubicBezTo>
                                      <a:cubicBezTo>
                                        <a:pt x="11438" y="13238"/>
                                        <a:pt x="14073" y="7955"/>
                                        <a:pt x="19346" y="3298"/>
                                      </a:cubicBezTo>
                                      <a:lnTo>
                                        <a:pt x="29291"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1" name="Shape 311"/>
                              <wps:cNvSpPr/>
                              <wps:spPr>
                                <a:xfrm>
                                  <a:off x="480251" y="85862"/>
                                  <a:ext cx="28591" cy="33899"/>
                                </a:xfrm>
                                <a:custGeom>
                                  <a:avLst/>
                                  <a:gdLst/>
                                  <a:ahLst/>
                                  <a:cxnLst/>
                                  <a:rect l="0" t="0" r="0" b="0"/>
                                  <a:pathLst>
                                    <a:path w="28591" h="33899">
                                      <a:moveTo>
                                        <a:pt x="0" y="0"/>
                                      </a:moveTo>
                                      <a:lnTo>
                                        <a:pt x="11819" y="2692"/>
                                      </a:lnTo>
                                      <a:cubicBezTo>
                                        <a:pt x="18637" y="4273"/>
                                        <a:pt x="23149" y="6145"/>
                                        <a:pt x="25351" y="8307"/>
                                      </a:cubicBezTo>
                                      <a:cubicBezTo>
                                        <a:pt x="27512" y="10511"/>
                                        <a:pt x="28591" y="13047"/>
                                        <a:pt x="28591" y="15918"/>
                                      </a:cubicBezTo>
                                      <a:cubicBezTo>
                                        <a:pt x="28591" y="19326"/>
                                        <a:pt x="27310" y="22447"/>
                                        <a:pt x="24746" y="25273"/>
                                      </a:cubicBezTo>
                                      <a:cubicBezTo>
                                        <a:pt x="22183" y="28103"/>
                                        <a:pt x="18435" y="30317"/>
                                        <a:pt x="13500" y="31917"/>
                                      </a:cubicBezTo>
                                      <a:lnTo>
                                        <a:pt x="0" y="33899"/>
                                      </a:lnTo>
                                      <a:lnTo>
                                        <a:pt x="0" y="30241"/>
                                      </a:lnTo>
                                      <a:lnTo>
                                        <a:pt x="14454" y="27426"/>
                                      </a:lnTo>
                                      <a:cubicBezTo>
                                        <a:pt x="18754" y="25408"/>
                                        <a:pt x="20905" y="22801"/>
                                        <a:pt x="20905" y="19598"/>
                                      </a:cubicBezTo>
                                      <a:cubicBezTo>
                                        <a:pt x="20905" y="17975"/>
                                        <a:pt x="20111" y="16439"/>
                                        <a:pt x="18520" y="14982"/>
                                      </a:cubicBezTo>
                                      <a:cubicBezTo>
                                        <a:pt x="16932" y="13526"/>
                                        <a:pt x="13852" y="12338"/>
                                        <a:pt x="9275" y="11424"/>
                                      </a:cubicBezTo>
                                      <a:cubicBezTo>
                                        <a:pt x="8025" y="11175"/>
                                        <a:pt x="5755" y="10661"/>
                                        <a:pt x="2462" y="9881"/>
                                      </a:cubicBezTo>
                                      <a:lnTo>
                                        <a:pt x="0" y="9285"/>
                                      </a:lnTo>
                                      <a:lnTo>
                                        <a:pt x="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2" name="Shape 312"/>
                              <wps:cNvSpPr/>
                              <wps:spPr>
                                <a:xfrm>
                                  <a:off x="480251" y="36153"/>
                                  <a:ext cx="41997" cy="40275"/>
                                </a:xfrm>
                                <a:custGeom>
                                  <a:avLst/>
                                  <a:gdLst/>
                                  <a:ahLst/>
                                  <a:cxnLst/>
                                  <a:rect l="0" t="0" r="0" b="0"/>
                                  <a:pathLst>
                                    <a:path w="41997" h="40275">
                                      <a:moveTo>
                                        <a:pt x="11119" y="0"/>
                                      </a:moveTo>
                                      <a:cubicBezTo>
                                        <a:pt x="14294" y="0"/>
                                        <a:pt x="16900" y="310"/>
                                        <a:pt x="18933" y="936"/>
                                      </a:cubicBezTo>
                                      <a:cubicBezTo>
                                        <a:pt x="20966" y="1559"/>
                                        <a:pt x="22938" y="2536"/>
                                        <a:pt x="24844" y="3868"/>
                                      </a:cubicBezTo>
                                      <a:lnTo>
                                        <a:pt x="41997" y="3868"/>
                                      </a:lnTo>
                                      <a:lnTo>
                                        <a:pt x="40153" y="10355"/>
                                      </a:lnTo>
                                      <a:lnTo>
                                        <a:pt x="29545" y="10355"/>
                                      </a:lnTo>
                                      <a:cubicBezTo>
                                        <a:pt x="30348" y="12600"/>
                                        <a:pt x="30752" y="14699"/>
                                        <a:pt x="30752" y="16657"/>
                                      </a:cubicBezTo>
                                      <a:cubicBezTo>
                                        <a:pt x="30752" y="22144"/>
                                        <a:pt x="28380" y="27034"/>
                                        <a:pt x="23637" y="31314"/>
                                      </a:cubicBezTo>
                                      <a:cubicBezTo>
                                        <a:pt x="18848" y="35597"/>
                                        <a:pt x="12284" y="37967"/>
                                        <a:pt x="3939" y="38427"/>
                                      </a:cubicBezTo>
                                      <a:lnTo>
                                        <a:pt x="0" y="40275"/>
                                      </a:lnTo>
                                      <a:lnTo>
                                        <a:pt x="0" y="34235"/>
                                      </a:lnTo>
                                      <a:lnTo>
                                        <a:pt x="3432" y="35683"/>
                                      </a:lnTo>
                                      <a:cubicBezTo>
                                        <a:pt x="5677" y="35683"/>
                                        <a:pt x="7847" y="35080"/>
                                        <a:pt x="9945" y="33872"/>
                                      </a:cubicBezTo>
                                      <a:cubicBezTo>
                                        <a:pt x="12040" y="32665"/>
                                        <a:pt x="13809" y="31004"/>
                                        <a:pt x="15247" y="28883"/>
                                      </a:cubicBezTo>
                                      <a:cubicBezTo>
                                        <a:pt x="16689" y="26762"/>
                                        <a:pt x="17830" y="24057"/>
                                        <a:pt x="18679" y="20774"/>
                                      </a:cubicBezTo>
                                      <a:cubicBezTo>
                                        <a:pt x="19525" y="17487"/>
                                        <a:pt x="19951" y="15117"/>
                                        <a:pt x="19951" y="13661"/>
                                      </a:cubicBezTo>
                                      <a:cubicBezTo>
                                        <a:pt x="19951" y="10333"/>
                                        <a:pt x="19008" y="7713"/>
                                        <a:pt x="17124" y="5800"/>
                                      </a:cubicBezTo>
                                      <a:cubicBezTo>
                                        <a:pt x="15238" y="3887"/>
                                        <a:pt x="12772" y="2932"/>
                                        <a:pt x="9720" y="2932"/>
                                      </a:cubicBezTo>
                                      <a:lnTo>
                                        <a:pt x="0" y="8739"/>
                                      </a:lnTo>
                                      <a:lnTo>
                                        <a:pt x="0" y="3687"/>
                                      </a:lnTo>
                                      <a:lnTo>
                                        <a:pt x="1111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3" name="Shape 313"/>
                              <wps:cNvSpPr/>
                              <wps:spPr>
                                <a:xfrm>
                                  <a:off x="521991" y="36152"/>
                                  <a:ext cx="57316" cy="57955"/>
                                </a:xfrm>
                                <a:custGeom>
                                  <a:avLst/>
                                  <a:gdLst/>
                                  <a:ahLst/>
                                  <a:cxnLst/>
                                  <a:rect l="0" t="0" r="0" b="0"/>
                                  <a:pathLst>
                                    <a:path w="57316" h="57955">
                                      <a:moveTo>
                                        <a:pt x="26246" y="0"/>
                                      </a:moveTo>
                                      <a:lnTo>
                                        <a:pt x="17794" y="28385"/>
                                      </a:lnTo>
                                      <a:cubicBezTo>
                                        <a:pt x="25716" y="16781"/>
                                        <a:pt x="31783" y="9148"/>
                                        <a:pt x="35999" y="5490"/>
                                      </a:cubicBezTo>
                                      <a:cubicBezTo>
                                        <a:pt x="40212" y="1830"/>
                                        <a:pt x="44268" y="0"/>
                                        <a:pt x="48165" y="0"/>
                                      </a:cubicBezTo>
                                      <a:cubicBezTo>
                                        <a:pt x="50283" y="0"/>
                                        <a:pt x="52030" y="687"/>
                                        <a:pt x="53406" y="2060"/>
                                      </a:cubicBezTo>
                                      <a:cubicBezTo>
                                        <a:pt x="54782" y="3430"/>
                                        <a:pt x="55472" y="5219"/>
                                        <a:pt x="55472" y="7423"/>
                                      </a:cubicBezTo>
                                      <a:cubicBezTo>
                                        <a:pt x="55472" y="9921"/>
                                        <a:pt x="54857" y="13246"/>
                                        <a:pt x="53631" y="17404"/>
                                      </a:cubicBezTo>
                                      <a:lnTo>
                                        <a:pt x="45879" y="43668"/>
                                      </a:lnTo>
                                      <a:cubicBezTo>
                                        <a:pt x="44990" y="46703"/>
                                        <a:pt x="44545" y="48555"/>
                                        <a:pt x="44545" y="49219"/>
                                      </a:cubicBezTo>
                                      <a:cubicBezTo>
                                        <a:pt x="44545" y="49804"/>
                                        <a:pt x="44714" y="50289"/>
                                        <a:pt x="45052" y="50685"/>
                                      </a:cubicBezTo>
                                      <a:cubicBezTo>
                                        <a:pt x="45390" y="51081"/>
                                        <a:pt x="45752" y="51280"/>
                                        <a:pt x="46132" y="51280"/>
                                      </a:cubicBezTo>
                                      <a:cubicBezTo>
                                        <a:pt x="46640" y="51280"/>
                                        <a:pt x="47254" y="51008"/>
                                        <a:pt x="47977" y="50468"/>
                                      </a:cubicBezTo>
                                      <a:cubicBezTo>
                                        <a:pt x="50218" y="48721"/>
                                        <a:pt x="52677" y="46061"/>
                                        <a:pt x="55345" y="42483"/>
                                      </a:cubicBezTo>
                                      <a:lnTo>
                                        <a:pt x="57316" y="43668"/>
                                      </a:lnTo>
                                      <a:cubicBezTo>
                                        <a:pt x="53377" y="49197"/>
                                        <a:pt x="49646" y="53151"/>
                                        <a:pt x="46132" y="55521"/>
                                      </a:cubicBezTo>
                                      <a:cubicBezTo>
                                        <a:pt x="43673" y="57144"/>
                                        <a:pt x="41471" y="57955"/>
                                        <a:pt x="39525" y="57955"/>
                                      </a:cubicBezTo>
                                      <a:cubicBezTo>
                                        <a:pt x="37954" y="57955"/>
                                        <a:pt x="36708" y="57485"/>
                                        <a:pt x="35778" y="56550"/>
                                      </a:cubicBezTo>
                                      <a:cubicBezTo>
                                        <a:pt x="34841" y="55614"/>
                                        <a:pt x="34379" y="54359"/>
                                        <a:pt x="34379" y="52777"/>
                                      </a:cubicBezTo>
                                      <a:cubicBezTo>
                                        <a:pt x="34379" y="50778"/>
                                        <a:pt x="35098" y="47348"/>
                                        <a:pt x="36539" y="42483"/>
                                      </a:cubicBezTo>
                                      <a:lnTo>
                                        <a:pt x="43910" y="17404"/>
                                      </a:lnTo>
                                      <a:cubicBezTo>
                                        <a:pt x="44841" y="14287"/>
                                        <a:pt x="45306" y="11853"/>
                                        <a:pt x="45306" y="10106"/>
                                      </a:cubicBezTo>
                                      <a:cubicBezTo>
                                        <a:pt x="45306" y="9272"/>
                                        <a:pt x="45029" y="8598"/>
                                        <a:pt x="44480" y="8078"/>
                                      </a:cubicBezTo>
                                      <a:cubicBezTo>
                                        <a:pt x="43927" y="7557"/>
                                        <a:pt x="43250" y="7298"/>
                                        <a:pt x="42446" y="7298"/>
                                      </a:cubicBezTo>
                                      <a:cubicBezTo>
                                        <a:pt x="41259" y="7298"/>
                                        <a:pt x="39844" y="7797"/>
                                        <a:pt x="38191" y="8796"/>
                                      </a:cubicBezTo>
                                      <a:cubicBezTo>
                                        <a:pt x="35055" y="10668"/>
                                        <a:pt x="31793" y="13757"/>
                                        <a:pt x="28406" y="18059"/>
                                      </a:cubicBezTo>
                                      <a:cubicBezTo>
                                        <a:pt x="25016" y="22364"/>
                                        <a:pt x="21435" y="27864"/>
                                        <a:pt x="17668" y="34559"/>
                                      </a:cubicBezTo>
                                      <a:cubicBezTo>
                                        <a:pt x="15677" y="38095"/>
                                        <a:pt x="14024" y="41963"/>
                                        <a:pt x="12713" y="46163"/>
                                      </a:cubicBezTo>
                                      <a:lnTo>
                                        <a:pt x="9535" y="56457"/>
                                      </a:lnTo>
                                      <a:lnTo>
                                        <a:pt x="0" y="56457"/>
                                      </a:lnTo>
                                      <a:lnTo>
                                        <a:pt x="11568" y="17404"/>
                                      </a:lnTo>
                                      <a:cubicBezTo>
                                        <a:pt x="12921" y="12706"/>
                                        <a:pt x="13601" y="9879"/>
                                        <a:pt x="13601" y="8921"/>
                                      </a:cubicBezTo>
                                      <a:cubicBezTo>
                                        <a:pt x="13601" y="8007"/>
                                        <a:pt x="13230" y="7206"/>
                                        <a:pt x="12489" y="6519"/>
                                      </a:cubicBezTo>
                                      <a:cubicBezTo>
                                        <a:pt x="11747" y="5832"/>
                                        <a:pt x="10826" y="5490"/>
                                        <a:pt x="9727" y="5490"/>
                                      </a:cubicBezTo>
                                      <a:cubicBezTo>
                                        <a:pt x="9216" y="5490"/>
                                        <a:pt x="8325" y="5573"/>
                                        <a:pt x="7053" y="5740"/>
                                      </a:cubicBezTo>
                                      <a:lnTo>
                                        <a:pt x="4639" y="6113"/>
                                      </a:lnTo>
                                      <a:lnTo>
                                        <a:pt x="4258" y="3868"/>
                                      </a:lnTo>
                                      <a:lnTo>
                                        <a:pt x="26246"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4" name="Shape 314"/>
                              <wps:cNvSpPr/>
                              <wps:spPr>
                                <a:xfrm>
                                  <a:off x="649705" y="108929"/>
                                  <a:ext cx="14136" cy="11003"/>
                                </a:xfrm>
                                <a:custGeom>
                                  <a:avLst/>
                                  <a:gdLst/>
                                  <a:ahLst/>
                                  <a:cxnLst/>
                                  <a:rect l="0" t="0" r="0" b="0"/>
                                  <a:pathLst>
                                    <a:path w="14136" h="11003">
                                      <a:moveTo>
                                        <a:pt x="14136" y="0"/>
                                      </a:moveTo>
                                      <a:lnTo>
                                        <a:pt x="14136" y="11003"/>
                                      </a:lnTo>
                                      <a:lnTo>
                                        <a:pt x="0" y="11003"/>
                                      </a:lnTo>
                                      <a:lnTo>
                                        <a:pt x="638" y="8694"/>
                                      </a:lnTo>
                                      <a:cubicBezTo>
                                        <a:pt x="4788" y="8362"/>
                                        <a:pt x="7371" y="8008"/>
                                        <a:pt x="8387" y="7634"/>
                                      </a:cubicBezTo>
                                      <a:cubicBezTo>
                                        <a:pt x="9997" y="7011"/>
                                        <a:pt x="11321" y="5992"/>
                                        <a:pt x="12359" y="4577"/>
                                      </a:cubicBezTo>
                                      <a:lnTo>
                                        <a:pt x="14136"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5" name="Shape 315"/>
                              <wps:cNvSpPr/>
                              <wps:spPr>
                                <a:xfrm>
                                  <a:off x="636237" y="38994"/>
                                  <a:ext cx="27604" cy="55172"/>
                                </a:xfrm>
                                <a:custGeom>
                                  <a:avLst/>
                                  <a:gdLst/>
                                  <a:ahLst/>
                                  <a:cxnLst/>
                                  <a:rect l="0" t="0" r="0" b="0"/>
                                  <a:pathLst>
                                    <a:path w="27604" h="55172">
                                      <a:moveTo>
                                        <a:pt x="27604" y="0"/>
                                      </a:moveTo>
                                      <a:lnTo>
                                        <a:pt x="27604" y="3734"/>
                                      </a:lnTo>
                                      <a:lnTo>
                                        <a:pt x="19440" y="13315"/>
                                      </a:lnTo>
                                      <a:cubicBezTo>
                                        <a:pt x="13721" y="22047"/>
                                        <a:pt x="10862" y="30285"/>
                                        <a:pt x="10862" y="38017"/>
                                      </a:cubicBezTo>
                                      <a:cubicBezTo>
                                        <a:pt x="10862" y="41138"/>
                                        <a:pt x="11571" y="43508"/>
                                        <a:pt x="12993" y="45130"/>
                                      </a:cubicBezTo>
                                      <a:cubicBezTo>
                                        <a:pt x="14411" y="46753"/>
                                        <a:pt x="16139" y="47564"/>
                                        <a:pt x="18172" y="47564"/>
                                      </a:cubicBezTo>
                                      <a:cubicBezTo>
                                        <a:pt x="20751" y="47564"/>
                                        <a:pt x="23676" y="46149"/>
                                        <a:pt x="26939" y="43323"/>
                                      </a:cubicBezTo>
                                      <a:lnTo>
                                        <a:pt x="27604" y="42439"/>
                                      </a:lnTo>
                                      <a:lnTo>
                                        <a:pt x="27604" y="46143"/>
                                      </a:lnTo>
                                      <a:lnTo>
                                        <a:pt x="22427" y="51742"/>
                                      </a:lnTo>
                                      <a:cubicBezTo>
                                        <a:pt x="18995" y="54029"/>
                                        <a:pt x="15797" y="55172"/>
                                        <a:pt x="12833" y="55172"/>
                                      </a:cubicBezTo>
                                      <a:cubicBezTo>
                                        <a:pt x="8598" y="55172"/>
                                        <a:pt x="5400" y="53479"/>
                                        <a:pt x="3240" y="50091"/>
                                      </a:cubicBezTo>
                                      <a:cubicBezTo>
                                        <a:pt x="1080" y="46699"/>
                                        <a:pt x="0" y="43032"/>
                                        <a:pt x="0" y="39078"/>
                                      </a:cubicBezTo>
                                      <a:cubicBezTo>
                                        <a:pt x="0" y="32802"/>
                                        <a:pt x="1968" y="26206"/>
                                        <a:pt x="5908" y="19304"/>
                                      </a:cubicBezTo>
                                      <a:cubicBezTo>
                                        <a:pt x="9847" y="12402"/>
                                        <a:pt x="15036" y="6742"/>
                                        <a:pt x="21474" y="2334"/>
                                      </a:cubicBezTo>
                                      <a:lnTo>
                                        <a:pt x="27604"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6" name="Shape 316"/>
                              <wps:cNvSpPr/>
                              <wps:spPr>
                                <a:xfrm>
                                  <a:off x="663841" y="36151"/>
                                  <a:ext cx="31231" cy="83782"/>
                                </a:xfrm>
                                <a:custGeom>
                                  <a:avLst/>
                                  <a:gdLst/>
                                  <a:ahLst/>
                                  <a:cxnLst/>
                                  <a:rect l="0" t="0" r="0" b="0"/>
                                  <a:pathLst>
                                    <a:path w="31231" h="83782">
                                      <a:moveTo>
                                        <a:pt x="7468" y="0"/>
                                      </a:moveTo>
                                      <a:cubicBezTo>
                                        <a:pt x="10477" y="0"/>
                                        <a:pt x="12952" y="719"/>
                                        <a:pt x="14901" y="2153"/>
                                      </a:cubicBezTo>
                                      <a:cubicBezTo>
                                        <a:pt x="16850" y="3587"/>
                                        <a:pt x="18310" y="5887"/>
                                        <a:pt x="19286" y="9045"/>
                                      </a:cubicBezTo>
                                      <a:lnTo>
                                        <a:pt x="21254" y="2060"/>
                                      </a:lnTo>
                                      <a:lnTo>
                                        <a:pt x="31231" y="0"/>
                                      </a:lnTo>
                                      <a:lnTo>
                                        <a:pt x="10454" y="70495"/>
                                      </a:lnTo>
                                      <a:cubicBezTo>
                                        <a:pt x="9524" y="73736"/>
                                        <a:pt x="9055" y="75819"/>
                                        <a:pt x="9055" y="76732"/>
                                      </a:cubicBezTo>
                                      <a:cubicBezTo>
                                        <a:pt x="9055" y="77691"/>
                                        <a:pt x="9299" y="78508"/>
                                        <a:pt x="9787" y="79195"/>
                                      </a:cubicBezTo>
                                      <a:cubicBezTo>
                                        <a:pt x="10272" y="79882"/>
                                        <a:pt x="10939" y="80390"/>
                                        <a:pt x="11788" y="80725"/>
                                      </a:cubicBezTo>
                                      <a:cubicBezTo>
                                        <a:pt x="13099" y="81223"/>
                                        <a:pt x="14816" y="81472"/>
                                        <a:pt x="16934" y="81472"/>
                                      </a:cubicBezTo>
                                      <a:lnTo>
                                        <a:pt x="16300" y="83782"/>
                                      </a:lnTo>
                                      <a:lnTo>
                                        <a:pt x="0" y="83782"/>
                                      </a:lnTo>
                                      <a:lnTo>
                                        <a:pt x="0" y="72778"/>
                                      </a:lnTo>
                                      <a:lnTo>
                                        <a:pt x="1687" y="68434"/>
                                      </a:lnTo>
                                      <a:lnTo>
                                        <a:pt x="10454" y="37679"/>
                                      </a:lnTo>
                                      <a:lnTo>
                                        <a:pt x="0" y="48986"/>
                                      </a:lnTo>
                                      <a:lnTo>
                                        <a:pt x="0" y="45282"/>
                                      </a:lnTo>
                                      <a:lnTo>
                                        <a:pt x="11755" y="29663"/>
                                      </a:lnTo>
                                      <a:cubicBezTo>
                                        <a:pt x="15083" y="22949"/>
                                        <a:pt x="16742" y="17117"/>
                                        <a:pt x="16742" y="12166"/>
                                      </a:cubicBezTo>
                                      <a:cubicBezTo>
                                        <a:pt x="16742" y="9505"/>
                                        <a:pt x="15919" y="7321"/>
                                        <a:pt x="14267" y="5615"/>
                                      </a:cubicBezTo>
                                      <a:cubicBezTo>
                                        <a:pt x="12614" y="3909"/>
                                        <a:pt x="10581" y="3057"/>
                                        <a:pt x="8167" y="3057"/>
                                      </a:cubicBezTo>
                                      <a:cubicBezTo>
                                        <a:pt x="5582" y="3057"/>
                                        <a:pt x="2929" y="4149"/>
                                        <a:pt x="208" y="6333"/>
                                      </a:cubicBezTo>
                                      <a:lnTo>
                                        <a:pt x="0" y="6577"/>
                                      </a:lnTo>
                                      <a:lnTo>
                                        <a:pt x="0" y="2843"/>
                                      </a:lnTo>
                                      <a:lnTo>
                                        <a:pt x="7468"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7" name="Shape 317"/>
                              <wps:cNvSpPr/>
                              <wps:spPr>
                                <a:xfrm>
                                  <a:off x="866387" y="3902"/>
                                  <a:ext cx="83995" cy="116281"/>
                                </a:xfrm>
                                <a:custGeom>
                                  <a:avLst/>
                                  <a:gdLst/>
                                  <a:ahLst/>
                                  <a:cxnLst/>
                                  <a:rect l="0" t="0" r="0" b="0"/>
                                  <a:pathLst>
                                    <a:path w="83995" h="116281">
                                      <a:moveTo>
                                        <a:pt x="73322" y="0"/>
                                      </a:moveTo>
                                      <a:cubicBezTo>
                                        <a:pt x="76539" y="0"/>
                                        <a:pt x="79125" y="802"/>
                                        <a:pt x="81074" y="2402"/>
                                      </a:cubicBezTo>
                                      <a:cubicBezTo>
                                        <a:pt x="83019" y="4002"/>
                                        <a:pt x="83995" y="5736"/>
                                        <a:pt x="83995" y="7608"/>
                                      </a:cubicBezTo>
                                      <a:cubicBezTo>
                                        <a:pt x="83995" y="9065"/>
                                        <a:pt x="83510" y="10291"/>
                                        <a:pt x="82534" y="11291"/>
                                      </a:cubicBezTo>
                                      <a:cubicBezTo>
                                        <a:pt x="81558" y="12287"/>
                                        <a:pt x="80309" y="12786"/>
                                        <a:pt x="78784" y="12786"/>
                                      </a:cubicBezTo>
                                      <a:cubicBezTo>
                                        <a:pt x="77473" y="12786"/>
                                        <a:pt x="76402" y="12412"/>
                                        <a:pt x="75576" y="11665"/>
                                      </a:cubicBezTo>
                                      <a:cubicBezTo>
                                        <a:pt x="74750" y="10917"/>
                                        <a:pt x="74337" y="10023"/>
                                        <a:pt x="74337" y="8982"/>
                                      </a:cubicBezTo>
                                      <a:cubicBezTo>
                                        <a:pt x="74337" y="8317"/>
                                        <a:pt x="74613" y="7496"/>
                                        <a:pt x="75163" y="6519"/>
                                      </a:cubicBezTo>
                                      <a:cubicBezTo>
                                        <a:pt x="75713" y="5542"/>
                                        <a:pt x="75989" y="4887"/>
                                        <a:pt x="75989" y="4551"/>
                                      </a:cubicBezTo>
                                      <a:cubicBezTo>
                                        <a:pt x="75989" y="3970"/>
                                        <a:pt x="75797" y="3533"/>
                                        <a:pt x="75417" y="3242"/>
                                      </a:cubicBezTo>
                                      <a:cubicBezTo>
                                        <a:pt x="74867" y="2827"/>
                                        <a:pt x="74060" y="2619"/>
                                        <a:pt x="73003" y="2619"/>
                                      </a:cubicBezTo>
                                      <a:cubicBezTo>
                                        <a:pt x="70335" y="2619"/>
                                        <a:pt x="67941" y="3453"/>
                                        <a:pt x="65823" y="5114"/>
                                      </a:cubicBezTo>
                                      <a:cubicBezTo>
                                        <a:pt x="62986" y="7321"/>
                                        <a:pt x="60446" y="10770"/>
                                        <a:pt x="58198" y="15469"/>
                                      </a:cubicBezTo>
                                      <a:cubicBezTo>
                                        <a:pt x="57056" y="17925"/>
                                        <a:pt x="54958" y="24016"/>
                                        <a:pt x="51910" y="33748"/>
                                      </a:cubicBezTo>
                                      <a:lnTo>
                                        <a:pt x="61249" y="33748"/>
                                      </a:lnTo>
                                      <a:lnTo>
                                        <a:pt x="60104" y="37865"/>
                                      </a:lnTo>
                                      <a:lnTo>
                                        <a:pt x="50830" y="37865"/>
                                      </a:lnTo>
                                      <a:lnTo>
                                        <a:pt x="43839" y="65125"/>
                                      </a:lnTo>
                                      <a:cubicBezTo>
                                        <a:pt x="40748" y="77145"/>
                                        <a:pt x="37635" y="86439"/>
                                        <a:pt x="34499" y="93012"/>
                                      </a:cubicBezTo>
                                      <a:cubicBezTo>
                                        <a:pt x="30052" y="102284"/>
                                        <a:pt x="25264" y="108692"/>
                                        <a:pt x="20140" y="112224"/>
                                      </a:cubicBezTo>
                                      <a:cubicBezTo>
                                        <a:pt x="16243" y="114929"/>
                                        <a:pt x="12349" y="116281"/>
                                        <a:pt x="8448" y="116281"/>
                                      </a:cubicBezTo>
                                      <a:cubicBezTo>
                                        <a:pt x="5908" y="116281"/>
                                        <a:pt x="3748" y="115530"/>
                                        <a:pt x="1968" y="114035"/>
                                      </a:cubicBezTo>
                                      <a:cubicBezTo>
                                        <a:pt x="657" y="112994"/>
                                        <a:pt x="0" y="111643"/>
                                        <a:pt x="0" y="109979"/>
                                      </a:cubicBezTo>
                                      <a:cubicBezTo>
                                        <a:pt x="0" y="108647"/>
                                        <a:pt x="540" y="107494"/>
                                        <a:pt x="1620" y="106516"/>
                                      </a:cubicBezTo>
                                      <a:cubicBezTo>
                                        <a:pt x="2700" y="105542"/>
                                        <a:pt x="4024" y="105050"/>
                                        <a:pt x="5589" y="105050"/>
                                      </a:cubicBezTo>
                                      <a:cubicBezTo>
                                        <a:pt x="6734" y="105050"/>
                                        <a:pt x="7697" y="105405"/>
                                        <a:pt x="8481" y="106111"/>
                                      </a:cubicBezTo>
                                      <a:cubicBezTo>
                                        <a:pt x="9265" y="106820"/>
                                        <a:pt x="9655" y="107631"/>
                                        <a:pt x="9655" y="108545"/>
                                      </a:cubicBezTo>
                                      <a:cubicBezTo>
                                        <a:pt x="9655" y="109458"/>
                                        <a:pt x="9213" y="110314"/>
                                        <a:pt x="8321" y="111103"/>
                                      </a:cubicBezTo>
                                      <a:cubicBezTo>
                                        <a:pt x="7645" y="111684"/>
                                        <a:pt x="7307" y="112122"/>
                                        <a:pt x="7307" y="112413"/>
                                      </a:cubicBezTo>
                                      <a:cubicBezTo>
                                        <a:pt x="7307" y="112786"/>
                                        <a:pt x="7456" y="113077"/>
                                        <a:pt x="7749" y="113285"/>
                                      </a:cubicBezTo>
                                      <a:cubicBezTo>
                                        <a:pt x="8133" y="113575"/>
                                        <a:pt x="8725" y="113722"/>
                                        <a:pt x="9528" y="113722"/>
                                      </a:cubicBezTo>
                                      <a:cubicBezTo>
                                        <a:pt x="11350" y="113722"/>
                                        <a:pt x="13270" y="113160"/>
                                        <a:pt x="15280" y="112039"/>
                                      </a:cubicBezTo>
                                      <a:cubicBezTo>
                                        <a:pt x="17290" y="110915"/>
                                        <a:pt x="19083" y="109241"/>
                                        <a:pt x="20647" y="107015"/>
                                      </a:cubicBezTo>
                                      <a:cubicBezTo>
                                        <a:pt x="22216" y="104792"/>
                                        <a:pt x="23699" y="101579"/>
                                        <a:pt x="25098" y="97378"/>
                                      </a:cubicBezTo>
                                      <a:cubicBezTo>
                                        <a:pt x="25690" y="95631"/>
                                        <a:pt x="27277" y="89869"/>
                                        <a:pt x="29860" y="80099"/>
                                      </a:cubicBezTo>
                                      <a:lnTo>
                                        <a:pt x="40917" y="37865"/>
                                      </a:lnTo>
                                      <a:lnTo>
                                        <a:pt x="29860" y="37865"/>
                                      </a:lnTo>
                                      <a:lnTo>
                                        <a:pt x="30752" y="33748"/>
                                      </a:lnTo>
                                      <a:cubicBezTo>
                                        <a:pt x="34268" y="33748"/>
                                        <a:pt x="36724" y="33508"/>
                                        <a:pt x="38120" y="33029"/>
                                      </a:cubicBezTo>
                                      <a:cubicBezTo>
                                        <a:pt x="39519" y="32553"/>
                                        <a:pt x="40800" y="31637"/>
                                        <a:pt x="41965" y="30285"/>
                                      </a:cubicBezTo>
                                      <a:cubicBezTo>
                                        <a:pt x="43130" y="28934"/>
                                        <a:pt x="44642" y="26408"/>
                                        <a:pt x="46510" y="22706"/>
                                      </a:cubicBezTo>
                                      <a:cubicBezTo>
                                        <a:pt x="49008" y="17714"/>
                                        <a:pt x="51399" y="13849"/>
                                        <a:pt x="53689" y="11102"/>
                                      </a:cubicBezTo>
                                      <a:cubicBezTo>
                                        <a:pt x="56822" y="7401"/>
                                        <a:pt x="60114" y="4625"/>
                                        <a:pt x="63569" y="2776"/>
                                      </a:cubicBezTo>
                                      <a:cubicBezTo>
                                        <a:pt x="67020" y="926"/>
                                        <a:pt x="70270" y="0"/>
                                        <a:pt x="73322"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8" name="Shape 318"/>
                              <wps:cNvSpPr/>
                              <wps:spPr>
                                <a:xfrm>
                                  <a:off x="1036280" y="108929"/>
                                  <a:ext cx="14136" cy="11003"/>
                                </a:xfrm>
                                <a:custGeom>
                                  <a:avLst/>
                                  <a:gdLst/>
                                  <a:ahLst/>
                                  <a:cxnLst/>
                                  <a:rect l="0" t="0" r="0" b="0"/>
                                  <a:pathLst>
                                    <a:path w="14136" h="11003">
                                      <a:moveTo>
                                        <a:pt x="14136" y="0"/>
                                      </a:moveTo>
                                      <a:lnTo>
                                        <a:pt x="14136" y="11003"/>
                                      </a:lnTo>
                                      <a:lnTo>
                                        <a:pt x="0" y="11003"/>
                                      </a:lnTo>
                                      <a:lnTo>
                                        <a:pt x="638" y="8694"/>
                                      </a:lnTo>
                                      <a:cubicBezTo>
                                        <a:pt x="4788" y="8362"/>
                                        <a:pt x="7371" y="8008"/>
                                        <a:pt x="8387" y="7634"/>
                                      </a:cubicBezTo>
                                      <a:cubicBezTo>
                                        <a:pt x="9997" y="7011"/>
                                        <a:pt x="11321" y="5992"/>
                                        <a:pt x="12359" y="4577"/>
                                      </a:cubicBezTo>
                                      <a:lnTo>
                                        <a:pt x="14136"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19" name="Shape 319"/>
                              <wps:cNvSpPr/>
                              <wps:spPr>
                                <a:xfrm>
                                  <a:off x="1022812" y="38994"/>
                                  <a:ext cx="27604" cy="55172"/>
                                </a:xfrm>
                                <a:custGeom>
                                  <a:avLst/>
                                  <a:gdLst/>
                                  <a:ahLst/>
                                  <a:cxnLst/>
                                  <a:rect l="0" t="0" r="0" b="0"/>
                                  <a:pathLst>
                                    <a:path w="27604" h="55172">
                                      <a:moveTo>
                                        <a:pt x="27604" y="0"/>
                                      </a:moveTo>
                                      <a:lnTo>
                                        <a:pt x="27604" y="3734"/>
                                      </a:lnTo>
                                      <a:lnTo>
                                        <a:pt x="19440" y="13315"/>
                                      </a:lnTo>
                                      <a:cubicBezTo>
                                        <a:pt x="13721" y="22047"/>
                                        <a:pt x="10862" y="30285"/>
                                        <a:pt x="10862" y="38017"/>
                                      </a:cubicBezTo>
                                      <a:cubicBezTo>
                                        <a:pt x="10862" y="41138"/>
                                        <a:pt x="11571" y="43508"/>
                                        <a:pt x="12993" y="45130"/>
                                      </a:cubicBezTo>
                                      <a:cubicBezTo>
                                        <a:pt x="14411" y="46753"/>
                                        <a:pt x="16139" y="47564"/>
                                        <a:pt x="18172" y="47564"/>
                                      </a:cubicBezTo>
                                      <a:cubicBezTo>
                                        <a:pt x="20755" y="47564"/>
                                        <a:pt x="23676" y="46149"/>
                                        <a:pt x="26939" y="43323"/>
                                      </a:cubicBezTo>
                                      <a:lnTo>
                                        <a:pt x="27604" y="42439"/>
                                      </a:lnTo>
                                      <a:lnTo>
                                        <a:pt x="27604" y="46143"/>
                                      </a:lnTo>
                                      <a:lnTo>
                                        <a:pt x="22427" y="51742"/>
                                      </a:lnTo>
                                      <a:cubicBezTo>
                                        <a:pt x="18995" y="54029"/>
                                        <a:pt x="15797" y="55172"/>
                                        <a:pt x="12833" y="55172"/>
                                      </a:cubicBezTo>
                                      <a:cubicBezTo>
                                        <a:pt x="8598" y="55172"/>
                                        <a:pt x="5400" y="53479"/>
                                        <a:pt x="3240" y="50091"/>
                                      </a:cubicBezTo>
                                      <a:cubicBezTo>
                                        <a:pt x="1080" y="46699"/>
                                        <a:pt x="0" y="43032"/>
                                        <a:pt x="0" y="39078"/>
                                      </a:cubicBezTo>
                                      <a:cubicBezTo>
                                        <a:pt x="0" y="32802"/>
                                        <a:pt x="1968" y="26206"/>
                                        <a:pt x="5908" y="19304"/>
                                      </a:cubicBezTo>
                                      <a:cubicBezTo>
                                        <a:pt x="9847" y="12402"/>
                                        <a:pt x="15036" y="6742"/>
                                        <a:pt x="21474" y="2334"/>
                                      </a:cubicBezTo>
                                      <a:lnTo>
                                        <a:pt x="27604"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20" name="Shape 320"/>
                              <wps:cNvSpPr/>
                              <wps:spPr>
                                <a:xfrm>
                                  <a:off x="1050416" y="36151"/>
                                  <a:ext cx="31231" cy="83782"/>
                                </a:xfrm>
                                <a:custGeom>
                                  <a:avLst/>
                                  <a:gdLst/>
                                  <a:ahLst/>
                                  <a:cxnLst/>
                                  <a:rect l="0" t="0" r="0" b="0"/>
                                  <a:pathLst>
                                    <a:path w="31231" h="83782">
                                      <a:moveTo>
                                        <a:pt x="7468" y="0"/>
                                      </a:moveTo>
                                      <a:cubicBezTo>
                                        <a:pt x="10477" y="0"/>
                                        <a:pt x="12952" y="719"/>
                                        <a:pt x="14901" y="2153"/>
                                      </a:cubicBezTo>
                                      <a:cubicBezTo>
                                        <a:pt x="16850" y="3587"/>
                                        <a:pt x="18310" y="5887"/>
                                        <a:pt x="19286" y="9045"/>
                                      </a:cubicBezTo>
                                      <a:lnTo>
                                        <a:pt x="21254" y="2060"/>
                                      </a:lnTo>
                                      <a:lnTo>
                                        <a:pt x="31231" y="0"/>
                                      </a:lnTo>
                                      <a:lnTo>
                                        <a:pt x="10454" y="70495"/>
                                      </a:lnTo>
                                      <a:cubicBezTo>
                                        <a:pt x="9524" y="73736"/>
                                        <a:pt x="9055" y="75819"/>
                                        <a:pt x="9055" y="76732"/>
                                      </a:cubicBezTo>
                                      <a:cubicBezTo>
                                        <a:pt x="9055" y="77691"/>
                                        <a:pt x="9299" y="78508"/>
                                        <a:pt x="9787" y="79195"/>
                                      </a:cubicBezTo>
                                      <a:cubicBezTo>
                                        <a:pt x="10272" y="79882"/>
                                        <a:pt x="10939" y="80390"/>
                                        <a:pt x="11788" y="80725"/>
                                      </a:cubicBezTo>
                                      <a:cubicBezTo>
                                        <a:pt x="13099" y="81223"/>
                                        <a:pt x="14816" y="81472"/>
                                        <a:pt x="16934" y="81472"/>
                                      </a:cubicBezTo>
                                      <a:lnTo>
                                        <a:pt x="16300" y="83782"/>
                                      </a:lnTo>
                                      <a:lnTo>
                                        <a:pt x="0" y="83782"/>
                                      </a:lnTo>
                                      <a:lnTo>
                                        <a:pt x="0" y="72778"/>
                                      </a:lnTo>
                                      <a:lnTo>
                                        <a:pt x="1687" y="68434"/>
                                      </a:lnTo>
                                      <a:lnTo>
                                        <a:pt x="10454" y="37679"/>
                                      </a:lnTo>
                                      <a:lnTo>
                                        <a:pt x="0" y="48986"/>
                                      </a:lnTo>
                                      <a:lnTo>
                                        <a:pt x="0" y="45282"/>
                                      </a:lnTo>
                                      <a:lnTo>
                                        <a:pt x="11755" y="29663"/>
                                      </a:lnTo>
                                      <a:cubicBezTo>
                                        <a:pt x="15083" y="22949"/>
                                        <a:pt x="16742" y="17117"/>
                                        <a:pt x="16742" y="12166"/>
                                      </a:cubicBezTo>
                                      <a:cubicBezTo>
                                        <a:pt x="16742" y="9505"/>
                                        <a:pt x="15919" y="7321"/>
                                        <a:pt x="14267" y="5615"/>
                                      </a:cubicBezTo>
                                      <a:cubicBezTo>
                                        <a:pt x="12614" y="3909"/>
                                        <a:pt x="10581" y="3057"/>
                                        <a:pt x="8167" y="3057"/>
                                      </a:cubicBezTo>
                                      <a:cubicBezTo>
                                        <a:pt x="5582" y="3057"/>
                                        <a:pt x="2929" y="4149"/>
                                        <a:pt x="208" y="6333"/>
                                      </a:cubicBezTo>
                                      <a:lnTo>
                                        <a:pt x="0" y="6577"/>
                                      </a:lnTo>
                                      <a:lnTo>
                                        <a:pt x="0" y="2843"/>
                                      </a:lnTo>
                                      <a:lnTo>
                                        <a:pt x="7468"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21" name="Shape 321"/>
                              <wps:cNvSpPr/>
                              <wps:spPr>
                                <a:xfrm>
                                  <a:off x="0" y="28355"/>
                                  <a:ext cx="55023" cy="59076"/>
                                </a:xfrm>
                                <a:custGeom>
                                  <a:avLst/>
                                  <a:gdLst/>
                                  <a:ahLst/>
                                  <a:cxnLst/>
                                  <a:rect l="0" t="0" r="0" b="0"/>
                                  <a:pathLst>
                                    <a:path w="55023" h="59076">
                                      <a:moveTo>
                                        <a:pt x="24590" y="0"/>
                                      </a:moveTo>
                                      <a:lnTo>
                                        <a:pt x="55023" y="0"/>
                                      </a:lnTo>
                                      <a:lnTo>
                                        <a:pt x="51910" y="9170"/>
                                      </a:lnTo>
                                      <a:lnTo>
                                        <a:pt x="32085" y="9170"/>
                                      </a:lnTo>
                                      <a:cubicBezTo>
                                        <a:pt x="26002" y="22850"/>
                                        <a:pt x="22098" y="32227"/>
                                        <a:pt x="20374" y="37303"/>
                                      </a:cubicBezTo>
                                      <a:cubicBezTo>
                                        <a:pt x="19005" y="41337"/>
                                        <a:pt x="18783" y="44259"/>
                                        <a:pt x="19717" y="46067"/>
                                      </a:cubicBezTo>
                                      <a:cubicBezTo>
                                        <a:pt x="20651" y="47875"/>
                                        <a:pt x="22284" y="48782"/>
                                        <a:pt x="24610" y="48782"/>
                                      </a:cubicBezTo>
                                      <a:cubicBezTo>
                                        <a:pt x="26350" y="48782"/>
                                        <a:pt x="28048" y="48197"/>
                                        <a:pt x="29714" y="47035"/>
                                      </a:cubicBezTo>
                                      <a:cubicBezTo>
                                        <a:pt x="31379" y="45869"/>
                                        <a:pt x="32986" y="43876"/>
                                        <a:pt x="34541" y="41046"/>
                                      </a:cubicBezTo>
                                      <a:lnTo>
                                        <a:pt x="36766" y="41046"/>
                                      </a:lnTo>
                                      <a:cubicBezTo>
                                        <a:pt x="33731" y="47865"/>
                                        <a:pt x="30586" y="52576"/>
                                        <a:pt x="27329" y="55176"/>
                                      </a:cubicBezTo>
                                      <a:cubicBezTo>
                                        <a:pt x="24076" y="57773"/>
                                        <a:pt x="20859" y="59076"/>
                                        <a:pt x="17684" y="59076"/>
                                      </a:cubicBezTo>
                                      <a:cubicBezTo>
                                        <a:pt x="14340" y="59076"/>
                                        <a:pt x="12050" y="57588"/>
                                        <a:pt x="10813" y="54611"/>
                                      </a:cubicBezTo>
                                      <a:cubicBezTo>
                                        <a:pt x="9574" y="51640"/>
                                        <a:pt x="10257" y="46326"/>
                                        <a:pt x="12856" y="38676"/>
                                      </a:cubicBezTo>
                                      <a:cubicBezTo>
                                        <a:pt x="14902" y="32643"/>
                                        <a:pt x="19005" y="22808"/>
                                        <a:pt x="25159" y="9170"/>
                                      </a:cubicBezTo>
                                      <a:lnTo>
                                        <a:pt x="19187" y="9170"/>
                                      </a:lnTo>
                                      <a:cubicBezTo>
                                        <a:pt x="15758" y="9170"/>
                                        <a:pt x="12856" y="9783"/>
                                        <a:pt x="10495" y="11010"/>
                                      </a:cubicBezTo>
                                      <a:cubicBezTo>
                                        <a:pt x="8130" y="12236"/>
                                        <a:pt x="5413" y="14552"/>
                                        <a:pt x="2352" y="17963"/>
                                      </a:cubicBezTo>
                                      <a:lnTo>
                                        <a:pt x="0" y="17963"/>
                                      </a:lnTo>
                                      <a:cubicBezTo>
                                        <a:pt x="5761" y="9978"/>
                                        <a:pt x="10186" y="4989"/>
                                        <a:pt x="13279" y="2996"/>
                                      </a:cubicBezTo>
                                      <a:cubicBezTo>
                                        <a:pt x="16373" y="993"/>
                                        <a:pt x="20140" y="0"/>
                                        <a:pt x="24590"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5991" name="Shape 25991"/>
                              <wps:cNvSpPr/>
                              <wps:spPr>
                                <a:xfrm>
                                  <a:off x="132521" y="68529"/>
                                  <a:ext cx="66715" cy="9144"/>
                                </a:xfrm>
                                <a:custGeom>
                                  <a:avLst/>
                                  <a:gdLst/>
                                  <a:ahLst/>
                                  <a:cxnLst/>
                                  <a:rect l="0" t="0" r="0" b="0"/>
                                  <a:pathLst>
                                    <a:path w="66715" h="9144">
                                      <a:moveTo>
                                        <a:pt x="0" y="0"/>
                                      </a:moveTo>
                                      <a:lnTo>
                                        <a:pt x="66715" y="0"/>
                                      </a:lnTo>
                                      <a:lnTo>
                                        <a:pt x="66715" y="9144"/>
                                      </a:lnTo>
                                      <a:lnTo>
                                        <a:pt x="0" y="9144"/>
                                      </a:lnTo>
                                      <a:lnTo>
                                        <a:pt x="0" y="0"/>
                                      </a:lnTo>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5992" name="Shape 25992"/>
                              <wps:cNvSpPr/>
                              <wps:spPr>
                                <a:xfrm>
                                  <a:off x="132521" y="45260"/>
                                  <a:ext cx="66715" cy="9144"/>
                                </a:xfrm>
                                <a:custGeom>
                                  <a:avLst/>
                                  <a:gdLst/>
                                  <a:ahLst/>
                                  <a:cxnLst/>
                                  <a:rect l="0" t="0" r="0" b="0"/>
                                  <a:pathLst>
                                    <a:path w="66715" h="9144">
                                      <a:moveTo>
                                        <a:pt x="0" y="0"/>
                                      </a:moveTo>
                                      <a:lnTo>
                                        <a:pt x="66715" y="0"/>
                                      </a:lnTo>
                                      <a:lnTo>
                                        <a:pt x="66715" y="9144"/>
                                      </a:lnTo>
                                      <a:lnTo>
                                        <a:pt x="0" y="9144"/>
                                      </a:lnTo>
                                      <a:lnTo>
                                        <a:pt x="0" y="0"/>
                                      </a:lnTo>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24" name="Shape 324"/>
                              <wps:cNvSpPr/>
                              <wps:spPr>
                                <a:xfrm>
                                  <a:off x="770886" y="27107"/>
                                  <a:ext cx="66714" cy="65502"/>
                                </a:xfrm>
                                <a:custGeom>
                                  <a:avLst/>
                                  <a:gdLst/>
                                  <a:ahLst/>
                                  <a:cxnLst/>
                                  <a:rect l="0" t="0" r="0" b="0"/>
                                  <a:pathLst>
                                    <a:path w="66714" h="65502">
                                      <a:moveTo>
                                        <a:pt x="30309" y="0"/>
                                      </a:moveTo>
                                      <a:lnTo>
                                        <a:pt x="36535" y="0"/>
                                      </a:lnTo>
                                      <a:lnTo>
                                        <a:pt x="36535" y="29819"/>
                                      </a:lnTo>
                                      <a:lnTo>
                                        <a:pt x="66714" y="29819"/>
                                      </a:lnTo>
                                      <a:lnTo>
                                        <a:pt x="66714" y="35869"/>
                                      </a:lnTo>
                                      <a:lnTo>
                                        <a:pt x="36535" y="35869"/>
                                      </a:lnTo>
                                      <a:lnTo>
                                        <a:pt x="36535" y="65502"/>
                                      </a:lnTo>
                                      <a:lnTo>
                                        <a:pt x="30309" y="65502"/>
                                      </a:lnTo>
                                      <a:lnTo>
                                        <a:pt x="30309" y="35869"/>
                                      </a:lnTo>
                                      <a:lnTo>
                                        <a:pt x="0" y="35869"/>
                                      </a:lnTo>
                                      <a:lnTo>
                                        <a:pt x="0" y="29819"/>
                                      </a:lnTo>
                                      <a:lnTo>
                                        <a:pt x="30309" y="29819"/>
                                      </a:lnTo>
                                      <a:lnTo>
                                        <a:pt x="3030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25" name="Shape 325"/>
                              <wps:cNvSpPr/>
                              <wps:spPr>
                                <a:xfrm>
                                  <a:off x="662974" y="0"/>
                                  <a:ext cx="17755" cy="17430"/>
                                </a:xfrm>
                                <a:custGeom>
                                  <a:avLst/>
                                  <a:gdLst/>
                                  <a:ahLst/>
                                  <a:cxnLst/>
                                  <a:rect l="0" t="0" r="0" b="0"/>
                                  <a:pathLst>
                                    <a:path w="17755" h="17430">
                                      <a:moveTo>
                                        <a:pt x="8878" y="0"/>
                                      </a:moveTo>
                                      <a:cubicBezTo>
                                        <a:pt x="11337" y="0"/>
                                        <a:pt x="13429" y="859"/>
                                        <a:pt x="15159" y="2584"/>
                                      </a:cubicBezTo>
                                      <a:cubicBezTo>
                                        <a:pt x="16890" y="4309"/>
                                        <a:pt x="17755" y="6350"/>
                                        <a:pt x="17755" y="8713"/>
                                      </a:cubicBezTo>
                                      <a:cubicBezTo>
                                        <a:pt x="17755" y="11125"/>
                                        <a:pt x="16890" y="13182"/>
                                        <a:pt x="15159" y="14881"/>
                                      </a:cubicBezTo>
                                      <a:cubicBezTo>
                                        <a:pt x="13429" y="16580"/>
                                        <a:pt x="11337" y="17430"/>
                                        <a:pt x="8878" y="17430"/>
                                      </a:cubicBezTo>
                                      <a:cubicBezTo>
                                        <a:pt x="6422" y="17430"/>
                                        <a:pt x="4326" y="16580"/>
                                        <a:pt x="2596" y="14881"/>
                                      </a:cubicBezTo>
                                      <a:cubicBezTo>
                                        <a:pt x="865" y="13182"/>
                                        <a:pt x="0" y="11125"/>
                                        <a:pt x="0" y="8713"/>
                                      </a:cubicBezTo>
                                      <a:cubicBezTo>
                                        <a:pt x="0" y="6350"/>
                                        <a:pt x="865" y="4309"/>
                                        <a:pt x="2596" y="2584"/>
                                      </a:cubicBezTo>
                                      <a:cubicBezTo>
                                        <a:pt x="4326" y="859"/>
                                        <a:pt x="6422" y="0"/>
                                        <a:pt x="8878"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26" name="Shape 326"/>
                              <wps:cNvSpPr/>
                              <wps:spPr>
                                <a:xfrm>
                                  <a:off x="1049647" y="0"/>
                                  <a:ext cx="17755" cy="17430"/>
                                </a:xfrm>
                                <a:custGeom>
                                  <a:avLst/>
                                  <a:gdLst/>
                                  <a:ahLst/>
                                  <a:cxnLst/>
                                  <a:rect l="0" t="0" r="0" b="0"/>
                                  <a:pathLst>
                                    <a:path w="17755" h="17430">
                                      <a:moveTo>
                                        <a:pt x="8874" y="0"/>
                                      </a:moveTo>
                                      <a:cubicBezTo>
                                        <a:pt x="11334" y="0"/>
                                        <a:pt x="13429" y="859"/>
                                        <a:pt x="15159" y="2584"/>
                                      </a:cubicBezTo>
                                      <a:cubicBezTo>
                                        <a:pt x="16887" y="4309"/>
                                        <a:pt x="17755" y="6350"/>
                                        <a:pt x="17755" y="8713"/>
                                      </a:cubicBezTo>
                                      <a:cubicBezTo>
                                        <a:pt x="17755" y="11125"/>
                                        <a:pt x="16887" y="13182"/>
                                        <a:pt x="15159" y="14881"/>
                                      </a:cubicBezTo>
                                      <a:cubicBezTo>
                                        <a:pt x="13429" y="16580"/>
                                        <a:pt x="11334" y="17430"/>
                                        <a:pt x="8874" y="17430"/>
                                      </a:cubicBezTo>
                                      <a:cubicBezTo>
                                        <a:pt x="6418" y="17430"/>
                                        <a:pt x="4326" y="16580"/>
                                        <a:pt x="2593" y="14881"/>
                                      </a:cubicBezTo>
                                      <a:cubicBezTo>
                                        <a:pt x="862" y="13182"/>
                                        <a:pt x="0" y="11125"/>
                                        <a:pt x="0" y="8713"/>
                                      </a:cubicBezTo>
                                      <a:cubicBezTo>
                                        <a:pt x="0" y="6350"/>
                                        <a:pt x="862" y="4309"/>
                                        <a:pt x="2593" y="2584"/>
                                      </a:cubicBezTo>
                                      <a:cubicBezTo>
                                        <a:pt x="4326" y="859"/>
                                        <a:pt x="6418" y="0"/>
                                        <a:pt x="8874"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g:wgp>
                        </a:graphicData>
                      </a:graphic>
                    </wp:inline>
                  </w:drawing>
                </mc:Choice>
                <mc:Fallback>
                  <w:pict>
                    <v:group w14:anchorId="310A4742" id="Group 20717" o:spid="_x0000_s1026" style="width:85.15pt;height:10.25pt;mso-position-horizontal-relative:char;mso-position-vertical-relative:line" coordsize="10816,1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">
                      <v:shape id="Shape 295" o:spid="_x0000_s1027" style="position:absolute;left:5920;top:39;width:351;height:1160;visibility:visible;mso-wrap-style:square;v-text-anchor:top" coordsize="35075,1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" path="m35075,r,2619c29863,5449,25585,9317,22238,14223v-3344,4906,-5846,11124,-7495,18650c13090,40401,12264,48261,12264,56454v,8898,700,16992,2095,24268c15462,86461,16796,91067,18364,94539v1564,3472,3676,6809,6320,10013c27332,107756,30794,110812,35075,113722r,2309c28679,112869,23341,109167,19063,104926,12964,98896,8260,91786,4958,83590,1652,75397,,66895,,58076,,45185,3240,33425,9723,22799,16204,12175,24652,4574,35075,xe" fillcolor="#060202" stroked="f" strokeweight="0">
                        <v:stroke miterlimit="1" joinstyle="miter"/>
                        <v:path arrowok="t" textboxrect="0,0,35075,116031"/>
                      </v:shape>
                      <v:shape id="Shape 296" o:spid="_x0000_s1028" style="position:absolute;left:7054;top:39;width:351;height:1160;visibility:visible;mso-wrap-style:square;v-text-anchor:top" coordsize="35072,116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" path="m,c6438,3117,11796,6800,16074,11042v6057,6071,10738,13194,14043,21364c33419,40580,35072,49095,35072,57952v,12891,-3231,24651,-9691,35277c18923,103856,10462,111454,,116031r,-2309c5208,110854,9499,106976,12866,102090v3367,-4891,5869,-11106,7498,-18653c21991,75886,22808,68019,22808,59823v,-8857,-697,-16947,-2096,-24264c19655,29819,18331,25223,16740,21770,15153,18317,13045,14993,10420,11789,7791,8589,4320,5532,,2619l,xe" fillcolor="#060202" stroked="f" strokeweight="0">
                        <v:stroke miterlimit="1" joinstyle="miter"/>
                        <v:path arrowok="t" textboxrect="0,0,35072,116031"/>
                      </v:shape>
                      <v:shape id="Shape 297" o:spid="_x0000_s1029" style="position:absolute;left:370;top:635;width:486;height:672;visibility:visible;mso-wrap-style:square;v-text-anchor:top" coordsize="48562,67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" path="m42391,v1857,,3354,463,4480,1386c47996,2312,48562,3318,48562,4401v,840,-283,1549,-846,2127c47150,7103,46428,7391,45546,7391v-757,,-1376,-214,-1854,-648c43214,6311,42977,5794,42977,5193v,-383,159,-859,478,-1427c43770,3204,43933,2823,43933,2632v,-339,-111,-591,-332,-757c43282,1632,42817,1514,42206,1514v-1542,,-2925,482,-4151,1440c36415,4232,34945,6228,33647,8943v-661,1421,-1874,4941,-3637,10566l35410,19509r-661,2383l29385,21892,25345,37651v-1786,6950,-3588,12322,-5400,16123c17375,59134,14606,62835,11643,64880,9392,66441,7140,67227,4886,67227v-1470,,-2719,-434,-3748,-1303c381,65327,,64544,,63583v,-770,312,-1438,937,-2003c1561,61015,2326,60731,3230,60731v664,,1220,207,1676,616c5358,61756,5582,62222,5582,62752v,527,-253,1019,-771,1479c4421,64567,4226,64822,4226,64988v,217,84,383,257,508c4701,65659,5045,65748,5511,65748v1050,,2160,-329,3324,-977c9997,64123,11031,63155,11939,61871v907,-1291,1763,-3146,2570,-5574c14850,55285,15771,51957,17264,46306l23657,21892r-6393,l17778,19509v2033,,3455,-137,4262,-415c22846,18819,23588,18289,24262,17509v673,-782,1548,-2242,2625,-4382c28331,10243,29717,8004,31038,6417,32850,4277,34753,2677,36750,1607,38744,537,40628,,42391,xe" fillcolor="#060202" stroked="f" strokeweight="0">
                        <v:stroke miterlimit="1" joinstyle="miter"/>
                        <v:path arrowok="t" textboxrect="0,0,48562,67227"/>
                      </v:shape>
                      <v:shape id="Shape 298" o:spid="_x0000_s1030" style="position:absolute;left:831;top:832;width:141;height:335;visibility:visible;mso-wrap-style:square;v-text-anchor:top" coordsize="14070,3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" path="m14070,l6796,25280v-488,1712,-736,2731,-736,3067c6060,28730,6178,29046,6409,29286v234,242,510,361,829,361c7606,29647,8045,29455,8559,29068v1395,-1082,2804,-2619,4222,-4615l14070,25280v-1666,2505,-3624,4606,-5879,6315c6526,32866,4935,33508,3416,33508v-1005,,-1825,-297,-2460,-888c319,32033,,31292,,30404v,-888,309,-2367,917,-4437l5693,9812c6477,7167,6871,5506,6871,4832v,-527,-192,-961,-570,-1296c5921,3197,5400,3031,4740,3031v-540,,-1653,134,-3344,396l1396,2019,14070,xe" fillcolor="#060202" stroked="f" strokeweight="0">
                        <v:stroke miterlimit="1" joinstyle="miter"/>
                        <v:path arrowok="t" textboxrect="0,0,14070,33508"/>
                      </v:shape>
                      <v:shape id="Shape 299" o:spid="_x0000_s1031" style="position:absolute;left:931;top:688;width:73;height:73;visibility:visible;mso-wrap-style:square;v-text-anchor:top" coordsize="7346,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" path="m3673,c4701,,5569,345,6282,1044v709,700,1064,1553,1064,2562c7346,4593,6984,5439,6262,6148,5540,6858,4678,7212,3673,7212,2668,7212,1806,6858,1083,6148,361,5439,,4593,,3606,,2597,355,1744,1064,1044,1776,345,2645,,3673,xe" fillcolor="#060202" stroked="f" strokeweight="0">
                        <v:stroke miterlimit="1" joinstyle="miter"/>
                        <v:path arrowok="t" textboxrect="0,0,7346,7212"/>
                      </v:shape>
                      <v:shape id="Shape 300" o:spid="_x0000_s1032" style="position:absolute;left:3020;top:931;width:300;height:335;visibility:visible;mso-wrap-style:square;v-text-anchor:top" coordsize="29974,3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" path="m22004,v2668,,4665,546,5986,1642c29314,2737,29974,4076,29974,5663v,1488,-465,2766,-1396,3823c27892,10304,27050,10713,26044,10713v-758,,-1392,-243,-1890,-722c23650,9512,23400,8908,23400,8189v,-460,91,-881,276,-1264c23858,6541,24239,6075,24815,5538v575,-543,924,-932,1047,-1175c25983,4123,26044,3871,26044,3606v,-505,-234,-923,-699,-1258c24636,1862,23634,1623,22336,1623v-2401,,-4776,830,-7128,2488c12856,5772,10849,8126,9184,11179,7176,14881,6171,18586,6171,22291v,2450,712,4392,2131,5822c9723,29544,11656,30260,14105,30260v1887,,3755,-463,5602,-1389c21555,27944,23634,26267,25934,23840r1067,936c24450,27781,21880,29988,19288,31394v-2600,1408,-5339,2111,-8231,2111c7580,33505,4867,32544,2921,30618,976,28698,,26111,,22866,,19186,1047,15568,3142,12009,5234,8455,8051,5561,11591,3335,15130,1115,18601,,22004,xe" fillcolor="#060202" stroked="f" strokeweight="0">
                        <v:stroke miterlimit="1" joinstyle="miter"/>
                        <v:path arrowok="t" textboxrect="0,0,29974,33505"/>
                      </v:shape>
                      <v:shape id="Shape 301" o:spid="_x0000_s1033" style="position:absolute;left:3358;top:931;width:140;height:335;visibility:visible;mso-wrap-style:square;v-text-anchor:top" coordsize="14070,3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" path="m14070,l6796,25280v-488,1712,-732,2731,-732,3067c6064,28733,6178,29046,6412,29286v231,242,507,361,826,361c7606,29647,8045,29455,8559,29068v1399,-1082,2804,-2619,4226,-4615l14070,25280v-1666,2505,-3624,4606,-5876,6315c6526,32866,4935,33508,3419,33508v-1005,,-1825,-297,-2463,-888c319,32033,,31292,,30404v,-888,309,-2367,921,-4437l5693,9812c6480,7167,6871,5506,6871,4832v,-527,-189,-961,-570,-1296c5921,3197,5400,3031,4740,3031v-540,,-1653,134,-3341,396l1399,2019,14070,xe" fillcolor="#060202" stroked="f" strokeweight="0">
                        <v:stroke miterlimit="1" joinstyle="miter"/>
                        <v:path arrowok="t" textboxrect="0,0,14070,33508"/>
                      </v:shape>
                      <v:shape id="Shape 302" o:spid="_x0000_s1034" style="position:absolute;left:3457;top:788;width:73;height:72;visibility:visible;mso-wrap-style:square;v-text-anchor:top" coordsize="7349,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" path="m3673,c4704,,5573,345,6282,1044v709,700,1067,1553,1067,2562c7349,4593,6984,5439,6266,6148,5540,6854,4678,7212,3673,7212,2671,7212,1806,6854,1083,6148,361,5439,,4593,,3606,,2597,355,1744,1064,1044,1776,345,2645,,3673,xe" fillcolor="#060202" stroked="f" strokeweight="0">
                        <v:stroke miterlimit="1" joinstyle="miter"/>
                        <v:path arrowok="t" textboxrect="0,0,7349,7212"/>
                      </v:shape>
                      <v:shape id="Shape 303" o:spid="_x0000_s1035" style="position:absolute;left:9323;top:931;width:316;height:335;visibility:visible;mso-wrap-style:square;v-text-anchor:top" coordsize="31666,3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" path="m10615,v758,1776,1373,3593,1835,5446c13113,8164,13650,11383,14066,15111v199,1875,469,5842,810,11901c17938,23693,19759,21636,20348,20844v3234,-4302,5094,-6826,5586,-7573c26740,11997,27303,10879,27622,9917v267,-721,403,-1405,403,-2053c28025,7234,27459,6516,26318,5698,25179,4880,24613,3967,24613,2958v,-773,309,-1454,934,-2057c26171,300,26913,,27768,v1032,,1936,415,2720,1246c31269,2073,31666,3101,31666,4325v,1229,-199,2405,-589,3539c30439,9687,29249,11917,27512,14549v-1738,2635,-4542,6164,-8413,10588c18611,25689,15891,28481,10943,33505r-1356,c9001,18282,7775,8787,5914,5011,5303,3785,4288,3172,2866,3172v-612,,-1484,108,-2609,329l,2236,10615,xe" fillcolor="#060202" stroked="f" strokeweight="0">
                        <v:stroke miterlimit="1" joinstyle="miter"/>
                        <v:path arrowok="t" textboxrect="0,0,31666,33505"/>
                      </v:shape>
                      <v:shape id="Shape 304" o:spid="_x0000_s1036" style="position:absolute;left:9665;top:931;width:140;height:335;visibility:visible;mso-wrap-style:square;v-text-anchor:top" coordsize="14066,33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" path="m14066,l6796,25280v-492,1712,-739,2731,-739,3067c6057,28733,6174,29046,6409,29286v231,242,507,361,826,361c7602,29647,8045,29455,8559,29068v1395,-1082,2801,-2619,4222,-4615l14066,25280v-1662,2505,-3624,4606,-5875,6315c6526,32866,4935,33508,3416,33508v-1005,,-1828,-297,-2463,-888c319,32033,,31292,,30404v,-888,306,-2367,917,-4437l5693,9812c6474,7167,6867,5506,6867,4832v,-527,-188,-961,-569,-1296c5917,3197,5397,3031,4737,3031v-541,,-1653,134,-3341,396l1396,2019,14066,xe" fillcolor="#060202" stroked="f" strokeweight="0">
                        <v:stroke miterlimit="1" joinstyle="miter"/>
                        <v:path arrowok="t" textboxrect="0,0,14066,33508"/>
                      </v:shape>
                      <v:shape id="Shape 305" o:spid="_x0000_s1037" style="position:absolute;left:9764;top:788;width:73;height:72;visibility:visible;mso-wrap-style:square;v-text-anchor:top" coordsize="7349,7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" path="m3676,c4701,,5573,345,6282,1044v709,700,1067,1553,1067,2562c7349,4593,6984,5439,6265,6148,5540,6854,4678,7212,3676,7212,2667,7212,1809,6854,1083,6148,361,5439,,4593,,3606,,2597,354,1744,1067,1044,1776,345,2645,,3676,xe" fillcolor="#060202" stroked="f" strokeweight="0">
                        <v:stroke miterlimit="1" joinstyle="miter"/>
                        <v:path arrowok="t" textboxrect="0,0,7349,7212"/>
                      </v:shape>
                      <v:shape id="Shape 306" o:spid="_x0000_s1038" style="position:absolute;left:2359;top:39;width:840;height:1162;visibility:visible;mso-wrap-style:square;v-text-anchor:top" coordsize="83995,1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" path="m73322,v3217,,5803,802,7752,2402c83019,4002,83995,5736,83995,7608v,1457,-488,2683,-1461,3683c81558,12287,80309,12786,78787,12786v-1314,,-2385,-374,-3211,-1121c74750,10917,74337,10023,74337,8982v,-665,276,-1486,826,-2463c75713,5542,75989,4887,75989,4551v,-581,-189,-1018,-572,-1309c74867,2827,74060,2619,73003,2619v-2668,,-5062,834,-7180,2495c62986,7321,60446,10770,58198,15469v-1142,2456,-3240,8547,-6288,18279l61249,33748r-1145,4117l50830,37865,43839,65125c40748,77145,37635,86439,34499,93012v-4447,9272,-9235,15680,-14359,19212c16243,114929,12349,116281,8452,116281v-2544,,-4704,-751,-6484,-2246c657,112994,,111643,,109979v,-1332,540,-2485,1620,-3463c2700,105542,4024,105050,5592,105050v1142,,2108,355,2889,1061c9265,106820,9659,107631,9659,108545v,913,-446,1769,-1338,2558c7645,111684,7307,112122,7307,112413v,373,149,664,445,872c8133,113575,8725,113722,9532,113722v1821,,3738,-562,5748,-1683c17294,110915,19083,109241,20651,107015v1565,-2223,3048,-5436,4447,-9637c25690,95631,27277,89869,29863,80099l40917,37865r-11054,l30752,33748v3516,,5972,-240,7371,-719c39519,32553,40800,31637,41965,30285v1165,-1351,2677,-3877,4545,-7579c49008,17714,51402,13849,53689,11102,56822,7401,60114,4625,63569,2776,67020,926,70270,,73322,xe" fillcolor="#060202" stroked="f" strokeweight="0">
                        <v:stroke miterlimit="1" joinstyle="miter"/>
                        <v:path arrowok="t" textboxrect="0,0,83995,116281"/>
                      </v:shape>
                      <v:shape id="Shape 307" o:spid="_x0000_s1039" style="position:absolute;left:3659;top:361;width:484;height:580;visibility:visible;mso-wrap-style:square;v-text-anchor:top" coordsize="48416,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" path="m29226,v1356,,2583,102,3686,313c33504,438,34890,904,37072,1715v2183,811,3631,1217,4353,1217c43247,2932,44769,1955,45999,r2417,l44538,19151r-2349,c41975,13578,40768,9525,38565,6988,36363,4452,33631,3181,30371,3181v-2629,,-4714,709,-6259,2121c22564,6717,21792,8423,21792,10419v,1370,306,2683,921,3928c23328,15596,24672,17343,26747,19589v5507,5905,9066,10355,10677,13351c39031,35932,39837,38762,39837,41423v,4325,-1834,8164,-5497,11508c30677,56278,26051,57955,20459,57955v-3052,,-6568,-709,-10547,-2124c8513,55333,7433,55084,6672,55084v-1906,,-3347,958,-4323,2871l,57955,3874,37740r2352,c6480,44064,7814,48533,10228,51155v2413,2619,5719,3929,9912,3929c23357,55084,25911,54202,27798,52433v1883,-1770,2827,-3939,2827,-6519c30625,44253,30283,42710,29607,41298,28422,38801,25930,35348,22141,30943,18351,26536,15914,23230,14834,21023,13754,18819,13214,16615,13214,14411v,-4034,1493,-7445,4480,-10230c20680,1396,24525,,29226,xe" fillcolor="#060202" stroked="f" strokeweight="0">
                        <v:stroke miterlimit="1" joinstyle="miter"/>
                        <v:path arrowok="t" textboxrect="0,0,48416,57955"/>
                      </v:shape>
                      <v:shape id="Shape 308" o:spid="_x0000_s1040" style="position:absolute;left:4235;top:361;width:243;height:580;visibility:visible;mso-wrap-style:square;v-text-anchor:top" coordsize="24333,5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" path="m24333,l11754,43729v-850,2954,-1272,4721,-1272,5302c10482,49695,10683,50238,11087,50653v400,416,878,627,1428,627c13152,51280,13913,50944,14802,50280v2417,-1872,4850,-4532,7306,-7985l24333,43729v-2882,4328,-6269,7963,-10166,10917c11285,56853,8533,57952,5908,57952v-1738,,-3156,-508,-4259,-1527c550,55406,,54125,,52589,,51050,527,48494,1588,44914l9847,16967v1353,-4574,2033,-7446,2033,-8608c11880,7445,11552,6698,10895,6113,10238,5529,9340,5241,8195,5241v-934,,-2860,227,-5781,684l2414,3494,24333,xe" fillcolor="#060202" stroked="f" strokeweight="0">
                        <v:stroke miterlimit="1" joinstyle="miter"/>
                        <v:path arrowok="t" textboxrect="0,0,24333,57952"/>
                      </v:shape>
                      <v:shape id="Shape 309" o:spid="_x0000_s1041" style="position:absolute;left:4406;top:113;width:127;height:125;visibility:visible;mso-wrap-style:square;v-text-anchor:top" coordsize="12707,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" path="m6353,v1780,,3283,604,4512,1808c12092,3015,12707,4491,12707,6238v,1705,-625,3172,-1874,4398c9584,11862,8090,12476,6353,12476v-1737,,-3230,-614,-4479,-1840c625,9410,,7943,,6238,,4491,612,3015,1841,1808,3071,604,4574,,6353,xe" fillcolor="#060202" stroked="f" strokeweight="0">
                        <v:stroke miterlimit="1" joinstyle="miter"/>
                        <v:path arrowok="t" textboxrect="0,0,12707,12476"/>
                      </v:shape>
                      <v:shape id="Shape 310" o:spid="_x0000_s1042" style="position:absolute;left:4509;top:398;width:293;height:803;visibility:visible;mso-wrap-style:square;v-text-anchor:top" coordsize="29291,80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" path="m29291,r,5052l27163,6323v-3113,4720,-4671,9639,-4671,14756c22492,24282,23487,26901,25478,28939r3813,1609l29291,36588r-6165,2891c22280,40144,21858,40830,21858,41540v,833,380,1590,1141,2277c23764,44504,25690,45197,28784,45906r507,115l29291,55306,18806,52766v-3429,1540,-6025,3517,-7781,5928c9265,61106,8387,63476,8387,65804v,2747,1272,5015,3812,6800c15843,75185,21178,76472,28211,76472r1080,-210l29291,79920r-2859,420c21178,80340,16392,79727,12072,78500,7752,77274,4658,75623,2794,73540,934,71461,,69321,,67117,,65328,605,63466,1812,61534,3019,59598,4532,58008,6353,56759v1145,-789,4385,-2661,9721,-5612c14125,49649,13152,48004,13152,46219v,-1664,859,-3434,2574,-5302c17440,39045,21074,36985,26623,34740,21962,33864,18266,31954,15534,29000,12804,26046,11438,22762,11438,19143v,-5905,2635,-11188,7908,-15845l29291,xe" fillcolor="#060202" stroked="f" strokeweight="0">
                        <v:stroke miterlimit="1" joinstyle="miter"/>
                        <v:path arrowok="t" textboxrect="0,0,29291,80340"/>
                      </v:shape>
                      <v:shape id="Shape 311" o:spid="_x0000_s1043" style="position:absolute;left:4802;top:858;width:286;height:339;visibility:visible;mso-wrap-style:square;v-text-anchor:top" coordsize="28591,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" path="m,l11819,2692v6818,1581,11330,3453,13532,5615c27512,10511,28591,13047,28591,15918v,3408,-1281,6529,-3845,9355c22183,28103,18435,30317,13500,31917l,33899,,30241,14454,27426v4300,-2018,6451,-4625,6451,-7828c20905,17975,20111,16439,18520,14982,16932,13526,13852,12338,9275,11424,8025,11175,5755,10661,2462,9881l,9285,,xe" fillcolor="#060202" stroked="f" strokeweight="0">
                        <v:stroke miterlimit="1" joinstyle="miter"/>
                        <v:path arrowok="t" textboxrect="0,0,28591,33899"/>
                      </v:shape>
                      <v:shape id="Shape 312" o:spid="_x0000_s1044" style="position:absolute;left:4802;top:361;width:420;height:403;visibility:visible;mso-wrap-style:square;v-text-anchor:top" coordsize="41997,4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" path="m11119,v3175,,5781,310,7814,936c20966,1559,22938,2536,24844,3868r17153,l40153,10355r-10608,c30348,12600,30752,14699,30752,16657v,5487,-2372,10377,-7115,14657c18848,35597,12284,37967,3939,38427l,40275,,34235r3432,1448c5677,35683,7847,35080,9945,33872v2095,-1207,3864,-2868,5302,-4989c16689,26762,17830,24057,18679,20774v846,-3287,1272,-5657,1272,-7113c19951,10333,19008,7713,17124,5800,15238,3887,12772,2932,9720,2932l,8739,,3687,11119,xe" fillcolor="#060202" stroked="f" strokeweight="0">
                        <v:stroke miterlimit="1" joinstyle="miter"/>
                        <v:path arrowok="t" textboxrect="0,0,41997,40275"/>
                      </v:shape>
                      <v:shape id="Shape 313" o:spid="_x0000_s1045" style="position:absolute;left:5219;top:361;width:574;height:580;visibility:visible;mso-wrap-style:square;v-text-anchor:top" coordsize="57316,57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" path="m26246,l17794,28385c25716,16781,31783,9148,35999,5490,40212,1830,44268,,48165,v2118,,3865,687,5241,2060c54782,3430,55472,5219,55472,7423v,2498,-615,5823,-1841,9981l45879,43668v-889,3035,-1334,4887,-1334,5551c44545,49804,44714,50289,45052,50685v338,396,700,595,1080,595c46640,51280,47254,51008,47977,50468v2241,-1747,4700,-4407,7368,-7985l57316,43668v-3939,5529,-7670,9483,-11184,11853c43673,57144,41471,57955,39525,57955v-1571,,-2817,-470,-3747,-1405c34841,55614,34379,54359,34379,52777v,-1999,719,-5429,2160,-10294l43910,17404v931,-3117,1396,-5551,1396,-7298c45306,9272,45029,8598,44480,8078v-553,-521,-1230,-780,-2034,-780c41259,7298,39844,7797,38191,8796v-3136,1872,-6398,4961,-9785,9263c25016,22364,21435,27864,17668,34559v-1991,3536,-3644,7404,-4955,11604l9535,56457,,56457,11568,17404v1353,-4698,2033,-7525,2033,-8483c13601,8007,13230,7206,12489,6519,11747,5832,10826,5490,9727,5490v-511,,-1402,83,-2674,250l4639,6113,4258,3868,26246,xe" fillcolor="#060202" stroked="f" strokeweight="0">
                        <v:stroke miterlimit="1" joinstyle="miter"/>
                        <v:path arrowok="t" textboxrect="0,0,57316,57955"/>
                      </v:shape>
                      <v:shape id="Shape 314" o:spid="_x0000_s1046" style="position:absolute;left:6497;top:1089;width:141;height:110;visibility:visible;mso-wrap-style:square;v-text-anchor:top" coordsize="14136,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" path="m14136,r,11003l,11003,638,8694c4788,8362,7371,8008,8387,7634,9997,7011,11321,5992,12359,4577l14136,xe" fillcolor="#060202" stroked="f" strokeweight="0">
                        <v:stroke miterlimit="1" joinstyle="miter"/>
                        <v:path arrowok="t" textboxrect="0,0,14136,11003"/>
                      </v:shape>
                      <v:shape id="Shape 315" o:spid="_x0000_s1047" style="position:absolute;left:6362;top:389;width:276;height:552;visibility:visible;mso-wrap-style:square;v-text-anchor:top" coordsize="27604,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" path="m27604,r,3734l19440,13315v-5719,8732,-8578,16970,-8578,24702c10862,41138,11571,43508,12993,45130v1418,1623,3146,2434,5179,2434c20751,47564,23676,46149,26939,43323r665,-884l27604,46143r-5177,5599c18995,54029,15797,55172,12833,55172v-4235,,-7433,-1693,-9593,-5081c1080,46699,,43032,,39078,,32802,1968,26206,5908,19304,9847,12402,15036,6742,21474,2334l27604,xe" fillcolor="#060202" stroked="f" strokeweight="0">
                        <v:stroke miterlimit="1" joinstyle="miter"/>
                        <v:path arrowok="t" textboxrect="0,0,27604,55172"/>
                      </v:shape>
                      <v:shape id="Shape 316" o:spid="_x0000_s1048" style="position:absolute;left:6638;top:361;width:312;height:838;visibility:visible;mso-wrap-style:square;v-text-anchor:top" coordsize="3123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" path="m7468,v3009,,5484,719,7433,2153c16850,3587,18310,5887,19286,9045l21254,2060,31231,,10454,70495v-930,3241,-1399,5324,-1399,6237c9055,77691,9299,78508,9787,79195v485,687,1152,1195,2001,1530c13099,81223,14816,81472,16934,81472r-634,2310l,83782,,72778,1687,68434,10454,37679,,48986,,45282,11755,29663v3328,-6714,4987,-12546,4987,-17497c16742,9505,15919,7321,14267,5615,12614,3909,10581,3057,8167,3057,5582,3057,2929,4149,208,6333l,6577,,2843,7468,xe" fillcolor="#060202" stroked="f" strokeweight="0">
                        <v:stroke miterlimit="1" joinstyle="miter"/>
                        <v:path arrowok="t" textboxrect="0,0,31231,83782"/>
                      </v:shape>
                      <v:shape id="Shape 317" o:spid="_x0000_s1049" style="position:absolute;left:8663;top:39;width:840;height:1162;visibility:visible;mso-wrap-style:square;v-text-anchor:top" coordsize="83995,116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" path="m73322,v3217,,5803,802,7752,2402c83019,4002,83995,5736,83995,7608v,1457,-485,2683,-1461,3683c81558,12287,80309,12786,78784,12786v-1311,,-2382,-374,-3208,-1121c74750,10917,74337,10023,74337,8982v,-665,276,-1486,826,-2463c75713,5542,75989,4887,75989,4551v,-581,-192,-1018,-572,-1309c74867,2827,74060,2619,73003,2619v-2668,,-5062,834,-7180,2495c62986,7321,60446,10770,58198,15469v-1142,2456,-3240,8547,-6288,18279l61249,33748r-1145,4117l50830,37865,43839,65125c40748,77145,37635,86439,34499,93012v-4447,9272,-9235,15680,-14359,19212c16243,114929,12349,116281,8448,116281v-2540,,-4700,-751,-6480,-2246c657,112994,,111643,,109979v,-1332,540,-2485,1620,-3463c2700,105542,4024,105050,5589,105050v1145,,2108,355,2892,1061c9265,106820,9655,107631,9655,108545v,913,-442,1769,-1334,2558c7645,111684,7307,112122,7307,112413v,373,149,664,442,872c8133,113575,8725,113722,9528,113722v1822,,3742,-562,5752,-1683c17290,110915,19083,109241,20647,107015v1569,-2223,3052,-5436,4451,-9637c25690,95631,27277,89869,29860,80099l40917,37865r-11057,l30752,33748v3516,,5972,-240,7368,-719c39519,32553,40800,31637,41965,30285v1165,-1351,2677,-3877,4545,-7579c49008,17714,51399,13849,53689,11102,56822,7401,60114,4625,63569,2776,67020,926,70270,,73322,xe" fillcolor="#060202" stroked="f" strokeweight="0">
                        <v:stroke miterlimit="1" joinstyle="miter"/>
                        <v:path arrowok="t" textboxrect="0,0,83995,116281"/>
                      </v:shape>
                      <v:shape id="Shape 318" o:spid="_x0000_s1050" style="position:absolute;left:10362;top:1089;width:142;height:110;visibility:visible;mso-wrap-style:square;v-text-anchor:top" coordsize="14136,11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" path="m14136,r,11003l,11003,638,8694c4788,8362,7371,8008,8387,7634,9997,7011,11321,5992,12359,4577l14136,xe" fillcolor="#060202" stroked="f" strokeweight="0">
                        <v:stroke miterlimit="1" joinstyle="miter"/>
                        <v:path arrowok="t" textboxrect="0,0,14136,11003"/>
                      </v:shape>
                      <v:shape id="Shape 319" o:spid="_x0000_s1051" style="position:absolute;left:10228;top:389;width:276;height:552;visibility:visible;mso-wrap-style:square;v-text-anchor:top" coordsize="27604,55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" path="m27604,r,3734l19440,13315v-5719,8732,-8578,16970,-8578,24702c10862,41138,11571,43508,12993,45130v1418,1623,3146,2434,5179,2434c20755,47564,23676,46149,26939,43323r665,-884l27604,46143r-5177,5599c18995,54029,15797,55172,12833,55172v-4235,,-7433,-1693,-9593,-5081c1080,46699,,43032,,39078,,32802,1968,26206,5908,19304,9847,12402,15036,6742,21474,2334l27604,xe" fillcolor="#060202" stroked="f" strokeweight="0">
                        <v:stroke miterlimit="1" joinstyle="miter"/>
                        <v:path arrowok="t" textboxrect="0,0,27604,55172"/>
                      </v:shape>
                      <v:shape id="Shape 320" o:spid="_x0000_s1052" style="position:absolute;left:10504;top:361;width:312;height:838;visibility:visible;mso-wrap-style:square;v-text-anchor:top" coordsize="31231,83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" path="m7468,v3009,,5484,719,7433,2153c16850,3587,18310,5887,19286,9045l21254,2060,31231,,10454,70495v-930,3241,-1399,5324,-1399,6237c9055,77691,9299,78508,9787,79195v485,687,1152,1195,2001,1530c13099,81223,14816,81472,16934,81472r-634,2310l,83782,,72778,1687,68434,10454,37679,,48986,,45282,11755,29663v3328,-6714,4987,-12546,4987,-17497c16742,9505,15919,7321,14267,5615,12614,3909,10581,3057,8167,3057,5582,3057,2929,4149,208,6333l,6577,,2843,7468,xe" fillcolor="#060202" stroked="f" strokeweight="0">
                        <v:stroke miterlimit="1" joinstyle="miter"/>
                        <v:path arrowok="t" textboxrect="0,0,31231,83782"/>
                      </v:shape>
                      <v:shape id="Shape 321" o:spid="_x0000_s1053" style="position:absolute;top:283;width:550;height:591;visibility:visible;mso-wrap-style:square;v-text-anchor:top" coordsize="55023,59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" path="m24590,l55023,,51910,9170r-19825,c26002,22850,22098,32227,20374,37303v-1369,4034,-1591,6956,-657,8764c20651,47875,22284,48782,24610,48782v1740,,3438,-585,5104,-1747c31379,45869,32986,43876,34541,41046r2225,c33731,47865,30586,52576,27329,55176v-3253,2597,-6470,3900,-9645,3900c14340,59076,12050,57588,10813,54611,9574,51640,10257,46326,12856,38676,14902,32643,19005,22808,25159,9170r-5972,c15758,9170,12856,9783,10495,11010,8130,12236,5413,14552,2352,17963l,17963c5761,9978,10186,4989,13279,2996,16373,993,20140,,24590,xe" fillcolor="#060202" stroked="f" strokeweight="0">
                        <v:stroke miterlimit="1" joinstyle="miter"/>
                        <v:path arrowok="t" textboxrect="0,0,55023,59076"/>
                      </v:shape>
                      <v:shape id="Shape 25991" o:spid="_x0000_s1054" style="position:absolute;left:1325;top:685;width:667;height:91;visibility:visible;mso-wrap-style:square;v-text-anchor:top" coordsize="66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" path="m,l66715,r,9144l,9144,,e" fillcolor="#060202" stroked="f" strokeweight="0">
                        <v:stroke miterlimit="1" joinstyle="miter"/>
                        <v:path arrowok="t" textboxrect="0,0,66715,9144"/>
                      </v:shape>
                      <v:shape id="Shape 25992" o:spid="_x0000_s1055" style="position:absolute;left:1325;top:452;width:667;height:92;visibility:visible;mso-wrap-style:square;v-text-anchor:top" coordsize="667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" path="m,l66715,r,9144l,9144,,e" fillcolor="#060202" stroked="f" strokeweight="0">
                        <v:stroke miterlimit="1" joinstyle="miter"/>
                        <v:path arrowok="t" textboxrect="0,0,66715,9144"/>
                      </v:shape>
                      <v:shape id="Shape 324" o:spid="_x0000_s1056" style="position:absolute;left:7708;top:271;width:668;height:655;visibility:visible;mso-wrap-style:square;v-text-anchor:top" coordsize="66714,65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" path="m30309,r6226,l36535,29819r30179,l66714,35869r-30179,l36535,65502r-6226,l30309,35869,,35869,,29819r30309,l30309,xe" fillcolor="#060202" stroked="f" strokeweight="0">
                        <v:stroke miterlimit="1" joinstyle="miter"/>
                        <v:path arrowok="t" textboxrect="0,0,66714,65502"/>
                      </v:shape>
                      <v:shape id="Shape 325" o:spid="_x0000_s1057" style="position:absolute;left:6629;width:178;height:174;visibility:visible;mso-wrap-style:square;v-text-anchor:top" coordsize="17755,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" path="m8878,v2459,,4551,859,6281,2584c16890,4309,17755,6350,17755,8713v,2412,-865,4469,-2596,6168c13429,16580,11337,17430,8878,17430v-2456,,-4552,-850,-6282,-2549c865,13182,,11125,,8713,,6350,865,4309,2596,2584,4326,859,6422,,8878,xe" fillcolor="#060202" stroked="f" strokeweight="0">
                        <v:stroke miterlimit="1" joinstyle="miter"/>
                        <v:path arrowok="t" textboxrect="0,0,17755,17430"/>
                      </v:shape>
                      <v:shape id="Shape 326" o:spid="_x0000_s1058" style="position:absolute;left:10496;width:178;height:174;visibility:visible;mso-wrap-style:square;v-text-anchor:top" coordsize="17755,17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" path="m8874,v2460,,4555,859,6285,2584c16887,4309,17755,6350,17755,8713v,2412,-868,4469,-2596,6168c13429,16580,11334,17430,8874,17430v-2456,,-4548,-850,-6281,-2549c862,13182,,11125,,8713,,6350,862,4309,2593,2584,4326,859,6418,,8874,xe" fillcolor="#060202" stroked="f" strokeweight="0">
                        <v:stroke miterlimit="1" joinstyle="miter"/>
                        <v:path arrowok="t" textboxrect="0,0,17755,17430"/>
                      </v:shape>
                      <w10:anchorlock/>
                    </v:group>
                  </w:pict>
                </mc:Fallback>
              </mc:AlternateContent>
            </w:r>
            <w:r>
              <w:rPr>
                <w:rFonts w:ascii="宋体" w:hAnsi="宋体" w:cs="宋体" w:hint="eastAsia"/>
                <w:sz w:val="24"/>
              </w:rPr>
              <w:t xml:space="preserve"> 式中：</w:t>
            </w:r>
            <w:proofErr w:type="spellStart"/>
            <w:r>
              <w:rPr>
                <w:rFonts w:ascii="宋体" w:hAnsi="宋体" w:cs="宋体" w:hint="eastAsia"/>
                <w:sz w:val="24"/>
              </w:rPr>
              <w:t>f</w:t>
            </w:r>
            <w:r>
              <w:rPr>
                <w:rFonts w:ascii="宋体" w:hAnsi="宋体" w:cs="宋体" w:hint="eastAsia"/>
                <w:sz w:val="24"/>
                <w:vertAlign w:val="subscript"/>
              </w:rPr>
              <w:t>ci</w:t>
            </w:r>
            <w:proofErr w:type="spellEnd"/>
            <w:r>
              <w:rPr>
                <w:rFonts w:ascii="宋体" w:hAnsi="宋体" w:cs="宋体" w:hint="eastAsia"/>
                <w:sz w:val="24"/>
              </w:rPr>
              <w:t>为库伦摩擦力矩系数，</w:t>
            </w:r>
            <w:proofErr w:type="spellStart"/>
            <w:r>
              <w:rPr>
                <w:rFonts w:ascii="宋体" w:hAnsi="宋体" w:cs="宋体" w:hint="eastAsia"/>
                <w:sz w:val="24"/>
              </w:rPr>
              <w:t>f</w:t>
            </w:r>
            <w:r>
              <w:rPr>
                <w:rFonts w:ascii="宋体" w:hAnsi="宋体" w:cs="宋体" w:hint="eastAsia"/>
                <w:sz w:val="24"/>
                <w:vertAlign w:val="subscript"/>
              </w:rPr>
              <w:t>vi</w:t>
            </w:r>
            <w:proofErr w:type="spellEnd"/>
            <w:r>
              <w:rPr>
                <w:rFonts w:ascii="宋体" w:hAnsi="宋体" w:cs="宋体" w:hint="eastAsia"/>
                <w:sz w:val="24"/>
              </w:rPr>
              <w:t>为粘性摩擦力矩系数。因为库伦粘滞摩擦模型采用了一个连续的函数来逼近</w:t>
            </w:r>
            <w:proofErr w:type="spellStart"/>
            <w:r>
              <w:rPr>
                <w:rFonts w:ascii="宋体" w:hAnsi="宋体" w:cs="宋体" w:hint="eastAsia"/>
                <w:sz w:val="24"/>
              </w:rPr>
              <w:t>Stribeck</w:t>
            </w:r>
            <w:proofErr w:type="spellEnd"/>
            <w:r>
              <w:rPr>
                <w:rFonts w:ascii="宋体" w:hAnsi="宋体" w:cs="宋体" w:hint="eastAsia"/>
                <w:sz w:val="24"/>
              </w:rPr>
              <w:t xml:space="preserve">摩擦模型，且利于控制各关节电机驱动的实现，所以采用该摩擦模型是合适的。因此n连杆串联机械臂的动力学模型表达式如下： </w:t>
            </w:r>
            <w:r>
              <w:rPr>
                <w:rFonts w:ascii="宋体" w:hAnsi="宋体" w:cs="宋体" w:hint="eastAsia"/>
                <w:noProof/>
                <w:sz w:val="24"/>
              </w:rPr>
              <mc:AlternateContent>
                <mc:Choice Requires="wpg">
                  <w:drawing>
                    <wp:inline distT="0" distB="0" distL="0" distR="0" wp14:anchorId="4AA29738" wp14:editId="5A902C83">
                      <wp:extent cx="1584960" cy="133985"/>
                      <wp:effectExtent l="0" t="0" r="0" b="3175"/>
                      <wp:docPr id="12" name="Group 20718"/>
                      <wp:cNvGraphicFramePr/>
                      <a:graphic xmlns:a="http://schemas.openxmlformats.org/drawingml/2006/main">
                        <a:graphicData uri="http://schemas.microsoft.com/office/word/2010/wordprocessingGroup">
                          <wpg:wgp>
                            <wpg:cNvGrpSpPr/>
                            <wpg:grpSpPr>
                              <a:xfrm>
                                <a:off x="0" y="0"/>
                                <a:ext cx="1585077" cy="134370"/>
                                <a:chOff x="0" y="0"/>
                                <a:chExt cx="1585077" cy="134370"/>
                              </a:xfrm>
                            </wpg:grpSpPr>
                            <wps:wsp>
                              <wps:cNvPr id="346" name="Shape 346"/>
                              <wps:cNvSpPr/>
                              <wps:spPr>
                                <a:xfrm>
                                  <a:off x="117563" y="1"/>
                                  <a:ext cx="34189" cy="113246"/>
                                </a:xfrm>
                                <a:custGeom>
                                  <a:avLst/>
                                  <a:gdLst/>
                                  <a:ahLst/>
                                  <a:cxnLst/>
                                  <a:rect l="0" t="0" r="0" b="0"/>
                                  <a:pathLst>
                                    <a:path w="34189" h="113246">
                                      <a:moveTo>
                                        <a:pt x="34189" y="0"/>
                                      </a:moveTo>
                                      <a:lnTo>
                                        <a:pt x="34189" y="2558"/>
                                      </a:lnTo>
                                      <a:cubicBezTo>
                                        <a:pt x="29111" y="5322"/>
                                        <a:pt x="24937" y="9095"/>
                                        <a:pt x="21675" y="13881"/>
                                      </a:cubicBezTo>
                                      <a:cubicBezTo>
                                        <a:pt x="18414" y="18672"/>
                                        <a:pt x="15979" y="24740"/>
                                        <a:pt x="14367" y="32089"/>
                                      </a:cubicBezTo>
                                      <a:cubicBezTo>
                                        <a:pt x="12759" y="39438"/>
                                        <a:pt x="11955" y="47104"/>
                                        <a:pt x="11955" y="55101"/>
                                      </a:cubicBezTo>
                                      <a:cubicBezTo>
                                        <a:pt x="11955" y="63789"/>
                                        <a:pt x="12632" y="71683"/>
                                        <a:pt x="13994" y="78786"/>
                                      </a:cubicBezTo>
                                      <a:cubicBezTo>
                                        <a:pt x="15066" y="84386"/>
                                        <a:pt x="16370" y="88882"/>
                                        <a:pt x="17901" y="92275"/>
                                      </a:cubicBezTo>
                                      <a:cubicBezTo>
                                        <a:pt x="19427" y="95659"/>
                                        <a:pt x="21480" y="98919"/>
                                        <a:pt x="24064" y="102044"/>
                                      </a:cubicBezTo>
                                      <a:cubicBezTo>
                                        <a:pt x="26640" y="105165"/>
                                        <a:pt x="30019" y="108152"/>
                                        <a:pt x="34189" y="110991"/>
                                      </a:cubicBezTo>
                                      <a:lnTo>
                                        <a:pt x="34189" y="113246"/>
                                      </a:lnTo>
                                      <a:cubicBezTo>
                                        <a:pt x="27952" y="110161"/>
                                        <a:pt x="22747" y="106549"/>
                                        <a:pt x="18582" y="102410"/>
                                      </a:cubicBezTo>
                                      <a:cubicBezTo>
                                        <a:pt x="12632" y="96525"/>
                                        <a:pt x="8049" y="89583"/>
                                        <a:pt x="4828" y="81586"/>
                                      </a:cubicBezTo>
                                      <a:cubicBezTo>
                                        <a:pt x="1608" y="73590"/>
                                        <a:pt x="0" y="65294"/>
                                        <a:pt x="0" y="56685"/>
                                      </a:cubicBezTo>
                                      <a:cubicBezTo>
                                        <a:pt x="0" y="44104"/>
                                        <a:pt x="3157" y="32625"/>
                                        <a:pt x="9475" y="22253"/>
                                      </a:cubicBezTo>
                                      <a:cubicBezTo>
                                        <a:pt x="15793" y="11885"/>
                                        <a:pt x="24033" y="4469"/>
                                        <a:pt x="34189"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47" name="Shape 347"/>
                              <wps:cNvSpPr/>
                              <wps:spPr>
                                <a:xfrm>
                                  <a:off x="228106" y="0"/>
                                  <a:ext cx="34189" cy="113246"/>
                                </a:xfrm>
                                <a:custGeom>
                                  <a:avLst/>
                                  <a:gdLst/>
                                  <a:ahLst/>
                                  <a:cxnLst/>
                                  <a:rect l="0" t="0" r="0" b="0"/>
                                  <a:pathLst>
                                    <a:path w="34189" h="113246">
                                      <a:moveTo>
                                        <a:pt x="0" y="0"/>
                                      </a:moveTo>
                                      <a:cubicBezTo>
                                        <a:pt x="6273" y="3045"/>
                                        <a:pt x="11501" y="6639"/>
                                        <a:pt x="15670" y="10778"/>
                                      </a:cubicBezTo>
                                      <a:cubicBezTo>
                                        <a:pt x="21575" y="16703"/>
                                        <a:pt x="26136" y="23655"/>
                                        <a:pt x="29356" y="31633"/>
                                      </a:cubicBezTo>
                                      <a:cubicBezTo>
                                        <a:pt x="32576" y="39608"/>
                                        <a:pt x="34189" y="47917"/>
                                        <a:pt x="34189" y="56565"/>
                                      </a:cubicBezTo>
                                      <a:cubicBezTo>
                                        <a:pt x="34189" y="69147"/>
                                        <a:pt x="31041" y="80622"/>
                                        <a:pt x="24746" y="90993"/>
                                      </a:cubicBezTo>
                                      <a:cubicBezTo>
                                        <a:pt x="18446" y="101365"/>
                                        <a:pt x="10197" y="108782"/>
                                        <a:pt x="0" y="113246"/>
                                      </a:cubicBezTo>
                                      <a:lnTo>
                                        <a:pt x="0" y="110991"/>
                                      </a:lnTo>
                                      <a:cubicBezTo>
                                        <a:pt x="5078" y="108192"/>
                                        <a:pt x="9261" y="104410"/>
                                        <a:pt x="12541" y="99638"/>
                                      </a:cubicBezTo>
                                      <a:cubicBezTo>
                                        <a:pt x="15825" y="94869"/>
                                        <a:pt x="18260" y="88801"/>
                                        <a:pt x="19849" y="81434"/>
                                      </a:cubicBezTo>
                                      <a:cubicBezTo>
                                        <a:pt x="21439" y="74067"/>
                                        <a:pt x="22234" y="66388"/>
                                        <a:pt x="22234" y="58391"/>
                                      </a:cubicBezTo>
                                      <a:cubicBezTo>
                                        <a:pt x="22234" y="49743"/>
                                        <a:pt x="21553" y="41853"/>
                                        <a:pt x="20190" y="34705"/>
                                      </a:cubicBezTo>
                                      <a:cubicBezTo>
                                        <a:pt x="19159" y="29102"/>
                                        <a:pt x="17869" y="24619"/>
                                        <a:pt x="16320" y="21253"/>
                                      </a:cubicBezTo>
                                      <a:cubicBezTo>
                                        <a:pt x="14771" y="17882"/>
                                        <a:pt x="12718" y="14636"/>
                                        <a:pt x="10156" y="11510"/>
                                      </a:cubicBezTo>
                                      <a:cubicBezTo>
                                        <a:pt x="7594" y="8385"/>
                                        <a:pt x="4211" y="5402"/>
                                        <a:pt x="0" y="2558"/>
                                      </a:cubicBezTo>
                                      <a:lnTo>
                                        <a:pt x="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48" name="Shape 348"/>
                              <wps:cNvSpPr/>
                              <wps:spPr>
                                <a:xfrm>
                                  <a:off x="542387" y="1"/>
                                  <a:ext cx="34189" cy="113246"/>
                                </a:xfrm>
                                <a:custGeom>
                                  <a:avLst/>
                                  <a:gdLst/>
                                  <a:ahLst/>
                                  <a:cxnLst/>
                                  <a:rect l="0" t="0" r="0" b="0"/>
                                  <a:pathLst>
                                    <a:path w="34189" h="113246">
                                      <a:moveTo>
                                        <a:pt x="34189" y="0"/>
                                      </a:moveTo>
                                      <a:lnTo>
                                        <a:pt x="34189" y="2558"/>
                                      </a:lnTo>
                                      <a:cubicBezTo>
                                        <a:pt x="29111" y="5322"/>
                                        <a:pt x="24936" y="9095"/>
                                        <a:pt x="21675" y="13881"/>
                                      </a:cubicBezTo>
                                      <a:cubicBezTo>
                                        <a:pt x="18414" y="18672"/>
                                        <a:pt x="15979" y="24740"/>
                                        <a:pt x="14367" y="32089"/>
                                      </a:cubicBezTo>
                                      <a:cubicBezTo>
                                        <a:pt x="12759" y="39438"/>
                                        <a:pt x="11950" y="47104"/>
                                        <a:pt x="11950" y="55101"/>
                                      </a:cubicBezTo>
                                      <a:cubicBezTo>
                                        <a:pt x="11950" y="63789"/>
                                        <a:pt x="12632" y="71683"/>
                                        <a:pt x="13994" y="78786"/>
                                      </a:cubicBezTo>
                                      <a:cubicBezTo>
                                        <a:pt x="15071" y="84386"/>
                                        <a:pt x="16370" y="88882"/>
                                        <a:pt x="17901" y="92275"/>
                                      </a:cubicBezTo>
                                      <a:cubicBezTo>
                                        <a:pt x="19427" y="95659"/>
                                        <a:pt x="21480" y="98919"/>
                                        <a:pt x="24060" y="102044"/>
                                      </a:cubicBezTo>
                                      <a:cubicBezTo>
                                        <a:pt x="26640" y="105165"/>
                                        <a:pt x="30019" y="108152"/>
                                        <a:pt x="34189" y="110991"/>
                                      </a:cubicBezTo>
                                      <a:lnTo>
                                        <a:pt x="34189" y="113246"/>
                                      </a:lnTo>
                                      <a:cubicBezTo>
                                        <a:pt x="27952" y="110161"/>
                                        <a:pt x="22747" y="106549"/>
                                        <a:pt x="18577" y="102410"/>
                                      </a:cubicBezTo>
                                      <a:cubicBezTo>
                                        <a:pt x="12632" y="96525"/>
                                        <a:pt x="8049" y="89583"/>
                                        <a:pt x="4828" y="81586"/>
                                      </a:cubicBezTo>
                                      <a:cubicBezTo>
                                        <a:pt x="1608" y="73590"/>
                                        <a:pt x="0" y="65294"/>
                                        <a:pt x="0" y="56685"/>
                                      </a:cubicBezTo>
                                      <a:cubicBezTo>
                                        <a:pt x="0" y="44104"/>
                                        <a:pt x="3157" y="32625"/>
                                        <a:pt x="9475" y="22253"/>
                                      </a:cubicBezTo>
                                      <a:cubicBezTo>
                                        <a:pt x="15793" y="11885"/>
                                        <a:pt x="24032" y="4469"/>
                                        <a:pt x="34189"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49" name="Shape 349"/>
                              <wps:cNvSpPr/>
                              <wps:spPr>
                                <a:xfrm>
                                  <a:off x="654864" y="74402"/>
                                  <a:ext cx="18455" cy="32942"/>
                                </a:xfrm>
                                <a:custGeom>
                                  <a:avLst/>
                                  <a:gdLst/>
                                  <a:ahLst/>
                                  <a:cxnLst/>
                                  <a:rect l="0" t="0" r="0" b="0"/>
                                  <a:pathLst>
                                    <a:path w="18455" h="32942">
                                      <a:moveTo>
                                        <a:pt x="7990" y="0"/>
                                      </a:moveTo>
                                      <a:cubicBezTo>
                                        <a:pt x="10715" y="0"/>
                                        <a:pt x="13140" y="1170"/>
                                        <a:pt x="15266" y="3500"/>
                                      </a:cubicBezTo>
                                      <a:cubicBezTo>
                                        <a:pt x="17392" y="5840"/>
                                        <a:pt x="18455" y="8930"/>
                                        <a:pt x="18455" y="12787"/>
                                      </a:cubicBezTo>
                                      <a:cubicBezTo>
                                        <a:pt x="18455" y="16966"/>
                                        <a:pt x="16979" y="20855"/>
                                        <a:pt x="14031" y="24449"/>
                                      </a:cubicBezTo>
                                      <a:cubicBezTo>
                                        <a:pt x="11074" y="28039"/>
                                        <a:pt x="6400" y="30870"/>
                                        <a:pt x="0" y="32942"/>
                                      </a:cubicBezTo>
                                      <a:lnTo>
                                        <a:pt x="0" y="30258"/>
                                      </a:lnTo>
                                      <a:cubicBezTo>
                                        <a:pt x="4251" y="28883"/>
                                        <a:pt x="7545" y="26735"/>
                                        <a:pt x="9879" y="23838"/>
                                      </a:cubicBezTo>
                                      <a:cubicBezTo>
                                        <a:pt x="12209" y="20936"/>
                                        <a:pt x="13377" y="17859"/>
                                        <a:pt x="13377" y="14613"/>
                                      </a:cubicBezTo>
                                      <a:cubicBezTo>
                                        <a:pt x="13377" y="13845"/>
                                        <a:pt x="13195" y="13194"/>
                                        <a:pt x="12822" y="12667"/>
                                      </a:cubicBezTo>
                                      <a:cubicBezTo>
                                        <a:pt x="12532" y="12301"/>
                                        <a:pt x="12241" y="12117"/>
                                        <a:pt x="11955" y="12117"/>
                                      </a:cubicBezTo>
                                      <a:cubicBezTo>
                                        <a:pt x="11501" y="12117"/>
                                        <a:pt x="10506" y="12524"/>
                                        <a:pt x="8980" y="13332"/>
                                      </a:cubicBezTo>
                                      <a:cubicBezTo>
                                        <a:pt x="8235" y="13698"/>
                                        <a:pt x="7449" y="13881"/>
                                        <a:pt x="6627" y="13881"/>
                                      </a:cubicBezTo>
                                      <a:cubicBezTo>
                                        <a:pt x="4606" y="13881"/>
                                        <a:pt x="2993" y="13296"/>
                                        <a:pt x="1794" y="12117"/>
                                      </a:cubicBezTo>
                                      <a:cubicBezTo>
                                        <a:pt x="600" y="10939"/>
                                        <a:pt x="0" y="9318"/>
                                        <a:pt x="0" y="7246"/>
                                      </a:cubicBezTo>
                                      <a:cubicBezTo>
                                        <a:pt x="0" y="5260"/>
                                        <a:pt x="772" y="3554"/>
                                        <a:pt x="2321" y="2134"/>
                                      </a:cubicBezTo>
                                      <a:cubicBezTo>
                                        <a:pt x="3870" y="710"/>
                                        <a:pt x="5760" y="0"/>
                                        <a:pt x="7990"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0" name="Shape 350"/>
                              <wps:cNvSpPr/>
                              <wps:spPr>
                                <a:xfrm>
                                  <a:off x="765830" y="0"/>
                                  <a:ext cx="34189" cy="113246"/>
                                </a:xfrm>
                                <a:custGeom>
                                  <a:avLst/>
                                  <a:gdLst/>
                                  <a:ahLst/>
                                  <a:cxnLst/>
                                  <a:rect l="0" t="0" r="0" b="0"/>
                                  <a:pathLst>
                                    <a:path w="34189" h="113246">
                                      <a:moveTo>
                                        <a:pt x="0" y="0"/>
                                      </a:moveTo>
                                      <a:cubicBezTo>
                                        <a:pt x="6273" y="3045"/>
                                        <a:pt x="11496" y="6639"/>
                                        <a:pt x="15666" y="10778"/>
                                      </a:cubicBezTo>
                                      <a:cubicBezTo>
                                        <a:pt x="21575" y="16703"/>
                                        <a:pt x="26136" y="23655"/>
                                        <a:pt x="29356" y="31633"/>
                                      </a:cubicBezTo>
                                      <a:cubicBezTo>
                                        <a:pt x="32577" y="39608"/>
                                        <a:pt x="34189" y="47917"/>
                                        <a:pt x="34189" y="56565"/>
                                      </a:cubicBezTo>
                                      <a:cubicBezTo>
                                        <a:pt x="34189" y="69147"/>
                                        <a:pt x="31041" y="80622"/>
                                        <a:pt x="24741" y="90993"/>
                                      </a:cubicBezTo>
                                      <a:cubicBezTo>
                                        <a:pt x="18446" y="101365"/>
                                        <a:pt x="10197" y="108782"/>
                                        <a:pt x="0" y="113246"/>
                                      </a:cubicBezTo>
                                      <a:lnTo>
                                        <a:pt x="0" y="110991"/>
                                      </a:lnTo>
                                      <a:cubicBezTo>
                                        <a:pt x="5078" y="108192"/>
                                        <a:pt x="9257" y="104410"/>
                                        <a:pt x="12541" y="99638"/>
                                      </a:cubicBezTo>
                                      <a:cubicBezTo>
                                        <a:pt x="15820" y="94869"/>
                                        <a:pt x="18260" y="88801"/>
                                        <a:pt x="19849" y="81434"/>
                                      </a:cubicBezTo>
                                      <a:cubicBezTo>
                                        <a:pt x="21439" y="74067"/>
                                        <a:pt x="22234" y="66388"/>
                                        <a:pt x="22234" y="58391"/>
                                      </a:cubicBezTo>
                                      <a:cubicBezTo>
                                        <a:pt x="22234" y="49743"/>
                                        <a:pt x="21553" y="41853"/>
                                        <a:pt x="20190" y="34705"/>
                                      </a:cubicBezTo>
                                      <a:cubicBezTo>
                                        <a:pt x="19154" y="29102"/>
                                        <a:pt x="17869" y="24619"/>
                                        <a:pt x="16315" y="21253"/>
                                      </a:cubicBezTo>
                                      <a:cubicBezTo>
                                        <a:pt x="14767" y="17882"/>
                                        <a:pt x="12714" y="14636"/>
                                        <a:pt x="10156" y="11510"/>
                                      </a:cubicBezTo>
                                      <a:cubicBezTo>
                                        <a:pt x="7594" y="8385"/>
                                        <a:pt x="4211" y="5402"/>
                                        <a:pt x="0" y="2558"/>
                                      </a:cubicBezTo>
                                      <a:lnTo>
                                        <a:pt x="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1" name="Shape 351"/>
                              <wps:cNvSpPr/>
                              <wps:spPr>
                                <a:xfrm>
                                  <a:off x="1084035" y="1"/>
                                  <a:ext cx="34193" cy="113246"/>
                                </a:xfrm>
                                <a:custGeom>
                                  <a:avLst/>
                                  <a:gdLst/>
                                  <a:ahLst/>
                                  <a:cxnLst/>
                                  <a:rect l="0" t="0" r="0" b="0"/>
                                  <a:pathLst>
                                    <a:path w="34193" h="113246">
                                      <a:moveTo>
                                        <a:pt x="34193" y="0"/>
                                      </a:moveTo>
                                      <a:lnTo>
                                        <a:pt x="34193" y="2558"/>
                                      </a:lnTo>
                                      <a:cubicBezTo>
                                        <a:pt x="29111" y="5322"/>
                                        <a:pt x="24936" y="9095"/>
                                        <a:pt x="21680" y="13881"/>
                                      </a:cubicBezTo>
                                      <a:cubicBezTo>
                                        <a:pt x="18418" y="18672"/>
                                        <a:pt x="15984" y="24740"/>
                                        <a:pt x="14371" y="32089"/>
                                      </a:cubicBezTo>
                                      <a:cubicBezTo>
                                        <a:pt x="12759" y="39438"/>
                                        <a:pt x="11955" y="47104"/>
                                        <a:pt x="11955" y="55101"/>
                                      </a:cubicBezTo>
                                      <a:cubicBezTo>
                                        <a:pt x="11955" y="63789"/>
                                        <a:pt x="12636" y="71683"/>
                                        <a:pt x="13999" y="78786"/>
                                      </a:cubicBezTo>
                                      <a:cubicBezTo>
                                        <a:pt x="15075" y="84386"/>
                                        <a:pt x="16375" y="88882"/>
                                        <a:pt x="17901" y="92275"/>
                                      </a:cubicBezTo>
                                      <a:cubicBezTo>
                                        <a:pt x="19431" y="95659"/>
                                        <a:pt x="21485" y="98919"/>
                                        <a:pt x="24064" y="102044"/>
                                      </a:cubicBezTo>
                                      <a:cubicBezTo>
                                        <a:pt x="26640" y="105165"/>
                                        <a:pt x="30024" y="108152"/>
                                        <a:pt x="34193" y="110991"/>
                                      </a:cubicBezTo>
                                      <a:lnTo>
                                        <a:pt x="34193" y="113246"/>
                                      </a:lnTo>
                                      <a:cubicBezTo>
                                        <a:pt x="27953" y="110161"/>
                                        <a:pt x="22752" y="106549"/>
                                        <a:pt x="18582" y="102410"/>
                                      </a:cubicBezTo>
                                      <a:cubicBezTo>
                                        <a:pt x="12636" y="96525"/>
                                        <a:pt x="8053" y="89583"/>
                                        <a:pt x="4833" y="81586"/>
                                      </a:cubicBezTo>
                                      <a:cubicBezTo>
                                        <a:pt x="1612" y="73590"/>
                                        <a:pt x="0" y="65294"/>
                                        <a:pt x="0" y="56685"/>
                                      </a:cubicBezTo>
                                      <a:cubicBezTo>
                                        <a:pt x="0" y="44104"/>
                                        <a:pt x="3157" y="32625"/>
                                        <a:pt x="9475" y="22253"/>
                                      </a:cubicBezTo>
                                      <a:cubicBezTo>
                                        <a:pt x="15798" y="11885"/>
                                        <a:pt x="24033" y="4469"/>
                                        <a:pt x="34193"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2" name="Shape 352"/>
                              <wps:cNvSpPr/>
                              <wps:spPr>
                                <a:xfrm>
                                  <a:off x="1194578" y="0"/>
                                  <a:ext cx="34189" cy="113246"/>
                                </a:xfrm>
                                <a:custGeom>
                                  <a:avLst/>
                                  <a:gdLst/>
                                  <a:ahLst/>
                                  <a:cxnLst/>
                                  <a:rect l="0" t="0" r="0" b="0"/>
                                  <a:pathLst>
                                    <a:path w="34189" h="113246">
                                      <a:moveTo>
                                        <a:pt x="0" y="0"/>
                                      </a:moveTo>
                                      <a:cubicBezTo>
                                        <a:pt x="6277" y="3045"/>
                                        <a:pt x="11501" y="6639"/>
                                        <a:pt x="15671" y="10778"/>
                                      </a:cubicBezTo>
                                      <a:cubicBezTo>
                                        <a:pt x="21575" y="16703"/>
                                        <a:pt x="26140" y="23655"/>
                                        <a:pt x="29361" y="31633"/>
                                      </a:cubicBezTo>
                                      <a:cubicBezTo>
                                        <a:pt x="32581" y="39608"/>
                                        <a:pt x="34189" y="47917"/>
                                        <a:pt x="34189" y="56565"/>
                                      </a:cubicBezTo>
                                      <a:cubicBezTo>
                                        <a:pt x="34189" y="69147"/>
                                        <a:pt x="31041" y="80622"/>
                                        <a:pt x="24746" y="90993"/>
                                      </a:cubicBezTo>
                                      <a:cubicBezTo>
                                        <a:pt x="18450" y="101365"/>
                                        <a:pt x="10202" y="108782"/>
                                        <a:pt x="0" y="113246"/>
                                      </a:cubicBezTo>
                                      <a:lnTo>
                                        <a:pt x="0" y="110991"/>
                                      </a:lnTo>
                                      <a:cubicBezTo>
                                        <a:pt x="5078" y="108192"/>
                                        <a:pt x="9261" y="104410"/>
                                        <a:pt x="12546" y="99638"/>
                                      </a:cubicBezTo>
                                      <a:cubicBezTo>
                                        <a:pt x="15825" y="94869"/>
                                        <a:pt x="18264" y="88801"/>
                                        <a:pt x="19854" y="81434"/>
                                      </a:cubicBezTo>
                                      <a:cubicBezTo>
                                        <a:pt x="21444" y="74067"/>
                                        <a:pt x="22238" y="66388"/>
                                        <a:pt x="22238" y="58391"/>
                                      </a:cubicBezTo>
                                      <a:cubicBezTo>
                                        <a:pt x="22238" y="49743"/>
                                        <a:pt x="21557" y="41853"/>
                                        <a:pt x="20190" y="34705"/>
                                      </a:cubicBezTo>
                                      <a:cubicBezTo>
                                        <a:pt x="19163" y="29102"/>
                                        <a:pt x="17873" y="24619"/>
                                        <a:pt x="16325" y="21253"/>
                                      </a:cubicBezTo>
                                      <a:cubicBezTo>
                                        <a:pt x="14776" y="17882"/>
                                        <a:pt x="12718" y="14636"/>
                                        <a:pt x="10156" y="11510"/>
                                      </a:cubicBezTo>
                                      <a:cubicBezTo>
                                        <a:pt x="7599" y="8385"/>
                                        <a:pt x="4215" y="5402"/>
                                        <a:pt x="0" y="2558"/>
                                      </a:cubicBezTo>
                                      <a:lnTo>
                                        <a:pt x="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5995" name="Shape 25995"/>
                              <wps:cNvSpPr/>
                              <wps:spPr>
                                <a:xfrm>
                                  <a:off x="1433451" y="54003"/>
                                  <a:ext cx="32022" cy="9198"/>
                                </a:xfrm>
                                <a:custGeom>
                                  <a:avLst/>
                                  <a:gdLst/>
                                  <a:ahLst/>
                                  <a:cxnLst/>
                                  <a:rect l="0" t="0" r="0" b="0"/>
                                  <a:pathLst>
                                    <a:path w="32022" h="9198">
                                      <a:moveTo>
                                        <a:pt x="0" y="0"/>
                                      </a:moveTo>
                                      <a:lnTo>
                                        <a:pt x="32022" y="0"/>
                                      </a:lnTo>
                                      <a:lnTo>
                                        <a:pt x="32022" y="9198"/>
                                      </a:lnTo>
                                      <a:lnTo>
                                        <a:pt x="0" y="9198"/>
                                      </a:lnTo>
                                      <a:lnTo>
                                        <a:pt x="0" y="0"/>
                                      </a:lnTo>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4" name="Shape 354"/>
                              <wps:cNvSpPr/>
                              <wps:spPr>
                                <a:xfrm>
                                  <a:off x="1537738" y="68759"/>
                                  <a:ext cx="47338" cy="65611"/>
                                </a:xfrm>
                                <a:custGeom>
                                  <a:avLst/>
                                  <a:gdLst/>
                                  <a:ahLst/>
                                  <a:cxnLst/>
                                  <a:rect l="0" t="0" r="0" b="0"/>
                                  <a:pathLst>
                                    <a:path w="47338" h="65611">
                                      <a:moveTo>
                                        <a:pt x="41325" y="0"/>
                                      </a:moveTo>
                                      <a:cubicBezTo>
                                        <a:pt x="43137" y="0"/>
                                        <a:pt x="44590" y="451"/>
                                        <a:pt x="45690" y="1353"/>
                                      </a:cubicBezTo>
                                      <a:cubicBezTo>
                                        <a:pt x="46789" y="2259"/>
                                        <a:pt x="47338" y="3237"/>
                                        <a:pt x="47338" y="4291"/>
                                      </a:cubicBezTo>
                                      <a:cubicBezTo>
                                        <a:pt x="47338" y="5117"/>
                                        <a:pt x="47061" y="5809"/>
                                        <a:pt x="46516" y="6371"/>
                                      </a:cubicBezTo>
                                      <a:cubicBezTo>
                                        <a:pt x="45967" y="6934"/>
                                        <a:pt x="45263" y="7215"/>
                                        <a:pt x="44400" y="7215"/>
                                      </a:cubicBezTo>
                                      <a:cubicBezTo>
                                        <a:pt x="43659" y="7215"/>
                                        <a:pt x="43055" y="7005"/>
                                        <a:pt x="42596" y="6581"/>
                                      </a:cubicBezTo>
                                      <a:cubicBezTo>
                                        <a:pt x="42129" y="6157"/>
                                        <a:pt x="41897" y="5657"/>
                                        <a:pt x="41897" y="5068"/>
                                      </a:cubicBezTo>
                                      <a:cubicBezTo>
                                        <a:pt x="41897" y="4693"/>
                                        <a:pt x="42051" y="4233"/>
                                        <a:pt x="42360" y="3679"/>
                                      </a:cubicBezTo>
                                      <a:cubicBezTo>
                                        <a:pt x="42669" y="3130"/>
                                        <a:pt x="42828" y="2759"/>
                                        <a:pt x="42828" y="2572"/>
                                      </a:cubicBezTo>
                                      <a:cubicBezTo>
                                        <a:pt x="42828" y="2241"/>
                                        <a:pt x="42719" y="1996"/>
                                        <a:pt x="42501" y="1831"/>
                                      </a:cubicBezTo>
                                      <a:cubicBezTo>
                                        <a:pt x="42192" y="1599"/>
                                        <a:pt x="41738" y="1478"/>
                                        <a:pt x="41143" y="1478"/>
                                      </a:cubicBezTo>
                                      <a:cubicBezTo>
                                        <a:pt x="39639" y="1478"/>
                                        <a:pt x="38290" y="1947"/>
                                        <a:pt x="37096" y="2889"/>
                                      </a:cubicBezTo>
                                      <a:cubicBezTo>
                                        <a:pt x="35497" y="4130"/>
                                        <a:pt x="34066" y="6081"/>
                                        <a:pt x="32803" y="8729"/>
                                      </a:cubicBezTo>
                                      <a:cubicBezTo>
                                        <a:pt x="32154" y="10113"/>
                                        <a:pt x="30973" y="13555"/>
                                        <a:pt x="29252" y="19043"/>
                                      </a:cubicBezTo>
                                      <a:lnTo>
                                        <a:pt x="34516" y="19043"/>
                                      </a:lnTo>
                                      <a:lnTo>
                                        <a:pt x="33875" y="21369"/>
                                      </a:lnTo>
                                      <a:lnTo>
                                        <a:pt x="28647" y="21369"/>
                                      </a:lnTo>
                                      <a:lnTo>
                                        <a:pt x="24705" y="36750"/>
                                      </a:lnTo>
                                      <a:cubicBezTo>
                                        <a:pt x="22965" y="43528"/>
                                        <a:pt x="21212" y="48774"/>
                                        <a:pt x="19445" y="52480"/>
                                      </a:cubicBezTo>
                                      <a:cubicBezTo>
                                        <a:pt x="16933" y="57713"/>
                                        <a:pt x="14240" y="61329"/>
                                        <a:pt x="11351" y="63321"/>
                                      </a:cubicBezTo>
                                      <a:cubicBezTo>
                                        <a:pt x="9157" y="64847"/>
                                        <a:pt x="6959" y="65611"/>
                                        <a:pt x="4765" y="65611"/>
                                      </a:cubicBezTo>
                                      <a:cubicBezTo>
                                        <a:pt x="3329" y="65611"/>
                                        <a:pt x="2112" y="65187"/>
                                        <a:pt x="1108" y="64343"/>
                                      </a:cubicBezTo>
                                      <a:cubicBezTo>
                                        <a:pt x="372" y="63758"/>
                                        <a:pt x="0" y="62995"/>
                                        <a:pt x="0" y="62057"/>
                                      </a:cubicBezTo>
                                      <a:cubicBezTo>
                                        <a:pt x="0" y="61302"/>
                                        <a:pt x="304" y="60651"/>
                                        <a:pt x="913" y="60101"/>
                                      </a:cubicBezTo>
                                      <a:cubicBezTo>
                                        <a:pt x="1522" y="59548"/>
                                        <a:pt x="2267" y="59275"/>
                                        <a:pt x="3148" y="59275"/>
                                      </a:cubicBezTo>
                                      <a:cubicBezTo>
                                        <a:pt x="3797" y="59275"/>
                                        <a:pt x="4338" y="59476"/>
                                        <a:pt x="4783" y="59874"/>
                                      </a:cubicBezTo>
                                      <a:cubicBezTo>
                                        <a:pt x="5219" y="60271"/>
                                        <a:pt x="5442" y="60731"/>
                                        <a:pt x="5442" y="61244"/>
                                      </a:cubicBezTo>
                                      <a:cubicBezTo>
                                        <a:pt x="5442" y="61758"/>
                                        <a:pt x="5192" y="62244"/>
                                        <a:pt x="4692" y="62686"/>
                                      </a:cubicBezTo>
                                      <a:cubicBezTo>
                                        <a:pt x="4311" y="63017"/>
                                        <a:pt x="4115" y="63262"/>
                                        <a:pt x="4115" y="63428"/>
                                      </a:cubicBezTo>
                                      <a:cubicBezTo>
                                        <a:pt x="4115" y="63638"/>
                                        <a:pt x="4201" y="63803"/>
                                        <a:pt x="4370" y="63923"/>
                                      </a:cubicBezTo>
                                      <a:cubicBezTo>
                                        <a:pt x="4583" y="64084"/>
                                        <a:pt x="4919" y="64164"/>
                                        <a:pt x="5369" y="64164"/>
                                      </a:cubicBezTo>
                                      <a:cubicBezTo>
                                        <a:pt x="6395" y="64164"/>
                                        <a:pt x="7476" y="63852"/>
                                        <a:pt x="8612" y="63213"/>
                                      </a:cubicBezTo>
                                      <a:cubicBezTo>
                                        <a:pt x="9743" y="62584"/>
                                        <a:pt x="10756" y="61637"/>
                                        <a:pt x="11637" y="60383"/>
                                      </a:cubicBezTo>
                                      <a:cubicBezTo>
                                        <a:pt x="12523" y="59128"/>
                                        <a:pt x="13354" y="57315"/>
                                        <a:pt x="14144" y="54945"/>
                                      </a:cubicBezTo>
                                      <a:cubicBezTo>
                                        <a:pt x="14476" y="53958"/>
                                        <a:pt x="15375" y="50712"/>
                                        <a:pt x="16829" y="45193"/>
                                      </a:cubicBezTo>
                                      <a:lnTo>
                                        <a:pt x="23061" y="21369"/>
                                      </a:lnTo>
                                      <a:lnTo>
                                        <a:pt x="16829" y="21369"/>
                                      </a:lnTo>
                                      <a:lnTo>
                                        <a:pt x="17328" y="19043"/>
                                      </a:lnTo>
                                      <a:cubicBezTo>
                                        <a:pt x="19313" y="19043"/>
                                        <a:pt x="20699" y="18909"/>
                                        <a:pt x="21485" y="18636"/>
                                      </a:cubicBezTo>
                                      <a:cubicBezTo>
                                        <a:pt x="22270" y="18368"/>
                                        <a:pt x="22992" y="17850"/>
                                        <a:pt x="23651" y="17092"/>
                                      </a:cubicBezTo>
                                      <a:cubicBezTo>
                                        <a:pt x="24305" y="16328"/>
                                        <a:pt x="25159" y="14899"/>
                                        <a:pt x="26208" y="12810"/>
                                      </a:cubicBezTo>
                                      <a:cubicBezTo>
                                        <a:pt x="27621" y="9997"/>
                                        <a:pt x="28970" y="7813"/>
                                        <a:pt x="30255" y="6269"/>
                                      </a:cubicBezTo>
                                      <a:cubicBezTo>
                                        <a:pt x="32027" y="4179"/>
                                        <a:pt x="33880" y="2608"/>
                                        <a:pt x="35829" y="1567"/>
                                      </a:cubicBezTo>
                                      <a:cubicBezTo>
                                        <a:pt x="37768" y="522"/>
                                        <a:pt x="39603" y="0"/>
                                        <a:pt x="41325"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5" name="Shape 355"/>
                              <wps:cNvSpPr/>
                              <wps:spPr>
                                <a:xfrm>
                                  <a:off x="0" y="4020"/>
                                  <a:ext cx="106228" cy="82559"/>
                                </a:xfrm>
                                <a:custGeom>
                                  <a:avLst/>
                                  <a:gdLst/>
                                  <a:ahLst/>
                                  <a:cxnLst/>
                                  <a:rect l="0" t="0" r="0" b="0"/>
                                  <a:pathLst>
                                    <a:path w="106228" h="82559">
                                      <a:moveTo>
                                        <a:pt x="22733" y="0"/>
                                      </a:moveTo>
                                      <a:lnTo>
                                        <a:pt x="55869" y="0"/>
                                      </a:lnTo>
                                      <a:lnTo>
                                        <a:pt x="55187" y="2255"/>
                                      </a:lnTo>
                                      <a:cubicBezTo>
                                        <a:pt x="52421" y="2215"/>
                                        <a:pt x="50377" y="2500"/>
                                        <a:pt x="49055" y="3108"/>
                                      </a:cubicBezTo>
                                      <a:cubicBezTo>
                                        <a:pt x="47116" y="3920"/>
                                        <a:pt x="45694" y="4996"/>
                                        <a:pt x="44781" y="6331"/>
                                      </a:cubicBezTo>
                                      <a:cubicBezTo>
                                        <a:pt x="43546" y="8122"/>
                                        <a:pt x="42183" y="11488"/>
                                        <a:pt x="40693" y="16440"/>
                                      </a:cubicBezTo>
                                      <a:lnTo>
                                        <a:pt x="34625" y="36835"/>
                                      </a:lnTo>
                                      <a:lnTo>
                                        <a:pt x="73401" y="36835"/>
                                      </a:lnTo>
                                      <a:lnTo>
                                        <a:pt x="79533" y="16440"/>
                                      </a:lnTo>
                                      <a:cubicBezTo>
                                        <a:pt x="80687" y="12466"/>
                                        <a:pt x="81268" y="9376"/>
                                        <a:pt x="81268" y="7184"/>
                                      </a:cubicBezTo>
                                      <a:cubicBezTo>
                                        <a:pt x="81268" y="6130"/>
                                        <a:pt x="81005" y="5228"/>
                                        <a:pt x="80492" y="4474"/>
                                      </a:cubicBezTo>
                                      <a:cubicBezTo>
                                        <a:pt x="79974" y="3724"/>
                                        <a:pt x="79179" y="3170"/>
                                        <a:pt x="78107" y="2799"/>
                                      </a:cubicBezTo>
                                      <a:cubicBezTo>
                                        <a:pt x="77031" y="2438"/>
                                        <a:pt x="74928" y="2255"/>
                                        <a:pt x="71789" y="2255"/>
                                      </a:cubicBezTo>
                                      <a:lnTo>
                                        <a:pt x="72407" y="0"/>
                                      </a:lnTo>
                                      <a:lnTo>
                                        <a:pt x="106228" y="0"/>
                                      </a:lnTo>
                                      <a:lnTo>
                                        <a:pt x="105483" y="2255"/>
                                      </a:lnTo>
                                      <a:cubicBezTo>
                                        <a:pt x="102635" y="2215"/>
                                        <a:pt x="100505" y="2500"/>
                                        <a:pt x="99105" y="3108"/>
                                      </a:cubicBezTo>
                                      <a:cubicBezTo>
                                        <a:pt x="97121" y="3960"/>
                                        <a:pt x="95658" y="5054"/>
                                        <a:pt x="94709" y="6394"/>
                                      </a:cubicBezTo>
                                      <a:cubicBezTo>
                                        <a:pt x="93341" y="8300"/>
                                        <a:pt x="91961" y="11649"/>
                                        <a:pt x="90557" y="16440"/>
                                      </a:cubicBezTo>
                                      <a:lnTo>
                                        <a:pt x="75754" y="66307"/>
                                      </a:lnTo>
                                      <a:cubicBezTo>
                                        <a:pt x="74514" y="70442"/>
                                        <a:pt x="73896" y="73407"/>
                                        <a:pt x="73896" y="75193"/>
                                      </a:cubicBezTo>
                                      <a:cubicBezTo>
                                        <a:pt x="73896" y="76733"/>
                                        <a:pt x="74442" y="77903"/>
                                        <a:pt x="75536" y="78693"/>
                                      </a:cubicBezTo>
                                      <a:cubicBezTo>
                                        <a:pt x="76631" y="79488"/>
                                        <a:pt x="79243" y="80023"/>
                                        <a:pt x="83371" y="80305"/>
                                      </a:cubicBezTo>
                                      <a:lnTo>
                                        <a:pt x="82690" y="82559"/>
                                      </a:lnTo>
                                      <a:lnTo>
                                        <a:pt x="49986" y="82559"/>
                                      </a:lnTo>
                                      <a:lnTo>
                                        <a:pt x="50854" y="80305"/>
                                      </a:lnTo>
                                      <a:cubicBezTo>
                                        <a:pt x="54075" y="80229"/>
                                        <a:pt x="56218" y="79943"/>
                                        <a:pt x="57295" y="79456"/>
                                      </a:cubicBezTo>
                                      <a:cubicBezTo>
                                        <a:pt x="58948" y="78724"/>
                                        <a:pt x="60143" y="77791"/>
                                        <a:pt x="60888" y="76657"/>
                                      </a:cubicBezTo>
                                      <a:cubicBezTo>
                                        <a:pt x="61960" y="75068"/>
                                        <a:pt x="63281" y="71621"/>
                                        <a:pt x="64853" y="66307"/>
                                      </a:cubicBezTo>
                                      <a:lnTo>
                                        <a:pt x="72407" y="41036"/>
                                      </a:lnTo>
                                      <a:lnTo>
                                        <a:pt x="33449" y="41036"/>
                                      </a:lnTo>
                                      <a:lnTo>
                                        <a:pt x="25831" y="66307"/>
                                      </a:lnTo>
                                      <a:cubicBezTo>
                                        <a:pt x="24632" y="70366"/>
                                        <a:pt x="24033" y="73326"/>
                                        <a:pt x="24033" y="75193"/>
                                      </a:cubicBezTo>
                                      <a:cubicBezTo>
                                        <a:pt x="24033" y="76733"/>
                                        <a:pt x="24569" y="77903"/>
                                        <a:pt x="25645" y="78693"/>
                                      </a:cubicBezTo>
                                      <a:cubicBezTo>
                                        <a:pt x="26717" y="79488"/>
                                        <a:pt x="29320" y="80023"/>
                                        <a:pt x="33449" y="80305"/>
                                      </a:cubicBezTo>
                                      <a:lnTo>
                                        <a:pt x="32953" y="82559"/>
                                      </a:lnTo>
                                      <a:lnTo>
                                        <a:pt x="0" y="82559"/>
                                      </a:lnTo>
                                      <a:lnTo>
                                        <a:pt x="808" y="80305"/>
                                      </a:lnTo>
                                      <a:cubicBezTo>
                                        <a:pt x="4070" y="80229"/>
                                        <a:pt x="6236" y="79943"/>
                                        <a:pt x="7308" y="79456"/>
                                      </a:cubicBezTo>
                                      <a:cubicBezTo>
                                        <a:pt x="8962" y="78724"/>
                                        <a:pt x="10179" y="77791"/>
                                        <a:pt x="10965" y="76657"/>
                                      </a:cubicBezTo>
                                      <a:cubicBezTo>
                                        <a:pt x="12037" y="74992"/>
                                        <a:pt x="13358" y="71540"/>
                                        <a:pt x="14930" y="66307"/>
                                      </a:cubicBezTo>
                                      <a:lnTo>
                                        <a:pt x="29797" y="16440"/>
                                      </a:lnTo>
                                      <a:cubicBezTo>
                                        <a:pt x="30991" y="12381"/>
                                        <a:pt x="31591" y="9296"/>
                                        <a:pt x="31591" y="7184"/>
                                      </a:cubicBezTo>
                                      <a:cubicBezTo>
                                        <a:pt x="31591" y="6130"/>
                                        <a:pt x="31332" y="5228"/>
                                        <a:pt x="30819" y="4474"/>
                                      </a:cubicBezTo>
                                      <a:cubicBezTo>
                                        <a:pt x="30301" y="3724"/>
                                        <a:pt x="29497" y="3170"/>
                                        <a:pt x="28402" y="2799"/>
                                      </a:cubicBezTo>
                                      <a:cubicBezTo>
                                        <a:pt x="27308" y="2438"/>
                                        <a:pt x="25168" y="2255"/>
                                        <a:pt x="21989" y="2255"/>
                                      </a:cubicBezTo>
                                      <a:lnTo>
                                        <a:pt x="22733"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6" name="Shape 356"/>
                              <wps:cNvSpPr/>
                              <wps:spPr>
                                <a:xfrm>
                                  <a:off x="173786" y="102500"/>
                                  <a:ext cx="13785" cy="10745"/>
                                </a:xfrm>
                                <a:custGeom>
                                  <a:avLst/>
                                  <a:gdLst/>
                                  <a:ahLst/>
                                  <a:cxnLst/>
                                  <a:rect l="0" t="0" r="0" b="0"/>
                                  <a:pathLst>
                                    <a:path w="13785" h="10745">
                                      <a:moveTo>
                                        <a:pt x="13785" y="0"/>
                                      </a:moveTo>
                                      <a:lnTo>
                                        <a:pt x="13785" y="10745"/>
                                      </a:lnTo>
                                      <a:lnTo>
                                        <a:pt x="0" y="10745"/>
                                      </a:lnTo>
                                      <a:lnTo>
                                        <a:pt x="622" y="8490"/>
                                      </a:lnTo>
                                      <a:cubicBezTo>
                                        <a:pt x="4669" y="8169"/>
                                        <a:pt x="7190" y="7825"/>
                                        <a:pt x="8180" y="7459"/>
                                      </a:cubicBezTo>
                                      <a:cubicBezTo>
                                        <a:pt x="9747" y="6847"/>
                                        <a:pt x="11037" y="5856"/>
                                        <a:pt x="12050" y="4476"/>
                                      </a:cubicBezTo>
                                      <a:lnTo>
                                        <a:pt x="13785"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7" name="Shape 357"/>
                              <wps:cNvSpPr/>
                              <wps:spPr>
                                <a:xfrm>
                                  <a:off x="160660" y="34256"/>
                                  <a:ext cx="26912" cy="53844"/>
                                </a:xfrm>
                                <a:custGeom>
                                  <a:avLst/>
                                  <a:gdLst/>
                                  <a:ahLst/>
                                  <a:cxnLst/>
                                  <a:rect l="0" t="0" r="0" b="0"/>
                                  <a:pathLst>
                                    <a:path w="26912" h="53844">
                                      <a:moveTo>
                                        <a:pt x="26912" y="0"/>
                                      </a:moveTo>
                                      <a:lnTo>
                                        <a:pt x="26912" y="3640"/>
                                      </a:lnTo>
                                      <a:lnTo>
                                        <a:pt x="18950" y="12990"/>
                                      </a:lnTo>
                                      <a:cubicBezTo>
                                        <a:pt x="13377" y="21514"/>
                                        <a:pt x="10592" y="29555"/>
                                        <a:pt x="10592" y="37101"/>
                                      </a:cubicBezTo>
                                      <a:cubicBezTo>
                                        <a:pt x="10592" y="40146"/>
                                        <a:pt x="11283" y="42463"/>
                                        <a:pt x="12668" y="44043"/>
                                      </a:cubicBezTo>
                                      <a:cubicBezTo>
                                        <a:pt x="14049" y="45628"/>
                                        <a:pt x="15730" y="46419"/>
                                        <a:pt x="17714" y="46419"/>
                                      </a:cubicBezTo>
                                      <a:cubicBezTo>
                                        <a:pt x="20231" y="46419"/>
                                        <a:pt x="23083" y="45039"/>
                                        <a:pt x="26263" y="42280"/>
                                      </a:cubicBezTo>
                                      <a:lnTo>
                                        <a:pt x="26912" y="41416"/>
                                      </a:lnTo>
                                      <a:lnTo>
                                        <a:pt x="26912" y="45027"/>
                                      </a:lnTo>
                                      <a:lnTo>
                                        <a:pt x="21861" y="50495"/>
                                      </a:lnTo>
                                      <a:cubicBezTo>
                                        <a:pt x="18518" y="52728"/>
                                        <a:pt x="15398" y="53844"/>
                                        <a:pt x="12509" y="53844"/>
                                      </a:cubicBezTo>
                                      <a:cubicBezTo>
                                        <a:pt x="8380" y="53844"/>
                                        <a:pt x="5264" y="52192"/>
                                        <a:pt x="3157" y="48883"/>
                                      </a:cubicBezTo>
                                      <a:cubicBezTo>
                                        <a:pt x="1049" y="45575"/>
                                        <a:pt x="0" y="41994"/>
                                        <a:pt x="0" y="38136"/>
                                      </a:cubicBezTo>
                                      <a:cubicBezTo>
                                        <a:pt x="0" y="32011"/>
                                        <a:pt x="1917" y="25572"/>
                                        <a:pt x="5759" y="18839"/>
                                      </a:cubicBezTo>
                                      <a:cubicBezTo>
                                        <a:pt x="9598" y="12102"/>
                                        <a:pt x="14658" y="6583"/>
                                        <a:pt x="20935" y="2279"/>
                                      </a:cubicBezTo>
                                      <a:lnTo>
                                        <a:pt x="26912"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8" name="Shape 358"/>
                              <wps:cNvSpPr/>
                              <wps:spPr>
                                <a:xfrm>
                                  <a:off x="187572" y="31481"/>
                                  <a:ext cx="30442" cy="81765"/>
                                </a:xfrm>
                                <a:custGeom>
                                  <a:avLst/>
                                  <a:gdLst/>
                                  <a:ahLst/>
                                  <a:cxnLst/>
                                  <a:rect l="0" t="0" r="0" b="0"/>
                                  <a:pathLst>
                                    <a:path w="30442" h="81765">
                                      <a:moveTo>
                                        <a:pt x="7276" y="0"/>
                                      </a:moveTo>
                                      <a:cubicBezTo>
                                        <a:pt x="10206" y="0"/>
                                        <a:pt x="12623" y="696"/>
                                        <a:pt x="14521" y="2103"/>
                                      </a:cubicBezTo>
                                      <a:cubicBezTo>
                                        <a:pt x="16420" y="3500"/>
                                        <a:pt x="17846" y="5742"/>
                                        <a:pt x="18795" y="8827"/>
                                      </a:cubicBezTo>
                                      <a:lnTo>
                                        <a:pt x="20717" y="2009"/>
                                      </a:lnTo>
                                      <a:lnTo>
                                        <a:pt x="30442" y="0"/>
                                      </a:lnTo>
                                      <a:lnTo>
                                        <a:pt x="10188" y="68799"/>
                                      </a:lnTo>
                                      <a:cubicBezTo>
                                        <a:pt x="9280" y="71964"/>
                                        <a:pt x="8825" y="73991"/>
                                        <a:pt x="8825" y="74884"/>
                                      </a:cubicBezTo>
                                      <a:cubicBezTo>
                                        <a:pt x="8825" y="75817"/>
                                        <a:pt x="9062" y="76621"/>
                                        <a:pt x="9538" y="77291"/>
                                      </a:cubicBezTo>
                                      <a:cubicBezTo>
                                        <a:pt x="10011" y="77961"/>
                                        <a:pt x="10660" y="78456"/>
                                        <a:pt x="11487" y="78782"/>
                                      </a:cubicBezTo>
                                      <a:cubicBezTo>
                                        <a:pt x="12768" y="79273"/>
                                        <a:pt x="14440" y="79510"/>
                                        <a:pt x="16506" y="79510"/>
                                      </a:cubicBezTo>
                                      <a:lnTo>
                                        <a:pt x="15884" y="81765"/>
                                      </a:lnTo>
                                      <a:lnTo>
                                        <a:pt x="0" y="81765"/>
                                      </a:lnTo>
                                      <a:lnTo>
                                        <a:pt x="0" y="71020"/>
                                      </a:lnTo>
                                      <a:lnTo>
                                        <a:pt x="1640" y="66790"/>
                                      </a:lnTo>
                                      <a:lnTo>
                                        <a:pt x="10188" y="36772"/>
                                      </a:lnTo>
                                      <a:lnTo>
                                        <a:pt x="0" y="47802"/>
                                      </a:lnTo>
                                      <a:lnTo>
                                        <a:pt x="0" y="44191"/>
                                      </a:lnTo>
                                      <a:lnTo>
                                        <a:pt x="11460" y="28950"/>
                                      </a:lnTo>
                                      <a:cubicBezTo>
                                        <a:pt x="14698" y="22391"/>
                                        <a:pt x="16320" y="16703"/>
                                        <a:pt x="16320" y="11872"/>
                                      </a:cubicBezTo>
                                      <a:cubicBezTo>
                                        <a:pt x="16320" y="9273"/>
                                        <a:pt x="15516" y="7139"/>
                                        <a:pt x="13904" y="5478"/>
                                      </a:cubicBezTo>
                                      <a:cubicBezTo>
                                        <a:pt x="12296" y="3813"/>
                                        <a:pt x="10311" y="2982"/>
                                        <a:pt x="7958" y="2982"/>
                                      </a:cubicBezTo>
                                      <a:cubicBezTo>
                                        <a:pt x="5439" y="2982"/>
                                        <a:pt x="2854" y="4048"/>
                                        <a:pt x="200" y="6179"/>
                                      </a:cubicBezTo>
                                      <a:lnTo>
                                        <a:pt x="0" y="6415"/>
                                      </a:lnTo>
                                      <a:lnTo>
                                        <a:pt x="0" y="2775"/>
                                      </a:lnTo>
                                      <a:lnTo>
                                        <a:pt x="7276"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59" name="Shape 359"/>
                              <wps:cNvSpPr/>
                              <wps:spPr>
                                <a:xfrm>
                                  <a:off x="300641" y="102501"/>
                                  <a:ext cx="13781" cy="10744"/>
                                </a:xfrm>
                                <a:custGeom>
                                  <a:avLst/>
                                  <a:gdLst/>
                                  <a:ahLst/>
                                  <a:cxnLst/>
                                  <a:rect l="0" t="0" r="0" b="0"/>
                                  <a:pathLst>
                                    <a:path w="13781" h="10744">
                                      <a:moveTo>
                                        <a:pt x="13781" y="0"/>
                                      </a:moveTo>
                                      <a:lnTo>
                                        <a:pt x="13781" y="10744"/>
                                      </a:lnTo>
                                      <a:lnTo>
                                        <a:pt x="0" y="10744"/>
                                      </a:lnTo>
                                      <a:lnTo>
                                        <a:pt x="618" y="8490"/>
                                      </a:lnTo>
                                      <a:cubicBezTo>
                                        <a:pt x="4665" y="8168"/>
                                        <a:pt x="7186" y="7825"/>
                                        <a:pt x="8176" y="7458"/>
                                      </a:cubicBezTo>
                                      <a:cubicBezTo>
                                        <a:pt x="9743" y="6847"/>
                                        <a:pt x="11033" y="5855"/>
                                        <a:pt x="12046" y="4476"/>
                                      </a:cubicBezTo>
                                      <a:lnTo>
                                        <a:pt x="13781"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0" name="Shape 360"/>
                              <wps:cNvSpPr/>
                              <wps:spPr>
                                <a:xfrm>
                                  <a:off x="287510" y="34256"/>
                                  <a:ext cx="26912" cy="53844"/>
                                </a:xfrm>
                                <a:custGeom>
                                  <a:avLst/>
                                  <a:gdLst/>
                                  <a:ahLst/>
                                  <a:cxnLst/>
                                  <a:rect l="0" t="0" r="0" b="0"/>
                                  <a:pathLst>
                                    <a:path w="26912" h="53844">
                                      <a:moveTo>
                                        <a:pt x="26912" y="0"/>
                                      </a:moveTo>
                                      <a:lnTo>
                                        <a:pt x="26912" y="3640"/>
                                      </a:lnTo>
                                      <a:lnTo>
                                        <a:pt x="18950" y="12990"/>
                                      </a:lnTo>
                                      <a:cubicBezTo>
                                        <a:pt x="13377" y="21514"/>
                                        <a:pt x="10592" y="29555"/>
                                        <a:pt x="10592" y="37101"/>
                                      </a:cubicBezTo>
                                      <a:cubicBezTo>
                                        <a:pt x="10592" y="40146"/>
                                        <a:pt x="11283" y="42463"/>
                                        <a:pt x="12668" y="44043"/>
                                      </a:cubicBezTo>
                                      <a:cubicBezTo>
                                        <a:pt x="14049" y="45628"/>
                                        <a:pt x="15729" y="46419"/>
                                        <a:pt x="17714" y="46419"/>
                                      </a:cubicBezTo>
                                      <a:cubicBezTo>
                                        <a:pt x="20231" y="46419"/>
                                        <a:pt x="23083" y="45039"/>
                                        <a:pt x="26263" y="42280"/>
                                      </a:cubicBezTo>
                                      <a:lnTo>
                                        <a:pt x="26912" y="41416"/>
                                      </a:lnTo>
                                      <a:lnTo>
                                        <a:pt x="26912" y="45027"/>
                                      </a:lnTo>
                                      <a:lnTo>
                                        <a:pt x="21861" y="50495"/>
                                      </a:lnTo>
                                      <a:cubicBezTo>
                                        <a:pt x="18518" y="52728"/>
                                        <a:pt x="15402" y="53844"/>
                                        <a:pt x="12509" y="53844"/>
                                      </a:cubicBezTo>
                                      <a:cubicBezTo>
                                        <a:pt x="8380" y="53844"/>
                                        <a:pt x="5264" y="52192"/>
                                        <a:pt x="3157" y="48883"/>
                                      </a:cubicBezTo>
                                      <a:cubicBezTo>
                                        <a:pt x="1049" y="45575"/>
                                        <a:pt x="0" y="41994"/>
                                        <a:pt x="0" y="38136"/>
                                      </a:cubicBezTo>
                                      <a:cubicBezTo>
                                        <a:pt x="0" y="32011"/>
                                        <a:pt x="1917" y="25572"/>
                                        <a:pt x="5759" y="18839"/>
                                      </a:cubicBezTo>
                                      <a:cubicBezTo>
                                        <a:pt x="9597" y="12102"/>
                                        <a:pt x="14657" y="6583"/>
                                        <a:pt x="20935" y="2279"/>
                                      </a:cubicBezTo>
                                      <a:lnTo>
                                        <a:pt x="26912"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1" name="Shape 361"/>
                              <wps:cNvSpPr/>
                              <wps:spPr>
                                <a:xfrm>
                                  <a:off x="314422" y="31481"/>
                                  <a:ext cx="30442" cy="81765"/>
                                </a:xfrm>
                                <a:custGeom>
                                  <a:avLst/>
                                  <a:gdLst/>
                                  <a:ahLst/>
                                  <a:cxnLst/>
                                  <a:rect l="0" t="0" r="0" b="0"/>
                                  <a:pathLst>
                                    <a:path w="30442" h="81765">
                                      <a:moveTo>
                                        <a:pt x="7277" y="0"/>
                                      </a:moveTo>
                                      <a:cubicBezTo>
                                        <a:pt x="10206" y="0"/>
                                        <a:pt x="12623" y="696"/>
                                        <a:pt x="14526" y="2103"/>
                                      </a:cubicBezTo>
                                      <a:cubicBezTo>
                                        <a:pt x="16420" y="3500"/>
                                        <a:pt x="17851" y="5742"/>
                                        <a:pt x="18796" y="8827"/>
                                      </a:cubicBezTo>
                                      <a:lnTo>
                                        <a:pt x="20717" y="2009"/>
                                      </a:lnTo>
                                      <a:lnTo>
                                        <a:pt x="30442" y="0"/>
                                      </a:lnTo>
                                      <a:lnTo>
                                        <a:pt x="10188" y="68799"/>
                                      </a:lnTo>
                                      <a:cubicBezTo>
                                        <a:pt x="9280" y="71964"/>
                                        <a:pt x="8826" y="73991"/>
                                        <a:pt x="8826" y="74884"/>
                                      </a:cubicBezTo>
                                      <a:cubicBezTo>
                                        <a:pt x="8826" y="75817"/>
                                        <a:pt x="9062" y="76621"/>
                                        <a:pt x="9539" y="77291"/>
                                      </a:cubicBezTo>
                                      <a:cubicBezTo>
                                        <a:pt x="10011" y="77961"/>
                                        <a:pt x="10661" y="78456"/>
                                        <a:pt x="11492" y="78782"/>
                                      </a:cubicBezTo>
                                      <a:cubicBezTo>
                                        <a:pt x="12768" y="79273"/>
                                        <a:pt x="14444" y="79510"/>
                                        <a:pt x="16506" y="79510"/>
                                      </a:cubicBezTo>
                                      <a:lnTo>
                                        <a:pt x="15884" y="81765"/>
                                      </a:lnTo>
                                      <a:lnTo>
                                        <a:pt x="0" y="81765"/>
                                      </a:lnTo>
                                      <a:lnTo>
                                        <a:pt x="0" y="71020"/>
                                      </a:lnTo>
                                      <a:lnTo>
                                        <a:pt x="1640" y="66790"/>
                                      </a:lnTo>
                                      <a:lnTo>
                                        <a:pt x="10188" y="36772"/>
                                      </a:lnTo>
                                      <a:lnTo>
                                        <a:pt x="0" y="47802"/>
                                      </a:lnTo>
                                      <a:lnTo>
                                        <a:pt x="0" y="44191"/>
                                      </a:lnTo>
                                      <a:lnTo>
                                        <a:pt x="11460" y="28950"/>
                                      </a:lnTo>
                                      <a:cubicBezTo>
                                        <a:pt x="14699" y="22391"/>
                                        <a:pt x="16320" y="16703"/>
                                        <a:pt x="16320" y="11872"/>
                                      </a:cubicBezTo>
                                      <a:cubicBezTo>
                                        <a:pt x="16320" y="9273"/>
                                        <a:pt x="15516" y="7139"/>
                                        <a:pt x="13904" y="5478"/>
                                      </a:cubicBezTo>
                                      <a:cubicBezTo>
                                        <a:pt x="12296" y="3813"/>
                                        <a:pt x="10311" y="2982"/>
                                        <a:pt x="7958" y="2982"/>
                                      </a:cubicBezTo>
                                      <a:cubicBezTo>
                                        <a:pt x="5439" y="2982"/>
                                        <a:pt x="2854" y="4048"/>
                                        <a:pt x="201" y="6179"/>
                                      </a:cubicBezTo>
                                      <a:lnTo>
                                        <a:pt x="0" y="6415"/>
                                      </a:lnTo>
                                      <a:lnTo>
                                        <a:pt x="0" y="2775"/>
                                      </a:lnTo>
                                      <a:lnTo>
                                        <a:pt x="7277"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2" name="Shape 362"/>
                              <wps:cNvSpPr/>
                              <wps:spPr>
                                <a:xfrm>
                                  <a:off x="452593" y="2134"/>
                                  <a:ext cx="80705" cy="86332"/>
                                </a:xfrm>
                                <a:custGeom>
                                  <a:avLst/>
                                  <a:gdLst/>
                                  <a:ahLst/>
                                  <a:cxnLst/>
                                  <a:rect l="0" t="0" r="0" b="0"/>
                                  <a:pathLst>
                                    <a:path w="80705" h="86332">
                                      <a:moveTo>
                                        <a:pt x="53516" y="0"/>
                                      </a:moveTo>
                                      <a:cubicBezTo>
                                        <a:pt x="57604" y="0"/>
                                        <a:pt x="62187" y="956"/>
                                        <a:pt x="67265" y="2862"/>
                                      </a:cubicBezTo>
                                      <a:cubicBezTo>
                                        <a:pt x="69495" y="3675"/>
                                        <a:pt x="71103" y="4081"/>
                                        <a:pt x="72098" y="4081"/>
                                      </a:cubicBezTo>
                                      <a:cubicBezTo>
                                        <a:pt x="73088" y="4081"/>
                                        <a:pt x="73956" y="3876"/>
                                        <a:pt x="74696" y="3469"/>
                                      </a:cubicBezTo>
                                      <a:cubicBezTo>
                                        <a:pt x="75441" y="3067"/>
                                        <a:pt x="76681" y="1906"/>
                                        <a:pt x="78416" y="0"/>
                                      </a:cubicBezTo>
                                      <a:lnTo>
                                        <a:pt x="80705" y="0"/>
                                      </a:lnTo>
                                      <a:lnTo>
                                        <a:pt x="74450" y="26726"/>
                                      </a:lnTo>
                                      <a:lnTo>
                                        <a:pt x="72220" y="26726"/>
                                      </a:lnTo>
                                      <a:lnTo>
                                        <a:pt x="71971" y="20029"/>
                                      </a:lnTo>
                                      <a:cubicBezTo>
                                        <a:pt x="71766" y="17596"/>
                                        <a:pt x="71289" y="15426"/>
                                        <a:pt x="70549" y="13515"/>
                                      </a:cubicBezTo>
                                      <a:cubicBezTo>
                                        <a:pt x="69804" y="11609"/>
                                        <a:pt x="68691" y="9952"/>
                                        <a:pt x="67206" y="8555"/>
                                      </a:cubicBezTo>
                                      <a:cubicBezTo>
                                        <a:pt x="65716" y="7153"/>
                                        <a:pt x="63836" y="6059"/>
                                        <a:pt x="61569" y="5268"/>
                                      </a:cubicBezTo>
                                      <a:cubicBezTo>
                                        <a:pt x="59298" y="4474"/>
                                        <a:pt x="56777" y="4081"/>
                                        <a:pt x="54011" y="4081"/>
                                      </a:cubicBezTo>
                                      <a:cubicBezTo>
                                        <a:pt x="46621" y="4081"/>
                                        <a:pt x="40157" y="6068"/>
                                        <a:pt x="34625" y="10046"/>
                                      </a:cubicBezTo>
                                      <a:cubicBezTo>
                                        <a:pt x="27562" y="15118"/>
                                        <a:pt x="22029" y="22284"/>
                                        <a:pt x="18023" y="31540"/>
                                      </a:cubicBezTo>
                                      <a:cubicBezTo>
                                        <a:pt x="14721" y="39170"/>
                                        <a:pt x="13072" y="46899"/>
                                        <a:pt x="13072" y="54734"/>
                                      </a:cubicBezTo>
                                      <a:cubicBezTo>
                                        <a:pt x="13072" y="62731"/>
                                        <a:pt x="15443" y="69116"/>
                                        <a:pt x="20190" y="73880"/>
                                      </a:cubicBezTo>
                                      <a:cubicBezTo>
                                        <a:pt x="24941" y="78653"/>
                                        <a:pt x="31114" y="81037"/>
                                        <a:pt x="38713" y="81037"/>
                                      </a:cubicBezTo>
                                      <a:cubicBezTo>
                                        <a:pt x="44450" y="81037"/>
                                        <a:pt x="49560" y="79782"/>
                                        <a:pt x="54043" y="77260"/>
                                      </a:cubicBezTo>
                                      <a:cubicBezTo>
                                        <a:pt x="58521" y="74746"/>
                                        <a:pt x="62682" y="70870"/>
                                        <a:pt x="66524" y="65633"/>
                                      </a:cubicBezTo>
                                      <a:lnTo>
                                        <a:pt x="69431" y="65633"/>
                                      </a:lnTo>
                                      <a:cubicBezTo>
                                        <a:pt x="64889" y="72737"/>
                                        <a:pt x="59852" y="77961"/>
                                        <a:pt x="54320" y="81309"/>
                                      </a:cubicBezTo>
                                      <a:cubicBezTo>
                                        <a:pt x="48787" y="84658"/>
                                        <a:pt x="42160" y="86332"/>
                                        <a:pt x="34439" y="86332"/>
                                      </a:cubicBezTo>
                                      <a:cubicBezTo>
                                        <a:pt x="27585" y="86332"/>
                                        <a:pt x="21512" y="84921"/>
                                        <a:pt x="16229" y="82100"/>
                                      </a:cubicBezTo>
                                      <a:cubicBezTo>
                                        <a:pt x="10942" y="79278"/>
                                        <a:pt x="6918" y="75313"/>
                                        <a:pt x="4151" y="70201"/>
                                      </a:cubicBezTo>
                                      <a:cubicBezTo>
                                        <a:pt x="1385" y="65088"/>
                                        <a:pt x="0" y="59583"/>
                                        <a:pt x="0" y="53699"/>
                                      </a:cubicBezTo>
                                      <a:cubicBezTo>
                                        <a:pt x="0" y="44689"/>
                                        <a:pt x="2457" y="35920"/>
                                        <a:pt x="7372" y="27396"/>
                                      </a:cubicBezTo>
                                      <a:cubicBezTo>
                                        <a:pt x="12286" y="18873"/>
                                        <a:pt x="19027" y="12176"/>
                                        <a:pt x="27594" y="7304"/>
                                      </a:cubicBezTo>
                                      <a:cubicBezTo>
                                        <a:pt x="36165" y="2433"/>
                                        <a:pt x="44804" y="0"/>
                                        <a:pt x="53516"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3" name="Shape 363"/>
                              <wps:cNvSpPr/>
                              <wps:spPr>
                                <a:xfrm>
                                  <a:off x="598610" y="102501"/>
                                  <a:ext cx="13783" cy="10745"/>
                                </a:xfrm>
                                <a:custGeom>
                                  <a:avLst/>
                                  <a:gdLst/>
                                  <a:ahLst/>
                                  <a:cxnLst/>
                                  <a:rect l="0" t="0" r="0" b="0"/>
                                  <a:pathLst>
                                    <a:path w="13783" h="10745">
                                      <a:moveTo>
                                        <a:pt x="13783" y="0"/>
                                      </a:moveTo>
                                      <a:lnTo>
                                        <a:pt x="13783" y="10745"/>
                                      </a:lnTo>
                                      <a:lnTo>
                                        <a:pt x="0" y="10745"/>
                                      </a:lnTo>
                                      <a:lnTo>
                                        <a:pt x="622" y="8490"/>
                                      </a:lnTo>
                                      <a:cubicBezTo>
                                        <a:pt x="4665" y="8168"/>
                                        <a:pt x="7186" y="7825"/>
                                        <a:pt x="8176" y="7459"/>
                                      </a:cubicBezTo>
                                      <a:cubicBezTo>
                                        <a:pt x="9747" y="6847"/>
                                        <a:pt x="11038" y="5856"/>
                                        <a:pt x="12046" y="4476"/>
                                      </a:cubicBezTo>
                                      <a:lnTo>
                                        <a:pt x="13783"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4" name="Shape 364"/>
                              <wps:cNvSpPr/>
                              <wps:spPr>
                                <a:xfrm>
                                  <a:off x="585478" y="34255"/>
                                  <a:ext cx="26915" cy="53844"/>
                                </a:xfrm>
                                <a:custGeom>
                                  <a:avLst/>
                                  <a:gdLst/>
                                  <a:ahLst/>
                                  <a:cxnLst/>
                                  <a:rect l="0" t="0" r="0" b="0"/>
                                  <a:pathLst>
                                    <a:path w="26915" h="53844">
                                      <a:moveTo>
                                        <a:pt x="26915" y="0"/>
                                      </a:moveTo>
                                      <a:lnTo>
                                        <a:pt x="26915" y="3639"/>
                                      </a:lnTo>
                                      <a:lnTo>
                                        <a:pt x="18954" y="12991"/>
                                      </a:lnTo>
                                      <a:cubicBezTo>
                                        <a:pt x="13381" y="21514"/>
                                        <a:pt x="10592" y="29555"/>
                                        <a:pt x="10592" y="37101"/>
                                      </a:cubicBezTo>
                                      <a:cubicBezTo>
                                        <a:pt x="10592" y="40146"/>
                                        <a:pt x="11283" y="42463"/>
                                        <a:pt x="12668" y="44044"/>
                                      </a:cubicBezTo>
                                      <a:cubicBezTo>
                                        <a:pt x="14049" y="45629"/>
                                        <a:pt x="15734" y="46419"/>
                                        <a:pt x="17714" y="46419"/>
                                      </a:cubicBezTo>
                                      <a:cubicBezTo>
                                        <a:pt x="20235" y="46419"/>
                                        <a:pt x="23083" y="45039"/>
                                        <a:pt x="26263" y="42280"/>
                                      </a:cubicBezTo>
                                      <a:lnTo>
                                        <a:pt x="26915" y="41413"/>
                                      </a:lnTo>
                                      <a:lnTo>
                                        <a:pt x="26915" y="45028"/>
                                      </a:lnTo>
                                      <a:lnTo>
                                        <a:pt x="21866" y="50495"/>
                                      </a:lnTo>
                                      <a:cubicBezTo>
                                        <a:pt x="18523" y="52728"/>
                                        <a:pt x="15403" y="53844"/>
                                        <a:pt x="12514" y="53844"/>
                                      </a:cubicBezTo>
                                      <a:cubicBezTo>
                                        <a:pt x="8385" y="53844"/>
                                        <a:pt x="5269" y="52192"/>
                                        <a:pt x="3161" y="48883"/>
                                      </a:cubicBezTo>
                                      <a:cubicBezTo>
                                        <a:pt x="1054" y="45575"/>
                                        <a:pt x="0" y="41994"/>
                                        <a:pt x="0" y="38137"/>
                                      </a:cubicBezTo>
                                      <a:cubicBezTo>
                                        <a:pt x="0" y="32011"/>
                                        <a:pt x="1921" y="25573"/>
                                        <a:pt x="5764" y="18840"/>
                                      </a:cubicBezTo>
                                      <a:cubicBezTo>
                                        <a:pt x="9602" y="12102"/>
                                        <a:pt x="14658" y="6584"/>
                                        <a:pt x="20935" y="2280"/>
                                      </a:cubicBezTo>
                                      <a:lnTo>
                                        <a:pt x="26915"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5" name="Shape 365"/>
                              <wps:cNvSpPr/>
                              <wps:spPr>
                                <a:xfrm>
                                  <a:off x="612393" y="31481"/>
                                  <a:ext cx="30439" cy="81765"/>
                                </a:xfrm>
                                <a:custGeom>
                                  <a:avLst/>
                                  <a:gdLst/>
                                  <a:ahLst/>
                                  <a:cxnLst/>
                                  <a:rect l="0" t="0" r="0" b="0"/>
                                  <a:pathLst>
                                    <a:path w="30439" h="81765">
                                      <a:moveTo>
                                        <a:pt x="7279" y="0"/>
                                      </a:moveTo>
                                      <a:cubicBezTo>
                                        <a:pt x="10208" y="0"/>
                                        <a:pt x="12625" y="696"/>
                                        <a:pt x="14524" y="2103"/>
                                      </a:cubicBezTo>
                                      <a:cubicBezTo>
                                        <a:pt x="16422" y="3500"/>
                                        <a:pt x="17849" y="5742"/>
                                        <a:pt x="18798" y="8827"/>
                                      </a:cubicBezTo>
                                      <a:lnTo>
                                        <a:pt x="20719" y="2009"/>
                                      </a:lnTo>
                                      <a:lnTo>
                                        <a:pt x="30439" y="0"/>
                                      </a:lnTo>
                                      <a:lnTo>
                                        <a:pt x="10186" y="68799"/>
                                      </a:lnTo>
                                      <a:cubicBezTo>
                                        <a:pt x="9277" y="71964"/>
                                        <a:pt x="8828" y="73991"/>
                                        <a:pt x="8828" y="74884"/>
                                      </a:cubicBezTo>
                                      <a:cubicBezTo>
                                        <a:pt x="8828" y="75817"/>
                                        <a:pt x="9064" y="76621"/>
                                        <a:pt x="9536" y="77291"/>
                                      </a:cubicBezTo>
                                      <a:cubicBezTo>
                                        <a:pt x="10013" y="77961"/>
                                        <a:pt x="10663" y="78456"/>
                                        <a:pt x="11489" y="78782"/>
                                      </a:cubicBezTo>
                                      <a:cubicBezTo>
                                        <a:pt x="12770" y="79273"/>
                                        <a:pt x="14442" y="79510"/>
                                        <a:pt x="16508" y="79510"/>
                                      </a:cubicBezTo>
                                      <a:lnTo>
                                        <a:pt x="15886" y="81765"/>
                                      </a:lnTo>
                                      <a:lnTo>
                                        <a:pt x="0" y="81765"/>
                                      </a:lnTo>
                                      <a:lnTo>
                                        <a:pt x="0" y="71020"/>
                                      </a:lnTo>
                                      <a:lnTo>
                                        <a:pt x="1642" y="66790"/>
                                      </a:lnTo>
                                      <a:lnTo>
                                        <a:pt x="10186" y="36772"/>
                                      </a:lnTo>
                                      <a:lnTo>
                                        <a:pt x="0" y="47803"/>
                                      </a:lnTo>
                                      <a:lnTo>
                                        <a:pt x="0" y="44188"/>
                                      </a:lnTo>
                                      <a:lnTo>
                                        <a:pt x="11458" y="28950"/>
                                      </a:lnTo>
                                      <a:cubicBezTo>
                                        <a:pt x="14701" y="22391"/>
                                        <a:pt x="16322" y="16703"/>
                                        <a:pt x="16322" y="11872"/>
                                      </a:cubicBezTo>
                                      <a:cubicBezTo>
                                        <a:pt x="16322" y="9273"/>
                                        <a:pt x="15514" y="7139"/>
                                        <a:pt x="13906" y="5478"/>
                                      </a:cubicBezTo>
                                      <a:cubicBezTo>
                                        <a:pt x="12293" y="3813"/>
                                        <a:pt x="10313" y="2982"/>
                                        <a:pt x="7960" y="2982"/>
                                      </a:cubicBezTo>
                                      <a:cubicBezTo>
                                        <a:pt x="5439" y="2982"/>
                                        <a:pt x="2853" y="4048"/>
                                        <a:pt x="199" y="6179"/>
                                      </a:cubicBezTo>
                                      <a:lnTo>
                                        <a:pt x="0" y="6413"/>
                                      </a:lnTo>
                                      <a:lnTo>
                                        <a:pt x="0" y="2775"/>
                                      </a:lnTo>
                                      <a:lnTo>
                                        <a:pt x="727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6" name="Shape 366"/>
                              <wps:cNvSpPr/>
                              <wps:spPr>
                                <a:xfrm>
                                  <a:off x="711510" y="102506"/>
                                  <a:ext cx="13779" cy="10739"/>
                                </a:xfrm>
                                <a:custGeom>
                                  <a:avLst/>
                                  <a:gdLst/>
                                  <a:ahLst/>
                                  <a:cxnLst/>
                                  <a:rect l="0" t="0" r="0" b="0"/>
                                  <a:pathLst>
                                    <a:path w="13779" h="10739">
                                      <a:moveTo>
                                        <a:pt x="13779" y="0"/>
                                      </a:moveTo>
                                      <a:lnTo>
                                        <a:pt x="13779" y="10739"/>
                                      </a:lnTo>
                                      <a:lnTo>
                                        <a:pt x="0" y="10739"/>
                                      </a:lnTo>
                                      <a:lnTo>
                                        <a:pt x="618" y="8484"/>
                                      </a:lnTo>
                                      <a:cubicBezTo>
                                        <a:pt x="4665" y="8163"/>
                                        <a:pt x="7186" y="7819"/>
                                        <a:pt x="8176" y="7453"/>
                                      </a:cubicBezTo>
                                      <a:cubicBezTo>
                                        <a:pt x="9743" y="6841"/>
                                        <a:pt x="11033" y="5850"/>
                                        <a:pt x="12046" y="4470"/>
                                      </a:cubicBezTo>
                                      <a:lnTo>
                                        <a:pt x="1377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7" name="Shape 367"/>
                              <wps:cNvSpPr/>
                              <wps:spPr>
                                <a:xfrm>
                                  <a:off x="698378" y="34256"/>
                                  <a:ext cx="26910" cy="53843"/>
                                </a:xfrm>
                                <a:custGeom>
                                  <a:avLst/>
                                  <a:gdLst/>
                                  <a:ahLst/>
                                  <a:cxnLst/>
                                  <a:rect l="0" t="0" r="0" b="0"/>
                                  <a:pathLst>
                                    <a:path w="26910" h="53843">
                                      <a:moveTo>
                                        <a:pt x="26910" y="0"/>
                                      </a:moveTo>
                                      <a:lnTo>
                                        <a:pt x="26910" y="3642"/>
                                      </a:lnTo>
                                      <a:lnTo>
                                        <a:pt x="18950" y="12990"/>
                                      </a:lnTo>
                                      <a:cubicBezTo>
                                        <a:pt x="13377" y="21513"/>
                                        <a:pt x="10588" y="29554"/>
                                        <a:pt x="10588" y="37100"/>
                                      </a:cubicBezTo>
                                      <a:cubicBezTo>
                                        <a:pt x="10588" y="40145"/>
                                        <a:pt x="11283" y="42462"/>
                                        <a:pt x="12664" y="44043"/>
                                      </a:cubicBezTo>
                                      <a:cubicBezTo>
                                        <a:pt x="14049" y="45628"/>
                                        <a:pt x="15729" y="46418"/>
                                        <a:pt x="17714" y="46418"/>
                                      </a:cubicBezTo>
                                      <a:cubicBezTo>
                                        <a:pt x="20231" y="46418"/>
                                        <a:pt x="23079" y="45038"/>
                                        <a:pt x="26263" y="42279"/>
                                      </a:cubicBezTo>
                                      <a:lnTo>
                                        <a:pt x="26910" y="41418"/>
                                      </a:lnTo>
                                      <a:lnTo>
                                        <a:pt x="26910" y="45029"/>
                                      </a:lnTo>
                                      <a:lnTo>
                                        <a:pt x="21861" y="50494"/>
                                      </a:lnTo>
                                      <a:cubicBezTo>
                                        <a:pt x="18518" y="52727"/>
                                        <a:pt x="15402" y="53843"/>
                                        <a:pt x="12509" y="53843"/>
                                      </a:cubicBezTo>
                                      <a:cubicBezTo>
                                        <a:pt x="8380" y="53843"/>
                                        <a:pt x="5264" y="52191"/>
                                        <a:pt x="3157" y="48882"/>
                                      </a:cubicBezTo>
                                      <a:cubicBezTo>
                                        <a:pt x="1049" y="45574"/>
                                        <a:pt x="0" y="41993"/>
                                        <a:pt x="0" y="38136"/>
                                      </a:cubicBezTo>
                                      <a:cubicBezTo>
                                        <a:pt x="0" y="32010"/>
                                        <a:pt x="1917" y="25572"/>
                                        <a:pt x="5759" y="18839"/>
                                      </a:cubicBezTo>
                                      <a:cubicBezTo>
                                        <a:pt x="9597" y="12101"/>
                                        <a:pt x="14657" y="6583"/>
                                        <a:pt x="20935" y="2279"/>
                                      </a:cubicBezTo>
                                      <a:lnTo>
                                        <a:pt x="26910"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8" name="Shape 368"/>
                              <wps:cNvSpPr/>
                              <wps:spPr>
                                <a:xfrm>
                                  <a:off x="725288" y="31481"/>
                                  <a:ext cx="30444" cy="81765"/>
                                </a:xfrm>
                                <a:custGeom>
                                  <a:avLst/>
                                  <a:gdLst/>
                                  <a:ahLst/>
                                  <a:cxnLst/>
                                  <a:rect l="0" t="0" r="0" b="0"/>
                                  <a:pathLst>
                                    <a:path w="30444" h="81765">
                                      <a:moveTo>
                                        <a:pt x="7279" y="0"/>
                                      </a:moveTo>
                                      <a:cubicBezTo>
                                        <a:pt x="10208" y="0"/>
                                        <a:pt x="12625" y="696"/>
                                        <a:pt x="14524" y="2103"/>
                                      </a:cubicBezTo>
                                      <a:cubicBezTo>
                                        <a:pt x="16422" y="3500"/>
                                        <a:pt x="17849" y="5742"/>
                                        <a:pt x="18798" y="8827"/>
                                      </a:cubicBezTo>
                                      <a:lnTo>
                                        <a:pt x="20719" y="2009"/>
                                      </a:lnTo>
                                      <a:lnTo>
                                        <a:pt x="30444" y="0"/>
                                      </a:lnTo>
                                      <a:lnTo>
                                        <a:pt x="10190" y="68799"/>
                                      </a:lnTo>
                                      <a:cubicBezTo>
                                        <a:pt x="9282" y="71964"/>
                                        <a:pt x="8828" y="73991"/>
                                        <a:pt x="8828" y="74884"/>
                                      </a:cubicBezTo>
                                      <a:cubicBezTo>
                                        <a:pt x="8828" y="75817"/>
                                        <a:pt x="9064" y="76621"/>
                                        <a:pt x="9541" y="77291"/>
                                      </a:cubicBezTo>
                                      <a:cubicBezTo>
                                        <a:pt x="10013" y="77961"/>
                                        <a:pt x="10663" y="78456"/>
                                        <a:pt x="11489" y="78782"/>
                                      </a:cubicBezTo>
                                      <a:cubicBezTo>
                                        <a:pt x="12770" y="79273"/>
                                        <a:pt x="14442" y="79510"/>
                                        <a:pt x="16508" y="79510"/>
                                      </a:cubicBezTo>
                                      <a:lnTo>
                                        <a:pt x="15886" y="81765"/>
                                      </a:lnTo>
                                      <a:lnTo>
                                        <a:pt x="0" y="81765"/>
                                      </a:lnTo>
                                      <a:lnTo>
                                        <a:pt x="0" y="71026"/>
                                      </a:lnTo>
                                      <a:lnTo>
                                        <a:pt x="1642" y="66790"/>
                                      </a:lnTo>
                                      <a:lnTo>
                                        <a:pt x="10190" y="36772"/>
                                      </a:lnTo>
                                      <a:lnTo>
                                        <a:pt x="0" y="47804"/>
                                      </a:lnTo>
                                      <a:lnTo>
                                        <a:pt x="0" y="44194"/>
                                      </a:lnTo>
                                      <a:lnTo>
                                        <a:pt x="11462" y="28950"/>
                                      </a:lnTo>
                                      <a:cubicBezTo>
                                        <a:pt x="14701" y="22391"/>
                                        <a:pt x="16322" y="16703"/>
                                        <a:pt x="16322" y="11872"/>
                                      </a:cubicBezTo>
                                      <a:cubicBezTo>
                                        <a:pt x="16322" y="9273"/>
                                        <a:pt x="15518" y="7139"/>
                                        <a:pt x="13906" y="5478"/>
                                      </a:cubicBezTo>
                                      <a:cubicBezTo>
                                        <a:pt x="12298" y="3813"/>
                                        <a:pt x="10313" y="2982"/>
                                        <a:pt x="7960" y="2982"/>
                                      </a:cubicBezTo>
                                      <a:cubicBezTo>
                                        <a:pt x="5442" y="2982"/>
                                        <a:pt x="2856" y="4048"/>
                                        <a:pt x="203" y="6179"/>
                                      </a:cubicBezTo>
                                      <a:lnTo>
                                        <a:pt x="0" y="6417"/>
                                      </a:lnTo>
                                      <a:lnTo>
                                        <a:pt x="0" y="2776"/>
                                      </a:lnTo>
                                      <a:lnTo>
                                        <a:pt x="727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69" name="Shape 369"/>
                              <wps:cNvSpPr/>
                              <wps:spPr>
                                <a:xfrm>
                                  <a:off x="838359" y="102513"/>
                                  <a:ext cx="13781" cy="10733"/>
                                </a:xfrm>
                                <a:custGeom>
                                  <a:avLst/>
                                  <a:gdLst/>
                                  <a:ahLst/>
                                  <a:cxnLst/>
                                  <a:rect l="0" t="0" r="0" b="0"/>
                                  <a:pathLst>
                                    <a:path w="13781" h="10733">
                                      <a:moveTo>
                                        <a:pt x="13781" y="0"/>
                                      </a:moveTo>
                                      <a:lnTo>
                                        <a:pt x="13781" y="10733"/>
                                      </a:lnTo>
                                      <a:lnTo>
                                        <a:pt x="0" y="10733"/>
                                      </a:lnTo>
                                      <a:lnTo>
                                        <a:pt x="618" y="8478"/>
                                      </a:lnTo>
                                      <a:cubicBezTo>
                                        <a:pt x="4669" y="8157"/>
                                        <a:pt x="7181" y="7813"/>
                                        <a:pt x="8176" y="7447"/>
                                      </a:cubicBezTo>
                                      <a:cubicBezTo>
                                        <a:pt x="9747" y="6835"/>
                                        <a:pt x="11033" y="5844"/>
                                        <a:pt x="12050" y="4464"/>
                                      </a:cubicBezTo>
                                      <a:lnTo>
                                        <a:pt x="13781"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0" name="Shape 370"/>
                              <wps:cNvSpPr/>
                              <wps:spPr>
                                <a:xfrm>
                                  <a:off x="825227" y="34256"/>
                                  <a:ext cx="26912" cy="53844"/>
                                </a:xfrm>
                                <a:custGeom>
                                  <a:avLst/>
                                  <a:gdLst/>
                                  <a:ahLst/>
                                  <a:cxnLst/>
                                  <a:rect l="0" t="0" r="0" b="0"/>
                                  <a:pathLst>
                                    <a:path w="26912" h="53844">
                                      <a:moveTo>
                                        <a:pt x="26912" y="0"/>
                                      </a:moveTo>
                                      <a:lnTo>
                                        <a:pt x="26912" y="3641"/>
                                      </a:lnTo>
                                      <a:lnTo>
                                        <a:pt x="18954" y="12990"/>
                                      </a:lnTo>
                                      <a:cubicBezTo>
                                        <a:pt x="13381" y="21514"/>
                                        <a:pt x="10592" y="29555"/>
                                        <a:pt x="10592" y="37101"/>
                                      </a:cubicBezTo>
                                      <a:cubicBezTo>
                                        <a:pt x="10592" y="40146"/>
                                        <a:pt x="11283" y="42463"/>
                                        <a:pt x="12668" y="44043"/>
                                      </a:cubicBezTo>
                                      <a:cubicBezTo>
                                        <a:pt x="14049" y="45628"/>
                                        <a:pt x="15734" y="46419"/>
                                        <a:pt x="17714" y="46419"/>
                                      </a:cubicBezTo>
                                      <a:cubicBezTo>
                                        <a:pt x="20235" y="46419"/>
                                        <a:pt x="23083" y="45039"/>
                                        <a:pt x="26263" y="42280"/>
                                      </a:cubicBezTo>
                                      <a:lnTo>
                                        <a:pt x="26912" y="41416"/>
                                      </a:lnTo>
                                      <a:lnTo>
                                        <a:pt x="26912" y="45032"/>
                                      </a:lnTo>
                                      <a:lnTo>
                                        <a:pt x="21866" y="50495"/>
                                      </a:lnTo>
                                      <a:cubicBezTo>
                                        <a:pt x="18518" y="52728"/>
                                        <a:pt x="15402" y="53844"/>
                                        <a:pt x="12514" y="53844"/>
                                      </a:cubicBezTo>
                                      <a:cubicBezTo>
                                        <a:pt x="8380" y="53844"/>
                                        <a:pt x="5264" y="52192"/>
                                        <a:pt x="3161" y="48883"/>
                                      </a:cubicBezTo>
                                      <a:cubicBezTo>
                                        <a:pt x="1054" y="45575"/>
                                        <a:pt x="0" y="41994"/>
                                        <a:pt x="0" y="38136"/>
                                      </a:cubicBezTo>
                                      <a:cubicBezTo>
                                        <a:pt x="0" y="32011"/>
                                        <a:pt x="1921" y="25572"/>
                                        <a:pt x="5759" y="18839"/>
                                      </a:cubicBezTo>
                                      <a:cubicBezTo>
                                        <a:pt x="9602" y="12102"/>
                                        <a:pt x="14657" y="6583"/>
                                        <a:pt x="20935" y="2279"/>
                                      </a:cubicBezTo>
                                      <a:lnTo>
                                        <a:pt x="26912"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1" name="Shape 371"/>
                              <wps:cNvSpPr/>
                              <wps:spPr>
                                <a:xfrm>
                                  <a:off x="852140" y="31481"/>
                                  <a:ext cx="30446" cy="81765"/>
                                </a:xfrm>
                                <a:custGeom>
                                  <a:avLst/>
                                  <a:gdLst/>
                                  <a:ahLst/>
                                  <a:cxnLst/>
                                  <a:rect l="0" t="0" r="0" b="0"/>
                                  <a:pathLst>
                                    <a:path w="30446" h="81765">
                                      <a:moveTo>
                                        <a:pt x="7277" y="0"/>
                                      </a:moveTo>
                                      <a:cubicBezTo>
                                        <a:pt x="10211" y="0"/>
                                        <a:pt x="12627" y="696"/>
                                        <a:pt x="14526" y="2103"/>
                                      </a:cubicBezTo>
                                      <a:cubicBezTo>
                                        <a:pt x="16425" y="3500"/>
                                        <a:pt x="17846" y="5742"/>
                                        <a:pt x="18800" y="8827"/>
                                      </a:cubicBezTo>
                                      <a:lnTo>
                                        <a:pt x="20717" y="2009"/>
                                      </a:lnTo>
                                      <a:lnTo>
                                        <a:pt x="30446" y="0"/>
                                      </a:lnTo>
                                      <a:lnTo>
                                        <a:pt x="10193" y="68799"/>
                                      </a:lnTo>
                                      <a:cubicBezTo>
                                        <a:pt x="9280" y="71964"/>
                                        <a:pt x="8826" y="73991"/>
                                        <a:pt x="8826" y="74884"/>
                                      </a:cubicBezTo>
                                      <a:cubicBezTo>
                                        <a:pt x="8826" y="75817"/>
                                        <a:pt x="9066" y="76621"/>
                                        <a:pt x="9539" y="77291"/>
                                      </a:cubicBezTo>
                                      <a:cubicBezTo>
                                        <a:pt x="10016" y="77961"/>
                                        <a:pt x="10661" y="78456"/>
                                        <a:pt x="11492" y="78782"/>
                                      </a:cubicBezTo>
                                      <a:cubicBezTo>
                                        <a:pt x="12768" y="79273"/>
                                        <a:pt x="14440" y="79510"/>
                                        <a:pt x="16506" y="79510"/>
                                      </a:cubicBezTo>
                                      <a:lnTo>
                                        <a:pt x="15889" y="81765"/>
                                      </a:lnTo>
                                      <a:lnTo>
                                        <a:pt x="0" y="81765"/>
                                      </a:lnTo>
                                      <a:lnTo>
                                        <a:pt x="0" y="71032"/>
                                      </a:lnTo>
                                      <a:lnTo>
                                        <a:pt x="1644" y="66790"/>
                                      </a:lnTo>
                                      <a:lnTo>
                                        <a:pt x="10193" y="36772"/>
                                      </a:lnTo>
                                      <a:lnTo>
                                        <a:pt x="0" y="47807"/>
                                      </a:lnTo>
                                      <a:lnTo>
                                        <a:pt x="0" y="44191"/>
                                      </a:lnTo>
                                      <a:lnTo>
                                        <a:pt x="11460" y="28950"/>
                                      </a:lnTo>
                                      <a:cubicBezTo>
                                        <a:pt x="14703" y="22391"/>
                                        <a:pt x="16320" y="16703"/>
                                        <a:pt x="16320" y="11872"/>
                                      </a:cubicBezTo>
                                      <a:cubicBezTo>
                                        <a:pt x="16320" y="9273"/>
                                        <a:pt x="15512" y="7139"/>
                                        <a:pt x="13904" y="5478"/>
                                      </a:cubicBezTo>
                                      <a:cubicBezTo>
                                        <a:pt x="12296" y="3813"/>
                                        <a:pt x="10315" y="2982"/>
                                        <a:pt x="7958" y="2982"/>
                                      </a:cubicBezTo>
                                      <a:cubicBezTo>
                                        <a:pt x="5439" y="2982"/>
                                        <a:pt x="2854" y="4048"/>
                                        <a:pt x="201" y="6179"/>
                                      </a:cubicBezTo>
                                      <a:lnTo>
                                        <a:pt x="0" y="6416"/>
                                      </a:lnTo>
                                      <a:lnTo>
                                        <a:pt x="0" y="2775"/>
                                      </a:lnTo>
                                      <a:lnTo>
                                        <a:pt x="7277"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2" name="Shape 372"/>
                              <wps:cNvSpPr/>
                              <wps:spPr>
                                <a:xfrm>
                                  <a:off x="990557" y="2134"/>
                                  <a:ext cx="83122" cy="86395"/>
                                </a:xfrm>
                                <a:custGeom>
                                  <a:avLst/>
                                  <a:gdLst/>
                                  <a:ahLst/>
                                  <a:cxnLst/>
                                  <a:rect l="0" t="0" r="0" b="0"/>
                                  <a:pathLst>
                                    <a:path w="83122" h="86395">
                                      <a:moveTo>
                                        <a:pt x="54197" y="0"/>
                                      </a:moveTo>
                                      <a:cubicBezTo>
                                        <a:pt x="60184" y="0"/>
                                        <a:pt x="65593" y="973"/>
                                        <a:pt x="70422" y="2920"/>
                                      </a:cubicBezTo>
                                      <a:cubicBezTo>
                                        <a:pt x="72366" y="3692"/>
                                        <a:pt x="73788" y="4081"/>
                                        <a:pt x="74696" y="4081"/>
                                      </a:cubicBezTo>
                                      <a:cubicBezTo>
                                        <a:pt x="75732" y="4081"/>
                                        <a:pt x="76604" y="3844"/>
                                        <a:pt x="77326" y="3380"/>
                                      </a:cubicBezTo>
                                      <a:cubicBezTo>
                                        <a:pt x="78053" y="2911"/>
                                        <a:pt x="78993" y="1786"/>
                                        <a:pt x="80151" y="0"/>
                                      </a:cubicBezTo>
                                      <a:lnTo>
                                        <a:pt x="82499" y="0"/>
                                      </a:lnTo>
                                      <a:lnTo>
                                        <a:pt x="76245" y="25999"/>
                                      </a:lnTo>
                                      <a:lnTo>
                                        <a:pt x="73892" y="25999"/>
                                      </a:lnTo>
                                      <a:cubicBezTo>
                                        <a:pt x="74264" y="22954"/>
                                        <a:pt x="74451" y="20699"/>
                                        <a:pt x="74451" y="19239"/>
                                      </a:cubicBezTo>
                                      <a:cubicBezTo>
                                        <a:pt x="74451" y="15261"/>
                                        <a:pt x="72661" y="11738"/>
                                        <a:pt x="69091" y="8675"/>
                                      </a:cubicBezTo>
                                      <a:cubicBezTo>
                                        <a:pt x="65521" y="5612"/>
                                        <a:pt x="60597" y="4081"/>
                                        <a:pt x="54320" y="4081"/>
                                      </a:cubicBezTo>
                                      <a:cubicBezTo>
                                        <a:pt x="41479" y="4081"/>
                                        <a:pt x="30987" y="10006"/>
                                        <a:pt x="22852" y="21860"/>
                                      </a:cubicBezTo>
                                      <a:cubicBezTo>
                                        <a:pt x="16375" y="31236"/>
                                        <a:pt x="13132" y="41724"/>
                                        <a:pt x="13132" y="53337"/>
                                      </a:cubicBezTo>
                                      <a:cubicBezTo>
                                        <a:pt x="13132" y="61043"/>
                                        <a:pt x="15135" y="67705"/>
                                        <a:pt x="19141" y="73304"/>
                                      </a:cubicBezTo>
                                      <a:cubicBezTo>
                                        <a:pt x="23142" y="78903"/>
                                        <a:pt x="29315" y="81707"/>
                                        <a:pt x="37659" y="81707"/>
                                      </a:cubicBezTo>
                                      <a:cubicBezTo>
                                        <a:pt x="39721" y="81707"/>
                                        <a:pt x="41674" y="81524"/>
                                        <a:pt x="43510" y="81157"/>
                                      </a:cubicBezTo>
                                      <a:cubicBezTo>
                                        <a:pt x="45345" y="80791"/>
                                        <a:pt x="48129" y="79983"/>
                                        <a:pt x="51840" y="78720"/>
                                      </a:cubicBezTo>
                                      <a:lnTo>
                                        <a:pt x="57976" y="57476"/>
                                      </a:lnTo>
                                      <a:cubicBezTo>
                                        <a:pt x="58839" y="54552"/>
                                        <a:pt x="59275" y="52221"/>
                                        <a:pt x="59275" y="50471"/>
                                      </a:cubicBezTo>
                                      <a:cubicBezTo>
                                        <a:pt x="59275" y="49011"/>
                                        <a:pt x="58739" y="47894"/>
                                        <a:pt x="57663" y="47122"/>
                                      </a:cubicBezTo>
                                      <a:cubicBezTo>
                                        <a:pt x="55932" y="45948"/>
                                        <a:pt x="53121" y="45358"/>
                                        <a:pt x="49242" y="45358"/>
                                      </a:cubicBezTo>
                                      <a:lnTo>
                                        <a:pt x="47507" y="45358"/>
                                      </a:lnTo>
                                      <a:lnTo>
                                        <a:pt x="48188" y="42983"/>
                                      </a:lnTo>
                                      <a:lnTo>
                                        <a:pt x="83122" y="42983"/>
                                      </a:lnTo>
                                      <a:lnTo>
                                        <a:pt x="82499" y="45358"/>
                                      </a:lnTo>
                                      <a:cubicBezTo>
                                        <a:pt x="79320" y="45399"/>
                                        <a:pt x="77008" y="45765"/>
                                        <a:pt x="75564" y="46457"/>
                                      </a:cubicBezTo>
                                      <a:cubicBezTo>
                                        <a:pt x="74119" y="47144"/>
                                        <a:pt x="72879" y="48323"/>
                                        <a:pt x="71848" y="49988"/>
                                      </a:cubicBezTo>
                                      <a:cubicBezTo>
                                        <a:pt x="71144" y="51082"/>
                                        <a:pt x="70009" y="54270"/>
                                        <a:pt x="68441" y="59543"/>
                                      </a:cubicBezTo>
                                      <a:lnTo>
                                        <a:pt x="62246" y="80425"/>
                                      </a:lnTo>
                                      <a:cubicBezTo>
                                        <a:pt x="56591" y="82823"/>
                                        <a:pt x="52026" y="84417"/>
                                        <a:pt x="48560" y="85207"/>
                                      </a:cubicBezTo>
                                      <a:cubicBezTo>
                                        <a:pt x="45090" y="85997"/>
                                        <a:pt x="41438" y="86395"/>
                                        <a:pt x="37596" y="86395"/>
                                      </a:cubicBezTo>
                                      <a:cubicBezTo>
                                        <a:pt x="28761" y="86395"/>
                                        <a:pt x="21593" y="84761"/>
                                        <a:pt x="16102" y="81492"/>
                                      </a:cubicBezTo>
                                      <a:cubicBezTo>
                                        <a:pt x="10611" y="78229"/>
                                        <a:pt x="6554" y="73902"/>
                                        <a:pt x="3934" y="68526"/>
                                      </a:cubicBezTo>
                                      <a:cubicBezTo>
                                        <a:pt x="1308" y="63146"/>
                                        <a:pt x="0" y="57802"/>
                                        <a:pt x="0" y="52480"/>
                                      </a:cubicBezTo>
                                      <a:cubicBezTo>
                                        <a:pt x="0" y="45340"/>
                                        <a:pt x="1526" y="38549"/>
                                        <a:pt x="4583" y="32116"/>
                                      </a:cubicBezTo>
                                      <a:cubicBezTo>
                                        <a:pt x="7640" y="25682"/>
                                        <a:pt x="11451" y="20244"/>
                                        <a:pt x="16007" y="15801"/>
                                      </a:cubicBezTo>
                                      <a:cubicBezTo>
                                        <a:pt x="20572" y="11354"/>
                                        <a:pt x="25536" y="7854"/>
                                        <a:pt x="30910" y="5300"/>
                                      </a:cubicBezTo>
                                      <a:cubicBezTo>
                                        <a:pt x="38300" y="1768"/>
                                        <a:pt x="46062" y="0"/>
                                        <a:pt x="54197"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3" name="Shape 373"/>
                              <wps:cNvSpPr/>
                              <wps:spPr>
                                <a:xfrm>
                                  <a:off x="1140286" y="102506"/>
                                  <a:ext cx="13779" cy="10739"/>
                                </a:xfrm>
                                <a:custGeom>
                                  <a:avLst/>
                                  <a:gdLst/>
                                  <a:ahLst/>
                                  <a:cxnLst/>
                                  <a:rect l="0" t="0" r="0" b="0"/>
                                  <a:pathLst>
                                    <a:path w="13779" h="10739">
                                      <a:moveTo>
                                        <a:pt x="13779" y="0"/>
                                      </a:moveTo>
                                      <a:lnTo>
                                        <a:pt x="13779" y="10739"/>
                                      </a:lnTo>
                                      <a:lnTo>
                                        <a:pt x="0" y="10739"/>
                                      </a:lnTo>
                                      <a:lnTo>
                                        <a:pt x="618" y="8484"/>
                                      </a:lnTo>
                                      <a:cubicBezTo>
                                        <a:pt x="4665" y="8163"/>
                                        <a:pt x="7181" y="7819"/>
                                        <a:pt x="8176" y="7453"/>
                                      </a:cubicBezTo>
                                      <a:cubicBezTo>
                                        <a:pt x="9743" y="6841"/>
                                        <a:pt x="11033" y="5850"/>
                                        <a:pt x="12046" y="4470"/>
                                      </a:cubicBezTo>
                                      <a:lnTo>
                                        <a:pt x="1377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4" name="Shape 374"/>
                              <wps:cNvSpPr/>
                              <wps:spPr>
                                <a:xfrm>
                                  <a:off x="1127150" y="34256"/>
                                  <a:ext cx="26915" cy="53843"/>
                                </a:xfrm>
                                <a:custGeom>
                                  <a:avLst/>
                                  <a:gdLst/>
                                  <a:ahLst/>
                                  <a:cxnLst/>
                                  <a:rect l="0" t="0" r="0" b="0"/>
                                  <a:pathLst>
                                    <a:path w="26915" h="53843">
                                      <a:moveTo>
                                        <a:pt x="26915" y="0"/>
                                      </a:moveTo>
                                      <a:lnTo>
                                        <a:pt x="26915" y="3642"/>
                                      </a:lnTo>
                                      <a:lnTo>
                                        <a:pt x="18954" y="12990"/>
                                      </a:lnTo>
                                      <a:cubicBezTo>
                                        <a:pt x="13386" y="21513"/>
                                        <a:pt x="10592" y="29554"/>
                                        <a:pt x="10592" y="37100"/>
                                      </a:cubicBezTo>
                                      <a:cubicBezTo>
                                        <a:pt x="10592" y="40145"/>
                                        <a:pt x="11287" y="42462"/>
                                        <a:pt x="12668" y="44043"/>
                                      </a:cubicBezTo>
                                      <a:cubicBezTo>
                                        <a:pt x="14053" y="45628"/>
                                        <a:pt x="15734" y="46418"/>
                                        <a:pt x="17719" y="46418"/>
                                      </a:cubicBezTo>
                                      <a:cubicBezTo>
                                        <a:pt x="20235" y="46418"/>
                                        <a:pt x="23083" y="45038"/>
                                        <a:pt x="26267" y="42279"/>
                                      </a:cubicBezTo>
                                      <a:lnTo>
                                        <a:pt x="26915" y="41418"/>
                                      </a:lnTo>
                                      <a:lnTo>
                                        <a:pt x="26915" y="45032"/>
                                      </a:lnTo>
                                      <a:lnTo>
                                        <a:pt x="21871" y="50494"/>
                                      </a:lnTo>
                                      <a:cubicBezTo>
                                        <a:pt x="18518" y="52727"/>
                                        <a:pt x="15407" y="53843"/>
                                        <a:pt x="12514" y="53843"/>
                                      </a:cubicBezTo>
                                      <a:cubicBezTo>
                                        <a:pt x="8385" y="53843"/>
                                        <a:pt x="5269" y="52191"/>
                                        <a:pt x="3166" y="48882"/>
                                      </a:cubicBezTo>
                                      <a:cubicBezTo>
                                        <a:pt x="1058" y="45574"/>
                                        <a:pt x="0" y="41993"/>
                                        <a:pt x="0" y="38136"/>
                                      </a:cubicBezTo>
                                      <a:cubicBezTo>
                                        <a:pt x="0" y="32010"/>
                                        <a:pt x="1921" y="25572"/>
                                        <a:pt x="5764" y="18839"/>
                                      </a:cubicBezTo>
                                      <a:cubicBezTo>
                                        <a:pt x="9607" y="12101"/>
                                        <a:pt x="14662" y="6583"/>
                                        <a:pt x="20939" y="2279"/>
                                      </a:cubicBezTo>
                                      <a:lnTo>
                                        <a:pt x="26915"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5" name="Shape 375"/>
                              <wps:cNvSpPr/>
                              <wps:spPr>
                                <a:xfrm>
                                  <a:off x="1154064" y="31481"/>
                                  <a:ext cx="30444" cy="81765"/>
                                </a:xfrm>
                                <a:custGeom>
                                  <a:avLst/>
                                  <a:gdLst/>
                                  <a:ahLst/>
                                  <a:cxnLst/>
                                  <a:rect l="0" t="0" r="0" b="0"/>
                                  <a:pathLst>
                                    <a:path w="30444" h="81765">
                                      <a:moveTo>
                                        <a:pt x="7279" y="0"/>
                                      </a:moveTo>
                                      <a:cubicBezTo>
                                        <a:pt x="10208" y="0"/>
                                        <a:pt x="12625" y="696"/>
                                        <a:pt x="14524" y="2103"/>
                                      </a:cubicBezTo>
                                      <a:cubicBezTo>
                                        <a:pt x="16422" y="3500"/>
                                        <a:pt x="17849" y="5742"/>
                                        <a:pt x="18802" y="8827"/>
                                      </a:cubicBezTo>
                                      <a:lnTo>
                                        <a:pt x="20719" y="2009"/>
                                      </a:lnTo>
                                      <a:lnTo>
                                        <a:pt x="30444" y="0"/>
                                      </a:lnTo>
                                      <a:lnTo>
                                        <a:pt x="10190" y="68799"/>
                                      </a:lnTo>
                                      <a:cubicBezTo>
                                        <a:pt x="9282" y="71964"/>
                                        <a:pt x="8828" y="73991"/>
                                        <a:pt x="8828" y="74884"/>
                                      </a:cubicBezTo>
                                      <a:cubicBezTo>
                                        <a:pt x="8828" y="75817"/>
                                        <a:pt x="9064" y="76621"/>
                                        <a:pt x="9541" y="77291"/>
                                      </a:cubicBezTo>
                                      <a:cubicBezTo>
                                        <a:pt x="10013" y="77961"/>
                                        <a:pt x="10663" y="78456"/>
                                        <a:pt x="11489" y="78782"/>
                                      </a:cubicBezTo>
                                      <a:cubicBezTo>
                                        <a:pt x="12770" y="79273"/>
                                        <a:pt x="14442" y="79510"/>
                                        <a:pt x="16508" y="79510"/>
                                      </a:cubicBezTo>
                                      <a:lnTo>
                                        <a:pt x="15886" y="81765"/>
                                      </a:lnTo>
                                      <a:lnTo>
                                        <a:pt x="0" y="81765"/>
                                      </a:lnTo>
                                      <a:lnTo>
                                        <a:pt x="0" y="71026"/>
                                      </a:lnTo>
                                      <a:lnTo>
                                        <a:pt x="1642" y="66790"/>
                                      </a:lnTo>
                                      <a:lnTo>
                                        <a:pt x="10190" y="36772"/>
                                      </a:lnTo>
                                      <a:lnTo>
                                        <a:pt x="0" y="47808"/>
                                      </a:lnTo>
                                      <a:lnTo>
                                        <a:pt x="0" y="44194"/>
                                      </a:lnTo>
                                      <a:lnTo>
                                        <a:pt x="11462" y="28950"/>
                                      </a:lnTo>
                                      <a:cubicBezTo>
                                        <a:pt x="14701" y="22391"/>
                                        <a:pt x="16322" y="16703"/>
                                        <a:pt x="16322" y="11872"/>
                                      </a:cubicBezTo>
                                      <a:cubicBezTo>
                                        <a:pt x="16322" y="9273"/>
                                        <a:pt x="15514" y="7139"/>
                                        <a:pt x="13906" y="5478"/>
                                      </a:cubicBezTo>
                                      <a:cubicBezTo>
                                        <a:pt x="12293" y="3813"/>
                                        <a:pt x="10318" y="2982"/>
                                        <a:pt x="7960" y="2982"/>
                                      </a:cubicBezTo>
                                      <a:cubicBezTo>
                                        <a:pt x="5442" y="2982"/>
                                        <a:pt x="2856" y="4048"/>
                                        <a:pt x="203" y="6179"/>
                                      </a:cubicBezTo>
                                      <a:lnTo>
                                        <a:pt x="0" y="6417"/>
                                      </a:lnTo>
                                      <a:lnTo>
                                        <a:pt x="0" y="2776"/>
                                      </a:lnTo>
                                      <a:lnTo>
                                        <a:pt x="7279"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6" name="Shape 376"/>
                              <wps:cNvSpPr/>
                              <wps:spPr>
                                <a:xfrm>
                                  <a:off x="1369138" y="30734"/>
                                  <a:ext cx="53634" cy="57659"/>
                                </a:xfrm>
                                <a:custGeom>
                                  <a:avLst/>
                                  <a:gdLst/>
                                  <a:ahLst/>
                                  <a:cxnLst/>
                                  <a:rect l="0" t="0" r="0" b="0"/>
                                  <a:pathLst>
                                    <a:path w="53634" h="57659">
                                      <a:moveTo>
                                        <a:pt x="23969" y="0"/>
                                      </a:moveTo>
                                      <a:lnTo>
                                        <a:pt x="53634" y="0"/>
                                      </a:lnTo>
                                      <a:lnTo>
                                        <a:pt x="50600" y="8952"/>
                                      </a:lnTo>
                                      <a:lnTo>
                                        <a:pt x="31277" y="8952"/>
                                      </a:lnTo>
                                      <a:cubicBezTo>
                                        <a:pt x="25345" y="22306"/>
                                        <a:pt x="21539" y="31459"/>
                                        <a:pt x="19863" y="36406"/>
                                      </a:cubicBezTo>
                                      <a:cubicBezTo>
                                        <a:pt x="18523" y="40344"/>
                                        <a:pt x="18310" y="43202"/>
                                        <a:pt x="19222" y="44961"/>
                                      </a:cubicBezTo>
                                      <a:cubicBezTo>
                                        <a:pt x="20126" y="46729"/>
                                        <a:pt x="21716" y="47613"/>
                                        <a:pt x="23987" y="47613"/>
                                      </a:cubicBezTo>
                                      <a:cubicBezTo>
                                        <a:pt x="25681" y="47613"/>
                                        <a:pt x="27339" y="47042"/>
                                        <a:pt x="28965" y="45907"/>
                                      </a:cubicBezTo>
                                      <a:cubicBezTo>
                                        <a:pt x="30587" y="44769"/>
                                        <a:pt x="32159" y="42827"/>
                                        <a:pt x="33671" y="40068"/>
                                      </a:cubicBezTo>
                                      <a:lnTo>
                                        <a:pt x="35838" y="40068"/>
                                      </a:lnTo>
                                      <a:cubicBezTo>
                                        <a:pt x="32881" y="46720"/>
                                        <a:pt x="29815" y="51315"/>
                                        <a:pt x="26644" y="53850"/>
                                      </a:cubicBezTo>
                                      <a:cubicBezTo>
                                        <a:pt x="23469" y="56386"/>
                                        <a:pt x="20335" y="57659"/>
                                        <a:pt x="17238" y="57659"/>
                                      </a:cubicBezTo>
                                      <a:cubicBezTo>
                                        <a:pt x="13976" y="57659"/>
                                        <a:pt x="11742" y="56208"/>
                                        <a:pt x="10538" y="53310"/>
                                      </a:cubicBezTo>
                                      <a:cubicBezTo>
                                        <a:pt x="9334" y="50404"/>
                                        <a:pt x="9997" y="45220"/>
                                        <a:pt x="12532" y="37750"/>
                                      </a:cubicBezTo>
                                      <a:cubicBezTo>
                                        <a:pt x="14526" y="31870"/>
                                        <a:pt x="18528" y="22266"/>
                                        <a:pt x="24528" y="8952"/>
                                      </a:cubicBezTo>
                                      <a:lnTo>
                                        <a:pt x="18705" y="8952"/>
                                      </a:lnTo>
                                      <a:cubicBezTo>
                                        <a:pt x="15362" y="8952"/>
                                        <a:pt x="12536" y="9550"/>
                                        <a:pt x="10229" y="10747"/>
                                      </a:cubicBezTo>
                                      <a:cubicBezTo>
                                        <a:pt x="7922" y="11948"/>
                                        <a:pt x="5278" y="14212"/>
                                        <a:pt x="2289" y="17533"/>
                                      </a:cubicBezTo>
                                      <a:lnTo>
                                        <a:pt x="0" y="17533"/>
                                      </a:lnTo>
                                      <a:cubicBezTo>
                                        <a:pt x="5614" y="9742"/>
                                        <a:pt x="9925" y="4871"/>
                                        <a:pt x="12941" y="2924"/>
                                      </a:cubicBezTo>
                                      <a:cubicBezTo>
                                        <a:pt x="15952" y="978"/>
                                        <a:pt x="19631" y="0"/>
                                        <a:pt x="23969"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7" name="Shape 377"/>
                              <wps:cNvSpPr/>
                              <wps:spPr>
                                <a:xfrm>
                                  <a:off x="1484059" y="30734"/>
                                  <a:ext cx="53634" cy="57659"/>
                                </a:xfrm>
                                <a:custGeom>
                                  <a:avLst/>
                                  <a:gdLst/>
                                  <a:ahLst/>
                                  <a:cxnLst/>
                                  <a:rect l="0" t="0" r="0" b="0"/>
                                  <a:pathLst>
                                    <a:path w="53634" h="57659">
                                      <a:moveTo>
                                        <a:pt x="23969" y="0"/>
                                      </a:moveTo>
                                      <a:lnTo>
                                        <a:pt x="53634" y="0"/>
                                      </a:lnTo>
                                      <a:lnTo>
                                        <a:pt x="50600" y="8952"/>
                                      </a:lnTo>
                                      <a:lnTo>
                                        <a:pt x="31277" y="8952"/>
                                      </a:lnTo>
                                      <a:cubicBezTo>
                                        <a:pt x="25345" y="22306"/>
                                        <a:pt x="21539" y="31459"/>
                                        <a:pt x="19863" y="36406"/>
                                      </a:cubicBezTo>
                                      <a:cubicBezTo>
                                        <a:pt x="18523" y="40344"/>
                                        <a:pt x="18310" y="43202"/>
                                        <a:pt x="19222" y="44961"/>
                                      </a:cubicBezTo>
                                      <a:cubicBezTo>
                                        <a:pt x="20126" y="46729"/>
                                        <a:pt x="21716" y="47613"/>
                                        <a:pt x="23987" y="47613"/>
                                      </a:cubicBezTo>
                                      <a:cubicBezTo>
                                        <a:pt x="25681" y="47613"/>
                                        <a:pt x="27339" y="47042"/>
                                        <a:pt x="28961" y="45907"/>
                                      </a:cubicBezTo>
                                      <a:cubicBezTo>
                                        <a:pt x="30587" y="44769"/>
                                        <a:pt x="32159" y="42827"/>
                                        <a:pt x="33671" y="40068"/>
                                      </a:cubicBezTo>
                                      <a:lnTo>
                                        <a:pt x="35838" y="40068"/>
                                      </a:lnTo>
                                      <a:cubicBezTo>
                                        <a:pt x="32881" y="46720"/>
                                        <a:pt x="29815" y="51315"/>
                                        <a:pt x="26644" y="53850"/>
                                      </a:cubicBezTo>
                                      <a:cubicBezTo>
                                        <a:pt x="23469" y="56386"/>
                                        <a:pt x="20335" y="57659"/>
                                        <a:pt x="17233" y="57659"/>
                                      </a:cubicBezTo>
                                      <a:cubicBezTo>
                                        <a:pt x="13976" y="57659"/>
                                        <a:pt x="11737" y="56208"/>
                                        <a:pt x="10538" y="53310"/>
                                      </a:cubicBezTo>
                                      <a:cubicBezTo>
                                        <a:pt x="9334" y="50404"/>
                                        <a:pt x="9997" y="45220"/>
                                        <a:pt x="12527" y="37750"/>
                                      </a:cubicBezTo>
                                      <a:cubicBezTo>
                                        <a:pt x="14526" y="31870"/>
                                        <a:pt x="18528" y="22266"/>
                                        <a:pt x="24528" y="8952"/>
                                      </a:cubicBezTo>
                                      <a:lnTo>
                                        <a:pt x="18705" y="8952"/>
                                      </a:lnTo>
                                      <a:cubicBezTo>
                                        <a:pt x="15357" y="8952"/>
                                        <a:pt x="12532" y="9550"/>
                                        <a:pt x="10224" y="10747"/>
                                      </a:cubicBezTo>
                                      <a:cubicBezTo>
                                        <a:pt x="7922" y="11948"/>
                                        <a:pt x="5278" y="14212"/>
                                        <a:pt x="2285" y="17533"/>
                                      </a:cubicBezTo>
                                      <a:lnTo>
                                        <a:pt x="0" y="17533"/>
                                      </a:lnTo>
                                      <a:cubicBezTo>
                                        <a:pt x="5614" y="9742"/>
                                        <a:pt x="9925" y="4871"/>
                                        <a:pt x="12941" y="2924"/>
                                      </a:cubicBezTo>
                                      <a:cubicBezTo>
                                        <a:pt x="15952" y="978"/>
                                        <a:pt x="19631" y="0"/>
                                        <a:pt x="23969"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8" name="Shape 378"/>
                              <wps:cNvSpPr/>
                              <wps:spPr>
                                <a:xfrm>
                                  <a:off x="356506" y="22650"/>
                                  <a:ext cx="65039" cy="63928"/>
                                </a:xfrm>
                                <a:custGeom>
                                  <a:avLst/>
                                  <a:gdLst/>
                                  <a:ahLst/>
                                  <a:cxnLst/>
                                  <a:rect l="0" t="0" r="0" b="0"/>
                                  <a:pathLst>
                                    <a:path w="65039" h="63928">
                                      <a:moveTo>
                                        <a:pt x="29547" y="0"/>
                                      </a:moveTo>
                                      <a:lnTo>
                                        <a:pt x="35615" y="0"/>
                                      </a:lnTo>
                                      <a:lnTo>
                                        <a:pt x="35615" y="29106"/>
                                      </a:lnTo>
                                      <a:lnTo>
                                        <a:pt x="65039" y="29106"/>
                                      </a:lnTo>
                                      <a:lnTo>
                                        <a:pt x="65039" y="35009"/>
                                      </a:lnTo>
                                      <a:lnTo>
                                        <a:pt x="35615" y="35009"/>
                                      </a:lnTo>
                                      <a:lnTo>
                                        <a:pt x="35615" y="63928"/>
                                      </a:lnTo>
                                      <a:lnTo>
                                        <a:pt x="29547" y="63928"/>
                                      </a:lnTo>
                                      <a:lnTo>
                                        <a:pt x="29547" y="35009"/>
                                      </a:lnTo>
                                      <a:lnTo>
                                        <a:pt x="0" y="35009"/>
                                      </a:lnTo>
                                      <a:lnTo>
                                        <a:pt x="0" y="29106"/>
                                      </a:lnTo>
                                      <a:lnTo>
                                        <a:pt x="29547" y="29106"/>
                                      </a:lnTo>
                                      <a:lnTo>
                                        <a:pt x="29547"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79" name="Shape 379"/>
                              <wps:cNvSpPr/>
                              <wps:spPr>
                                <a:xfrm>
                                  <a:off x="894336" y="22650"/>
                                  <a:ext cx="65030" cy="63928"/>
                                </a:xfrm>
                                <a:custGeom>
                                  <a:avLst/>
                                  <a:gdLst/>
                                  <a:ahLst/>
                                  <a:cxnLst/>
                                  <a:rect l="0" t="0" r="0" b="0"/>
                                  <a:pathLst>
                                    <a:path w="65030" h="63928">
                                      <a:moveTo>
                                        <a:pt x="29538" y="0"/>
                                      </a:moveTo>
                                      <a:lnTo>
                                        <a:pt x="35611" y="0"/>
                                      </a:lnTo>
                                      <a:lnTo>
                                        <a:pt x="35611" y="29106"/>
                                      </a:lnTo>
                                      <a:lnTo>
                                        <a:pt x="65030" y="29106"/>
                                      </a:lnTo>
                                      <a:lnTo>
                                        <a:pt x="65030" y="35009"/>
                                      </a:lnTo>
                                      <a:lnTo>
                                        <a:pt x="35611" y="35009"/>
                                      </a:lnTo>
                                      <a:lnTo>
                                        <a:pt x="35611" y="63928"/>
                                      </a:lnTo>
                                      <a:lnTo>
                                        <a:pt x="29538" y="63928"/>
                                      </a:lnTo>
                                      <a:lnTo>
                                        <a:pt x="29538" y="35009"/>
                                      </a:lnTo>
                                      <a:lnTo>
                                        <a:pt x="0" y="35009"/>
                                      </a:lnTo>
                                      <a:lnTo>
                                        <a:pt x="0" y="29106"/>
                                      </a:lnTo>
                                      <a:lnTo>
                                        <a:pt x="29538" y="29106"/>
                                      </a:lnTo>
                                      <a:lnTo>
                                        <a:pt x="29538" y="0"/>
                                      </a:ln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5996" name="Shape 25996"/>
                              <wps:cNvSpPr/>
                              <wps:spPr>
                                <a:xfrm>
                                  <a:off x="1268138" y="63076"/>
                                  <a:ext cx="65035" cy="9144"/>
                                </a:xfrm>
                                <a:custGeom>
                                  <a:avLst/>
                                  <a:gdLst/>
                                  <a:ahLst/>
                                  <a:cxnLst/>
                                  <a:rect l="0" t="0" r="0" b="0"/>
                                  <a:pathLst>
                                    <a:path w="65035" h="9144">
                                      <a:moveTo>
                                        <a:pt x="0" y="0"/>
                                      </a:moveTo>
                                      <a:lnTo>
                                        <a:pt x="65035" y="0"/>
                                      </a:lnTo>
                                      <a:lnTo>
                                        <a:pt x="65035" y="9144"/>
                                      </a:lnTo>
                                      <a:lnTo>
                                        <a:pt x="0" y="9144"/>
                                      </a:lnTo>
                                      <a:lnTo>
                                        <a:pt x="0" y="0"/>
                                      </a:lnTo>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25997" name="Shape 25997"/>
                              <wps:cNvSpPr/>
                              <wps:spPr>
                                <a:xfrm>
                                  <a:off x="1268138" y="40372"/>
                                  <a:ext cx="65035" cy="9144"/>
                                </a:xfrm>
                                <a:custGeom>
                                  <a:avLst/>
                                  <a:gdLst/>
                                  <a:ahLst/>
                                  <a:cxnLst/>
                                  <a:rect l="0" t="0" r="0" b="0"/>
                                  <a:pathLst>
                                    <a:path w="65035" h="9144">
                                      <a:moveTo>
                                        <a:pt x="0" y="0"/>
                                      </a:moveTo>
                                      <a:lnTo>
                                        <a:pt x="65035" y="0"/>
                                      </a:lnTo>
                                      <a:lnTo>
                                        <a:pt x="65035" y="9144"/>
                                      </a:lnTo>
                                      <a:lnTo>
                                        <a:pt x="0" y="9144"/>
                                      </a:lnTo>
                                      <a:lnTo>
                                        <a:pt x="0" y="0"/>
                                      </a:lnTo>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82" name="Shape 382"/>
                              <wps:cNvSpPr/>
                              <wps:spPr>
                                <a:xfrm>
                                  <a:off x="304414" y="823"/>
                                  <a:ext cx="17310" cy="17011"/>
                                </a:xfrm>
                                <a:custGeom>
                                  <a:avLst/>
                                  <a:gdLst/>
                                  <a:ahLst/>
                                  <a:cxnLst/>
                                  <a:rect l="0" t="0" r="0" b="0"/>
                                  <a:pathLst>
                                    <a:path w="17310" h="17011">
                                      <a:moveTo>
                                        <a:pt x="8657" y="0"/>
                                      </a:moveTo>
                                      <a:cubicBezTo>
                                        <a:pt x="11051" y="0"/>
                                        <a:pt x="13095" y="839"/>
                                        <a:pt x="14780" y="2523"/>
                                      </a:cubicBezTo>
                                      <a:cubicBezTo>
                                        <a:pt x="16465" y="4206"/>
                                        <a:pt x="17310" y="6197"/>
                                        <a:pt x="17310" y="8505"/>
                                      </a:cubicBezTo>
                                      <a:cubicBezTo>
                                        <a:pt x="17310" y="10858"/>
                                        <a:pt x="16465" y="12868"/>
                                        <a:pt x="14780" y="14524"/>
                                      </a:cubicBezTo>
                                      <a:cubicBezTo>
                                        <a:pt x="13095" y="16181"/>
                                        <a:pt x="11051" y="17011"/>
                                        <a:pt x="8657" y="17011"/>
                                      </a:cubicBezTo>
                                      <a:cubicBezTo>
                                        <a:pt x="6259" y="17011"/>
                                        <a:pt x="4220" y="16181"/>
                                        <a:pt x="2535" y="14524"/>
                                      </a:cubicBezTo>
                                      <a:cubicBezTo>
                                        <a:pt x="845" y="12868"/>
                                        <a:pt x="0" y="10858"/>
                                        <a:pt x="0" y="8505"/>
                                      </a:cubicBezTo>
                                      <a:cubicBezTo>
                                        <a:pt x="0" y="6197"/>
                                        <a:pt x="845" y="4206"/>
                                        <a:pt x="2535" y="2523"/>
                                      </a:cubicBezTo>
                                      <a:cubicBezTo>
                                        <a:pt x="4220" y="839"/>
                                        <a:pt x="6259" y="0"/>
                                        <a:pt x="8657"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83" name="Shape 383"/>
                              <wps:cNvSpPr/>
                              <wps:spPr>
                                <a:xfrm>
                                  <a:off x="325827" y="823"/>
                                  <a:ext cx="17310" cy="17011"/>
                                </a:xfrm>
                                <a:custGeom>
                                  <a:avLst/>
                                  <a:gdLst/>
                                  <a:ahLst/>
                                  <a:cxnLst/>
                                  <a:rect l="0" t="0" r="0" b="0"/>
                                  <a:pathLst>
                                    <a:path w="17310" h="17011">
                                      <a:moveTo>
                                        <a:pt x="8657" y="0"/>
                                      </a:moveTo>
                                      <a:cubicBezTo>
                                        <a:pt x="11051" y="0"/>
                                        <a:pt x="13095" y="839"/>
                                        <a:pt x="14780" y="2523"/>
                                      </a:cubicBezTo>
                                      <a:cubicBezTo>
                                        <a:pt x="16465" y="4206"/>
                                        <a:pt x="17310" y="6197"/>
                                        <a:pt x="17310" y="8505"/>
                                      </a:cubicBezTo>
                                      <a:cubicBezTo>
                                        <a:pt x="17310" y="10858"/>
                                        <a:pt x="16465" y="12868"/>
                                        <a:pt x="14780" y="14524"/>
                                      </a:cubicBezTo>
                                      <a:cubicBezTo>
                                        <a:pt x="13095" y="16181"/>
                                        <a:pt x="11051" y="17011"/>
                                        <a:pt x="8657" y="17011"/>
                                      </a:cubicBezTo>
                                      <a:cubicBezTo>
                                        <a:pt x="6259" y="17011"/>
                                        <a:pt x="4220" y="16181"/>
                                        <a:pt x="2535" y="14524"/>
                                      </a:cubicBezTo>
                                      <a:cubicBezTo>
                                        <a:pt x="845" y="12868"/>
                                        <a:pt x="0" y="10858"/>
                                        <a:pt x="0" y="8505"/>
                                      </a:cubicBezTo>
                                      <a:cubicBezTo>
                                        <a:pt x="0" y="6197"/>
                                        <a:pt x="845" y="4206"/>
                                        <a:pt x="2535" y="2523"/>
                                      </a:cubicBezTo>
                                      <a:cubicBezTo>
                                        <a:pt x="4220" y="839"/>
                                        <a:pt x="6259" y="0"/>
                                        <a:pt x="8657"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84" name="Shape 384"/>
                              <wps:cNvSpPr/>
                              <wps:spPr>
                                <a:xfrm>
                                  <a:off x="727680" y="1566"/>
                                  <a:ext cx="17310" cy="17011"/>
                                </a:xfrm>
                                <a:custGeom>
                                  <a:avLst/>
                                  <a:gdLst/>
                                  <a:ahLst/>
                                  <a:cxnLst/>
                                  <a:rect l="0" t="0" r="0" b="0"/>
                                  <a:pathLst>
                                    <a:path w="17310" h="17011">
                                      <a:moveTo>
                                        <a:pt x="8653" y="0"/>
                                      </a:moveTo>
                                      <a:cubicBezTo>
                                        <a:pt x="11051" y="0"/>
                                        <a:pt x="13090" y="839"/>
                                        <a:pt x="14776" y="2523"/>
                                      </a:cubicBezTo>
                                      <a:cubicBezTo>
                                        <a:pt x="16465" y="4206"/>
                                        <a:pt x="17310" y="6197"/>
                                        <a:pt x="17310" y="8505"/>
                                      </a:cubicBezTo>
                                      <a:cubicBezTo>
                                        <a:pt x="17310" y="10858"/>
                                        <a:pt x="16465" y="12868"/>
                                        <a:pt x="14776" y="14524"/>
                                      </a:cubicBezTo>
                                      <a:cubicBezTo>
                                        <a:pt x="13090" y="16181"/>
                                        <a:pt x="11051" y="17011"/>
                                        <a:pt x="8653" y="17011"/>
                                      </a:cubicBezTo>
                                      <a:cubicBezTo>
                                        <a:pt x="6259" y="17011"/>
                                        <a:pt x="4220" y="16181"/>
                                        <a:pt x="2530" y="14524"/>
                                      </a:cubicBezTo>
                                      <a:cubicBezTo>
                                        <a:pt x="845" y="12868"/>
                                        <a:pt x="0" y="10858"/>
                                        <a:pt x="0" y="8505"/>
                                      </a:cubicBezTo>
                                      <a:cubicBezTo>
                                        <a:pt x="0" y="6197"/>
                                        <a:pt x="845" y="4206"/>
                                        <a:pt x="2530" y="2523"/>
                                      </a:cubicBezTo>
                                      <a:cubicBezTo>
                                        <a:pt x="4220" y="839"/>
                                        <a:pt x="6259" y="0"/>
                                        <a:pt x="8653"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s:wsp>
                              <wps:cNvPr id="385" name="Shape 385"/>
                              <wps:cNvSpPr/>
                              <wps:spPr>
                                <a:xfrm>
                                  <a:off x="853720" y="3055"/>
                                  <a:ext cx="17310" cy="17011"/>
                                </a:xfrm>
                                <a:custGeom>
                                  <a:avLst/>
                                  <a:gdLst/>
                                  <a:ahLst/>
                                  <a:cxnLst/>
                                  <a:rect l="0" t="0" r="0" b="0"/>
                                  <a:pathLst>
                                    <a:path w="17310" h="17011">
                                      <a:moveTo>
                                        <a:pt x="8653" y="0"/>
                                      </a:moveTo>
                                      <a:cubicBezTo>
                                        <a:pt x="11051" y="0"/>
                                        <a:pt x="13090" y="839"/>
                                        <a:pt x="14780" y="2523"/>
                                      </a:cubicBezTo>
                                      <a:cubicBezTo>
                                        <a:pt x="16465" y="4206"/>
                                        <a:pt x="17310" y="6197"/>
                                        <a:pt x="17310" y="8505"/>
                                      </a:cubicBezTo>
                                      <a:cubicBezTo>
                                        <a:pt x="17310" y="10858"/>
                                        <a:pt x="16465" y="12868"/>
                                        <a:pt x="14780" y="14524"/>
                                      </a:cubicBezTo>
                                      <a:cubicBezTo>
                                        <a:pt x="13090" y="16181"/>
                                        <a:pt x="11051" y="17011"/>
                                        <a:pt x="8653" y="17011"/>
                                      </a:cubicBezTo>
                                      <a:cubicBezTo>
                                        <a:pt x="6259" y="17011"/>
                                        <a:pt x="4220" y="16181"/>
                                        <a:pt x="2535" y="14524"/>
                                      </a:cubicBezTo>
                                      <a:cubicBezTo>
                                        <a:pt x="845" y="12868"/>
                                        <a:pt x="0" y="10858"/>
                                        <a:pt x="0" y="8505"/>
                                      </a:cubicBezTo>
                                      <a:cubicBezTo>
                                        <a:pt x="0" y="6197"/>
                                        <a:pt x="845" y="4206"/>
                                        <a:pt x="2535" y="2523"/>
                                      </a:cubicBezTo>
                                      <a:cubicBezTo>
                                        <a:pt x="4220" y="839"/>
                                        <a:pt x="6259" y="0"/>
                                        <a:pt x="8653" y="0"/>
                                      </a:cubicBezTo>
                                      <a:close/>
                                    </a:path>
                                  </a:pathLst>
                                </a:custGeom>
                                <a:ln w="0" cap="flat">
                                  <a:miter lim="100000"/>
                                </a:ln>
                              </wps:spPr>
                              <wps:style>
                                <a:lnRef idx="0">
                                  <a:srgbClr val="000000">
                                    <a:alpha val="0"/>
                                  </a:srgbClr>
                                </a:lnRef>
                                <a:fillRef idx="1">
                                  <a:srgbClr val="060202"/>
                                </a:fillRef>
                                <a:effectRef idx="0">
                                  <a:scrgbClr r="0" g="0" b="0"/>
                                </a:effectRef>
                                <a:fontRef idx="none"/>
                              </wps:style>
                              <wps:bodyPr/>
                            </wps:wsp>
                          </wpg:wgp>
                        </a:graphicData>
                      </a:graphic>
                    </wp:inline>
                  </w:drawing>
                </mc:Choice>
                <mc:Fallback>
                  <w:pict>
                    <v:group w14:anchorId="2BD9A694" id="Group 20718" o:spid="_x0000_s1026" style="width:124.8pt;height:10.55pt;mso-position-horizontal-relative:char;mso-position-vertical-relative:line" coordsize="15850,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">
                      <v:shape id="Shape 346" o:spid="_x0000_s1027" style="position:absolute;left:1175;width:342;height:1132;visibility:visible;mso-wrap-style:square;v-text-anchor:top" coordsize="34189,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" path="m34189,r,2558c29111,5322,24937,9095,21675,13881v-3261,4791,-5696,10859,-7308,18208c12759,39438,11955,47104,11955,55101v,8688,677,16582,2039,23685c15066,84386,16370,88882,17901,92275v1526,3384,3579,6644,6163,9769c26640,105165,30019,108152,34189,110991r,2255c27952,110161,22747,106549,18582,102410,12632,96525,8049,89583,4828,81586,1608,73590,,65294,,56685,,44104,3157,32625,9475,22253,15793,11885,24033,4469,34189,xe" fillcolor="#060202" stroked="f" strokeweight="0">
                        <v:stroke miterlimit="1" joinstyle="miter"/>
                        <v:path arrowok="t" textboxrect="0,0,34189,113246"/>
                      </v:shape>
                      <v:shape id="Shape 347" o:spid="_x0000_s1028" style="position:absolute;left:2281;width:341;height:1132;visibility:visible;mso-wrap-style:square;v-text-anchor:top" coordsize="34189,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" path="m,c6273,3045,11501,6639,15670,10778v5905,5925,10466,12877,13686,20855c32576,39608,34189,47917,34189,56565v,12582,-3148,24057,-9443,34428c18446,101365,10197,108782,,113246r,-2255c5078,108192,9261,104410,12541,99638v3284,-4769,5719,-10837,7308,-18204c21439,74067,22234,66388,22234,58391v,-8648,-681,-16538,-2044,-23686c19159,29102,17869,24619,16320,21253,14771,17882,12718,14636,10156,11510,7594,8385,4211,5402,,2558l,xe" fillcolor="#060202" stroked="f" strokeweight="0">
                        <v:stroke miterlimit="1" joinstyle="miter"/>
                        <v:path arrowok="t" textboxrect="0,0,34189,113246"/>
                      </v:shape>
                      <v:shape id="Shape 348" o:spid="_x0000_s1029" style="position:absolute;left:5423;width:342;height:1132;visibility:visible;mso-wrap-style:square;v-text-anchor:top" coordsize="34189,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" path="m34189,r,2558c29111,5322,24936,9095,21675,13881v-3261,4791,-5696,10859,-7308,18208c12759,39438,11950,47104,11950,55101v,8688,682,16582,2044,23685c15071,84386,16370,88882,17901,92275v1526,3384,3579,6644,6159,9769c26640,105165,30019,108152,34189,110991r,2255c27952,110161,22747,106549,18577,102410,12632,96525,8049,89583,4828,81586,1608,73590,,65294,,56685,,44104,3157,32625,9475,22253,15793,11885,24032,4469,34189,xe" fillcolor="#060202" stroked="f" strokeweight="0">
                        <v:stroke miterlimit="1" joinstyle="miter"/>
                        <v:path arrowok="t" textboxrect="0,0,34189,113246"/>
                      </v:shape>
                      <v:shape id="Shape 349" o:spid="_x0000_s1030" style="position:absolute;left:6548;top:744;width:185;height:329;visibility:visible;mso-wrap-style:square;v-text-anchor:top" coordsize="18455,32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" path="m7990,v2725,,5150,1170,7276,3500c17392,5840,18455,8930,18455,12787v,4179,-1476,8068,-4424,11662c11074,28039,6400,30870,,32942l,30258c4251,28883,7545,26735,9879,23838v2330,-2902,3498,-5979,3498,-9225c13377,13845,13195,13194,12822,12667v-290,-366,-581,-550,-867,-550c11501,12117,10506,12524,8980,13332v-745,366,-1531,549,-2353,549c4606,13881,2993,13296,1794,12117,600,10939,,9318,,7246,,5260,772,3554,2321,2134,3870,710,5760,,7990,xe" fillcolor="#060202" stroked="f" strokeweight="0">
                        <v:stroke miterlimit="1" joinstyle="miter"/>
                        <v:path arrowok="t" textboxrect="0,0,18455,32942"/>
                      </v:shape>
                      <v:shape id="Shape 350" o:spid="_x0000_s1031" style="position:absolute;left:7658;width:342;height:1132;visibility:visible;mso-wrap-style:square;v-text-anchor:top" coordsize="34189,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" path="m,c6273,3045,11496,6639,15666,10778v5909,5925,10470,12877,13690,20855c32577,39608,34189,47917,34189,56565v,12582,-3148,24057,-9448,34428c18446,101365,10197,108782,,113246r,-2255c5078,108192,9257,104410,12541,99638v3279,-4769,5719,-10837,7308,-18204c21439,74067,22234,66388,22234,58391v,-8648,-681,-16538,-2044,-23686c19154,29102,17869,24619,16315,21253,14767,17882,12714,14636,10156,11510,7594,8385,4211,5402,,2558l,xe" fillcolor="#060202" stroked="f" strokeweight="0">
                        <v:stroke miterlimit="1" joinstyle="miter"/>
                        <v:path arrowok="t" textboxrect="0,0,34189,113246"/>
                      </v:shape>
                      <v:shape id="Shape 351" o:spid="_x0000_s1032" style="position:absolute;left:10840;width:342;height:1132;visibility:visible;mso-wrap-style:square;v-text-anchor:top" coordsize="34193,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" path="m34193,r,2558c29111,5322,24936,9095,21680,13881v-3262,4791,-5696,10859,-7309,18208c12759,39438,11955,47104,11955,55101v,8688,681,16582,2044,23685c15075,84386,16375,88882,17901,92275v1530,3384,3584,6644,6163,9769c26640,105165,30024,108152,34193,110991r,2255c27953,110161,22752,106549,18582,102410,12636,96525,8053,89583,4833,81586,1612,73590,,65294,,56685,,44104,3157,32625,9475,22253,15798,11885,24033,4469,34193,xe" fillcolor="#060202" stroked="f" strokeweight="0">
                        <v:stroke miterlimit="1" joinstyle="miter"/>
                        <v:path arrowok="t" textboxrect="0,0,34193,113246"/>
                      </v:shape>
                      <v:shape id="Shape 352" o:spid="_x0000_s1033" style="position:absolute;left:11945;width:342;height:1132;visibility:visible;mso-wrap-style:square;v-text-anchor:top" coordsize="34189,11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" path="m,c6277,3045,11501,6639,15671,10778v5904,5925,10469,12877,13690,20855c32581,39608,34189,47917,34189,56565v,12582,-3148,24057,-9443,34428c18450,101365,10202,108782,,113246r,-2255c5078,108192,9261,104410,12546,99638v3279,-4769,5718,-10837,7308,-18204c21444,74067,22238,66388,22238,58391v,-8648,-681,-16538,-2048,-23686c19163,29102,17873,24619,16325,21253,14776,17882,12718,14636,10156,11510,7599,8385,4215,5402,,2558l,xe" fillcolor="#060202" stroked="f" strokeweight="0">
                        <v:stroke miterlimit="1" joinstyle="miter"/>
                        <v:path arrowok="t" textboxrect="0,0,34189,113246"/>
                      </v:shape>
                      <v:shape id="Shape 25995" o:spid="_x0000_s1034" style="position:absolute;left:14334;top:540;width:320;height:92;visibility:visible;mso-wrap-style:square;v-text-anchor:top" coordsize="32022,9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" path="m,l32022,r,9198l,9198,,e" fillcolor="#060202" stroked="f" strokeweight="0">
                        <v:stroke miterlimit="1" joinstyle="miter"/>
                        <v:path arrowok="t" textboxrect="0,0,32022,9198"/>
                      </v:shape>
                      <v:shape id="Shape 354" o:spid="_x0000_s1035" style="position:absolute;left:15377;top:687;width:473;height:656;visibility:visible;mso-wrap-style:square;v-text-anchor:top" coordsize="47338,65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" path="m41325,v1812,,3265,451,4365,1353c46789,2259,47338,3237,47338,4291v,826,-277,1518,-822,2080c45967,6934,45263,7215,44400,7215v-741,,-1345,-210,-1804,-634c42129,6157,41897,5657,41897,5068v,-375,154,-835,463,-1389c42669,3130,42828,2759,42828,2572v,-331,-109,-576,-327,-741c42192,1599,41738,1478,41143,1478v-1504,,-2853,469,-4047,1411c35497,4130,34066,6081,32803,8729v-649,1384,-1830,4826,-3551,10314l34516,19043r-641,2326l28647,21369,24705,36750v-1740,6778,-3493,12024,-5260,15730c16933,57713,14240,61329,11351,63321,9157,64847,6959,65611,4765,65611v-1436,,-2653,-424,-3657,-1268c372,63758,,62995,,62057v,-755,304,-1406,913,-1956c1522,59548,2267,59275,3148,59275v649,,1190,201,1635,599c5219,60271,5442,60731,5442,61244v,514,-250,1000,-750,1442c4311,63017,4115,63262,4115,63428v,210,86,375,255,495c4583,64084,4919,64164,5369,64164v1026,,2107,-312,3243,-951c9743,62584,10756,61637,11637,60383v886,-1255,1717,-3068,2507,-5438c14476,53958,15375,50712,16829,45193l23061,21369r-6232,l17328,19043v1985,,3371,-134,4157,-407c22270,18368,22992,17850,23651,17092v654,-764,1508,-2193,2557,-4282c27621,9997,28970,7813,30255,6269,32027,4179,33880,2608,35829,1567,37768,522,39603,,41325,xe" fillcolor="#060202" stroked="f" strokeweight="0">
                        <v:stroke miterlimit="1" joinstyle="miter"/>
                        <v:path arrowok="t" textboxrect="0,0,47338,65611"/>
                      </v:shape>
                      <v:shape id="Shape 355" o:spid="_x0000_s1036" style="position:absolute;top:40;width:1062;height:825;visibility:visible;mso-wrap-style:square;v-text-anchor:top" coordsize="106228,8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" path="m22733,l55869,r-682,2255c52421,2215,50377,2500,49055,3108v-1939,812,-3361,1888,-4274,3223c43546,8122,42183,11488,40693,16440l34625,36835r38776,l79533,16440v1154,-3974,1735,-7064,1735,-9256c81268,6130,81005,5228,80492,4474,79974,3724,79179,3170,78107,2799,77031,2438,74928,2255,71789,2255l72407,r33821,l105483,2255v-2848,-40,-4978,245,-6378,853c97121,3960,95658,5054,94709,6394v-1368,1906,-2748,5255,-4152,10046l75754,66307v-1240,4135,-1858,7100,-1858,8886c73896,76733,74442,77903,75536,78693v1095,795,3707,1330,7835,1612l82690,82559r-32704,l50854,80305v3221,-76,5364,-362,6441,-849c58948,78724,60143,77791,60888,76657v1072,-1589,2393,-5036,3965,-10350l72407,41036r-38958,l25831,66307v-1199,4059,-1798,7019,-1798,8886c24033,76733,24569,77903,25645,78693v1072,795,3675,1330,7804,1612l32953,82559,,82559,808,80305v3262,-76,5428,-362,6500,-849c8962,78724,10179,77791,10965,76657v1072,-1665,2393,-5117,3965,-10350l29797,16440v1194,-4059,1794,-7144,1794,-9256c31591,6130,31332,5228,30819,4474,30301,3724,29497,3170,28402,2799,27308,2438,25168,2255,21989,2255l22733,xe" fillcolor="#060202" stroked="f" strokeweight="0">
                        <v:stroke miterlimit="1" joinstyle="miter"/>
                        <v:path arrowok="t" textboxrect="0,0,106228,82559"/>
                      </v:shape>
                      <v:shape id="Shape 356" o:spid="_x0000_s1037" style="position:absolute;left:1737;top:1025;width:138;height:107;visibility:visible;mso-wrap-style:square;v-text-anchor:top" coordsize="13785,1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" path="m13785,r,10745l,10745,622,8490c4669,8169,7190,7825,8180,7459,9747,6847,11037,5856,12050,4476l13785,xe" fillcolor="#060202" stroked="f" strokeweight="0">
                        <v:stroke miterlimit="1" joinstyle="miter"/>
                        <v:path arrowok="t" textboxrect="0,0,13785,10745"/>
                      </v:shape>
                      <v:shape id="Shape 357" o:spid="_x0000_s1038" style="position:absolute;left:1606;top:342;width:269;height:539;visibility:visible;mso-wrap-style:square;v-text-anchor:top" coordsize="26912,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" path="m26912,r,3640l18950,12990v-5573,8524,-8358,16565,-8358,24111c10592,40146,11283,42463,12668,44043v1381,1585,3062,2376,5046,2376c20231,46419,23083,45039,26263,42280r649,-864l26912,45027r-5051,5468c18518,52728,15398,53844,12509,53844v-4129,,-7245,-1652,-9352,-4961c1049,45575,,41994,,38136,,32011,1917,25572,5759,18839,9598,12102,14658,6583,20935,2279l26912,xe" fillcolor="#060202" stroked="f" strokeweight="0">
                        <v:stroke miterlimit="1" joinstyle="miter"/>
                        <v:path arrowok="t" textboxrect="0,0,26912,53844"/>
                      </v:shape>
                      <v:shape id="Shape 358" o:spid="_x0000_s1039" style="position:absolute;left:1875;top:314;width:305;height:818;visibility:visible;mso-wrap-style:square;v-text-anchor:top" coordsize="30442,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" path="m7276,v2930,,5347,696,7245,2103c16420,3500,17846,5742,18795,8827l20717,2009,30442,,10188,68799v-908,3165,-1363,5192,-1363,6085c8825,75817,9062,76621,9538,77291v473,670,1122,1165,1949,1491c12768,79273,14440,79510,16506,79510r-622,2255l,81765,,71020,1640,66790,10188,36772,,47802,,44191,11460,28950v3238,-6559,4860,-12247,4860,-17078c16320,9273,15516,7139,13904,5478,12296,3813,10311,2982,7958,2982,5439,2982,2854,4048,200,6179l,6415,,2775,7276,xe" fillcolor="#060202" stroked="f" strokeweight="0">
                        <v:stroke miterlimit="1" joinstyle="miter"/>
                        <v:path arrowok="t" textboxrect="0,0,30442,81765"/>
                      </v:shape>
                      <v:shape id="Shape 359" o:spid="_x0000_s1040" style="position:absolute;left:3006;top:1025;width:138;height:107;visibility:visible;mso-wrap-style:square;v-text-anchor:top" coordsize="13781,10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" path="m13781,r,10744l,10744,618,8490c4665,8168,7186,7825,8176,7458,9743,6847,11033,5855,12046,4476l13781,xe" fillcolor="#060202" stroked="f" strokeweight="0">
                        <v:stroke miterlimit="1" joinstyle="miter"/>
                        <v:path arrowok="t" textboxrect="0,0,13781,10744"/>
                      </v:shape>
                      <v:shape id="Shape 360" o:spid="_x0000_s1041" style="position:absolute;left:2875;top:342;width:269;height:539;visibility:visible;mso-wrap-style:square;v-text-anchor:top" coordsize="26912,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" path="m26912,r,3640l18950,12990v-5573,8524,-8358,16565,-8358,24111c10592,40146,11283,42463,12668,44043v1381,1585,3061,2376,5046,2376c20231,46419,23083,45039,26263,42280r649,-864l26912,45027r-5051,5468c18518,52728,15402,53844,12509,53844v-4129,,-7245,-1652,-9352,-4961c1049,45575,,41994,,38136,,32011,1917,25572,5759,18839,9597,12102,14657,6583,20935,2279l26912,xe" fillcolor="#060202" stroked="f" strokeweight="0">
                        <v:stroke miterlimit="1" joinstyle="miter"/>
                        <v:path arrowok="t" textboxrect="0,0,26912,53844"/>
                      </v:shape>
                      <v:shape id="Shape 361" o:spid="_x0000_s1042" style="position:absolute;left:3144;top:314;width:304;height:818;visibility:visible;mso-wrap-style:square;v-text-anchor:top" coordsize="30442,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" path="m7277,v2929,,5346,696,7249,2103c16420,3500,17851,5742,18796,8827l20717,2009,30442,,10188,68799v-908,3165,-1362,5192,-1362,6085c8826,75817,9062,76621,9539,77291v472,670,1122,1165,1953,1491c12768,79273,14444,79510,16506,79510r-622,2255l,81765,,71020,1640,66790,10188,36772,,47802,,44191,11460,28950v3239,-6559,4860,-12247,4860,-17078c16320,9273,15516,7139,13904,5478,12296,3813,10311,2982,7958,2982,5439,2982,2854,4048,201,6179l,6415,,2775,7277,xe" fillcolor="#060202" stroked="f" strokeweight="0">
                        <v:stroke miterlimit="1" joinstyle="miter"/>
                        <v:path arrowok="t" textboxrect="0,0,30442,81765"/>
                      </v:shape>
                      <v:shape id="Shape 362" o:spid="_x0000_s1043" style="position:absolute;left:4525;top:21;width:807;height:863;visibility:visible;mso-wrap-style:square;v-text-anchor:top" coordsize="80705,86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" path="m53516,v4088,,8671,956,13749,2862c69495,3675,71103,4081,72098,4081v990,,1858,-205,2598,-612c75441,3067,76681,1906,78416,r2289,l74450,26726r-2230,l71971,20029v-205,-2433,-682,-4603,-1422,-6514c69804,11609,68691,9952,67206,8555,65716,7153,63836,6059,61569,5268,59298,4474,56777,4081,54011,4081v-7390,,-13854,1987,-19386,5965c27562,15118,22029,22284,18023,31540v-3302,7630,-4951,15359,-4951,23194c13072,62731,15443,69116,20190,73880v4751,4773,10924,7157,18523,7157c44450,81037,49560,79782,54043,77260v4478,-2514,8639,-6390,12481,-11627l69431,65633c64889,72737,59852,77961,54320,81309v-5533,3349,-12160,5023,-19881,5023c27585,86332,21512,84921,16229,82100,10942,79278,6918,75313,4151,70201,1385,65088,,59583,,53699,,44689,2457,35920,7372,27396,12286,18873,19027,12176,27594,7304,36165,2433,44804,,53516,xe" fillcolor="#060202" stroked="f" strokeweight="0">
                        <v:stroke miterlimit="1" joinstyle="miter"/>
                        <v:path arrowok="t" textboxrect="0,0,80705,86332"/>
                      </v:shape>
                      <v:shape id="Shape 363" o:spid="_x0000_s1044" style="position:absolute;left:5986;top:1025;width:137;height:107;visibility:visible;mso-wrap-style:square;v-text-anchor:top" coordsize="13783,1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" path="m13783,r,10745l,10745,622,8490c4665,8168,7186,7825,8176,7459,9747,6847,11038,5856,12046,4476l13783,xe" fillcolor="#060202" stroked="f" strokeweight="0">
                        <v:stroke miterlimit="1" joinstyle="miter"/>
                        <v:path arrowok="t" textboxrect="0,0,13783,10745"/>
                      </v:shape>
                      <v:shape id="Shape 364" o:spid="_x0000_s1045" style="position:absolute;left:5854;top:342;width:269;height:538;visibility:visible;mso-wrap-style:square;v-text-anchor:top" coordsize="26915,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" path="m26915,r,3639l18954,12991v-5573,8523,-8362,16564,-8362,24110c10592,40146,11283,42463,12668,44044v1381,1585,3066,2375,5046,2375c20235,46419,23083,45039,26263,42280r652,-867l26915,45028r-5049,5467c18523,52728,15403,53844,12514,53844v-4129,,-7245,-1652,-9353,-4961c1054,45575,,41994,,38137,,32011,1921,25573,5764,18840,9602,12102,14658,6584,20935,2280l26915,xe" fillcolor="#060202" stroked="f" strokeweight="0">
                        <v:stroke miterlimit="1" joinstyle="miter"/>
                        <v:path arrowok="t" textboxrect="0,0,26915,53844"/>
                      </v:shape>
                      <v:shape id="Shape 365" o:spid="_x0000_s1046" style="position:absolute;left:6123;top:314;width:305;height:818;visibility:visible;mso-wrap-style:square;v-text-anchor:top" coordsize="30439,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" path="m7279,v2929,,5346,696,7245,2103c16422,3500,17849,5742,18798,8827l20719,2009,30439,,10186,68799v-909,3165,-1358,5192,-1358,6085c8828,75817,9064,76621,9536,77291v477,670,1127,1165,1953,1491c12770,79273,14442,79510,16508,79510r-622,2255l,81765,,71020,1642,66790,10186,36772,,47803,,44188,11458,28950v3243,-6559,4864,-12247,4864,-17078c16322,9273,15514,7139,13906,5478,12293,3813,10313,2982,7960,2982,5439,2982,2853,4048,199,6179l,6413,,2775,7279,xe" fillcolor="#060202" stroked="f" strokeweight="0">
                        <v:stroke miterlimit="1" joinstyle="miter"/>
                        <v:path arrowok="t" textboxrect="0,0,30439,81765"/>
                      </v:shape>
                      <v:shape id="Shape 366" o:spid="_x0000_s1047" style="position:absolute;left:7115;top:1025;width:137;height:107;visibility:visible;mso-wrap-style:square;v-text-anchor:top" coordsize="1377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" path="m13779,r,10739l,10739,618,8484c4665,8163,7186,7819,8176,7453,9743,6841,11033,5850,12046,4470l13779,xe" fillcolor="#060202" stroked="f" strokeweight="0">
                        <v:stroke miterlimit="1" joinstyle="miter"/>
                        <v:path arrowok="t" textboxrect="0,0,13779,10739"/>
                      </v:shape>
                      <v:shape id="Shape 367" o:spid="_x0000_s1048" style="position:absolute;left:6983;top:342;width:269;height:538;visibility:visible;mso-wrap-style:square;v-text-anchor:top" coordsize="26910,5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" path="m26910,r,3642l18950,12990v-5573,8523,-8362,16564,-8362,24110c10588,40145,11283,42462,12664,44043v1385,1585,3065,2375,5050,2375c20231,46418,23079,45038,26263,42279r647,-861l26910,45029r-5049,5465c18518,52727,15402,53843,12509,53843v-4129,,-7245,-1652,-9352,-4961c1049,45574,,41993,,38136,,32010,1917,25572,5759,18839,9597,12101,14657,6583,20935,2279l26910,xe" fillcolor="#060202" stroked="f" strokeweight="0">
                        <v:stroke miterlimit="1" joinstyle="miter"/>
                        <v:path arrowok="t" textboxrect="0,0,26910,53843"/>
                      </v:shape>
                      <v:shape id="Shape 368" o:spid="_x0000_s1049" style="position:absolute;left:7252;top:314;width:305;height:818;visibility:visible;mso-wrap-style:square;v-text-anchor:top" coordsize="30444,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" path="m7279,v2929,,5346,696,7245,2103c16422,3500,17849,5742,18798,8827l20719,2009,30444,,10190,68799v-908,3165,-1362,5192,-1362,6085c8828,75817,9064,76621,9541,77291v472,670,1122,1165,1948,1491c12770,79273,14442,79510,16508,79510r-622,2255l,81765,,71026,1642,66790,10190,36772,,47804,,44194,11462,28950v3239,-6559,4860,-12247,4860,-17078c16322,9273,15518,7139,13906,5478,12298,3813,10313,2982,7960,2982,5442,2982,2856,4048,203,6179l,6417,,2776,7279,xe" fillcolor="#060202" stroked="f" strokeweight="0">
                        <v:stroke miterlimit="1" joinstyle="miter"/>
                        <v:path arrowok="t" textboxrect="0,0,30444,81765"/>
                      </v:shape>
                      <v:shape id="Shape 369" o:spid="_x0000_s1050" style="position:absolute;left:8383;top:1025;width:138;height:107;visibility:visible;mso-wrap-style:square;v-text-anchor:top" coordsize="13781,1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" path="m13781,r,10733l,10733,618,8478c4669,8157,7181,7813,8176,7447,9747,6835,11033,5844,12050,4464l13781,xe" fillcolor="#060202" stroked="f" strokeweight="0">
                        <v:stroke miterlimit="1" joinstyle="miter"/>
                        <v:path arrowok="t" textboxrect="0,0,13781,10733"/>
                      </v:shape>
                      <v:shape id="Shape 370" o:spid="_x0000_s1051" style="position:absolute;left:8252;top:342;width:269;height:539;visibility:visible;mso-wrap-style:square;v-text-anchor:top" coordsize="26912,5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" path="m26912,r,3641l18954,12990v-5573,8524,-8362,16565,-8362,24111c10592,40146,11283,42463,12668,44043v1381,1585,3066,2376,5046,2376c20235,46419,23083,45039,26263,42280r649,-864l26912,45032r-5046,5463c18518,52728,15402,53844,12514,53844v-4134,,-7250,-1652,-9353,-4961c1054,45575,,41994,,38136,,32011,1921,25572,5759,18839,9602,12102,14657,6583,20935,2279l26912,xe" fillcolor="#060202" stroked="f" strokeweight="0">
                        <v:stroke miterlimit="1" joinstyle="miter"/>
                        <v:path arrowok="t" textboxrect="0,0,26912,53844"/>
                      </v:shape>
                      <v:shape id="Shape 371" o:spid="_x0000_s1052" style="position:absolute;left:8521;top:314;width:304;height:818;visibility:visible;mso-wrap-style:square;v-text-anchor:top" coordsize="30446,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" path="m7277,v2934,,5350,696,7249,2103c16425,3500,17846,5742,18800,8827l20717,2009,30446,,10193,68799v-913,3165,-1367,5192,-1367,6085c8826,75817,9066,76621,9539,77291v477,670,1122,1165,1953,1491c12768,79273,14440,79510,16506,79510r-617,2255l,81765,,71032,1644,66790,10193,36772,,47807,,44191,11460,28950v3243,-6559,4860,-12247,4860,-17078c16320,9273,15512,7139,13904,5478,12296,3813,10315,2982,7958,2982,5439,2982,2854,4048,201,6179l,6416,,2775,7277,xe" fillcolor="#060202" stroked="f" strokeweight="0">
                        <v:stroke miterlimit="1" joinstyle="miter"/>
                        <v:path arrowok="t" textboxrect="0,0,30446,81765"/>
                      </v:shape>
                      <v:shape id="Shape 372" o:spid="_x0000_s1053" style="position:absolute;left:9905;top:21;width:831;height:864;visibility:visible;mso-wrap-style:square;v-text-anchor:top" coordsize="83122,8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" path="m54197,v5987,,11396,973,16225,2920c72366,3692,73788,4081,74696,4081v1036,,1908,-237,2630,-701c78053,2911,78993,1786,80151,r2348,l76245,25999r-2353,c74264,22954,74451,20699,74451,19239v,-3978,-1790,-7501,-5360,-10564c65521,5612,60597,4081,54320,4081v-12841,,-23333,5925,-31468,17779c16375,31236,13132,41724,13132,53337v,7706,2003,14368,6009,19967c23142,78903,29315,81707,37659,81707v2062,,4015,-183,5851,-550c45345,80791,48129,79983,51840,78720l57976,57476v863,-2924,1299,-5255,1299,-7005c59275,49011,58739,47894,57663,47122,55932,45948,53121,45358,49242,45358r-1735,l48188,42983r34934,l82499,45358v-3179,41,-5491,407,-6935,1099c74119,47144,72879,48323,71848,49988v-704,1094,-1839,4282,-3407,9555l62246,80425v-5655,2398,-10220,3992,-13686,4782c45090,85997,41438,86395,37596,86395v-8835,,-16003,-1634,-21494,-4903c10611,78229,6554,73902,3934,68526,1308,63146,,57802,,52480,,45340,1526,38549,4583,32116,7640,25682,11451,20244,16007,15801,20572,11354,25536,7854,30910,5300,38300,1768,46062,,54197,xe" fillcolor="#060202" stroked="f" strokeweight="0">
                        <v:stroke miterlimit="1" joinstyle="miter"/>
                        <v:path arrowok="t" textboxrect="0,0,83122,86395"/>
                      </v:shape>
                      <v:shape id="Shape 373" o:spid="_x0000_s1054" style="position:absolute;left:11402;top:1025;width:138;height:107;visibility:visible;mso-wrap-style:square;v-text-anchor:top" coordsize="13779,10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" path="m13779,r,10739l,10739,618,8484c4665,8163,7181,7819,8176,7453,9743,6841,11033,5850,12046,4470l13779,xe" fillcolor="#060202" stroked="f" strokeweight="0">
                        <v:stroke miterlimit="1" joinstyle="miter"/>
                        <v:path arrowok="t" textboxrect="0,0,13779,10739"/>
                      </v:shape>
                      <v:shape id="Shape 374" o:spid="_x0000_s1055" style="position:absolute;left:11271;top:342;width:269;height:538;visibility:visible;mso-wrap-style:square;v-text-anchor:top" coordsize="26915,53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" path="m26915,r,3642l18954,12990v-5568,8523,-8362,16564,-8362,24110c10592,40145,11287,42462,12668,44043v1385,1585,3066,2375,5051,2375c20235,46418,23083,45038,26267,42279r648,-861l26915,45032r-5044,5462c18518,52727,15407,53843,12514,53843v-4129,,-7245,-1652,-9348,-4961c1058,45574,,41993,,38136,,32010,1921,25572,5764,18839,9607,12101,14662,6583,20939,2279l26915,xe" fillcolor="#060202" stroked="f" strokeweight="0">
                        <v:stroke miterlimit="1" joinstyle="miter"/>
                        <v:path arrowok="t" textboxrect="0,0,26915,53843"/>
                      </v:shape>
                      <v:shape id="Shape 375" o:spid="_x0000_s1056" style="position:absolute;left:11540;top:314;width:305;height:818;visibility:visible;mso-wrap-style:square;v-text-anchor:top" coordsize="30444,8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" path="m7279,v2929,,5346,696,7245,2103c16422,3500,17849,5742,18802,8827l20719,2009,30444,,10190,68799v-908,3165,-1362,5192,-1362,6085c8828,75817,9064,76621,9541,77291v472,670,1122,1165,1948,1491c12770,79273,14442,79510,16508,79510r-622,2255l,81765,,71026,1642,66790,10190,36772,,47808,,44194,11462,28950v3239,-6559,4860,-12247,4860,-17078c16322,9273,15514,7139,13906,5478,12293,3813,10318,2982,7960,2982,5442,2982,2856,4048,203,6179l,6417,,2776,7279,xe" fillcolor="#060202" stroked="f" strokeweight="0">
                        <v:stroke miterlimit="1" joinstyle="miter"/>
                        <v:path arrowok="t" textboxrect="0,0,30444,81765"/>
                      </v:shape>
                      <v:shape id="Shape 376" o:spid="_x0000_s1057" style="position:absolute;left:13691;top:307;width:536;height:576;visibility:visible;mso-wrap-style:square;v-text-anchor:top" coordsize="53634,5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" path="m23969,l53634,,50600,8952r-19323,c25345,22306,21539,31459,19863,36406v-1340,3938,-1553,6796,-641,8555c20126,46729,21716,47613,23987,47613v1694,,3352,-571,4978,-1706c30587,44769,32159,42827,33671,40068r2167,c32881,46720,29815,51315,26644,53850v-3175,2536,-6309,3809,-9406,3809c13976,57659,11742,56208,10538,53310,9334,50404,9997,45220,12532,37750,14526,31870,18528,22266,24528,8952r-5823,c15362,8952,12536,9550,10229,10747,7922,11948,5278,14212,2289,17533l,17533c5614,9742,9925,4871,12941,2924,15952,978,19631,,23969,xe" fillcolor="#060202" stroked="f" strokeweight="0">
                        <v:stroke miterlimit="1" joinstyle="miter"/>
                        <v:path arrowok="t" textboxrect="0,0,53634,57659"/>
                      </v:shape>
                      <v:shape id="Shape 377" o:spid="_x0000_s1058" style="position:absolute;left:14840;top:307;width:536;height:576;visibility:visible;mso-wrap-style:square;v-text-anchor:top" coordsize="53634,57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" path="m23969,l53634,,50600,8952r-19323,c25345,22306,21539,31459,19863,36406v-1340,3938,-1553,6796,-641,8555c20126,46729,21716,47613,23987,47613v1694,,3352,-571,4974,-1706c30587,44769,32159,42827,33671,40068r2167,c32881,46720,29815,51315,26644,53850v-3175,2536,-6309,3809,-9411,3809c13976,57659,11737,56208,10538,53310,9334,50404,9997,45220,12527,37750,14526,31870,18528,22266,24528,8952r-5823,c15357,8952,12532,9550,10224,10747,7922,11948,5278,14212,2285,17533l,17533c5614,9742,9925,4871,12941,2924,15952,978,19631,,23969,xe" fillcolor="#060202" stroked="f" strokeweight="0">
                        <v:stroke miterlimit="1" joinstyle="miter"/>
                        <v:path arrowok="t" textboxrect="0,0,53634,57659"/>
                      </v:shape>
                      <v:shape id="Shape 378" o:spid="_x0000_s1059" style="position:absolute;left:3565;top:226;width:650;height:639;visibility:visible;mso-wrap-style:square;v-text-anchor:top" coordsize="65039,6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" path="m29547,r6068,l35615,29106r29424,l65039,35009r-29424,l35615,63928r-6068,l29547,35009,,35009,,29106r29547,l29547,xe" fillcolor="#060202" stroked="f" strokeweight="0">
                        <v:stroke miterlimit="1" joinstyle="miter"/>
                        <v:path arrowok="t" textboxrect="0,0,65039,63928"/>
                      </v:shape>
                      <v:shape id="Shape 379" o:spid="_x0000_s1060" style="position:absolute;left:8943;top:226;width:650;height:639;visibility:visible;mso-wrap-style:square;v-text-anchor:top" coordsize="65030,63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" path="m29538,r6073,l35611,29106r29419,l65030,35009r-29419,l35611,63928r-6073,l29538,35009,,35009,,29106r29538,l29538,xe" fillcolor="#060202" stroked="f" strokeweight="0">
                        <v:stroke miterlimit="1" joinstyle="miter"/>
                        <v:path arrowok="t" textboxrect="0,0,65030,63928"/>
                      </v:shape>
                      <v:shape id="Shape 25996" o:spid="_x0000_s1061" style="position:absolute;left:12681;top:630;width:650;height:92;visibility:visible;mso-wrap-style:square;v-text-anchor:top" coordsize="65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" path="m,l65035,r,9144l,9144,,e" fillcolor="#060202" stroked="f" strokeweight="0">
                        <v:stroke miterlimit="1" joinstyle="miter"/>
                        <v:path arrowok="t" textboxrect="0,0,65035,9144"/>
                      </v:shape>
                      <v:shape id="Shape 25997" o:spid="_x0000_s1062" style="position:absolute;left:12681;top:403;width:650;height:92;visibility:visible;mso-wrap-style:square;v-text-anchor:top" coordsize="650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" path="m,l65035,r,9144l,9144,,e" fillcolor="#060202" stroked="f" strokeweight="0">
                        <v:stroke miterlimit="1" joinstyle="miter"/>
                        <v:path arrowok="t" textboxrect="0,0,65035,9144"/>
                      </v:shape>
                      <v:shape id="Shape 382" o:spid="_x0000_s1063" style="position:absolute;left:3044;top:8;width:173;height:170;visibility:visible;mso-wrap-style:square;v-text-anchor:top" coordsize="1731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" path="m8657,v2394,,4438,839,6123,2523c16465,4206,17310,6197,17310,8505v,2353,-845,4363,-2530,6019c13095,16181,11051,17011,8657,17011v-2398,,-4437,-830,-6122,-2487c845,12868,,10858,,8505,,6197,845,4206,2535,2523,4220,839,6259,,8657,xe" fillcolor="#060202" stroked="f" strokeweight="0">
                        <v:stroke miterlimit="1" joinstyle="miter"/>
                        <v:path arrowok="t" textboxrect="0,0,17310,17011"/>
                      </v:shape>
                      <v:shape id="Shape 383" o:spid="_x0000_s1064" style="position:absolute;left:3258;top:8;width:173;height:170;visibility:visible;mso-wrap-style:square;v-text-anchor:top" coordsize="1731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" path="m8657,v2394,,4438,839,6123,2523c16465,4206,17310,6197,17310,8505v,2353,-845,4363,-2530,6019c13095,16181,11051,17011,8657,17011v-2398,,-4437,-830,-6122,-2487c845,12868,,10858,,8505,,6197,845,4206,2535,2523,4220,839,6259,,8657,xe" fillcolor="#060202" stroked="f" strokeweight="0">
                        <v:stroke miterlimit="1" joinstyle="miter"/>
                        <v:path arrowok="t" textboxrect="0,0,17310,17011"/>
                      </v:shape>
                      <v:shape id="Shape 384" o:spid="_x0000_s1065" style="position:absolute;left:7276;top:15;width:173;height:170;visibility:visible;mso-wrap-style:square;v-text-anchor:top" coordsize="1731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" path="m8653,v2398,,4437,839,6123,2523c16465,4206,17310,6197,17310,8505v,2353,-845,4363,-2534,6019c13090,16181,11051,17011,8653,17011v-2394,,-4433,-830,-6123,-2487c845,12868,,10858,,8505,,6197,845,4206,2530,2523,4220,839,6259,,8653,xe" fillcolor="#060202" stroked="f" strokeweight="0">
                        <v:stroke miterlimit="1" joinstyle="miter"/>
                        <v:path arrowok="t" textboxrect="0,0,17310,17011"/>
                      </v:shape>
                      <v:shape id="Shape 385" o:spid="_x0000_s1066" style="position:absolute;left:8537;top:30;width:173;height:170;visibility:visible;mso-wrap-style:square;v-text-anchor:top" coordsize="17310,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" path="m8653,v2398,,4437,839,6127,2523c16465,4206,17310,6197,17310,8505v,2353,-845,4363,-2530,6019c13090,16181,11051,17011,8653,17011v-2394,,-4433,-830,-6118,-2487c845,12868,,10858,,8505,,6197,845,4206,2535,2523,4220,839,6259,,8653,xe" fillcolor="#060202" stroked="f" strokeweight="0">
                        <v:stroke miterlimit="1" joinstyle="miter"/>
                        <v:path arrowok="t" textboxrect="0,0,17310,17011"/>
                      </v:shape>
                      <w10:anchorlock/>
                    </v:group>
                  </w:pict>
                </mc:Fallback>
              </mc:AlternateContent>
            </w:r>
            <w:r>
              <w:rPr>
                <w:rFonts w:ascii="宋体" w:hAnsi="宋体" w:cs="宋体" w:hint="eastAsia"/>
                <w:sz w:val="24"/>
              </w:rPr>
              <w:t xml:space="preserve"> 式中：τ </w:t>
            </w:r>
            <w:r>
              <w:rPr>
                <w:rFonts w:ascii="宋体" w:hAnsi="宋体" w:cs="宋体" w:hint="eastAsia"/>
                <w:i/>
                <w:sz w:val="24"/>
                <w:vertAlign w:val="subscript"/>
              </w:rPr>
              <w:t xml:space="preserve">f </w:t>
            </w:r>
            <w:r>
              <w:rPr>
                <w:rFonts w:ascii="宋体" w:hAnsi="宋体" w:cs="宋体" w:hint="eastAsia"/>
                <w:sz w:val="24"/>
              </w:rPr>
              <w:t>∈</w:t>
            </w:r>
            <w:r>
              <w:rPr>
                <w:rFonts w:ascii="宋体" w:hAnsi="宋体" w:cs="宋体" w:hint="eastAsia"/>
                <w:i/>
                <w:sz w:val="24"/>
              </w:rPr>
              <w:t>R</w:t>
            </w:r>
            <w:r>
              <w:rPr>
                <w:rFonts w:ascii="宋体" w:hAnsi="宋体" w:cs="宋体" w:hint="eastAsia"/>
                <w:i/>
                <w:sz w:val="24"/>
                <w:vertAlign w:val="superscript"/>
              </w:rPr>
              <w:t>n</w:t>
            </w:r>
            <w:r>
              <w:rPr>
                <w:rFonts w:ascii="宋体" w:hAnsi="宋体" w:cs="宋体" w:hint="eastAsia"/>
                <w:sz w:val="24"/>
              </w:rPr>
              <w:t>为库伦粘滞摩擦力矩向量。</w:t>
            </w:r>
          </w:p>
          <w:p w14:paraId="4AEEF442" w14:textId="77777777" w:rsidR="00434ACD" w:rsidRDefault="00434ACD" w:rsidP="00434ACD"/>
          <w:p w14:paraId="1CA632F7" w14:textId="77777777" w:rsidR="00434ACD" w:rsidRDefault="00434ACD" w:rsidP="00434ACD">
            <w:pPr>
              <w:rPr>
                <w:rFonts w:ascii="宋体" w:hAnsi="宋体"/>
                <w:b/>
                <w:bCs/>
                <w:sz w:val="28"/>
                <w:szCs w:val="28"/>
                <w:highlight w:val="red"/>
              </w:rPr>
            </w:pPr>
          </w:p>
          <w:p w14:paraId="5E19EFE3" w14:textId="35F64145" w:rsidR="00434ACD" w:rsidRPr="00CF355F" w:rsidRDefault="00434ACD" w:rsidP="00CF355F">
            <w:pPr>
              <w:rPr>
                <w:rFonts w:ascii="宋体" w:hAnsi="宋体"/>
                <w:b/>
                <w:bCs/>
                <w:sz w:val="28"/>
                <w:szCs w:val="28"/>
              </w:rPr>
            </w:pPr>
            <w:r w:rsidRPr="00CF355F">
              <w:rPr>
                <w:rFonts w:ascii="宋体" w:hAnsi="宋体" w:hint="eastAsia"/>
                <w:b/>
                <w:bCs/>
                <w:sz w:val="28"/>
                <w:szCs w:val="28"/>
              </w:rPr>
              <w:lastRenderedPageBreak/>
              <w:t>现有理论和技术：</w:t>
            </w:r>
          </w:p>
          <w:p w14:paraId="4332D5B3" w14:textId="77777777" w:rsidR="00CF355F" w:rsidRPr="00CF355F" w:rsidRDefault="00CF355F" w:rsidP="00CF355F">
            <w:pPr>
              <w:rPr>
                <w:rFonts w:ascii="宋体" w:hAnsi="宋体"/>
                <w:b/>
                <w:bCs/>
                <w:sz w:val="24"/>
              </w:rPr>
            </w:pPr>
          </w:p>
          <w:p w14:paraId="2414CAEE" w14:textId="77777777" w:rsidR="00434ACD" w:rsidRDefault="00434ACD" w:rsidP="00434ACD">
            <w:pPr>
              <w:tabs>
                <w:tab w:val="left" w:pos="418"/>
              </w:tabs>
              <w:rPr>
                <w:rFonts w:ascii="宋体" w:hAnsi="宋体"/>
                <w:sz w:val="24"/>
              </w:rPr>
            </w:pPr>
            <w:r>
              <w:rPr>
                <w:rFonts w:ascii="宋体" w:hAnsi="宋体" w:hint="eastAsia"/>
                <w:sz w:val="24"/>
              </w:rPr>
              <w:t>1.人工清洗法</w:t>
            </w:r>
          </w:p>
          <w:p w14:paraId="4CB9E2C7" w14:textId="77777777" w:rsidR="00434ACD" w:rsidRDefault="00434ACD" w:rsidP="00434ACD">
            <w:pPr>
              <w:spacing w:line="360" w:lineRule="auto"/>
              <w:ind w:firstLineChars="200" w:firstLine="480"/>
              <w:jc w:val="left"/>
              <w:rPr>
                <w:rFonts w:ascii="宋体" w:hAnsi="宋体"/>
                <w:sz w:val="24"/>
              </w:rPr>
            </w:pPr>
            <w:r>
              <w:rPr>
                <w:rFonts w:ascii="宋体" w:hAnsi="宋体" w:hint="eastAsia"/>
                <w:sz w:val="24"/>
              </w:rPr>
              <w:t>具体有两种方法:一种是振动清洗法，网箱网目上如果滋生的是悬浮性有机附着物，可在水中直接清洗，操作人员将船划到网箱的一边，提起网衣，用手揉搓抖动，或使用硬质毛刷擦洗，或使用较长的竹条抽打。这种操作工作量大，要求工作细致，防止竹条、毛刷损害网衣，适合个体户小型养殖;另一种方式是结合分箱并箱，把网内的养植物全部倒入另外设置的网箱内,把网衣拿出水面运到岸上堆积起来，等附着的藻类腐烂后摊开曝晒晒干，在岸.上进行抽打、碾压的方式清洗，检查网箱无损后再重新组装，这种方式较上-种清洗彻底，但相对劳动强度更大，对网衣破坏性大。</w:t>
            </w:r>
          </w:p>
          <w:p w14:paraId="123DCFBA" w14:textId="5AB6CE06" w:rsidR="00434ACD" w:rsidRDefault="00434ACD" w:rsidP="00434ACD">
            <w:pPr>
              <w:spacing w:line="360" w:lineRule="auto"/>
              <w:ind w:firstLineChars="200" w:firstLine="480"/>
              <w:jc w:val="left"/>
              <w:rPr>
                <w:rFonts w:ascii="宋体" w:hAnsi="宋体"/>
                <w:sz w:val="24"/>
              </w:rPr>
            </w:pPr>
          </w:p>
          <w:p w14:paraId="320A96FE" w14:textId="77777777" w:rsidR="00CF355F" w:rsidRDefault="00CF355F" w:rsidP="00434ACD">
            <w:pPr>
              <w:spacing w:line="360" w:lineRule="auto"/>
              <w:ind w:firstLineChars="200" w:firstLine="480"/>
              <w:jc w:val="left"/>
              <w:rPr>
                <w:rFonts w:ascii="宋体" w:hAnsi="宋体"/>
                <w:sz w:val="24"/>
              </w:rPr>
            </w:pPr>
          </w:p>
          <w:p w14:paraId="6856C778" w14:textId="77777777" w:rsidR="00434ACD" w:rsidRDefault="00434ACD" w:rsidP="00434ACD">
            <w:pPr>
              <w:spacing w:line="360" w:lineRule="auto"/>
              <w:jc w:val="left"/>
              <w:rPr>
                <w:rFonts w:ascii="宋体" w:hAnsi="宋体"/>
                <w:sz w:val="24"/>
              </w:rPr>
            </w:pPr>
            <w:r>
              <w:rPr>
                <w:rFonts w:ascii="宋体" w:hAnsi="宋体" w:hint="eastAsia"/>
                <w:sz w:val="24"/>
              </w:rPr>
              <w:t>2.机械清理法</w:t>
            </w:r>
          </w:p>
          <w:p w14:paraId="642F2992" w14:textId="77777777" w:rsidR="00434ACD" w:rsidRDefault="00434ACD" w:rsidP="00434ACD">
            <w:pPr>
              <w:spacing w:line="360" w:lineRule="auto"/>
              <w:ind w:firstLineChars="200" w:firstLine="480"/>
              <w:rPr>
                <w:rFonts w:ascii="宋体" w:hAnsi="宋体"/>
                <w:sz w:val="24"/>
              </w:rPr>
            </w:pPr>
            <w:r>
              <w:rPr>
                <w:rFonts w:ascii="宋体" w:hAnsi="宋体" w:hint="eastAsia"/>
                <w:sz w:val="24"/>
              </w:rPr>
              <w:t>这种方式首先要使用工程船，工程船上安装起吊网箱的吊机，船上同时配备高压清洗机、喷枪、胶管等，将工程船开至网箱附近，抛前后</w:t>
            </w:r>
            <w:proofErr w:type="gramStart"/>
            <w:r>
              <w:rPr>
                <w:rFonts w:ascii="宋体" w:hAnsi="宋体" w:hint="eastAsia"/>
                <w:sz w:val="24"/>
              </w:rPr>
              <w:t>锚</w:t>
            </w:r>
            <w:proofErr w:type="gramEnd"/>
            <w:r>
              <w:rPr>
                <w:rFonts w:ascii="宋体" w:hAnsi="宋体" w:hint="eastAsia"/>
                <w:sz w:val="24"/>
              </w:rPr>
              <w:t>进行固定，先用吊机将网箱一侧吊离水面，用高压水枪冲洗网箱上的污物，然后换到另外</w:t>
            </w:r>
            <w:proofErr w:type="gramStart"/>
            <w:r>
              <w:rPr>
                <w:rFonts w:ascii="宋体" w:hAnsi="宋体" w:hint="eastAsia"/>
                <w:sz w:val="24"/>
              </w:rPr>
              <w:t>一</w:t>
            </w:r>
            <w:proofErr w:type="gramEnd"/>
            <w:r>
              <w:rPr>
                <w:rFonts w:ascii="宋体" w:hAnsi="宋体" w:hint="eastAsia"/>
                <w:sz w:val="24"/>
              </w:rPr>
              <w:t>-侧，使用同样方式进行清洗。这种方法清洗比较干净，劳动强度降低，但是该方法对网衣上附着的动物较难清除，整套设备移动较困难，不适合大面积集约化的养殖区域。</w:t>
            </w:r>
          </w:p>
          <w:p w14:paraId="005AC439" w14:textId="725CF37D" w:rsidR="00434ACD" w:rsidRDefault="00434ACD" w:rsidP="00434ACD">
            <w:pPr>
              <w:spacing w:line="360" w:lineRule="auto"/>
              <w:rPr>
                <w:rFonts w:ascii="宋体" w:hAnsi="宋体"/>
                <w:sz w:val="24"/>
              </w:rPr>
            </w:pPr>
          </w:p>
          <w:p w14:paraId="72F5F8A5" w14:textId="77777777" w:rsidR="00CF355F" w:rsidRDefault="00CF355F" w:rsidP="00434ACD">
            <w:pPr>
              <w:spacing w:line="360" w:lineRule="auto"/>
              <w:rPr>
                <w:rFonts w:ascii="宋体" w:hAnsi="宋体"/>
                <w:sz w:val="24"/>
              </w:rPr>
            </w:pPr>
          </w:p>
          <w:p w14:paraId="35266DB0" w14:textId="77777777" w:rsidR="00434ACD" w:rsidRDefault="00434ACD" w:rsidP="00434ACD">
            <w:pPr>
              <w:spacing w:line="360" w:lineRule="auto"/>
              <w:rPr>
                <w:rFonts w:ascii="宋体" w:hAnsi="宋体"/>
                <w:sz w:val="24"/>
              </w:rPr>
            </w:pPr>
            <w:r>
              <w:rPr>
                <w:rFonts w:ascii="宋体" w:hAnsi="宋体" w:hint="eastAsia"/>
                <w:sz w:val="24"/>
              </w:rPr>
              <w:t>3.药物清洗法</w:t>
            </w:r>
          </w:p>
          <w:p w14:paraId="1E4ACE82" w14:textId="77777777" w:rsidR="00434ACD" w:rsidRDefault="00434ACD" w:rsidP="00434ACD">
            <w:pPr>
              <w:spacing w:line="360" w:lineRule="auto"/>
              <w:ind w:firstLineChars="200" w:firstLine="480"/>
              <w:rPr>
                <w:rFonts w:ascii="宋体" w:hAnsi="宋体"/>
                <w:sz w:val="24"/>
              </w:rPr>
            </w:pPr>
            <w:r>
              <w:rPr>
                <w:rFonts w:ascii="宋体" w:hAnsi="宋体"/>
                <w:sz w:val="24"/>
              </w:rPr>
              <w:t>传统的药物清洗方法是将一定浓度的硝酸铜泼洒在网衣上,以杀死附着的丝状藻，但这种方法施药时对浓度要求极高，浓度小时效果不明显，浓度大时会对网箱内养殖的水产物造成伤害。目前市场也有使用网衣水性防污染涂料，它的作用是阻止水生生物的攀附，这种涂料在</w:t>
            </w:r>
            <w:proofErr w:type="gramStart"/>
            <w:r>
              <w:rPr>
                <w:rFonts w:ascii="宋体" w:hAnsi="宋体"/>
                <w:sz w:val="24"/>
              </w:rPr>
              <w:t>一</w:t>
            </w:r>
            <w:proofErr w:type="gramEnd"/>
            <w:r>
              <w:rPr>
                <w:rFonts w:ascii="宋体" w:hAnsi="宋体"/>
                <w:sz w:val="24"/>
              </w:rPr>
              <w:t>-定程度上可阻止几类水生生物的攀附,但是无法百分之百的阻止所有生物的攀附，存在较多的缺陷，另外该种涂料作用时间受限，极大的增加了水产养殖的成本。</w:t>
            </w:r>
          </w:p>
          <w:p w14:paraId="727E3F80" w14:textId="77777777" w:rsidR="00CF355F" w:rsidRDefault="00CF355F" w:rsidP="00434ACD">
            <w:pPr>
              <w:rPr>
                <w:rFonts w:ascii="宋体" w:hAnsi="宋体" w:hint="eastAsia"/>
                <w:sz w:val="24"/>
              </w:rPr>
            </w:pPr>
          </w:p>
          <w:p w14:paraId="4842B099" w14:textId="77777777" w:rsidR="00CF355F" w:rsidRDefault="00CF355F" w:rsidP="00434ACD">
            <w:pPr>
              <w:rPr>
                <w:rFonts w:ascii="宋体" w:hAnsi="宋体"/>
                <w:sz w:val="24"/>
              </w:rPr>
            </w:pPr>
          </w:p>
          <w:p w14:paraId="2871B067" w14:textId="1AA6216C" w:rsidR="00CF355F" w:rsidRPr="00CF355F" w:rsidRDefault="00434ACD" w:rsidP="00CF355F">
            <w:pPr>
              <w:numPr>
                <w:ilvl w:val="0"/>
                <w:numId w:val="12"/>
              </w:numPr>
              <w:spacing w:line="360" w:lineRule="auto"/>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lastRenderedPageBreak/>
              <w:t>空化射流水下清洗技术</w:t>
            </w:r>
          </w:p>
          <w:p w14:paraId="5A04A722" w14:textId="78CF6B6D" w:rsidR="00434ACD" w:rsidRDefault="00434ACD" w:rsidP="00CF355F">
            <w:pPr>
              <w:spacing w:line="360" w:lineRule="auto"/>
              <w:rPr>
                <w:rFonts w:ascii="宋体" w:hAnsi="宋体" w:cs="宋体"/>
                <w:sz w:val="24"/>
              </w:rPr>
            </w:pPr>
            <w:r>
              <w:rPr>
                <w:noProof/>
              </w:rPr>
              <w:drawing>
                <wp:anchor distT="0" distB="0" distL="114300" distR="114300" simplePos="0" relativeHeight="251663360" behindDoc="0" locked="0" layoutInCell="1" allowOverlap="1" wp14:anchorId="68089061" wp14:editId="2B97BD92">
                  <wp:simplePos x="0" y="0"/>
                  <wp:positionH relativeFrom="column">
                    <wp:posOffset>1122045</wp:posOffset>
                  </wp:positionH>
                  <wp:positionV relativeFrom="paragraph">
                    <wp:posOffset>1935480</wp:posOffset>
                  </wp:positionV>
                  <wp:extent cx="3246120" cy="147066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246120" cy="1470660"/>
                          </a:xfrm>
                          <a:prstGeom prst="rect">
                            <a:avLst/>
                          </a:prstGeom>
                          <a:noFill/>
                          <a:ln>
                            <a:noFill/>
                          </a:ln>
                        </pic:spPr>
                      </pic:pic>
                    </a:graphicData>
                  </a:graphic>
                </wp:anchor>
              </w:drawing>
            </w:r>
            <w:r>
              <w:rPr>
                <w:rFonts w:ascii="宋体" w:hAnsi="宋体" w:cs="宋体" w:hint="eastAsia"/>
                <w:sz w:val="24"/>
              </w:rPr>
              <w:t>空化是由于液流系统的局部低压(低于相应温度下该液体的饱和蒸气压)使液体蒸发而形成的空化泡(即气核，半径一般在20 μm以下)爆发性生长的描述。假设收缩段上下游压力分别为P1和P2，收缩</w:t>
            </w:r>
            <w:proofErr w:type="gramStart"/>
            <w:r>
              <w:rPr>
                <w:rFonts w:ascii="宋体" w:hAnsi="宋体" w:cs="宋体" w:hint="eastAsia"/>
                <w:sz w:val="24"/>
              </w:rPr>
              <w:t>段压力</w:t>
            </w:r>
            <w:proofErr w:type="gramEnd"/>
            <w:r>
              <w:rPr>
                <w:rFonts w:ascii="宋体" w:hAnsi="宋体" w:cs="宋体" w:hint="eastAsia"/>
                <w:sz w:val="24"/>
              </w:rPr>
              <w:t>为Pc，水流速度为</w:t>
            </w:r>
            <w:proofErr w:type="spellStart"/>
            <w:r>
              <w:rPr>
                <w:rFonts w:ascii="宋体" w:hAnsi="宋体" w:cs="宋体" w:hint="eastAsia"/>
                <w:sz w:val="24"/>
              </w:rPr>
              <w:t>Vc</w:t>
            </w:r>
            <w:proofErr w:type="spellEnd"/>
            <w:r>
              <w:rPr>
                <w:rFonts w:ascii="宋体" w:hAnsi="宋体" w:cs="宋体" w:hint="eastAsia"/>
                <w:sz w:val="24"/>
              </w:rPr>
              <w:t>，当Pc降至当地的水饱和蒸汽压力</w:t>
            </w:r>
            <w:proofErr w:type="spellStart"/>
            <w:r>
              <w:rPr>
                <w:rFonts w:ascii="宋体" w:hAnsi="宋体" w:cs="宋体" w:hint="eastAsia"/>
                <w:sz w:val="24"/>
              </w:rPr>
              <w:t>Pv</w:t>
            </w:r>
            <w:proofErr w:type="spellEnd"/>
            <w:r>
              <w:rPr>
                <w:rFonts w:ascii="宋体" w:hAnsi="宋体" w:cs="宋体" w:hint="eastAsia"/>
                <w:sz w:val="24"/>
              </w:rPr>
              <w:t>，即Pc≤</w:t>
            </w:r>
            <w:proofErr w:type="spellStart"/>
            <w:r>
              <w:rPr>
                <w:rFonts w:ascii="宋体" w:hAnsi="宋体" w:cs="宋体" w:hint="eastAsia"/>
                <w:sz w:val="24"/>
              </w:rPr>
              <w:t>Pv</w:t>
            </w:r>
            <w:proofErr w:type="spellEnd"/>
            <w:r>
              <w:rPr>
                <w:rFonts w:ascii="宋体" w:hAnsi="宋体" w:cs="宋体" w:hint="eastAsia"/>
                <w:sz w:val="24"/>
              </w:rPr>
              <w:t xml:space="preserve"> 时，在收缩段内局部低压区将产生空化，空化泡在收缩截面的边界层内孕育并形成，在低压区内获得成长。可见，空化的实质即是流体在动力和热力的联合作用下，液体介质局部的液～气相变过程。</w:t>
            </w:r>
            <w:r>
              <w:rPr>
                <w:rFonts w:ascii="宋体" w:hAnsi="宋体" w:cs="宋体" w:hint="eastAsia"/>
                <w:sz w:val="24"/>
              </w:rPr>
              <w:br/>
              <w:t xml:space="preserve">                       </w:t>
            </w:r>
            <w:r>
              <w:rPr>
                <w:rFonts w:ascii="宋体" w:hAnsi="宋体" w:cs="宋体" w:hint="eastAsia"/>
                <w:szCs w:val="21"/>
              </w:rPr>
              <w:t xml:space="preserve">  图</w:t>
            </w:r>
            <w:r w:rsidR="001C435A">
              <w:rPr>
                <w:rFonts w:ascii="宋体" w:hAnsi="宋体" w:cs="宋体"/>
                <w:szCs w:val="21"/>
              </w:rPr>
              <w:t>8</w:t>
            </w:r>
            <w:r>
              <w:rPr>
                <w:rFonts w:ascii="宋体" w:hAnsi="宋体" w:cs="宋体" w:hint="eastAsia"/>
                <w:szCs w:val="21"/>
              </w:rPr>
              <w:t xml:space="preserve"> 收缩扩张管空化泡形成过程</w:t>
            </w:r>
            <w:r>
              <w:rPr>
                <w:rFonts w:ascii="宋体" w:hAnsi="宋体" w:cs="宋体" w:hint="eastAsia"/>
                <w:sz w:val="24"/>
              </w:rPr>
              <w:br/>
              <w:t xml:space="preserve">   空化数是用于判断空化是否发生的无量纲临界参数。压力和流速是空化发生的主要影响因素，在高围压的淹没空化射流下，如空化射流在水下的清洗作业，空化数的计算式可以简化表示为下游压力与喷嘴总压差的商：σ＝P2/(P1－P2)。当σ≤1时，可以产生空化作用；当σ≤0.5 时，可以产生稳定的空化射流。</w:t>
            </w:r>
            <w:r>
              <w:rPr>
                <w:rFonts w:ascii="宋体" w:hAnsi="宋体" w:cs="宋体" w:hint="eastAsia"/>
                <w:sz w:val="24"/>
              </w:rPr>
              <w:br/>
              <w:t xml:space="preserve">   当水在高速流动中局部绝对压力降至当地温度下的饱和蒸汽压时，溶解在水中的空气释放出来，形成许多微小的空化泡，空化泡溃灭引起强大的微射流冲击。空化射流就是人为地使水</w:t>
            </w:r>
            <w:proofErr w:type="gramStart"/>
            <w:r>
              <w:rPr>
                <w:rFonts w:ascii="宋体" w:hAnsi="宋体" w:cs="宋体" w:hint="eastAsia"/>
                <w:sz w:val="24"/>
              </w:rPr>
              <w:t>射流束中产生</w:t>
            </w:r>
            <w:proofErr w:type="gramEnd"/>
            <w:r>
              <w:rPr>
                <w:rFonts w:ascii="宋体" w:hAnsi="宋体" w:cs="宋体" w:hint="eastAsia"/>
                <w:sz w:val="24"/>
              </w:rPr>
              <w:t>高密度空化泡，利用大量的空化泡在物体表面局部微小区域溃灭产生的强大微射流冲击力而达到清洗设施的坚硬污垢和附着海生物的目的。</w:t>
            </w:r>
          </w:p>
          <w:p w14:paraId="7F8CBC48" w14:textId="77777777" w:rsidR="00434ACD" w:rsidRDefault="00434ACD" w:rsidP="00434ACD">
            <w:pPr>
              <w:spacing w:line="360" w:lineRule="auto"/>
              <w:ind w:firstLineChars="200" w:firstLine="420"/>
              <w:jc w:val="center"/>
            </w:pPr>
            <w:r>
              <w:rPr>
                <w:noProof/>
              </w:rPr>
              <w:drawing>
                <wp:inline distT="0" distB="0" distL="114300" distR="114300" wp14:anchorId="775045D4" wp14:editId="5D93D445">
                  <wp:extent cx="2735580" cy="155448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4"/>
                          <a:stretch>
                            <a:fillRect/>
                          </a:stretch>
                        </pic:blipFill>
                        <pic:spPr>
                          <a:xfrm>
                            <a:off x="0" y="0"/>
                            <a:ext cx="2735580" cy="1554480"/>
                          </a:xfrm>
                          <a:prstGeom prst="rect">
                            <a:avLst/>
                          </a:prstGeom>
                          <a:noFill/>
                          <a:ln>
                            <a:noFill/>
                          </a:ln>
                        </pic:spPr>
                      </pic:pic>
                    </a:graphicData>
                  </a:graphic>
                </wp:inline>
              </w:drawing>
            </w:r>
          </w:p>
          <w:p w14:paraId="55201CCD" w14:textId="2270A108" w:rsidR="00434ACD" w:rsidRDefault="00434ACD" w:rsidP="00434ACD">
            <w:pPr>
              <w:spacing w:line="360" w:lineRule="auto"/>
              <w:ind w:firstLineChars="200" w:firstLine="420"/>
              <w:jc w:val="center"/>
              <w:rPr>
                <w:rFonts w:ascii="宋体" w:hAnsi="宋体" w:cs="宋体"/>
              </w:rPr>
            </w:pPr>
            <w:r>
              <w:rPr>
                <w:rFonts w:ascii="宋体" w:hAnsi="宋体" w:cs="宋体" w:hint="eastAsia"/>
              </w:rPr>
              <w:t>图</w:t>
            </w:r>
            <w:r w:rsidR="001C435A">
              <w:rPr>
                <w:rFonts w:ascii="宋体" w:hAnsi="宋体" w:cs="宋体"/>
              </w:rPr>
              <w:t>9</w:t>
            </w:r>
            <w:r>
              <w:rPr>
                <w:rFonts w:ascii="宋体" w:hAnsi="宋体" w:cs="宋体" w:hint="eastAsia"/>
              </w:rPr>
              <w:t xml:space="preserve"> 空化泡破裂过程</w:t>
            </w:r>
          </w:p>
          <w:p w14:paraId="4BFDCE0C" w14:textId="77777777" w:rsidR="00434ACD" w:rsidRDefault="00434ACD" w:rsidP="00434ACD">
            <w:pPr>
              <w:spacing w:line="360" w:lineRule="auto"/>
              <w:ind w:firstLineChars="200" w:firstLine="420"/>
              <w:jc w:val="center"/>
            </w:pPr>
            <w:r>
              <w:rPr>
                <w:noProof/>
              </w:rPr>
              <w:lastRenderedPageBreak/>
              <w:drawing>
                <wp:inline distT="0" distB="0" distL="114300" distR="114300" wp14:anchorId="0B433775" wp14:editId="2CB3358F">
                  <wp:extent cx="2712720" cy="183642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2712720" cy="1836420"/>
                          </a:xfrm>
                          <a:prstGeom prst="rect">
                            <a:avLst/>
                          </a:prstGeom>
                          <a:noFill/>
                          <a:ln>
                            <a:noFill/>
                          </a:ln>
                        </pic:spPr>
                      </pic:pic>
                    </a:graphicData>
                  </a:graphic>
                </wp:inline>
              </w:drawing>
            </w:r>
          </w:p>
          <w:p w14:paraId="62D67993" w14:textId="74E904E6" w:rsidR="00434ACD" w:rsidRDefault="00434ACD" w:rsidP="00434ACD">
            <w:pPr>
              <w:spacing w:line="360" w:lineRule="auto"/>
              <w:ind w:firstLineChars="200" w:firstLine="420"/>
              <w:jc w:val="center"/>
              <w:rPr>
                <w:rFonts w:ascii="宋体" w:hAnsi="宋体" w:cs="宋体"/>
              </w:rPr>
            </w:pPr>
            <w:r>
              <w:rPr>
                <w:rFonts w:ascii="宋体" w:hAnsi="宋体" w:cs="宋体" w:hint="eastAsia"/>
              </w:rPr>
              <w:t xml:space="preserve">图 </w:t>
            </w:r>
            <w:r w:rsidR="001C435A">
              <w:rPr>
                <w:rFonts w:ascii="宋体" w:hAnsi="宋体" w:cs="宋体"/>
              </w:rPr>
              <w:t>10</w:t>
            </w:r>
            <w:r>
              <w:rPr>
                <w:rFonts w:ascii="宋体" w:hAnsi="宋体" w:cs="宋体" w:hint="eastAsia"/>
              </w:rPr>
              <w:t>空化射流原理</w:t>
            </w:r>
          </w:p>
          <w:p w14:paraId="5902E6B9" w14:textId="77777777" w:rsidR="00434ACD" w:rsidRDefault="00434ACD" w:rsidP="00434ACD">
            <w:pPr>
              <w:spacing w:line="360" w:lineRule="auto"/>
              <w:ind w:firstLineChars="200" w:firstLine="480"/>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t>空化射流水下清洗技术，就是将空化作用引入水射流清洗技术中而形成的新型水下设施清洗技术，即人为地使水</w:t>
            </w:r>
            <w:proofErr w:type="gramStart"/>
            <w:r>
              <w:rPr>
                <w:rFonts w:asciiTheme="minorEastAsia" w:eastAsiaTheme="minorEastAsia" w:hAnsiTheme="minorEastAsia" w:cstheme="minorEastAsia" w:hint="eastAsia"/>
                <w:sz w:val="24"/>
                <w:shd w:val="clear" w:color="auto" w:fill="FFFFFF"/>
              </w:rPr>
              <w:t>射流束中产生</w:t>
            </w:r>
            <w:proofErr w:type="gramEnd"/>
            <w:r>
              <w:rPr>
                <w:rFonts w:asciiTheme="minorEastAsia" w:eastAsiaTheme="minorEastAsia" w:hAnsiTheme="minorEastAsia" w:cstheme="minorEastAsia" w:hint="eastAsia"/>
                <w:sz w:val="24"/>
                <w:shd w:val="clear" w:color="auto" w:fill="FFFFFF"/>
              </w:rPr>
              <w:t>高密度空化泡，利用大量的空化泡在物体表面局部微小区域溃灭产生的强大微射流冲击力而达到清洗设施的坚硬污垢和附着海生物的目的。该技术不但具有高效、节能、环保、安全等优点，而且不伤害设施母材，极少或者完全不伤害原有的防腐层，可对船舶螺旋桨等设备薄片区域进行合理有效地清洗。</w:t>
            </w:r>
          </w:p>
          <w:p w14:paraId="23FF8980" w14:textId="77777777" w:rsidR="00434ACD" w:rsidRDefault="00434ACD" w:rsidP="001C435A">
            <w:pPr>
              <w:spacing w:line="360" w:lineRule="auto"/>
              <w:rPr>
                <w:rFonts w:asciiTheme="minorEastAsia" w:eastAsiaTheme="minorEastAsia" w:hAnsiTheme="minorEastAsia" w:cstheme="minorEastAsia" w:hint="eastAsia"/>
                <w:sz w:val="24"/>
                <w:shd w:val="clear" w:color="auto" w:fill="FFFFFF"/>
              </w:rPr>
            </w:pPr>
          </w:p>
          <w:p w14:paraId="1D4AC76C" w14:textId="77777777" w:rsidR="00434ACD" w:rsidRPr="001C435A" w:rsidRDefault="00434ACD" w:rsidP="00434ACD">
            <w:pPr>
              <w:rPr>
                <w:rStyle w:val="ac"/>
                <w:rFonts w:ascii="Arial" w:hAnsi="Arial" w:cs="Arial"/>
                <w:b/>
                <w:bCs/>
                <w:i w:val="0"/>
                <w:iCs/>
                <w:sz w:val="24"/>
                <w:shd w:val="clear" w:color="auto" w:fill="FFFFFF"/>
              </w:rPr>
            </w:pPr>
            <w:r w:rsidRPr="001C435A">
              <w:rPr>
                <w:rStyle w:val="ac"/>
                <w:rFonts w:ascii="Arial" w:hAnsi="Arial" w:cs="Arial" w:hint="eastAsia"/>
                <w:b/>
                <w:i w:val="0"/>
                <w:iCs/>
                <w:sz w:val="24"/>
                <w:shd w:val="clear" w:color="auto" w:fill="FFFFFF"/>
              </w:rPr>
              <w:t>应用前景</w:t>
            </w:r>
            <w:r w:rsidRPr="001C435A">
              <w:rPr>
                <w:rStyle w:val="ac"/>
                <w:rFonts w:ascii="Arial" w:hAnsi="Arial" w:cs="Arial" w:hint="eastAsia"/>
                <w:bCs/>
                <w:i w:val="0"/>
                <w:iCs/>
                <w:sz w:val="24"/>
                <w:shd w:val="clear" w:color="auto" w:fill="FFFFFF"/>
              </w:rPr>
              <w:t>：</w:t>
            </w:r>
          </w:p>
          <w:p w14:paraId="58D13E7E" w14:textId="77777777" w:rsidR="00434ACD" w:rsidRDefault="00434ACD" w:rsidP="00434ACD">
            <w:pPr>
              <w:rPr>
                <w:rFonts w:ascii="Arial" w:hAnsi="Arial" w:cs="Arial"/>
                <w:b/>
                <w:bCs/>
                <w:sz w:val="24"/>
                <w:shd w:val="clear" w:color="auto" w:fill="FFFFFF"/>
              </w:rPr>
            </w:pPr>
            <w:proofErr w:type="gramStart"/>
            <w:r>
              <w:rPr>
                <w:rFonts w:asciiTheme="minorEastAsia" w:eastAsiaTheme="minorEastAsia" w:hAnsiTheme="minorEastAsia" w:cstheme="minorEastAsia" w:hint="eastAsia"/>
                <w:sz w:val="24"/>
                <w:shd w:val="clear" w:color="auto" w:fill="FFFFFF"/>
              </w:rPr>
              <w:t>一</w:t>
            </w:r>
            <w:proofErr w:type="gramEnd"/>
            <w:r>
              <w:rPr>
                <w:rFonts w:asciiTheme="minorEastAsia" w:eastAsiaTheme="minorEastAsia" w:hAnsiTheme="minorEastAsia" w:cstheme="minorEastAsia" w:hint="eastAsia"/>
                <w:sz w:val="24"/>
                <w:shd w:val="clear" w:color="auto" w:fill="FFFFFF"/>
              </w:rPr>
              <w:t>，海洋石油结构物清洗</w:t>
            </w:r>
            <w:r>
              <w:rPr>
                <w:rFonts w:asciiTheme="minorEastAsia" w:eastAsiaTheme="minorEastAsia" w:hAnsiTheme="minorEastAsia" w:cstheme="minorEastAsia" w:hint="eastAsia"/>
                <w:sz w:val="24"/>
                <w:shd w:val="clear" w:color="auto" w:fill="FFFFFF"/>
              </w:rPr>
              <w:br/>
              <w:t xml:space="preserve">   我国大型海洋结构物主要以桩腿式采油平台为主，预计未来半潜式采油平台将逐步增多。为保障平台和人员、设施安全，需要对其在一定的周期内进行有效清洗。随着海洋石油业的迅猛发展，大型海洋结构物越来越多，清洗任务迅速增加，高效、安全的空化射流清洗技术将成为一种必然的需要。</w:t>
            </w:r>
          </w:p>
          <w:p w14:paraId="6E5753D1" w14:textId="77777777" w:rsidR="00434ACD" w:rsidRDefault="00434ACD" w:rsidP="00434ACD">
            <w:pPr>
              <w:spacing w:line="360" w:lineRule="auto"/>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br/>
              <w:t>二，海底石油设施清洗</w:t>
            </w:r>
            <w:r>
              <w:rPr>
                <w:rFonts w:asciiTheme="minorEastAsia" w:eastAsiaTheme="minorEastAsia" w:hAnsiTheme="minorEastAsia" w:cstheme="minorEastAsia" w:hint="eastAsia"/>
                <w:sz w:val="24"/>
                <w:shd w:val="clear" w:color="auto" w:fill="FFFFFF"/>
              </w:rPr>
              <w:br/>
              <w:t xml:space="preserve">   海洋石油工程包含大量诸如水下采油系统的海底石油设施，在复杂的海洋环境中对其进行合理有效的清洗困难重重。通过潜水员或者ROV携带清洗设备实施清洗作业是目前仅有的行之有效的方法。开发模块化、自动化的空化射流清洗设备可有效地解决水下设施的清洗难题。</w:t>
            </w:r>
          </w:p>
          <w:p w14:paraId="27377648" w14:textId="4B30A502" w:rsidR="00434ACD" w:rsidRDefault="00434ACD" w:rsidP="00434ACD">
            <w:pPr>
              <w:spacing w:line="360" w:lineRule="auto"/>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br/>
              <w:t>三，船舶清洗</w:t>
            </w:r>
            <w:r>
              <w:rPr>
                <w:rFonts w:asciiTheme="minorEastAsia" w:eastAsiaTheme="minorEastAsia" w:hAnsiTheme="minorEastAsia" w:cstheme="minorEastAsia" w:hint="eastAsia"/>
                <w:sz w:val="24"/>
                <w:shd w:val="clear" w:color="auto" w:fill="FFFFFF"/>
              </w:rPr>
              <w:br/>
              <w:t xml:space="preserve">   FPSO、船舶等在海洋环境中长时间运行，在吃水线以下船</w:t>
            </w:r>
            <w:r w:rsidR="00565F7F">
              <w:rPr>
                <w:rFonts w:asciiTheme="minorEastAsia" w:eastAsiaTheme="minorEastAsia" w:hAnsiTheme="minorEastAsia" w:cstheme="minorEastAsia" w:hint="eastAsia"/>
                <w:sz w:val="24"/>
                <w:shd w:val="clear" w:color="auto" w:fill="FFFFFF"/>
              </w:rPr>
              <w:t xml:space="preserve"> </w:t>
            </w:r>
            <w:r>
              <w:rPr>
                <w:rFonts w:asciiTheme="minorEastAsia" w:eastAsiaTheme="minorEastAsia" w:hAnsiTheme="minorEastAsia" w:cstheme="minorEastAsia" w:hint="eastAsia"/>
                <w:sz w:val="24"/>
                <w:shd w:val="clear" w:color="auto" w:fill="FFFFFF"/>
              </w:rPr>
              <w:t>体外壳表面将形成相当厚的海生物附着层和污垢层。船舶常年运行其外壳表面不可避免地生成大面积锈蚀，</w:t>
            </w:r>
          </w:p>
          <w:p w14:paraId="15C17DA7" w14:textId="77777777" w:rsidR="00434ACD" w:rsidRDefault="00434ACD" w:rsidP="00434ACD">
            <w:pPr>
              <w:spacing w:line="360" w:lineRule="auto"/>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lastRenderedPageBreak/>
              <w:t>在此基础上，藻类、贝壳等海生物的附着会形成紧密而坚硬的污垢层，如果长期得不到有效清洗，可形成厚达200mm的海生物附着层和污垢层，严重影响船舶的航行速度，增加燃料消耗成本，缩短船舶的使用寿命。在船舶清洗行业，空化射流清洗技术无疑拥有广阔的发展空间。</w:t>
            </w:r>
          </w:p>
          <w:p w14:paraId="3AFE2CCF" w14:textId="77777777" w:rsidR="00434ACD" w:rsidRDefault="00434ACD" w:rsidP="00434ACD">
            <w:pPr>
              <w:spacing w:line="360" w:lineRule="auto"/>
              <w:ind w:leftChars="80" w:left="168" w:firstLineChars="100" w:firstLine="240"/>
              <w:rPr>
                <w:rFonts w:asciiTheme="minorEastAsia" w:eastAsiaTheme="minorEastAsia" w:hAnsiTheme="minorEastAsia" w:cstheme="minorEastAsia"/>
                <w:sz w:val="24"/>
                <w:shd w:val="clear" w:color="auto" w:fill="FFFFFF"/>
              </w:rPr>
            </w:pPr>
            <w:r>
              <w:rPr>
                <w:rFonts w:asciiTheme="minorEastAsia" w:eastAsiaTheme="minorEastAsia" w:hAnsiTheme="minorEastAsia" w:cstheme="minorEastAsia" w:hint="eastAsia"/>
                <w:sz w:val="24"/>
                <w:shd w:val="clear" w:color="auto" w:fill="FFFFFF"/>
              </w:rPr>
              <w:br/>
              <w:t>四，海岸工程清洗</w:t>
            </w:r>
            <w:r>
              <w:rPr>
                <w:rFonts w:asciiTheme="minorEastAsia" w:eastAsiaTheme="minorEastAsia" w:hAnsiTheme="minorEastAsia" w:cstheme="minorEastAsia" w:hint="eastAsia"/>
                <w:sz w:val="24"/>
                <w:shd w:val="clear" w:color="auto" w:fill="FFFFFF"/>
              </w:rPr>
              <w:br/>
              <w:t xml:space="preserve">   在常见的海岸工程中，海洋生物污垢和淤泥等地长期积累直接影响港口、航道等正常运行；海洋生物的长期侵蚀对桥梁、防潮提等也有严重的不利影响，直接影响这些设施的坚固程度和使用寿命等。因此，对海岸工程进行清洗意义重大，空化射流清洗技术亦有广阔的应用空间。</w:t>
            </w:r>
          </w:p>
          <w:p w14:paraId="7FAB0599" w14:textId="37FE7D07" w:rsidR="00FA48FA" w:rsidRDefault="00434ACD" w:rsidP="00434ACD">
            <w:pPr>
              <w:spacing w:line="400" w:lineRule="exact"/>
              <w:rPr>
                <w:rFonts w:ascii="Arial" w:hAnsi="Arial" w:cs="Arial"/>
                <w:sz w:val="24"/>
                <w:shd w:val="clear" w:color="auto" w:fill="FFFFFF"/>
              </w:rPr>
            </w:pPr>
            <w:r>
              <w:rPr>
                <w:rFonts w:asciiTheme="minorEastAsia" w:eastAsiaTheme="minorEastAsia" w:hAnsiTheme="minorEastAsia" w:cstheme="minorEastAsia" w:hint="eastAsia"/>
                <w:sz w:val="24"/>
                <w:shd w:val="clear" w:color="auto" w:fill="FFFFFF"/>
              </w:rPr>
              <w:br/>
              <w:t>五，完美搭载水下机器人进行水下清洗业务</w:t>
            </w:r>
            <w:r>
              <w:rPr>
                <w:rFonts w:asciiTheme="minorEastAsia" w:eastAsiaTheme="minorEastAsia" w:hAnsiTheme="minorEastAsia" w:cstheme="minorEastAsia" w:hint="eastAsia"/>
                <w:sz w:val="24"/>
                <w:shd w:val="clear" w:color="auto" w:fill="FFFFFF"/>
              </w:rPr>
              <w:br/>
              <w:t xml:space="preserve">    利用空化射流清洗技术，可以快速、高效、安全的对各类水下设施进行清洗，清除表面附着的坚硬海生物。广泛应用于船体清洗、螺旋桨清洗抛光、平台导管架海生物清除、海岸清洗、浮标码头清洗、养殖网箱清洗等。</w:t>
            </w:r>
            <w:r>
              <w:rPr>
                <w:rFonts w:asciiTheme="minorEastAsia" w:eastAsiaTheme="minorEastAsia" w:hAnsiTheme="minorEastAsia" w:cstheme="minorEastAsia" w:hint="eastAsia"/>
                <w:sz w:val="24"/>
                <w:shd w:val="clear" w:color="auto" w:fill="FFFFFF"/>
              </w:rPr>
              <w:br/>
            </w:r>
            <w:r>
              <w:rPr>
                <w:rFonts w:ascii="宋体" w:hAnsi="宋体" w:cs="宋体" w:hint="eastAsia"/>
                <w:sz w:val="24"/>
                <w:shd w:val="clear" w:color="auto" w:fill="FFFFFF"/>
              </w:rPr>
              <w:t xml:space="preserve">    </w:t>
            </w:r>
            <w:r>
              <w:rPr>
                <w:rFonts w:ascii="Arial" w:hAnsi="Arial" w:cs="Arial" w:hint="eastAsia"/>
                <w:sz w:val="24"/>
                <w:shd w:val="clear" w:color="auto" w:fill="FFFFFF"/>
              </w:rPr>
              <w:t>目前网箱清洁市场需求大，该装置</w:t>
            </w:r>
            <w:r>
              <w:rPr>
                <w:rFonts w:ascii="宋体" w:hAnsi="宋体" w:hint="eastAsia"/>
                <w:sz w:val="24"/>
              </w:rPr>
              <w:t>主要运用于集约化、规模化的网箱养殖中，运用空化射流技术与传统清理网箱的方法相比，其具有劳动强度低，清洗速率高，不会对养殖的水产品产生影响，对环境造成的污染小，满足</w:t>
            </w:r>
            <w:r>
              <w:rPr>
                <w:rFonts w:ascii="宋体" w:hAnsi="宋体" w:cs="宋体" w:hint="eastAsia"/>
                <w:sz w:val="24"/>
                <w:shd w:val="clear" w:color="auto" w:fill="FFFFFF"/>
              </w:rPr>
              <w:t>安全环保施工要求以及良好的经济性，同时</w:t>
            </w:r>
            <w:r>
              <w:rPr>
                <w:rFonts w:ascii="宋体" w:hAnsi="宋体" w:hint="eastAsia"/>
                <w:sz w:val="24"/>
              </w:rPr>
              <w:t>与政府提倡的</w:t>
            </w:r>
            <w:r>
              <w:rPr>
                <w:rFonts w:ascii="Arial" w:hAnsi="Arial" w:cs="Arial" w:hint="eastAsia"/>
                <w:sz w:val="24"/>
                <w:shd w:val="clear" w:color="auto" w:fill="FFFFFF"/>
              </w:rPr>
              <w:t>“保护海洋环境”政策相符。</w:t>
            </w:r>
          </w:p>
          <w:p w14:paraId="390F4425" w14:textId="77777777" w:rsidR="00D6036B" w:rsidRDefault="00D6036B" w:rsidP="00434ACD">
            <w:pPr>
              <w:spacing w:line="400" w:lineRule="exact"/>
              <w:rPr>
                <w:rFonts w:ascii="Arial" w:hAnsi="Arial" w:cs="Arial" w:hint="eastAsia"/>
                <w:sz w:val="24"/>
                <w:shd w:val="clear" w:color="auto" w:fill="FFFFFF"/>
              </w:rPr>
            </w:pPr>
          </w:p>
          <w:p w14:paraId="3B8BB903" w14:textId="77777777" w:rsidR="00D60E44" w:rsidRDefault="00D60E44" w:rsidP="00434ACD">
            <w:pPr>
              <w:spacing w:line="400" w:lineRule="exact"/>
              <w:rPr>
                <w:rFonts w:ascii="宋体" w:hAnsi="宋体" w:cs="宋体"/>
                <w:b/>
                <w:bCs/>
                <w:color w:val="000000"/>
                <w:sz w:val="24"/>
              </w:rPr>
            </w:pPr>
            <w:r>
              <w:rPr>
                <w:rFonts w:ascii="宋体" w:hAnsi="宋体" w:cs="宋体" w:hint="eastAsia"/>
                <w:b/>
                <w:bCs/>
                <w:color w:val="000000"/>
                <w:sz w:val="24"/>
              </w:rPr>
              <w:t>对后续工作意见建议：</w:t>
            </w:r>
          </w:p>
          <w:p w14:paraId="0F2E72C8" w14:textId="12FAA1DA" w:rsidR="00D60E44" w:rsidRDefault="00565F7F" w:rsidP="00565F7F">
            <w:pPr>
              <w:pStyle w:val="ab"/>
              <w:numPr>
                <w:ilvl w:val="0"/>
                <w:numId w:val="13"/>
              </w:numPr>
              <w:spacing w:line="400" w:lineRule="exact"/>
              <w:ind w:firstLineChars="0"/>
              <w:rPr>
                <w:rFonts w:ascii="宋体" w:hAnsi="宋体" w:cs="宋体"/>
                <w:color w:val="000000"/>
                <w:sz w:val="24"/>
              </w:rPr>
            </w:pPr>
            <w:r>
              <w:rPr>
                <w:rFonts w:ascii="宋体" w:hAnsi="宋体" w:cs="宋体" w:hint="eastAsia"/>
                <w:color w:val="000000"/>
                <w:sz w:val="24"/>
              </w:rPr>
              <w:t>制造成本的可控性</w:t>
            </w:r>
          </w:p>
          <w:p w14:paraId="6D70F781" w14:textId="67DB6D73" w:rsidR="00565F7F" w:rsidRDefault="00565F7F" w:rsidP="00565F7F">
            <w:pPr>
              <w:spacing w:line="400" w:lineRule="exact"/>
              <w:rPr>
                <w:rFonts w:ascii="宋体" w:hAnsi="宋体" w:cs="宋体"/>
                <w:color w:val="000000"/>
                <w:sz w:val="24"/>
              </w:rPr>
            </w:pPr>
            <w:r>
              <w:rPr>
                <w:rFonts w:ascii="宋体" w:hAnsi="宋体" w:cs="宋体" w:hint="eastAsia"/>
                <w:color w:val="000000"/>
                <w:sz w:val="24"/>
              </w:rPr>
              <w:t>通过</w:t>
            </w:r>
            <w:r w:rsidR="00663446">
              <w:rPr>
                <w:rFonts w:ascii="宋体" w:hAnsi="宋体" w:cs="宋体" w:hint="eastAsia"/>
                <w:color w:val="000000"/>
                <w:sz w:val="24"/>
              </w:rPr>
              <w:t>改变</w:t>
            </w:r>
            <w:r>
              <w:rPr>
                <w:rFonts w:ascii="宋体" w:hAnsi="宋体" w:cs="宋体" w:hint="eastAsia"/>
                <w:color w:val="000000"/>
                <w:sz w:val="24"/>
              </w:rPr>
              <w:t>航行器所搭载的非必要模块</w:t>
            </w:r>
            <w:r w:rsidR="00663446">
              <w:rPr>
                <w:rFonts w:ascii="宋体" w:hAnsi="宋体" w:cs="宋体" w:hint="eastAsia"/>
                <w:color w:val="000000"/>
                <w:sz w:val="24"/>
              </w:rPr>
              <w:t>以及功能模块的材质</w:t>
            </w:r>
            <w:r>
              <w:rPr>
                <w:rFonts w:ascii="宋体" w:hAnsi="宋体" w:cs="宋体" w:hint="eastAsia"/>
                <w:color w:val="000000"/>
                <w:sz w:val="24"/>
              </w:rPr>
              <w:t>，降低航行器的制造成本，提升航行器的在民用领域的泛用性。</w:t>
            </w:r>
          </w:p>
          <w:p w14:paraId="49C65A82" w14:textId="77777777" w:rsidR="00D6036B" w:rsidRPr="00663446" w:rsidRDefault="00D6036B" w:rsidP="00565F7F">
            <w:pPr>
              <w:spacing w:line="400" w:lineRule="exact"/>
              <w:rPr>
                <w:rFonts w:ascii="宋体" w:hAnsi="宋体" w:cs="宋体" w:hint="eastAsia"/>
                <w:color w:val="000000"/>
                <w:sz w:val="24"/>
              </w:rPr>
            </w:pPr>
          </w:p>
          <w:p w14:paraId="71BDB9C4" w14:textId="42BE465A" w:rsidR="00565F7F" w:rsidRPr="00565F7F" w:rsidRDefault="00565F7F" w:rsidP="00565F7F">
            <w:pPr>
              <w:pStyle w:val="ab"/>
              <w:numPr>
                <w:ilvl w:val="0"/>
                <w:numId w:val="13"/>
              </w:numPr>
              <w:spacing w:line="400" w:lineRule="exact"/>
              <w:ind w:firstLineChars="0"/>
              <w:rPr>
                <w:rFonts w:ascii="宋体" w:hAnsi="宋体" w:cs="宋体"/>
                <w:color w:val="000000"/>
                <w:sz w:val="24"/>
              </w:rPr>
            </w:pPr>
            <w:r w:rsidRPr="00565F7F">
              <w:rPr>
                <w:rFonts w:ascii="宋体" w:hAnsi="宋体" w:cs="宋体" w:hint="eastAsia"/>
                <w:color w:val="000000"/>
                <w:sz w:val="24"/>
              </w:rPr>
              <w:t>工作环境的兼容性</w:t>
            </w:r>
          </w:p>
          <w:p w14:paraId="03A1D846" w14:textId="19B607AD" w:rsidR="00D60E44" w:rsidRDefault="00D60E44" w:rsidP="008D629A">
            <w:pPr>
              <w:spacing w:line="400" w:lineRule="exact"/>
              <w:rPr>
                <w:rFonts w:ascii="宋体" w:hAnsi="宋体" w:cs="宋体"/>
                <w:color w:val="000000"/>
                <w:sz w:val="24"/>
              </w:rPr>
            </w:pPr>
            <w:r>
              <w:rPr>
                <w:rFonts w:ascii="宋体" w:hAnsi="宋体" w:cs="宋体" w:hint="eastAsia"/>
                <w:color w:val="000000"/>
                <w:sz w:val="24"/>
              </w:rPr>
              <w:t>通过</w:t>
            </w:r>
            <w:r w:rsidR="008D629A">
              <w:rPr>
                <w:rFonts w:ascii="宋体" w:hAnsi="宋体" w:cs="宋体" w:hint="eastAsia"/>
                <w:color w:val="000000"/>
                <w:sz w:val="24"/>
              </w:rPr>
              <w:t>改变</w:t>
            </w:r>
            <w:r>
              <w:rPr>
                <w:rFonts w:ascii="宋体" w:hAnsi="宋体" w:cs="宋体" w:hint="eastAsia"/>
                <w:color w:val="000000"/>
                <w:sz w:val="24"/>
              </w:rPr>
              <w:t>航行器搭载的功能模块，使得</w:t>
            </w:r>
            <w:r w:rsidR="008D629A">
              <w:rPr>
                <w:rFonts w:ascii="宋体" w:hAnsi="宋体" w:cs="宋体" w:hint="eastAsia"/>
                <w:color w:val="000000"/>
                <w:sz w:val="24"/>
              </w:rPr>
              <w:t>航行器的功能更加全面，实现在不同的作业环境下的作业。</w:t>
            </w:r>
          </w:p>
          <w:p w14:paraId="77512F37" w14:textId="77777777" w:rsidR="00D6036B" w:rsidRDefault="00D6036B" w:rsidP="008D629A">
            <w:pPr>
              <w:spacing w:line="400" w:lineRule="exact"/>
              <w:rPr>
                <w:rFonts w:ascii="宋体" w:hAnsi="宋体" w:cs="宋体" w:hint="eastAsia"/>
                <w:color w:val="000000"/>
                <w:sz w:val="24"/>
              </w:rPr>
            </w:pPr>
          </w:p>
          <w:p w14:paraId="32484009" w14:textId="02798B84" w:rsidR="004D2B4C" w:rsidRDefault="004D2B4C" w:rsidP="004D2B4C">
            <w:pPr>
              <w:spacing w:line="400" w:lineRule="exact"/>
              <w:rPr>
                <w:rFonts w:ascii="宋体" w:hAnsi="宋体" w:cs="宋体"/>
                <w:b/>
                <w:bCs/>
                <w:color w:val="000000"/>
                <w:sz w:val="24"/>
              </w:rPr>
            </w:pPr>
            <w:r>
              <w:rPr>
                <w:rFonts w:ascii="宋体" w:hAnsi="宋体" w:cs="宋体" w:hint="eastAsia"/>
                <w:b/>
                <w:bCs/>
                <w:color w:val="000000"/>
                <w:sz w:val="24"/>
              </w:rPr>
              <w:t>参考文献：</w:t>
            </w:r>
          </w:p>
          <w:p w14:paraId="7D5C2402" w14:textId="77777777" w:rsidR="00663446" w:rsidRPr="00663446" w:rsidRDefault="00663446" w:rsidP="00663446">
            <w:pPr>
              <w:widowControl/>
              <w:wordWrap w:val="0"/>
              <w:rPr>
                <w:rFonts w:ascii="Arial" w:hAnsi="Arial" w:cs="Arial"/>
                <w:color w:val="333333"/>
                <w:sz w:val="18"/>
                <w:szCs w:val="18"/>
              </w:rPr>
            </w:pPr>
            <w:r>
              <w:rPr>
                <w:rFonts w:ascii="微软雅黑" w:eastAsia="微软雅黑" w:hAnsi="微软雅黑" w:hint="eastAsia"/>
                <w:color w:val="333333"/>
                <w:sz w:val="18"/>
                <w:szCs w:val="18"/>
                <w:shd w:val="clear" w:color="auto" w:fill="FFFFFF"/>
              </w:rPr>
              <w:t>[</w:t>
            </w:r>
            <w:r w:rsidRPr="00663446">
              <w:rPr>
                <w:rFonts w:ascii="Arial" w:hAnsi="Arial" w:cs="Arial" w:hint="eastAsia"/>
                <w:color w:val="333333"/>
                <w:sz w:val="18"/>
                <w:szCs w:val="18"/>
              </w:rPr>
              <w:t>1]</w:t>
            </w:r>
            <w:r w:rsidRPr="00663446">
              <w:rPr>
                <w:rFonts w:ascii="Arial" w:hAnsi="Arial" w:cs="Arial" w:hint="eastAsia"/>
                <w:color w:val="333333"/>
                <w:sz w:val="18"/>
                <w:szCs w:val="18"/>
              </w:rPr>
              <w:t>林德芳</w:t>
            </w:r>
            <w:r w:rsidRPr="00663446">
              <w:rPr>
                <w:rFonts w:ascii="Arial" w:hAnsi="Arial" w:cs="Arial" w:hint="eastAsia"/>
                <w:color w:val="333333"/>
                <w:sz w:val="18"/>
                <w:szCs w:val="18"/>
              </w:rPr>
              <w:t xml:space="preserve"> ,</w:t>
            </w:r>
            <w:r w:rsidRPr="00663446">
              <w:rPr>
                <w:rFonts w:ascii="Arial" w:hAnsi="Arial" w:cs="Arial" w:hint="eastAsia"/>
                <w:color w:val="333333"/>
                <w:sz w:val="18"/>
                <w:szCs w:val="18"/>
              </w:rPr>
              <w:t>关长涛</w:t>
            </w:r>
            <w:r w:rsidRPr="00663446">
              <w:rPr>
                <w:rFonts w:ascii="Arial" w:hAnsi="Arial" w:cs="Arial" w:hint="eastAsia"/>
                <w:color w:val="333333"/>
                <w:sz w:val="18"/>
                <w:szCs w:val="18"/>
              </w:rPr>
              <w:t xml:space="preserve"> ,</w:t>
            </w:r>
            <w:r w:rsidRPr="00663446">
              <w:rPr>
                <w:rFonts w:ascii="Arial" w:hAnsi="Arial" w:cs="Arial" w:hint="eastAsia"/>
                <w:color w:val="333333"/>
                <w:sz w:val="18"/>
                <w:szCs w:val="18"/>
              </w:rPr>
              <w:t>黄文强</w:t>
            </w:r>
            <w:r w:rsidRPr="00663446">
              <w:rPr>
                <w:rFonts w:ascii="Arial" w:hAnsi="Arial" w:cs="Arial" w:hint="eastAsia"/>
                <w:color w:val="333333"/>
                <w:sz w:val="18"/>
                <w:szCs w:val="18"/>
              </w:rPr>
              <w:t>.</w:t>
            </w:r>
            <w:r w:rsidRPr="00663446">
              <w:rPr>
                <w:rFonts w:ascii="Arial" w:hAnsi="Arial" w:cs="Arial" w:hint="eastAsia"/>
                <w:color w:val="333333"/>
                <w:sz w:val="18"/>
                <w:szCs w:val="18"/>
              </w:rPr>
              <w:t>海水网箱养殖工程技术发展现状与展望</w:t>
            </w:r>
            <w:r w:rsidRPr="00663446">
              <w:rPr>
                <w:rFonts w:ascii="Arial" w:hAnsi="Arial" w:cs="Arial" w:hint="eastAsia"/>
                <w:color w:val="333333"/>
                <w:sz w:val="18"/>
                <w:szCs w:val="18"/>
              </w:rPr>
              <w:t>[J].</w:t>
            </w:r>
            <w:r w:rsidRPr="00663446">
              <w:rPr>
                <w:rFonts w:ascii="Arial" w:hAnsi="Arial" w:cs="Arial" w:hint="eastAsia"/>
                <w:color w:val="333333"/>
                <w:sz w:val="18"/>
                <w:szCs w:val="18"/>
              </w:rPr>
              <w:t>渔业现代化</w:t>
            </w:r>
            <w:r w:rsidRPr="00663446">
              <w:rPr>
                <w:rFonts w:ascii="Arial" w:hAnsi="Arial" w:cs="Arial" w:hint="eastAsia"/>
                <w:color w:val="333333"/>
                <w:sz w:val="18"/>
                <w:szCs w:val="18"/>
              </w:rPr>
              <w:t>,2002(04):6-9</w:t>
            </w:r>
          </w:p>
          <w:p w14:paraId="4BC08040" w14:textId="28A6B1BE" w:rsidR="00663446" w:rsidRPr="00663446" w:rsidRDefault="00663446" w:rsidP="00663446">
            <w:pPr>
              <w:widowControl/>
              <w:wordWrap w:val="0"/>
              <w:rPr>
                <w:rFonts w:ascii="Arial" w:hAnsi="Arial" w:cs="Arial" w:hint="eastAsia"/>
                <w:color w:val="333333"/>
                <w:sz w:val="18"/>
                <w:szCs w:val="18"/>
              </w:rPr>
            </w:pPr>
            <w:r w:rsidRPr="00663446">
              <w:rPr>
                <w:rFonts w:ascii="Arial" w:hAnsi="Arial" w:cs="Arial" w:hint="eastAsia"/>
                <w:color w:val="333333"/>
                <w:sz w:val="18"/>
                <w:szCs w:val="18"/>
              </w:rPr>
              <w:t>[</w:t>
            </w:r>
            <w:r>
              <w:rPr>
                <w:rFonts w:ascii="Arial" w:hAnsi="Arial" w:cs="Arial"/>
                <w:color w:val="333333"/>
                <w:sz w:val="18"/>
                <w:szCs w:val="18"/>
              </w:rPr>
              <w:t>2</w:t>
            </w:r>
            <w:r w:rsidRPr="00663446">
              <w:rPr>
                <w:rFonts w:ascii="Arial" w:hAnsi="Arial" w:cs="Arial" w:hint="eastAsia"/>
                <w:color w:val="333333"/>
                <w:sz w:val="18"/>
                <w:szCs w:val="18"/>
              </w:rPr>
              <w:t>]</w:t>
            </w:r>
            <w:r w:rsidRPr="00663446">
              <w:rPr>
                <w:rFonts w:ascii="Arial" w:hAnsi="Arial" w:cs="Arial" w:hint="eastAsia"/>
                <w:color w:val="333333"/>
                <w:sz w:val="18"/>
                <w:szCs w:val="18"/>
              </w:rPr>
              <w:t>王汉玉</w:t>
            </w:r>
            <w:r w:rsidRPr="00663446">
              <w:rPr>
                <w:rFonts w:ascii="Arial" w:hAnsi="Arial" w:cs="Arial" w:hint="eastAsia"/>
                <w:color w:val="333333"/>
                <w:sz w:val="18"/>
                <w:szCs w:val="18"/>
              </w:rPr>
              <w:t>.</w:t>
            </w:r>
            <w:r w:rsidRPr="00663446">
              <w:rPr>
                <w:rFonts w:ascii="Arial" w:hAnsi="Arial" w:cs="Arial" w:hint="eastAsia"/>
                <w:color w:val="333333"/>
                <w:sz w:val="18"/>
                <w:szCs w:val="18"/>
              </w:rPr>
              <w:t>水产养殖自身污染及其防治的探讨</w:t>
            </w:r>
            <w:r w:rsidRPr="00663446">
              <w:rPr>
                <w:rFonts w:ascii="Arial" w:hAnsi="Arial" w:cs="Arial" w:hint="eastAsia"/>
                <w:color w:val="333333"/>
                <w:sz w:val="18"/>
                <w:szCs w:val="18"/>
              </w:rPr>
              <w:t>[J].</w:t>
            </w:r>
            <w:r w:rsidRPr="00663446">
              <w:rPr>
                <w:rFonts w:ascii="Arial" w:hAnsi="Arial" w:cs="Arial" w:hint="eastAsia"/>
                <w:color w:val="333333"/>
                <w:sz w:val="18"/>
                <w:szCs w:val="18"/>
              </w:rPr>
              <w:t>农民致富之友</w:t>
            </w:r>
            <w:r w:rsidRPr="00663446">
              <w:rPr>
                <w:rFonts w:ascii="Arial" w:hAnsi="Arial" w:cs="Arial" w:hint="eastAsia"/>
                <w:color w:val="333333"/>
                <w:sz w:val="18"/>
                <w:szCs w:val="18"/>
              </w:rPr>
              <w:t>,2018(16):242..</w:t>
            </w:r>
          </w:p>
          <w:p w14:paraId="220C65A3" w14:textId="1DFD918B" w:rsidR="00D60E44" w:rsidRDefault="00AA799C" w:rsidP="00663446">
            <w:pPr>
              <w:widowControl/>
              <w:wordWrap w:val="0"/>
              <w:rPr>
                <w:rFonts w:ascii="Arial" w:hAnsi="Arial" w:cs="Arial"/>
                <w:color w:val="333333"/>
                <w:sz w:val="18"/>
                <w:szCs w:val="18"/>
              </w:rPr>
            </w:pPr>
            <w:r w:rsidRPr="00663446">
              <w:rPr>
                <w:rFonts w:ascii="Arial" w:hAnsi="Arial" w:cs="Arial" w:hint="eastAsia"/>
                <w:color w:val="333333"/>
                <w:sz w:val="18"/>
                <w:szCs w:val="18"/>
              </w:rPr>
              <w:t>[</w:t>
            </w:r>
            <w:r w:rsidR="00663446">
              <w:rPr>
                <w:rFonts w:ascii="Arial" w:hAnsi="Arial" w:cs="Arial"/>
                <w:color w:val="333333"/>
                <w:sz w:val="18"/>
                <w:szCs w:val="18"/>
              </w:rPr>
              <w:t>3</w:t>
            </w:r>
            <w:r w:rsidRPr="00663446">
              <w:rPr>
                <w:rFonts w:ascii="Arial" w:hAnsi="Arial" w:cs="Arial" w:hint="eastAsia"/>
                <w:color w:val="333333"/>
                <w:sz w:val="18"/>
                <w:szCs w:val="18"/>
              </w:rPr>
              <w:t>]</w:t>
            </w:r>
            <w:proofErr w:type="gramStart"/>
            <w:r w:rsidRPr="00AA799C">
              <w:rPr>
                <w:rFonts w:ascii="Arial" w:hAnsi="Arial" w:cs="Arial" w:hint="eastAsia"/>
                <w:color w:val="333333"/>
                <w:sz w:val="18"/>
                <w:szCs w:val="18"/>
              </w:rPr>
              <w:t>宋协法</w:t>
            </w:r>
            <w:proofErr w:type="gramEnd"/>
            <w:r w:rsidRPr="00AA799C">
              <w:rPr>
                <w:rFonts w:ascii="Arial" w:hAnsi="Arial" w:cs="Arial" w:hint="eastAsia"/>
                <w:color w:val="333333"/>
                <w:sz w:val="18"/>
                <w:szCs w:val="18"/>
              </w:rPr>
              <w:t xml:space="preserve">. </w:t>
            </w:r>
            <w:r w:rsidRPr="00AA799C">
              <w:rPr>
                <w:rFonts w:ascii="Arial" w:hAnsi="Arial" w:cs="Arial" w:hint="eastAsia"/>
                <w:color w:val="333333"/>
                <w:sz w:val="18"/>
                <w:szCs w:val="18"/>
              </w:rPr>
              <w:t>网箱养殖配套设备的设计与试验研究</w:t>
            </w:r>
            <w:r w:rsidRPr="00AA799C">
              <w:rPr>
                <w:rFonts w:ascii="Arial" w:hAnsi="Arial" w:cs="Arial" w:hint="eastAsia"/>
                <w:color w:val="333333"/>
                <w:sz w:val="18"/>
                <w:szCs w:val="18"/>
              </w:rPr>
              <w:t>[D].</w:t>
            </w:r>
            <w:r w:rsidRPr="00AA799C">
              <w:rPr>
                <w:rFonts w:ascii="Arial" w:hAnsi="Arial" w:cs="Arial" w:hint="eastAsia"/>
                <w:color w:val="333333"/>
                <w:sz w:val="18"/>
                <w:szCs w:val="18"/>
              </w:rPr>
              <w:t>中国海洋大学</w:t>
            </w:r>
            <w:r w:rsidRPr="00AA799C">
              <w:rPr>
                <w:rFonts w:ascii="Arial" w:hAnsi="Arial" w:cs="Arial" w:hint="eastAsia"/>
                <w:color w:val="333333"/>
                <w:sz w:val="18"/>
                <w:szCs w:val="18"/>
              </w:rPr>
              <w:t>,2006.</w:t>
            </w:r>
          </w:p>
          <w:p w14:paraId="2C0F794C" w14:textId="75BD01F0" w:rsidR="00AA799C" w:rsidRDefault="00AA799C" w:rsidP="00AA799C">
            <w:pPr>
              <w:widowControl/>
              <w:wordWrap w:val="0"/>
              <w:rPr>
                <w:rFonts w:ascii="Arial" w:hAnsi="Arial" w:cs="Arial"/>
                <w:color w:val="333333"/>
                <w:sz w:val="18"/>
                <w:szCs w:val="18"/>
              </w:rPr>
            </w:pPr>
            <w:r w:rsidRPr="00AA799C">
              <w:rPr>
                <w:rFonts w:ascii="Arial" w:hAnsi="Arial" w:cs="Arial" w:hint="eastAsia"/>
                <w:color w:val="333333"/>
                <w:sz w:val="18"/>
                <w:szCs w:val="18"/>
              </w:rPr>
              <w:t>[</w:t>
            </w:r>
            <w:r w:rsidR="00663446">
              <w:rPr>
                <w:rFonts w:ascii="Arial" w:hAnsi="Arial" w:cs="Arial"/>
                <w:color w:val="333333"/>
                <w:sz w:val="18"/>
                <w:szCs w:val="18"/>
              </w:rPr>
              <w:t>4</w:t>
            </w:r>
            <w:r w:rsidRPr="00AA799C">
              <w:rPr>
                <w:rFonts w:ascii="Arial" w:hAnsi="Arial" w:cs="Arial" w:hint="eastAsia"/>
                <w:color w:val="333333"/>
                <w:sz w:val="18"/>
                <w:szCs w:val="18"/>
              </w:rPr>
              <w:t>]</w:t>
            </w:r>
            <w:r w:rsidRPr="00AA799C">
              <w:rPr>
                <w:rFonts w:ascii="Arial" w:hAnsi="Arial" w:cs="Arial" w:hint="eastAsia"/>
                <w:color w:val="333333"/>
                <w:sz w:val="18"/>
                <w:szCs w:val="18"/>
              </w:rPr>
              <w:t>申强龙</w:t>
            </w:r>
            <w:r w:rsidRPr="00AA799C">
              <w:rPr>
                <w:rFonts w:ascii="Arial" w:hAnsi="Arial" w:cs="Arial" w:hint="eastAsia"/>
                <w:color w:val="333333"/>
                <w:sz w:val="18"/>
                <w:szCs w:val="18"/>
              </w:rPr>
              <w:t xml:space="preserve">. </w:t>
            </w:r>
            <w:r w:rsidRPr="00AA799C">
              <w:rPr>
                <w:rFonts w:ascii="Arial" w:hAnsi="Arial" w:cs="Arial" w:hint="eastAsia"/>
                <w:color w:val="333333"/>
                <w:sz w:val="18"/>
                <w:szCs w:val="18"/>
              </w:rPr>
              <w:t>有缆水下机器人结构设计与分析</w:t>
            </w:r>
            <w:r w:rsidRPr="00AA799C">
              <w:rPr>
                <w:rFonts w:ascii="Arial" w:hAnsi="Arial" w:cs="Arial" w:hint="eastAsia"/>
                <w:color w:val="333333"/>
                <w:sz w:val="18"/>
                <w:szCs w:val="18"/>
              </w:rPr>
              <w:t>[D].</w:t>
            </w:r>
            <w:r w:rsidRPr="00AA799C">
              <w:rPr>
                <w:rFonts w:ascii="Arial" w:hAnsi="Arial" w:cs="Arial" w:hint="eastAsia"/>
                <w:color w:val="333333"/>
                <w:sz w:val="18"/>
                <w:szCs w:val="18"/>
              </w:rPr>
              <w:t>杭州电子科技大学</w:t>
            </w:r>
            <w:r w:rsidRPr="00AA799C">
              <w:rPr>
                <w:rFonts w:ascii="Arial" w:hAnsi="Arial" w:cs="Arial" w:hint="eastAsia"/>
                <w:color w:val="333333"/>
                <w:sz w:val="18"/>
                <w:szCs w:val="18"/>
              </w:rPr>
              <w:t>,2017.</w:t>
            </w:r>
          </w:p>
          <w:p w14:paraId="6F004EFE" w14:textId="26E035F9" w:rsidR="00CB1F1E" w:rsidRPr="00AA799C" w:rsidRDefault="00CB1F1E" w:rsidP="00AA799C">
            <w:pPr>
              <w:widowControl/>
              <w:wordWrap w:val="0"/>
              <w:rPr>
                <w:rFonts w:ascii="Arial" w:hAnsi="Arial" w:cs="Arial" w:hint="eastAsia"/>
                <w:color w:val="333333"/>
                <w:sz w:val="18"/>
                <w:szCs w:val="18"/>
              </w:rPr>
            </w:pPr>
            <w:r>
              <w:rPr>
                <w:rFonts w:ascii="微软雅黑" w:eastAsia="微软雅黑" w:hAnsi="微软雅黑" w:hint="eastAsia"/>
                <w:color w:val="333333"/>
                <w:sz w:val="18"/>
                <w:szCs w:val="18"/>
                <w:shd w:val="clear" w:color="auto" w:fill="FFFFFF"/>
              </w:rPr>
              <w:lastRenderedPageBreak/>
              <w:t>[</w:t>
            </w:r>
            <w:r>
              <w:rPr>
                <w:rFonts w:ascii="微软雅黑" w:eastAsia="微软雅黑" w:hAnsi="微软雅黑"/>
                <w:color w:val="333333"/>
                <w:sz w:val="18"/>
                <w:szCs w:val="18"/>
                <w:shd w:val="clear" w:color="auto" w:fill="FFFFFF"/>
              </w:rPr>
              <w:t>5</w:t>
            </w:r>
            <w:r>
              <w:rPr>
                <w:rFonts w:ascii="微软雅黑" w:eastAsia="微软雅黑" w:hAnsi="微软雅黑" w:hint="eastAsia"/>
                <w:color w:val="333333"/>
                <w:sz w:val="18"/>
                <w:szCs w:val="18"/>
                <w:shd w:val="clear" w:color="auto" w:fill="FFFFFF"/>
              </w:rPr>
              <w:t>]吴文祥,朱世强,靳兴来.基于改进傅里叶级数的机器人动力学参数辨识[J].浙江大学学报(</w:t>
            </w:r>
            <w:proofErr w:type="gramStart"/>
            <w:r>
              <w:rPr>
                <w:rFonts w:ascii="微软雅黑" w:eastAsia="微软雅黑" w:hAnsi="微软雅黑" w:hint="eastAsia"/>
                <w:color w:val="333333"/>
                <w:sz w:val="18"/>
                <w:szCs w:val="18"/>
                <w:shd w:val="clear" w:color="auto" w:fill="FFFFFF"/>
              </w:rPr>
              <w:t>工学版</w:t>
            </w:r>
            <w:proofErr w:type="gramEnd"/>
            <w:r>
              <w:rPr>
                <w:rFonts w:ascii="微软雅黑" w:eastAsia="微软雅黑" w:hAnsi="微软雅黑" w:hint="eastAsia"/>
                <w:color w:val="333333"/>
                <w:sz w:val="18"/>
                <w:szCs w:val="18"/>
                <w:shd w:val="clear" w:color="auto" w:fill="FFFFFF"/>
              </w:rPr>
              <w:t>),2013,47(02):231-237.</w:t>
            </w:r>
          </w:p>
          <w:p w14:paraId="428F4100" w14:textId="04930CFD" w:rsidR="00AA799C" w:rsidRPr="00AA799C" w:rsidRDefault="00AA799C" w:rsidP="00AA799C">
            <w:pPr>
              <w:widowControl/>
              <w:wordWrap w:val="0"/>
              <w:rPr>
                <w:rFonts w:ascii="Arial" w:hAnsi="Arial" w:cs="Arial"/>
                <w:color w:val="333333"/>
                <w:sz w:val="18"/>
                <w:szCs w:val="18"/>
              </w:rPr>
            </w:pPr>
            <w:r>
              <w:rPr>
                <w:rFonts w:ascii="Arial" w:hAnsi="Arial" w:cs="Arial"/>
                <w:color w:val="333333"/>
                <w:sz w:val="18"/>
                <w:szCs w:val="18"/>
              </w:rPr>
              <w:t>[</w:t>
            </w:r>
            <w:r w:rsidR="00CB1F1E">
              <w:rPr>
                <w:rFonts w:ascii="Arial" w:hAnsi="Arial" w:cs="Arial"/>
                <w:color w:val="333333"/>
                <w:sz w:val="18"/>
                <w:szCs w:val="18"/>
              </w:rPr>
              <w:t>6</w:t>
            </w:r>
            <w:r>
              <w:rPr>
                <w:rFonts w:ascii="Arial" w:hAnsi="Arial" w:cs="Arial"/>
                <w:color w:val="333333"/>
                <w:sz w:val="18"/>
                <w:szCs w:val="18"/>
              </w:rPr>
              <w:t>]</w:t>
            </w:r>
            <w:r>
              <w:rPr>
                <w:rFonts w:ascii="Arial" w:hAnsi="Arial" w:cs="Arial"/>
                <w:color w:val="333333"/>
                <w:sz w:val="18"/>
                <w:szCs w:val="18"/>
              </w:rPr>
              <w:t xml:space="preserve"> </w:t>
            </w:r>
            <w:r>
              <w:rPr>
                <w:rFonts w:ascii="Arial" w:hAnsi="Arial" w:cs="Arial"/>
                <w:color w:val="333333"/>
                <w:sz w:val="18"/>
                <w:szCs w:val="18"/>
              </w:rPr>
              <w:t>杨鹏</w:t>
            </w:r>
            <w:r>
              <w:rPr>
                <w:rFonts w:ascii="Arial" w:hAnsi="Arial" w:cs="Arial"/>
                <w:color w:val="333333"/>
                <w:sz w:val="18"/>
                <w:szCs w:val="18"/>
              </w:rPr>
              <w:t>,</w:t>
            </w:r>
            <w:r>
              <w:rPr>
                <w:rFonts w:ascii="Arial" w:hAnsi="Arial" w:cs="Arial"/>
                <w:color w:val="333333"/>
                <w:sz w:val="18"/>
                <w:szCs w:val="18"/>
              </w:rPr>
              <w:t>王晓周</w:t>
            </w:r>
            <w:r>
              <w:rPr>
                <w:rFonts w:ascii="Arial" w:hAnsi="Arial" w:cs="Arial"/>
                <w:color w:val="333333"/>
                <w:sz w:val="18"/>
                <w:szCs w:val="18"/>
              </w:rPr>
              <w:t>,</w:t>
            </w:r>
            <w:r>
              <w:rPr>
                <w:rFonts w:ascii="Arial" w:hAnsi="Arial" w:cs="Arial"/>
                <w:color w:val="333333"/>
                <w:sz w:val="18"/>
                <w:szCs w:val="18"/>
              </w:rPr>
              <w:t>王婕</w:t>
            </w:r>
            <w:r>
              <w:rPr>
                <w:rFonts w:ascii="Arial" w:hAnsi="Arial" w:cs="Arial"/>
                <w:color w:val="333333"/>
                <w:sz w:val="18"/>
                <w:szCs w:val="18"/>
              </w:rPr>
              <w:t>,</w:t>
            </w:r>
            <w:r>
              <w:rPr>
                <w:rFonts w:ascii="Arial" w:hAnsi="Arial" w:cs="Arial"/>
                <w:color w:val="333333"/>
                <w:sz w:val="18"/>
                <w:szCs w:val="18"/>
              </w:rPr>
              <w:t>张高巍</w:t>
            </w:r>
            <w:r>
              <w:rPr>
                <w:rFonts w:ascii="Arial" w:hAnsi="Arial" w:cs="Arial"/>
                <w:color w:val="333333"/>
                <w:sz w:val="18"/>
                <w:szCs w:val="18"/>
              </w:rPr>
              <w:t>.</w:t>
            </w:r>
            <w:r>
              <w:rPr>
                <w:rFonts w:ascii="Arial" w:hAnsi="Arial" w:cs="Arial"/>
                <w:color w:val="333333"/>
                <w:sz w:val="18"/>
                <w:szCs w:val="18"/>
              </w:rPr>
              <w:t>基于非线性干扰观测器的机械臂终端滑</w:t>
            </w:r>
            <w:proofErr w:type="gramStart"/>
            <w:r>
              <w:rPr>
                <w:rFonts w:ascii="Arial" w:hAnsi="Arial" w:cs="Arial"/>
                <w:color w:val="333333"/>
                <w:sz w:val="18"/>
                <w:szCs w:val="18"/>
              </w:rPr>
              <w:t>模控制</w:t>
            </w:r>
            <w:proofErr w:type="gramEnd"/>
            <w:r>
              <w:rPr>
                <w:rFonts w:ascii="Arial" w:hAnsi="Arial" w:cs="Arial"/>
                <w:color w:val="333333"/>
                <w:sz w:val="18"/>
                <w:szCs w:val="18"/>
              </w:rPr>
              <w:t>[J].</w:t>
            </w:r>
            <w:r>
              <w:rPr>
                <w:rFonts w:ascii="Arial" w:hAnsi="Arial" w:cs="Arial"/>
                <w:color w:val="333333"/>
                <w:sz w:val="18"/>
                <w:szCs w:val="18"/>
              </w:rPr>
              <w:t>郑州大学学报</w:t>
            </w:r>
            <w:r>
              <w:rPr>
                <w:rFonts w:ascii="Arial" w:hAnsi="Arial" w:cs="Arial"/>
                <w:color w:val="333333"/>
                <w:sz w:val="18"/>
                <w:szCs w:val="18"/>
              </w:rPr>
              <w:t>(</w:t>
            </w:r>
            <w:r>
              <w:rPr>
                <w:rFonts w:ascii="Arial" w:hAnsi="Arial" w:cs="Arial"/>
                <w:color w:val="333333"/>
                <w:sz w:val="18"/>
                <w:szCs w:val="18"/>
              </w:rPr>
              <w:t>理学版</w:t>
            </w:r>
            <w:r>
              <w:rPr>
                <w:rFonts w:ascii="Arial" w:hAnsi="Arial" w:cs="Arial"/>
                <w:color w:val="333333"/>
                <w:sz w:val="18"/>
                <w:szCs w:val="18"/>
              </w:rPr>
              <w:t>),2019,51(01):78-83.</w:t>
            </w:r>
          </w:p>
          <w:p w14:paraId="1B77B682" w14:textId="19D6BA6B" w:rsidR="00AA799C" w:rsidRPr="00AA799C" w:rsidRDefault="00AA799C" w:rsidP="00AA799C">
            <w:pPr>
              <w:widowControl/>
              <w:wordWrap w:val="0"/>
              <w:rPr>
                <w:rFonts w:ascii="Arial" w:hAnsi="Arial" w:cs="Arial" w:hint="eastAsia"/>
                <w:color w:val="333333"/>
                <w:sz w:val="18"/>
                <w:szCs w:val="18"/>
              </w:rPr>
            </w:pPr>
            <w:r>
              <w:rPr>
                <w:rFonts w:ascii="Arial" w:hAnsi="Arial" w:cs="Arial"/>
                <w:color w:val="333333"/>
                <w:sz w:val="18"/>
                <w:szCs w:val="18"/>
              </w:rPr>
              <w:t>[</w:t>
            </w:r>
            <w:r w:rsidR="00CB1F1E">
              <w:rPr>
                <w:rFonts w:ascii="Arial" w:hAnsi="Arial" w:cs="Arial"/>
                <w:color w:val="333333"/>
                <w:sz w:val="18"/>
                <w:szCs w:val="18"/>
              </w:rPr>
              <w:t>7</w:t>
            </w:r>
            <w:r w:rsidR="00663446">
              <w:rPr>
                <w:rFonts w:ascii="Arial" w:hAnsi="Arial" w:cs="Arial"/>
                <w:color w:val="333333"/>
                <w:sz w:val="18"/>
                <w:szCs w:val="18"/>
              </w:rPr>
              <w:t>]</w:t>
            </w:r>
            <w:r>
              <w:rPr>
                <w:rFonts w:ascii="Arial" w:hAnsi="Arial" w:cs="Arial"/>
                <w:color w:val="333333"/>
                <w:sz w:val="18"/>
                <w:szCs w:val="18"/>
              </w:rPr>
              <w:t>管金发</w:t>
            </w:r>
            <w:r>
              <w:rPr>
                <w:rFonts w:ascii="Arial" w:hAnsi="Arial" w:cs="Arial"/>
                <w:color w:val="333333"/>
                <w:sz w:val="18"/>
                <w:szCs w:val="18"/>
              </w:rPr>
              <w:t>,</w:t>
            </w:r>
            <w:r>
              <w:rPr>
                <w:rFonts w:ascii="Arial" w:hAnsi="Arial" w:cs="Arial"/>
                <w:color w:val="333333"/>
                <w:sz w:val="18"/>
                <w:szCs w:val="18"/>
              </w:rPr>
              <w:t>邓松圣</w:t>
            </w:r>
            <w:r>
              <w:rPr>
                <w:rFonts w:ascii="Arial" w:hAnsi="Arial" w:cs="Arial"/>
                <w:color w:val="333333"/>
                <w:sz w:val="18"/>
                <w:szCs w:val="18"/>
              </w:rPr>
              <w:t>,</w:t>
            </w:r>
            <w:proofErr w:type="gramStart"/>
            <w:r>
              <w:rPr>
                <w:rFonts w:ascii="Arial" w:hAnsi="Arial" w:cs="Arial"/>
                <w:color w:val="333333"/>
                <w:sz w:val="18"/>
                <w:szCs w:val="18"/>
              </w:rPr>
              <w:t>郭</w:t>
            </w:r>
            <w:proofErr w:type="gramEnd"/>
            <w:r>
              <w:rPr>
                <w:rFonts w:ascii="Arial" w:hAnsi="Arial" w:cs="Arial"/>
                <w:color w:val="333333"/>
                <w:sz w:val="18"/>
                <w:szCs w:val="18"/>
              </w:rPr>
              <w:t>广东</w:t>
            </w:r>
            <w:r>
              <w:rPr>
                <w:rFonts w:ascii="Arial" w:hAnsi="Arial" w:cs="Arial"/>
                <w:color w:val="333333"/>
                <w:sz w:val="18"/>
                <w:szCs w:val="18"/>
              </w:rPr>
              <w:t>,</w:t>
            </w:r>
            <w:r>
              <w:rPr>
                <w:rFonts w:ascii="Arial" w:hAnsi="Arial" w:cs="Arial"/>
                <w:color w:val="333333"/>
                <w:sz w:val="18"/>
                <w:szCs w:val="18"/>
              </w:rPr>
              <w:t>华卫星</w:t>
            </w:r>
            <w:r>
              <w:rPr>
                <w:rFonts w:ascii="Arial" w:hAnsi="Arial" w:cs="Arial"/>
                <w:color w:val="333333"/>
                <w:sz w:val="18"/>
                <w:szCs w:val="18"/>
              </w:rPr>
              <w:t>.</w:t>
            </w:r>
            <w:r>
              <w:rPr>
                <w:rFonts w:ascii="Arial" w:hAnsi="Arial" w:cs="Arial"/>
                <w:color w:val="333333"/>
                <w:sz w:val="18"/>
                <w:szCs w:val="18"/>
              </w:rPr>
              <w:t>空化射流角型喷嘴内流场的数值模拟</w:t>
            </w:r>
            <w:r>
              <w:rPr>
                <w:rFonts w:ascii="Arial" w:hAnsi="Arial" w:cs="Arial"/>
                <w:color w:val="333333"/>
                <w:sz w:val="18"/>
                <w:szCs w:val="18"/>
              </w:rPr>
              <w:t>[J].</w:t>
            </w:r>
            <w:r>
              <w:rPr>
                <w:rFonts w:ascii="Arial" w:hAnsi="Arial" w:cs="Arial"/>
                <w:color w:val="333333"/>
                <w:sz w:val="18"/>
                <w:szCs w:val="18"/>
              </w:rPr>
              <w:t>机床与液压</w:t>
            </w:r>
            <w:r>
              <w:rPr>
                <w:rFonts w:ascii="Arial" w:hAnsi="Arial" w:cs="Arial"/>
                <w:color w:val="333333"/>
                <w:sz w:val="18"/>
                <w:szCs w:val="18"/>
              </w:rPr>
              <w:t>,2012,40(23):46-50.</w:t>
            </w:r>
          </w:p>
          <w:p w14:paraId="1DEA503F" w14:textId="509B8FA6" w:rsidR="004D2B4C" w:rsidRPr="00663446" w:rsidRDefault="00D6036B" w:rsidP="00AA799C">
            <w:pPr>
              <w:widowControl/>
              <w:wordWrap w:val="0"/>
              <w:rPr>
                <w:rFonts w:ascii="Arial" w:hAnsi="Arial" w:cs="Arial"/>
                <w:color w:val="333333"/>
                <w:sz w:val="18"/>
                <w:szCs w:val="18"/>
              </w:rPr>
            </w:pPr>
            <w:r w:rsidRPr="00663446">
              <w:rPr>
                <w:rFonts w:ascii="Arial" w:hAnsi="Arial" w:cs="Arial" w:hint="eastAsia"/>
                <w:color w:val="333333"/>
                <w:sz w:val="18"/>
                <w:szCs w:val="18"/>
              </w:rPr>
              <w:t>[</w:t>
            </w:r>
            <w:r w:rsidR="00CB1F1E">
              <w:rPr>
                <w:rFonts w:ascii="Arial" w:hAnsi="Arial" w:cs="Arial"/>
                <w:color w:val="333333"/>
                <w:sz w:val="18"/>
                <w:szCs w:val="18"/>
              </w:rPr>
              <w:t>8</w:t>
            </w:r>
            <w:r w:rsidRPr="00663446">
              <w:rPr>
                <w:rFonts w:ascii="Arial" w:hAnsi="Arial" w:cs="Arial" w:hint="eastAsia"/>
                <w:color w:val="333333"/>
                <w:sz w:val="18"/>
                <w:szCs w:val="18"/>
              </w:rPr>
              <w:t>]</w:t>
            </w:r>
            <w:r w:rsidRPr="00663446">
              <w:rPr>
                <w:rFonts w:ascii="Arial" w:hAnsi="Arial" w:cs="Arial" w:hint="eastAsia"/>
                <w:color w:val="333333"/>
                <w:sz w:val="18"/>
                <w:szCs w:val="18"/>
              </w:rPr>
              <w:t>陈光明</w:t>
            </w:r>
            <w:r w:rsidRPr="00663446">
              <w:rPr>
                <w:rFonts w:ascii="Arial" w:hAnsi="Arial" w:cs="Arial" w:hint="eastAsia"/>
                <w:color w:val="333333"/>
                <w:sz w:val="18"/>
                <w:szCs w:val="18"/>
              </w:rPr>
              <w:t>,</w:t>
            </w:r>
            <w:proofErr w:type="gramStart"/>
            <w:r w:rsidRPr="00663446">
              <w:rPr>
                <w:rFonts w:ascii="Arial" w:hAnsi="Arial" w:cs="Arial" w:hint="eastAsia"/>
                <w:color w:val="333333"/>
                <w:sz w:val="18"/>
                <w:szCs w:val="18"/>
              </w:rPr>
              <w:t>黄旋</w:t>
            </w:r>
            <w:proofErr w:type="gramEnd"/>
            <w:r w:rsidRPr="00663446">
              <w:rPr>
                <w:rFonts w:ascii="Arial" w:hAnsi="Arial" w:cs="Arial" w:hint="eastAsia"/>
                <w:color w:val="333333"/>
                <w:sz w:val="18"/>
                <w:szCs w:val="18"/>
              </w:rPr>
              <w:t>.</w:t>
            </w:r>
            <w:r w:rsidRPr="00663446">
              <w:rPr>
                <w:rFonts w:ascii="Arial" w:hAnsi="Arial" w:cs="Arial" w:hint="eastAsia"/>
                <w:color w:val="333333"/>
                <w:sz w:val="18"/>
                <w:szCs w:val="18"/>
              </w:rPr>
              <w:t>基于高压水射流的船体清洗机器人关键技术分析</w:t>
            </w:r>
            <w:r w:rsidRPr="00663446">
              <w:rPr>
                <w:rFonts w:ascii="Arial" w:hAnsi="Arial" w:cs="Arial" w:hint="eastAsia"/>
                <w:color w:val="333333"/>
                <w:sz w:val="18"/>
                <w:szCs w:val="18"/>
              </w:rPr>
              <w:t>[J].</w:t>
            </w:r>
            <w:r w:rsidRPr="00663446">
              <w:rPr>
                <w:rFonts w:ascii="Arial" w:hAnsi="Arial" w:cs="Arial" w:hint="eastAsia"/>
                <w:color w:val="333333"/>
                <w:sz w:val="18"/>
                <w:szCs w:val="18"/>
              </w:rPr>
              <w:t>流体机械</w:t>
            </w:r>
            <w:r w:rsidRPr="00663446">
              <w:rPr>
                <w:rFonts w:ascii="Arial" w:hAnsi="Arial" w:cs="Arial" w:hint="eastAsia"/>
                <w:color w:val="333333"/>
                <w:sz w:val="18"/>
                <w:szCs w:val="18"/>
              </w:rPr>
              <w:t>,2019,47(09):56-62.</w:t>
            </w:r>
          </w:p>
          <w:p w14:paraId="411539AF" w14:textId="657811D8" w:rsidR="00D6036B" w:rsidRPr="00663446" w:rsidRDefault="00D6036B" w:rsidP="00663446">
            <w:pPr>
              <w:widowControl/>
              <w:wordWrap w:val="0"/>
              <w:rPr>
                <w:rFonts w:ascii="Arial" w:hAnsi="Arial" w:cs="Arial"/>
                <w:color w:val="333333"/>
                <w:sz w:val="18"/>
                <w:szCs w:val="18"/>
              </w:rPr>
            </w:pPr>
            <w:r w:rsidRPr="00AA799C">
              <w:rPr>
                <w:rFonts w:ascii="Arial" w:hAnsi="Arial" w:cs="Arial" w:hint="eastAsia"/>
                <w:color w:val="333333"/>
                <w:sz w:val="18"/>
                <w:szCs w:val="18"/>
              </w:rPr>
              <w:t>[</w:t>
            </w:r>
            <w:r w:rsidR="00CB1F1E">
              <w:rPr>
                <w:rFonts w:ascii="Arial" w:hAnsi="Arial" w:cs="Arial"/>
                <w:color w:val="333333"/>
                <w:sz w:val="18"/>
                <w:szCs w:val="18"/>
              </w:rPr>
              <w:t>9</w:t>
            </w:r>
            <w:r w:rsidRPr="00AA799C">
              <w:rPr>
                <w:rFonts w:ascii="Arial" w:hAnsi="Arial" w:cs="Arial" w:hint="eastAsia"/>
                <w:color w:val="333333"/>
                <w:sz w:val="18"/>
                <w:szCs w:val="18"/>
              </w:rPr>
              <w:t>]</w:t>
            </w:r>
            <w:r w:rsidRPr="00D6036B">
              <w:rPr>
                <w:rFonts w:ascii="Arial" w:hAnsi="Arial" w:cs="Arial" w:hint="eastAsia"/>
                <w:color w:val="333333"/>
                <w:sz w:val="18"/>
                <w:szCs w:val="18"/>
              </w:rPr>
              <w:t>夏宝莹</w:t>
            </w:r>
            <w:r w:rsidRPr="00D6036B">
              <w:rPr>
                <w:rFonts w:ascii="Arial" w:hAnsi="Arial" w:cs="Arial" w:hint="eastAsia"/>
                <w:color w:val="333333"/>
                <w:sz w:val="18"/>
                <w:szCs w:val="18"/>
              </w:rPr>
              <w:t>,</w:t>
            </w:r>
            <w:r w:rsidRPr="00D6036B">
              <w:rPr>
                <w:rFonts w:ascii="Arial" w:hAnsi="Arial" w:cs="Arial" w:hint="eastAsia"/>
                <w:color w:val="333333"/>
                <w:sz w:val="18"/>
                <w:szCs w:val="18"/>
              </w:rPr>
              <w:t>刘望</w:t>
            </w:r>
            <w:r w:rsidRPr="00D6036B">
              <w:rPr>
                <w:rFonts w:ascii="Arial" w:hAnsi="Arial" w:cs="Arial" w:hint="eastAsia"/>
                <w:color w:val="333333"/>
                <w:sz w:val="18"/>
                <w:szCs w:val="18"/>
              </w:rPr>
              <w:t>,</w:t>
            </w:r>
            <w:r w:rsidRPr="00D6036B">
              <w:rPr>
                <w:rFonts w:ascii="Arial" w:hAnsi="Arial" w:cs="Arial" w:hint="eastAsia"/>
                <w:color w:val="333333"/>
                <w:sz w:val="18"/>
                <w:szCs w:val="18"/>
              </w:rPr>
              <w:t>郑金豹</w:t>
            </w:r>
            <w:r w:rsidRPr="00D6036B">
              <w:rPr>
                <w:rFonts w:ascii="Arial" w:hAnsi="Arial" w:cs="Arial" w:hint="eastAsia"/>
                <w:color w:val="333333"/>
                <w:sz w:val="18"/>
                <w:szCs w:val="18"/>
              </w:rPr>
              <w:t>,</w:t>
            </w:r>
            <w:r w:rsidRPr="00D6036B">
              <w:rPr>
                <w:rFonts w:ascii="Arial" w:hAnsi="Arial" w:cs="Arial" w:hint="eastAsia"/>
                <w:color w:val="333333"/>
                <w:sz w:val="18"/>
                <w:szCs w:val="18"/>
              </w:rPr>
              <w:t>黄皓</w:t>
            </w:r>
            <w:r w:rsidRPr="00D6036B">
              <w:rPr>
                <w:rFonts w:ascii="Arial" w:hAnsi="Arial" w:cs="Arial" w:hint="eastAsia"/>
                <w:color w:val="333333"/>
                <w:sz w:val="18"/>
                <w:szCs w:val="18"/>
              </w:rPr>
              <w:t>,</w:t>
            </w:r>
            <w:r w:rsidRPr="00D6036B">
              <w:rPr>
                <w:rFonts w:ascii="Arial" w:hAnsi="Arial" w:cs="Arial" w:hint="eastAsia"/>
                <w:color w:val="333333"/>
                <w:sz w:val="18"/>
                <w:szCs w:val="18"/>
              </w:rPr>
              <w:t>崔健</w:t>
            </w:r>
            <w:r w:rsidRPr="00D6036B">
              <w:rPr>
                <w:rFonts w:ascii="Arial" w:hAnsi="Arial" w:cs="Arial" w:hint="eastAsia"/>
                <w:color w:val="333333"/>
                <w:sz w:val="18"/>
                <w:szCs w:val="18"/>
              </w:rPr>
              <w:t>.</w:t>
            </w:r>
            <w:r w:rsidRPr="00D6036B">
              <w:rPr>
                <w:rFonts w:ascii="Arial" w:hAnsi="Arial" w:cs="Arial" w:hint="eastAsia"/>
                <w:color w:val="333333"/>
                <w:sz w:val="18"/>
                <w:szCs w:val="18"/>
              </w:rPr>
              <w:t>空化射流清洗技术及其在水下设施清洗中的应用</w:t>
            </w:r>
            <w:r w:rsidRPr="00D6036B">
              <w:rPr>
                <w:rFonts w:ascii="Arial" w:hAnsi="Arial" w:cs="Arial" w:hint="eastAsia"/>
                <w:color w:val="333333"/>
                <w:sz w:val="18"/>
                <w:szCs w:val="18"/>
              </w:rPr>
              <w:t>[J].</w:t>
            </w:r>
            <w:r w:rsidRPr="00D6036B">
              <w:rPr>
                <w:rFonts w:ascii="Arial" w:hAnsi="Arial" w:cs="Arial" w:hint="eastAsia"/>
                <w:color w:val="333333"/>
                <w:sz w:val="18"/>
                <w:szCs w:val="18"/>
              </w:rPr>
              <w:t>油气储运</w:t>
            </w:r>
            <w:r w:rsidRPr="00D6036B">
              <w:rPr>
                <w:rFonts w:ascii="Arial" w:hAnsi="Arial" w:cs="Arial" w:hint="eastAsia"/>
                <w:color w:val="333333"/>
                <w:sz w:val="18"/>
                <w:szCs w:val="18"/>
              </w:rPr>
              <w:t>,2011,30(10):729-731+713.</w:t>
            </w:r>
          </w:p>
          <w:p w14:paraId="0900845B" w14:textId="1C2DA39C" w:rsidR="00D6036B" w:rsidRPr="00D6036B" w:rsidRDefault="00D6036B" w:rsidP="00AA799C">
            <w:pPr>
              <w:widowControl/>
              <w:wordWrap w:val="0"/>
              <w:rPr>
                <w:rFonts w:ascii="仿宋_GB2312" w:eastAsia="仿宋_GB2312" w:hAnsi="宋体" w:hint="eastAsia"/>
                <w:color w:val="000000"/>
                <w:sz w:val="24"/>
              </w:rPr>
            </w:pPr>
          </w:p>
        </w:tc>
      </w:tr>
    </w:tbl>
    <w:p w14:paraId="4A3E47DB" w14:textId="77777777" w:rsidR="00FA48FA" w:rsidRDefault="00FA48FA">
      <w:pPr>
        <w:rPr>
          <w:rFonts w:hint="eastAsia"/>
        </w:rPr>
      </w:pPr>
    </w:p>
    <w:sectPr w:rsidR="00FA48FA">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1AA4" w14:textId="77777777" w:rsidR="002A56E1" w:rsidRDefault="002A56E1">
      <w:r>
        <w:separator/>
      </w:r>
    </w:p>
  </w:endnote>
  <w:endnote w:type="continuationSeparator" w:id="0">
    <w:p w14:paraId="2DAFD63F" w14:textId="77777777" w:rsidR="002A56E1" w:rsidRDefault="002A5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_GB2312">
    <w:altName w:val="微软雅黑"/>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C402D" w14:textId="77777777" w:rsidR="002A56E1" w:rsidRDefault="002A56E1">
      <w:r>
        <w:separator/>
      </w:r>
    </w:p>
  </w:footnote>
  <w:footnote w:type="continuationSeparator" w:id="0">
    <w:p w14:paraId="54E9CD03" w14:textId="77777777" w:rsidR="002A56E1" w:rsidRDefault="002A56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6158FA2"/>
    <w:multiLevelType w:val="singleLevel"/>
    <w:tmpl w:val="86158FA2"/>
    <w:lvl w:ilvl="0">
      <w:start w:val="2"/>
      <w:numFmt w:val="chineseCounting"/>
      <w:suff w:val="nothing"/>
      <w:lvlText w:val="%1、"/>
      <w:lvlJc w:val="left"/>
      <w:rPr>
        <w:rFonts w:hint="eastAsia"/>
      </w:rPr>
    </w:lvl>
  </w:abstractNum>
  <w:abstractNum w:abstractNumId="1" w15:restartNumberingAfterBreak="0">
    <w:nsid w:val="AC979FE4"/>
    <w:multiLevelType w:val="singleLevel"/>
    <w:tmpl w:val="AC979FE4"/>
    <w:lvl w:ilvl="0">
      <w:start w:val="1"/>
      <w:numFmt w:val="decimal"/>
      <w:suff w:val="nothing"/>
      <w:lvlText w:val="%1、"/>
      <w:lvlJc w:val="left"/>
    </w:lvl>
  </w:abstractNum>
  <w:abstractNum w:abstractNumId="2" w15:restartNumberingAfterBreak="0">
    <w:nsid w:val="E318520E"/>
    <w:multiLevelType w:val="singleLevel"/>
    <w:tmpl w:val="E318520E"/>
    <w:lvl w:ilvl="0">
      <w:start w:val="4"/>
      <w:numFmt w:val="decimal"/>
      <w:suff w:val="space"/>
      <w:lvlText w:val="[%1]"/>
      <w:lvlJc w:val="left"/>
    </w:lvl>
  </w:abstractNum>
  <w:abstractNum w:abstractNumId="3" w15:restartNumberingAfterBreak="0">
    <w:nsid w:val="F3766F95"/>
    <w:multiLevelType w:val="singleLevel"/>
    <w:tmpl w:val="F3766F95"/>
    <w:lvl w:ilvl="0">
      <w:start w:val="7"/>
      <w:numFmt w:val="decimal"/>
      <w:suff w:val="nothing"/>
      <w:lvlText w:val="（%1）"/>
      <w:lvlJc w:val="left"/>
    </w:lvl>
  </w:abstractNum>
  <w:abstractNum w:abstractNumId="4" w15:restartNumberingAfterBreak="0">
    <w:nsid w:val="F70D3543"/>
    <w:multiLevelType w:val="singleLevel"/>
    <w:tmpl w:val="F70D3543"/>
    <w:lvl w:ilvl="0">
      <w:start w:val="3"/>
      <w:numFmt w:val="decimal"/>
      <w:suff w:val="nothing"/>
      <w:lvlText w:val="%1、"/>
      <w:lvlJc w:val="left"/>
    </w:lvl>
  </w:abstractNum>
  <w:abstractNum w:abstractNumId="5" w15:restartNumberingAfterBreak="0">
    <w:nsid w:val="036DA70B"/>
    <w:multiLevelType w:val="singleLevel"/>
    <w:tmpl w:val="036DA70B"/>
    <w:lvl w:ilvl="0">
      <w:start w:val="2"/>
      <w:numFmt w:val="decimal"/>
      <w:suff w:val="nothing"/>
      <w:lvlText w:val="%1、"/>
      <w:lvlJc w:val="left"/>
    </w:lvl>
  </w:abstractNum>
  <w:abstractNum w:abstractNumId="6" w15:restartNumberingAfterBreak="0">
    <w:nsid w:val="1265454F"/>
    <w:multiLevelType w:val="singleLevel"/>
    <w:tmpl w:val="1265454F"/>
    <w:lvl w:ilvl="0">
      <w:start w:val="1"/>
      <w:numFmt w:val="decimal"/>
      <w:suff w:val="nothing"/>
      <w:lvlText w:val="（%1）"/>
      <w:lvlJc w:val="left"/>
    </w:lvl>
  </w:abstractNum>
  <w:abstractNum w:abstractNumId="7" w15:restartNumberingAfterBreak="0">
    <w:nsid w:val="17041BBE"/>
    <w:multiLevelType w:val="singleLevel"/>
    <w:tmpl w:val="17041BBE"/>
    <w:lvl w:ilvl="0">
      <w:start w:val="1"/>
      <w:numFmt w:val="decimal"/>
      <w:suff w:val="nothing"/>
      <w:lvlText w:val="（%1）"/>
      <w:lvlJc w:val="left"/>
    </w:lvl>
  </w:abstractNum>
  <w:abstractNum w:abstractNumId="8" w15:restartNumberingAfterBreak="0">
    <w:nsid w:val="1E5A8D44"/>
    <w:multiLevelType w:val="singleLevel"/>
    <w:tmpl w:val="1E5A8D44"/>
    <w:lvl w:ilvl="0">
      <w:start w:val="4"/>
      <w:numFmt w:val="decimal"/>
      <w:lvlText w:val="%1."/>
      <w:lvlJc w:val="left"/>
      <w:pPr>
        <w:tabs>
          <w:tab w:val="left" w:pos="312"/>
        </w:tabs>
      </w:pPr>
    </w:lvl>
  </w:abstractNum>
  <w:abstractNum w:abstractNumId="9" w15:restartNumberingAfterBreak="0">
    <w:nsid w:val="266B1714"/>
    <w:multiLevelType w:val="multilevel"/>
    <w:tmpl w:val="266B171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8796667"/>
    <w:multiLevelType w:val="hybridMultilevel"/>
    <w:tmpl w:val="6E9AA3C0"/>
    <w:lvl w:ilvl="0" w:tplc="55D4F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B080AA0"/>
    <w:multiLevelType w:val="singleLevel"/>
    <w:tmpl w:val="7B080AA0"/>
    <w:lvl w:ilvl="0">
      <w:start w:val="1"/>
      <w:numFmt w:val="decimal"/>
      <w:suff w:val="nothing"/>
      <w:lvlText w:val="（%1）"/>
      <w:lvlJc w:val="left"/>
    </w:lvl>
  </w:abstractNum>
  <w:abstractNum w:abstractNumId="12" w15:restartNumberingAfterBreak="0">
    <w:nsid w:val="7D693205"/>
    <w:multiLevelType w:val="singleLevel"/>
    <w:tmpl w:val="7D693205"/>
    <w:lvl w:ilvl="0">
      <w:start w:val="2"/>
      <w:numFmt w:val="decimal"/>
      <w:suff w:val="nothing"/>
      <w:lvlText w:val="（%1）"/>
      <w:lvlJc w:val="left"/>
    </w:lvl>
  </w:abstractNum>
  <w:num w:numId="1">
    <w:abstractNumId w:val="0"/>
  </w:num>
  <w:num w:numId="2">
    <w:abstractNumId w:val="5"/>
  </w:num>
  <w:num w:numId="3">
    <w:abstractNumId w:val="9"/>
  </w:num>
  <w:num w:numId="4">
    <w:abstractNumId w:val="4"/>
  </w:num>
  <w:num w:numId="5">
    <w:abstractNumId w:val="11"/>
  </w:num>
  <w:num w:numId="6">
    <w:abstractNumId w:val="12"/>
  </w:num>
  <w:num w:numId="7">
    <w:abstractNumId w:val="6"/>
  </w:num>
  <w:num w:numId="8">
    <w:abstractNumId w:val="1"/>
  </w:num>
  <w:num w:numId="9">
    <w:abstractNumId w:val="2"/>
  </w:num>
  <w:num w:numId="10">
    <w:abstractNumId w:val="3"/>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99E"/>
    <w:rsid w:val="000119B6"/>
    <w:rsid w:val="00014C6B"/>
    <w:rsid w:val="00031CBA"/>
    <w:rsid w:val="00065302"/>
    <w:rsid w:val="00065E8D"/>
    <w:rsid w:val="00073F2E"/>
    <w:rsid w:val="00090232"/>
    <w:rsid w:val="00090A82"/>
    <w:rsid w:val="000A1657"/>
    <w:rsid w:val="000B0CBF"/>
    <w:rsid w:val="000B68EC"/>
    <w:rsid w:val="000C353D"/>
    <w:rsid w:val="000C7FAE"/>
    <w:rsid w:val="000E5310"/>
    <w:rsid w:val="000F4CE6"/>
    <w:rsid w:val="000F79CB"/>
    <w:rsid w:val="00111741"/>
    <w:rsid w:val="00117D36"/>
    <w:rsid w:val="00125B64"/>
    <w:rsid w:val="00131E0C"/>
    <w:rsid w:val="00163854"/>
    <w:rsid w:val="00180C51"/>
    <w:rsid w:val="001A48DE"/>
    <w:rsid w:val="001C435A"/>
    <w:rsid w:val="001E3274"/>
    <w:rsid w:val="001E6FF3"/>
    <w:rsid w:val="00212305"/>
    <w:rsid w:val="00213966"/>
    <w:rsid w:val="00226C60"/>
    <w:rsid w:val="00252A50"/>
    <w:rsid w:val="00274FCF"/>
    <w:rsid w:val="002907BF"/>
    <w:rsid w:val="0029614E"/>
    <w:rsid w:val="002A0DE7"/>
    <w:rsid w:val="002A56E1"/>
    <w:rsid w:val="002C25AD"/>
    <w:rsid w:val="002C6C24"/>
    <w:rsid w:val="00330A07"/>
    <w:rsid w:val="003555ED"/>
    <w:rsid w:val="003879DF"/>
    <w:rsid w:val="003A3B62"/>
    <w:rsid w:val="003B133A"/>
    <w:rsid w:val="003C58F1"/>
    <w:rsid w:val="003D07EA"/>
    <w:rsid w:val="003D56CB"/>
    <w:rsid w:val="003E147E"/>
    <w:rsid w:val="00411276"/>
    <w:rsid w:val="00413388"/>
    <w:rsid w:val="00434ACD"/>
    <w:rsid w:val="00457A9A"/>
    <w:rsid w:val="00461035"/>
    <w:rsid w:val="0048143D"/>
    <w:rsid w:val="004A36E2"/>
    <w:rsid w:val="004B36AA"/>
    <w:rsid w:val="004B4AF8"/>
    <w:rsid w:val="004B52A2"/>
    <w:rsid w:val="004D2B4C"/>
    <w:rsid w:val="004E1E04"/>
    <w:rsid w:val="004F2753"/>
    <w:rsid w:val="00507AB1"/>
    <w:rsid w:val="005177D8"/>
    <w:rsid w:val="005369FC"/>
    <w:rsid w:val="0054429E"/>
    <w:rsid w:val="0054512C"/>
    <w:rsid w:val="00550F8D"/>
    <w:rsid w:val="00565F7F"/>
    <w:rsid w:val="00567788"/>
    <w:rsid w:val="00587584"/>
    <w:rsid w:val="00587938"/>
    <w:rsid w:val="005A0D21"/>
    <w:rsid w:val="005A10CB"/>
    <w:rsid w:val="005A352D"/>
    <w:rsid w:val="005B2319"/>
    <w:rsid w:val="005C0203"/>
    <w:rsid w:val="005C7FD5"/>
    <w:rsid w:val="005D3874"/>
    <w:rsid w:val="005E44F9"/>
    <w:rsid w:val="005E6121"/>
    <w:rsid w:val="00633BA8"/>
    <w:rsid w:val="006560F7"/>
    <w:rsid w:val="00661290"/>
    <w:rsid w:val="00663446"/>
    <w:rsid w:val="00665BE0"/>
    <w:rsid w:val="00667678"/>
    <w:rsid w:val="00675E10"/>
    <w:rsid w:val="00686692"/>
    <w:rsid w:val="00692DC2"/>
    <w:rsid w:val="006A3FE2"/>
    <w:rsid w:val="006C7002"/>
    <w:rsid w:val="006D3A35"/>
    <w:rsid w:val="006F4381"/>
    <w:rsid w:val="007162C6"/>
    <w:rsid w:val="00724008"/>
    <w:rsid w:val="007505C6"/>
    <w:rsid w:val="00751713"/>
    <w:rsid w:val="00753E43"/>
    <w:rsid w:val="00767E78"/>
    <w:rsid w:val="00785199"/>
    <w:rsid w:val="00787F22"/>
    <w:rsid w:val="007E18B6"/>
    <w:rsid w:val="007E4307"/>
    <w:rsid w:val="007F0261"/>
    <w:rsid w:val="007F57AA"/>
    <w:rsid w:val="007F61A9"/>
    <w:rsid w:val="00815836"/>
    <w:rsid w:val="00834109"/>
    <w:rsid w:val="00850F65"/>
    <w:rsid w:val="00862EC7"/>
    <w:rsid w:val="0086556F"/>
    <w:rsid w:val="008673F2"/>
    <w:rsid w:val="008745C4"/>
    <w:rsid w:val="008970DB"/>
    <w:rsid w:val="008B46AC"/>
    <w:rsid w:val="008C1851"/>
    <w:rsid w:val="008C399E"/>
    <w:rsid w:val="008C40C2"/>
    <w:rsid w:val="008D629A"/>
    <w:rsid w:val="008D7C75"/>
    <w:rsid w:val="008E5610"/>
    <w:rsid w:val="008F30FA"/>
    <w:rsid w:val="00930D27"/>
    <w:rsid w:val="009378A3"/>
    <w:rsid w:val="009562A9"/>
    <w:rsid w:val="00965A3E"/>
    <w:rsid w:val="00970883"/>
    <w:rsid w:val="009765BA"/>
    <w:rsid w:val="00980B15"/>
    <w:rsid w:val="0098169C"/>
    <w:rsid w:val="009861C3"/>
    <w:rsid w:val="00987B1C"/>
    <w:rsid w:val="00997B10"/>
    <w:rsid w:val="009A0D66"/>
    <w:rsid w:val="009A1BF8"/>
    <w:rsid w:val="009B5D28"/>
    <w:rsid w:val="009D384E"/>
    <w:rsid w:val="009F3567"/>
    <w:rsid w:val="009F508C"/>
    <w:rsid w:val="009F7765"/>
    <w:rsid w:val="00A06F98"/>
    <w:rsid w:val="00A15E8F"/>
    <w:rsid w:val="00A2212D"/>
    <w:rsid w:val="00A40B6C"/>
    <w:rsid w:val="00A745AA"/>
    <w:rsid w:val="00AA799C"/>
    <w:rsid w:val="00AB420B"/>
    <w:rsid w:val="00AB49AC"/>
    <w:rsid w:val="00AF1612"/>
    <w:rsid w:val="00AF1621"/>
    <w:rsid w:val="00AF4093"/>
    <w:rsid w:val="00B01A50"/>
    <w:rsid w:val="00B04343"/>
    <w:rsid w:val="00B11E55"/>
    <w:rsid w:val="00B152C5"/>
    <w:rsid w:val="00B179B2"/>
    <w:rsid w:val="00B25116"/>
    <w:rsid w:val="00B329B3"/>
    <w:rsid w:val="00B40709"/>
    <w:rsid w:val="00B46B45"/>
    <w:rsid w:val="00B522A5"/>
    <w:rsid w:val="00B70C7E"/>
    <w:rsid w:val="00B80ADC"/>
    <w:rsid w:val="00B820F5"/>
    <w:rsid w:val="00B84F8F"/>
    <w:rsid w:val="00C05094"/>
    <w:rsid w:val="00C125D7"/>
    <w:rsid w:val="00C13E79"/>
    <w:rsid w:val="00C2104A"/>
    <w:rsid w:val="00C2616F"/>
    <w:rsid w:val="00C3706F"/>
    <w:rsid w:val="00C51E7B"/>
    <w:rsid w:val="00C62DB5"/>
    <w:rsid w:val="00C65FB7"/>
    <w:rsid w:val="00C87CAA"/>
    <w:rsid w:val="00C93927"/>
    <w:rsid w:val="00C965A8"/>
    <w:rsid w:val="00CA13AE"/>
    <w:rsid w:val="00CA361C"/>
    <w:rsid w:val="00CB1F1E"/>
    <w:rsid w:val="00CC4547"/>
    <w:rsid w:val="00CD4F0E"/>
    <w:rsid w:val="00CE024E"/>
    <w:rsid w:val="00CE6816"/>
    <w:rsid w:val="00CF355F"/>
    <w:rsid w:val="00CF5103"/>
    <w:rsid w:val="00D00C8A"/>
    <w:rsid w:val="00D05061"/>
    <w:rsid w:val="00D13ED4"/>
    <w:rsid w:val="00D310F3"/>
    <w:rsid w:val="00D3596C"/>
    <w:rsid w:val="00D44C8F"/>
    <w:rsid w:val="00D52323"/>
    <w:rsid w:val="00D6036B"/>
    <w:rsid w:val="00D60E44"/>
    <w:rsid w:val="00D7434D"/>
    <w:rsid w:val="00D76B0F"/>
    <w:rsid w:val="00D7767D"/>
    <w:rsid w:val="00D93F1F"/>
    <w:rsid w:val="00D94454"/>
    <w:rsid w:val="00DE3BC3"/>
    <w:rsid w:val="00DF38D4"/>
    <w:rsid w:val="00E214A9"/>
    <w:rsid w:val="00E21525"/>
    <w:rsid w:val="00E40366"/>
    <w:rsid w:val="00E46AD5"/>
    <w:rsid w:val="00E50D67"/>
    <w:rsid w:val="00E66E68"/>
    <w:rsid w:val="00E6778B"/>
    <w:rsid w:val="00E70305"/>
    <w:rsid w:val="00E71F69"/>
    <w:rsid w:val="00E953D6"/>
    <w:rsid w:val="00E96307"/>
    <w:rsid w:val="00EA6438"/>
    <w:rsid w:val="00EB1861"/>
    <w:rsid w:val="00EC0437"/>
    <w:rsid w:val="00F06C59"/>
    <w:rsid w:val="00F46A41"/>
    <w:rsid w:val="00F47F38"/>
    <w:rsid w:val="00F60755"/>
    <w:rsid w:val="00F65B38"/>
    <w:rsid w:val="00F72898"/>
    <w:rsid w:val="00F748D5"/>
    <w:rsid w:val="00F92268"/>
    <w:rsid w:val="00FA48FA"/>
    <w:rsid w:val="00FA737B"/>
    <w:rsid w:val="00FC4DBF"/>
    <w:rsid w:val="00FC7D40"/>
    <w:rsid w:val="00FD6E95"/>
    <w:rsid w:val="00FE2A58"/>
    <w:rsid w:val="00FE4436"/>
    <w:rsid w:val="00FF1F73"/>
    <w:rsid w:val="02426D24"/>
    <w:rsid w:val="046F16BF"/>
    <w:rsid w:val="365F2449"/>
    <w:rsid w:val="36F76EAD"/>
    <w:rsid w:val="411E24B7"/>
    <w:rsid w:val="5F57204A"/>
    <w:rsid w:val="67C00BAB"/>
    <w:rsid w:val="71C73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26C975"/>
  <w15:docId w15:val="{C2657AB9-DB27-40F9-A91F-0CFA2274F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3" w:lineRule="auto"/>
      <w:outlineLvl w:val="2"/>
    </w:pPr>
    <w:rPr>
      <w:rFonts w:ascii="仿宋_GB2312" w:eastAsia="黑体"/>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uiPriority w:val="99"/>
    <w:semiHidden/>
    <w:unhideWhenUsed/>
    <w:qFormat/>
    <w:pPr>
      <w:snapToGrid w:val="0"/>
      <w:jc w:val="left"/>
    </w:p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table" w:styleId="a8">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rPr>
  </w:style>
  <w:style w:type="character" w:styleId="aa">
    <w:name w:val="endnote reference"/>
    <w:basedOn w:val="a0"/>
    <w:uiPriority w:val="99"/>
    <w:semiHidden/>
    <w:unhideWhenUsed/>
    <w:qFormat/>
    <w:rPr>
      <w:vertAlign w:val="superscript"/>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qFormat/>
    <w:rPr>
      <w:sz w:val="18"/>
      <w:szCs w:val="18"/>
    </w:rPr>
  </w:style>
  <w:style w:type="character" w:customStyle="1" w:styleId="20">
    <w:name w:val="标题 2 字符"/>
    <w:basedOn w:val="a0"/>
    <w:link w:val="2"/>
    <w:qFormat/>
    <w:rPr>
      <w:rFonts w:ascii="Arial" w:eastAsia="黑体" w:hAnsi="Arial" w:cs="Times New Roman"/>
      <w:b/>
      <w:bCs/>
      <w:sz w:val="32"/>
      <w:szCs w:val="32"/>
    </w:rPr>
  </w:style>
  <w:style w:type="character" w:customStyle="1" w:styleId="30">
    <w:name w:val="标题 3 字符"/>
    <w:basedOn w:val="a0"/>
    <w:link w:val="3"/>
    <w:qFormat/>
    <w:rPr>
      <w:rFonts w:ascii="仿宋_GB2312" w:eastAsia="黑体" w:hAnsi="Times New Roman" w:cs="Times New Roman"/>
      <w:sz w:val="36"/>
      <w:szCs w:val="32"/>
    </w:rPr>
  </w:style>
  <w:style w:type="paragraph" w:styleId="ab">
    <w:name w:val="List Paragraph"/>
    <w:basedOn w:val="a"/>
    <w:uiPriority w:val="34"/>
    <w:qFormat/>
    <w:pPr>
      <w:ind w:firstLineChars="200" w:firstLine="420"/>
    </w:pPr>
  </w:style>
  <w:style w:type="paragraph" w:customStyle="1" w:styleId="21">
    <w:name w:val="样式 研究报告正文 + 首行缩进:  2 字符"/>
    <w:basedOn w:val="a"/>
    <w:qFormat/>
    <w:rsid w:val="00434ACD"/>
    <w:pPr>
      <w:spacing w:line="560" w:lineRule="exact"/>
      <w:ind w:firstLineChars="200" w:firstLine="200"/>
    </w:pPr>
    <w:rPr>
      <w:rFonts w:ascii="仿宋" w:eastAsia="仿宋_GB2312" w:hAnsi="仿宋" w:cs="宋体"/>
      <w:sz w:val="28"/>
      <w:szCs w:val="20"/>
    </w:rPr>
  </w:style>
  <w:style w:type="character" w:styleId="ac">
    <w:name w:val="Emphasis"/>
    <w:basedOn w:val="a0"/>
    <w:uiPriority w:val="20"/>
    <w:qFormat/>
    <w:rsid w:val="00434ACD"/>
    <w:rPr>
      <w:i/>
    </w:rPr>
  </w:style>
  <w:style w:type="paragraph" w:customStyle="1" w:styleId="22">
    <w:name w:val="样式 样式 研究报告正文 + 首行缩进:  2 字符 + 首行缩进:  2 字符"/>
    <w:basedOn w:val="21"/>
    <w:qFormat/>
    <w:rsid w:val="00434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375196">
      <w:bodyDiv w:val="1"/>
      <w:marLeft w:val="0"/>
      <w:marRight w:val="0"/>
      <w:marTop w:val="0"/>
      <w:marBottom w:val="0"/>
      <w:divBdr>
        <w:top w:val="none" w:sz="0" w:space="0" w:color="auto"/>
        <w:left w:val="none" w:sz="0" w:space="0" w:color="auto"/>
        <w:bottom w:val="none" w:sz="0" w:space="0" w:color="auto"/>
        <w:right w:val="none" w:sz="0" w:space="0" w:color="auto"/>
      </w:divBdr>
    </w:div>
    <w:div w:id="1044670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tiff"/><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8421B9-5E65-49A4-9283-0CA7F0F6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8</Pages>
  <Words>1453</Words>
  <Characters>8288</Characters>
  <Application>Microsoft Office Word</Application>
  <DocSecurity>0</DocSecurity>
  <Lines>69</Lines>
  <Paragraphs>19</Paragraphs>
  <ScaleCrop>false</ScaleCrop>
  <Company>Microsoft</Company>
  <LinksUpToDate>false</LinksUpToDate>
  <CharactersWithSpaces>9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dc:creator>
  <cp:lastModifiedBy>赖 文川</cp:lastModifiedBy>
  <cp:revision>11</cp:revision>
  <dcterms:created xsi:type="dcterms:W3CDTF">2021-07-03T14:14:00Z</dcterms:created>
  <dcterms:modified xsi:type="dcterms:W3CDTF">2021-07-04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E31D461B7CC248DE9356A0A179E0AF59</vt:lpwstr>
  </property>
</Properties>
</file>